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092" w14:textId="4026B591" w:rsidR="008C564D" w:rsidRDefault="00C32A4E">
      <w:pPr>
        <w:spacing w:after="0" w:line="240" w:lineRule="auto"/>
      </w:pPr>
      <w:r>
        <w:rPr>
          <w:noProof/>
        </w:rPr>
        <w:drawing>
          <wp:anchor distT="0" distB="0" distL="114300" distR="114300" simplePos="0" relativeHeight="251654144" behindDoc="1" locked="0" layoutInCell="1" allowOverlap="1" wp14:anchorId="13C721C7" wp14:editId="42435FD2">
            <wp:simplePos x="0" y="0"/>
            <wp:positionH relativeFrom="margin">
              <wp:align>center</wp:align>
            </wp:positionH>
            <wp:positionV relativeFrom="paragraph">
              <wp:posOffset>-812689</wp:posOffset>
            </wp:positionV>
            <wp:extent cx="7869555" cy="10172700"/>
            <wp:effectExtent l="0" t="0" r="0" b="0"/>
            <wp:wrapNone/>
            <wp:docPr id="12" name="Picture 12" descr="ANX0018_SOW Cover_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X0018_SOW Cover_v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955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852">
        <w:rPr>
          <w:noProof/>
        </w:rPr>
        <mc:AlternateContent>
          <mc:Choice Requires="wps">
            <w:drawing>
              <wp:anchor distT="0" distB="0" distL="114300" distR="114300" simplePos="0" relativeHeight="251657216" behindDoc="0" locked="0" layoutInCell="1" allowOverlap="1" wp14:anchorId="13C721CB" wp14:editId="28105465">
                <wp:simplePos x="0" y="0"/>
                <wp:positionH relativeFrom="column">
                  <wp:posOffset>3258178</wp:posOffset>
                </wp:positionH>
                <wp:positionV relativeFrom="paragraph">
                  <wp:posOffset>5411037</wp:posOffset>
                </wp:positionV>
                <wp:extent cx="2219325" cy="261257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12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8A0DC8" w14:textId="367E6A21"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Tim Malfara</w:t>
                            </w:r>
                          </w:p>
                          <w:p w14:paraId="78B49B8F" w14:textId="77777777" w:rsidR="00244C3F" w:rsidRDefault="00EB3DD7" w:rsidP="00244C3F">
                            <w:pPr>
                              <w:spacing w:after="0"/>
                              <w:rPr>
                                <w:rFonts w:ascii="Helvetica" w:hAnsi="Helvetica" w:cs="Helvetica"/>
                                <w:b/>
                                <w:bCs/>
                                <w:color w:val="FFFFFF" w:themeColor="background1"/>
                                <w:sz w:val="20"/>
                                <w:szCs w:val="20"/>
                              </w:rPr>
                            </w:pPr>
                            <w:r w:rsidRPr="00244C3F">
                              <w:rPr>
                                <w:rFonts w:ascii="Helvetica" w:hAnsi="Helvetica" w:cs="Helvetica"/>
                                <w:b/>
                                <w:bCs/>
                                <w:color w:val="FFFFFF" w:themeColor="background1"/>
                                <w:sz w:val="20"/>
                                <w:szCs w:val="20"/>
                              </w:rPr>
                              <w:t>Director, Infrastructure Solutions Group</w:t>
                            </w:r>
                          </w:p>
                          <w:p w14:paraId="2A1BA9B8" w14:textId="43C0B236" w:rsidR="008938B2" w:rsidRPr="00244C3F" w:rsidRDefault="00030BBA" w:rsidP="00244C3F">
                            <w:pPr>
                              <w:spacing w:after="0"/>
                              <w:rPr>
                                <w:rFonts w:ascii="Helvetica" w:hAnsi="Helvetica" w:cs="Helvetica"/>
                                <w:b/>
                                <w:bCs/>
                                <w:color w:val="808080"/>
                                <w:sz w:val="20"/>
                                <w:szCs w:val="20"/>
                              </w:rPr>
                            </w:pPr>
                            <w:hyperlink r:id="rId12" w:history="1">
                              <w:r w:rsidR="008938B2" w:rsidRPr="00244C3F">
                                <w:rPr>
                                  <w:rStyle w:val="Hyperlink"/>
                                  <w:rFonts w:ascii="Helvetica" w:hAnsi="Helvetica" w:cs="Helvetica"/>
                                  <w:b/>
                                  <w:sz w:val="20"/>
                                  <w:szCs w:val="20"/>
                                </w:rPr>
                                <w:t>TMalfara@anexinet.com</w:t>
                              </w:r>
                            </w:hyperlink>
                          </w:p>
                          <w:p w14:paraId="1FAC3583" w14:textId="7D8B568D" w:rsidR="008938B2" w:rsidRPr="00244C3F" w:rsidRDefault="008938B2" w:rsidP="00E727FF">
                            <w:pPr>
                              <w:widowControl w:val="0"/>
                              <w:autoSpaceDE w:val="0"/>
                              <w:autoSpaceDN w:val="0"/>
                              <w:adjustRightInd w:val="0"/>
                              <w:spacing w:after="0" w:line="288" w:lineRule="auto"/>
                              <w:textAlignment w:val="center"/>
                              <w:rPr>
                                <w:rFonts w:ascii="Helvetica" w:hAnsi="Helvetica" w:cs="Helvetica"/>
                                <w:b/>
                                <w:color w:val="F2F2F2" w:themeColor="background1" w:themeShade="F2"/>
                                <w:sz w:val="20"/>
                                <w:szCs w:val="20"/>
                              </w:rPr>
                            </w:pPr>
                            <w:r w:rsidRPr="00244C3F">
                              <w:rPr>
                                <w:rFonts w:ascii="Helvetica" w:hAnsi="Helvetica" w:cs="Helvetica"/>
                                <w:b/>
                                <w:color w:val="F2F2F2" w:themeColor="background1" w:themeShade="F2"/>
                                <w:sz w:val="20"/>
                                <w:szCs w:val="20"/>
                              </w:rPr>
                              <w:t xml:space="preserve"> Phone: (215) 519 1246</w:t>
                            </w:r>
                          </w:p>
                          <w:p w14:paraId="070BEC19"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p>
                          <w:p w14:paraId="0DC64468"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r w:rsidRPr="00244C3F">
                              <w:rPr>
                                <w:rFonts w:ascii="Helvetica" w:hAnsi="Helvetica" w:cs="Helvetica"/>
                                <w:b/>
                                <w:color w:val="FFFFFF" w:themeColor="background1"/>
                                <w:sz w:val="20"/>
                                <w:szCs w:val="20"/>
                              </w:rPr>
                              <w:t>Yan Madorskiy</w:t>
                            </w:r>
                          </w:p>
                          <w:p w14:paraId="29BA9B85" w14:textId="0A3B0AF9"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r w:rsidRPr="00244C3F">
                              <w:rPr>
                                <w:rFonts w:ascii="Helvetica" w:hAnsi="Helvetica" w:cs="Helvetica"/>
                                <w:b/>
                                <w:color w:val="FFFFFF" w:themeColor="background1"/>
                                <w:sz w:val="20"/>
                                <w:szCs w:val="20"/>
                              </w:rPr>
                              <w:t>Network Architect</w:t>
                            </w:r>
                          </w:p>
                          <w:p w14:paraId="186FA844" w14:textId="50D81C66" w:rsidR="008938B2" w:rsidRPr="00244C3F" w:rsidRDefault="00030BBA"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hyperlink r:id="rId13" w:history="1">
                              <w:r w:rsidR="008938B2" w:rsidRPr="00244C3F">
                                <w:rPr>
                                  <w:rStyle w:val="Hyperlink"/>
                                  <w:rFonts w:ascii="Helvetica" w:hAnsi="Helvetica" w:cs="Helvetica"/>
                                  <w:b/>
                                  <w:sz w:val="20"/>
                                  <w:szCs w:val="20"/>
                                </w:rPr>
                                <w:t>YMadorskiy@anexinet.com</w:t>
                              </w:r>
                            </w:hyperlink>
                          </w:p>
                          <w:p w14:paraId="1E5DBE06" w14:textId="40970AEF" w:rsidR="008938B2" w:rsidRPr="00244C3F" w:rsidRDefault="008938B2" w:rsidP="00F33852">
                            <w:pPr>
                              <w:widowControl w:val="0"/>
                              <w:autoSpaceDE w:val="0"/>
                              <w:autoSpaceDN w:val="0"/>
                              <w:adjustRightInd w:val="0"/>
                              <w:spacing w:after="0" w:line="288" w:lineRule="auto"/>
                              <w:textAlignment w:val="center"/>
                              <w:rPr>
                                <w:rFonts w:ascii="Helvetica" w:hAnsi="Helvetica" w:cs="Helvetica"/>
                                <w:sz w:val="20"/>
                                <w:szCs w:val="20"/>
                              </w:rPr>
                            </w:pPr>
                            <w:r w:rsidRPr="00244C3F">
                              <w:rPr>
                                <w:rFonts w:ascii="Helvetica" w:hAnsi="Helvetica" w:cs="Helvetica"/>
                                <w:b/>
                                <w:color w:val="FFFFFF"/>
                                <w:sz w:val="20"/>
                                <w:szCs w:val="20"/>
                              </w:rPr>
                              <w:t xml:space="preserve">Phone: </w:t>
                            </w:r>
                            <w:r w:rsidRPr="00244C3F">
                              <w:rPr>
                                <w:rFonts w:ascii="Helvetica" w:hAnsi="Helvetica" w:cs="Helvetica"/>
                                <w:b/>
                                <w:color w:val="FFFFFF" w:themeColor="background1"/>
                                <w:sz w:val="20"/>
                                <w:szCs w:val="20"/>
                              </w:rPr>
                              <w:t>(412) 983 9393</w:t>
                            </w:r>
                          </w:p>
                          <w:p w14:paraId="0D4FA6A1" w14:textId="77777777" w:rsidR="008938B2" w:rsidRPr="00244C3F" w:rsidRDefault="008938B2" w:rsidP="00696482">
                            <w:pPr>
                              <w:spacing w:after="0" w:line="240" w:lineRule="auto"/>
                              <w:rPr>
                                <w:rFonts w:ascii="Helvetica" w:hAnsi="Helvetica" w:cs="Helvetica"/>
                                <w:sz w:val="20"/>
                                <w:szCs w:val="20"/>
                              </w:rPr>
                            </w:pPr>
                          </w:p>
                          <w:p w14:paraId="43B815AD"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Robert Kim</w:t>
                            </w:r>
                          </w:p>
                          <w:p w14:paraId="0824679E"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VP, Infrastructure Solutions</w:t>
                            </w:r>
                          </w:p>
                          <w:p w14:paraId="77A7BCBC" w14:textId="77777777" w:rsidR="008938B2" w:rsidRPr="001D3424" w:rsidRDefault="00030BBA" w:rsidP="00696482">
                            <w:pPr>
                              <w:widowControl w:val="0"/>
                              <w:autoSpaceDE w:val="0"/>
                              <w:autoSpaceDN w:val="0"/>
                              <w:adjustRightInd w:val="0"/>
                              <w:spacing w:after="0" w:line="288" w:lineRule="auto"/>
                              <w:textAlignment w:val="center"/>
                              <w:rPr>
                                <w:rFonts w:ascii="Helvetica" w:hAnsi="Helvetica"/>
                                <w:color w:val="FFFFFF"/>
                                <w:sz w:val="20"/>
                                <w:szCs w:val="20"/>
                              </w:rPr>
                            </w:pPr>
                            <w:hyperlink r:id="rId14" w:history="1">
                              <w:r w:rsidR="008938B2" w:rsidRPr="001D3424">
                                <w:rPr>
                                  <w:rStyle w:val="Hyperlink"/>
                                  <w:rFonts w:ascii="Helvetica" w:hAnsi="Helvetica"/>
                                  <w:sz w:val="20"/>
                                  <w:szCs w:val="20"/>
                                </w:rPr>
                                <w:t>rkim@anexinet.com</w:t>
                              </w:r>
                            </w:hyperlink>
                          </w:p>
                          <w:p w14:paraId="79007C2B" w14:textId="77777777" w:rsidR="008938B2" w:rsidRPr="001D3424" w:rsidRDefault="008938B2" w:rsidP="00696482">
                            <w:pPr>
                              <w:widowControl w:val="0"/>
                              <w:autoSpaceDE w:val="0"/>
                              <w:autoSpaceDN w:val="0"/>
                              <w:adjustRightInd w:val="0"/>
                              <w:spacing w:after="0" w:line="288" w:lineRule="auto"/>
                              <w:textAlignment w:val="center"/>
                              <w:rPr>
                                <w:rFonts w:ascii="Helvetica" w:hAnsi="Helvetica"/>
                                <w:color w:val="FFFFFF"/>
                                <w:sz w:val="20"/>
                                <w:szCs w:val="20"/>
                              </w:rPr>
                            </w:pPr>
                            <w:r w:rsidRPr="001D3424">
                              <w:rPr>
                                <w:rFonts w:ascii="Helvetica" w:hAnsi="Helvetica"/>
                                <w:color w:val="FFFFFF"/>
                                <w:sz w:val="20"/>
                                <w:szCs w:val="20"/>
                              </w:rPr>
                              <w:t>Mobile: (610) 368-0472</w:t>
                            </w:r>
                          </w:p>
                          <w:p w14:paraId="13C721FD" w14:textId="77777777" w:rsidR="008938B2" w:rsidRPr="001D3424" w:rsidRDefault="008938B2" w:rsidP="008C564D">
                            <w:pPr>
                              <w:spacing w:after="0" w:line="240" w:lineRule="auto"/>
                              <w:rPr>
                                <w:rFonts w:ascii="Helvetica" w:hAnsi="Helvetica" w:cs="Arial"/>
                                <w:sz w:val="20"/>
                                <w:szCs w:val="20"/>
                              </w:rPr>
                            </w:pPr>
                          </w:p>
                          <w:p w14:paraId="13C721FE" w14:textId="77777777" w:rsidR="008938B2" w:rsidRPr="00355B23" w:rsidRDefault="008938B2" w:rsidP="008C564D">
                            <w:pPr>
                              <w:spacing w:after="0"/>
                              <w:rPr>
                                <w:rFonts w:ascii="Helvetica" w:hAnsi="Helvetica"/>
                                <w:color w:val="FFFFFF"/>
                                <w:sz w:val="18"/>
                              </w:rPr>
                            </w:pPr>
                          </w:p>
                          <w:p w14:paraId="13C721FF" w14:textId="77777777" w:rsidR="008938B2" w:rsidRPr="004848A6" w:rsidRDefault="008938B2" w:rsidP="008C564D">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721CB" id="_x0000_t202" coordsize="21600,21600" o:spt="202" path="m,l,21600r21600,l21600,xe">
                <v:stroke joinstyle="miter"/>
                <v:path gradientshapeok="t" o:connecttype="rect"/>
              </v:shapetype>
              <v:shape id="Text Box 16" o:spid="_x0000_s1026" type="#_x0000_t202" style="position:absolute;margin-left:256.55pt;margin-top:426.05pt;width:174.75pt;height:2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RwIAAEgEAAAOAAAAZHJzL2Uyb0RvYy54bWysVMlu2zAQvRfoPxC8K1oiy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" filled="f" stroked="f">
                <v:textbox>
                  <w:txbxContent>
                    <w:p w14:paraId="0F8A0DC8" w14:textId="367E6A21"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Tim Malfara</w:t>
                      </w:r>
                    </w:p>
                    <w:p w14:paraId="78B49B8F" w14:textId="77777777" w:rsidR="00244C3F" w:rsidRDefault="00EB3DD7" w:rsidP="00244C3F">
                      <w:pPr>
                        <w:spacing w:after="0"/>
                        <w:rPr>
                          <w:rFonts w:ascii="Helvetica" w:hAnsi="Helvetica" w:cs="Helvetica"/>
                          <w:b/>
                          <w:bCs/>
                          <w:color w:val="FFFFFF" w:themeColor="background1"/>
                          <w:sz w:val="20"/>
                          <w:szCs w:val="20"/>
                        </w:rPr>
                      </w:pPr>
                      <w:r w:rsidRPr="00244C3F">
                        <w:rPr>
                          <w:rFonts w:ascii="Helvetica" w:hAnsi="Helvetica" w:cs="Helvetica"/>
                          <w:b/>
                          <w:bCs/>
                          <w:color w:val="FFFFFF" w:themeColor="background1"/>
                          <w:sz w:val="20"/>
                          <w:szCs w:val="20"/>
                        </w:rPr>
                        <w:t>Director, Infrastructure Solutions Group</w:t>
                      </w:r>
                    </w:p>
                    <w:p w14:paraId="2A1BA9B8" w14:textId="43C0B236" w:rsidR="008938B2" w:rsidRPr="00244C3F" w:rsidRDefault="00030BBA" w:rsidP="00244C3F">
                      <w:pPr>
                        <w:spacing w:after="0"/>
                        <w:rPr>
                          <w:rFonts w:ascii="Helvetica" w:hAnsi="Helvetica" w:cs="Helvetica"/>
                          <w:b/>
                          <w:bCs/>
                          <w:color w:val="808080"/>
                          <w:sz w:val="20"/>
                          <w:szCs w:val="20"/>
                        </w:rPr>
                      </w:pPr>
                      <w:hyperlink r:id="rId15" w:history="1">
                        <w:r w:rsidR="008938B2" w:rsidRPr="00244C3F">
                          <w:rPr>
                            <w:rStyle w:val="Hyperlink"/>
                            <w:rFonts w:ascii="Helvetica" w:hAnsi="Helvetica" w:cs="Helvetica"/>
                            <w:b/>
                            <w:sz w:val="20"/>
                            <w:szCs w:val="20"/>
                          </w:rPr>
                          <w:t>TMalfara@anexinet.com</w:t>
                        </w:r>
                      </w:hyperlink>
                    </w:p>
                    <w:p w14:paraId="1FAC3583" w14:textId="7D8B568D" w:rsidR="008938B2" w:rsidRPr="00244C3F" w:rsidRDefault="008938B2" w:rsidP="00E727FF">
                      <w:pPr>
                        <w:widowControl w:val="0"/>
                        <w:autoSpaceDE w:val="0"/>
                        <w:autoSpaceDN w:val="0"/>
                        <w:adjustRightInd w:val="0"/>
                        <w:spacing w:after="0" w:line="288" w:lineRule="auto"/>
                        <w:textAlignment w:val="center"/>
                        <w:rPr>
                          <w:rFonts w:ascii="Helvetica" w:hAnsi="Helvetica" w:cs="Helvetica"/>
                          <w:b/>
                          <w:color w:val="F2F2F2" w:themeColor="background1" w:themeShade="F2"/>
                          <w:sz w:val="20"/>
                          <w:szCs w:val="20"/>
                        </w:rPr>
                      </w:pPr>
                      <w:r w:rsidRPr="00244C3F">
                        <w:rPr>
                          <w:rFonts w:ascii="Helvetica" w:hAnsi="Helvetica" w:cs="Helvetica"/>
                          <w:b/>
                          <w:color w:val="F2F2F2" w:themeColor="background1" w:themeShade="F2"/>
                          <w:sz w:val="20"/>
                          <w:szCs w:val="20"/>
                        </w:rPr>
                        <w:t xml:space="preserve"> Phone: (215) 519 1246</w:t>
                      </w:r>
                    </w:p>
                    <w:p w14:paraId="070BEC19"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p>
                    <w:p w14:paraId="0DC64468"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r w:rsidRPr="00244C3F">
                        <w:rPr>
                          <w:rFonts w:ascii="Helvetica" w:hAnsi="Helvetica" w:cs="Helvetica"/>
                          <w:b/>
                          <w:color w:val="FFFFFF" w:themeColor="background1"/>
                          <w:sz w:val="20"/>
                          <w:szCs w:val="20"/>
                        </w:rPr>
                        <w:t>Yan Madorskiy</w:t>
                      </w:r>
                    </w:p>
                    <w:p w14:paraId="29BA9B85" w14:textId="0A3B0AF9"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r w:rsidRPr="00244C3F">
                        <w:rPr>
                          <w:rFonts w:ascii="Helvetica" w:hAnsi="Helvetica" w:cs="Helvetica"/>
                          <w:b/>
                          <w:color w:val="FFFFFF" w:themeColor="background1"/>
                          <w:sz w:val="20"/>
                          <w:szCs w:val="20"/>
                        </w:rPr>
                        <w:t>Network Architect</w:t>
                      </w:r>
                    </w:p>
                    <w:p w14:paraId="186FA844" w14:textId="50D81C66" w:rsidR="008938B2" w:rsidRPr="00244C3F" w:rsidRDefault="00030BBA" w:rsidP="00696482">
                      <w:pPr>
                        <w:widowControl w:val="0"/>
                        <w:autoSpaceDE w:val="0"/>
                        <w:autoSpaceDN w:val="0"/>
                        <w:adjustRightInd w:val="0"/>
                        <w:spacing w:after="0" w:line="288" w:lineRule="auto"/>
                        <w:textAlignment w:val="center"/>
                        <w:rPr>
                          <w:rFonts w:ascii="Helvetica" w:hAnsi="Helvetica" w:cs="Helvetica"/>
                          <w:b/>
                          <w:color w:val="FFFFFF" w:themeColor="background1"/>
                          <w:sz w:val="20"/>
                          <w:szCs w:val="20"/>
                        </w:rPr>
                      </w:pPr>
                      <w:hyperlink r:id="rId16" w:history="1">
                        <w:r w:rsidR="008938B2" w:rsidRPr="00244C3F">
                          <w:rPr>
                            <w:rStyle w:val="Hyperlink"/>
                            <w:rFonts w:ascii="Helvetica" w:hAnsi="Helvetica" w:cs="Helvetica"/>
                            <w:b/>
                            <w:sz w:val="20"/>
                            <w:szCs w:val="20"/>
                          </w:rPr>
                          <w:t>YMadorskiy@anexinet.com</w:t>
                        </w:r>
                      </w:hyperlink>
                    </w:p>
                    <w:p w14:paraId="1E5DBE06" w14:textId="40970AEF" w:rsidR="008938B2" w:rsidRPr="00244C3F" w:rsidRDefault="008938B2" w:rsidP="00F33852">
                      <w:pPr>
                        <w:widowControl w:val="0"/>
                        <w:autoSpaceDE w:val="0"/>
                        <w:autoSpaceDN w:val="0"/>
                        <w:adjustRightInd w:val="0"/>
                        <w:spacing w:after="0" w:line="288" w:lineRule="auto"/>
                        <w:textAlignment w:val="center"/>
                        <w:rPr>
                          <w:rFonts w:ascii="Helvetica" w:hAnsi="Helvetica" w:cs="Helvetica"/>
                          <w:sz w:val="20"/>
                          <w:szCs w:val="20"/>
                        </w:rPr>
                      </w:pPr>
                      <w:r w:rsidRPr="00244C3F">
                        <w:rPr>
                          <w:rFonts w:ascii="Helvetica" w:hAnsi="Helvetica" w:cs="Helvetica"/>
                          <w:b/>
                          <w:color w:val="FFFFFF"/>
                          <w:sz w:val="20"/>
                          <w:szCs w:val="20"/>
                        </w:rPr>
                        <w:t xml:space="preserve">Phone: </w:t>
                      </w:r>
                      <w:r w:rsidRPr="00244C3F">
                        <w:rPr>
                          <w:rFonts w:ascii="Helvetica" w:hAnsi="Helvetica" w:cs="Helvetica"/>
                          <w:b/>
                          <w:color w:val="FFFFFF" w:themeColor="background1"/>
                          <w:sz w:val="20"/>
                          <w:szCs w:val="20"/>
                        </w:rPr>
                        <w:t>(412) 983 9393</w:t>
                      </w:r>
                    </w:p>
                    <w:p w14:paraId="0D4FA6A1" w14:textId="77777777" w:rsidR="008938B2" w:rsidRPr="00244C3F" w:rsidRDefault="008938B2" w:rsidP="00696482">
                      <w:pPr>
                        <w:spacing w:after="0" w:line="240" w:lineRule="auto"/>
                        <w:rPr>
                          <w:rFonts w:ascii="Helvetica" w:hAnsi="Helvetica" w:cs="Helvetica"/>
                          <w:sz w:val="20"/>
                          <w:szCs w:val="20"/>
                        </w:rPr>
                      </w:pPr>
                    </w:p>
                    <w:p w14:paraId="43B815AD"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Robert Kim</w:t>
                      </w:r>
                    </w:p>
                    <w:p w14:paraId="0824679E" w14:textId="77777777" w:rsidR="008938B2" w:rsidRPr="00244C3F" w:rsidRDefault="008938B2" w:rsidP="00696482">
                      <w:pPr>
                        <w:widowControl w:val="0"/>
                        <w:autoSpaceDE w:val="0"/>
                        <w:autoSpaceDN w:val="0"/>
                        <w:adjustRightInd w:val="0"/>
                        <w:spacing w:after="0" w:line="288" w:lineRule="auto"/>
                        <w:textAlignment w:val="center"/>
                        <w:rPr>
                          <w:rFonts w:ascii="Helvetica" w:hAnsi="Helvetica" w:cs="Helvetica"/>
                          <w:b/>
                          <w:color w:val="FFFFFF"/>
                          <w:sz w:val="20"/>
                          <w:szCs w:val="20"/>
                        </w:rPr>
                      </w:pPr>
                      <w:r w:rsidRPr="00244C3F">
                        <w:rPr>
                          <w:rFonts w:ascii="Helvetica" w:hAnsi="Helvetica" w:cs="Helvetica"/>
                          <w:b/>
                          <w:color w:val="FFFFFF"/>
                          <w:sz w:val="20"/>
                          <w:szCs w:val="20"/>
                        </w:rPr>
                        <w:t>VP, Infrastructure Solutions</w:t>
                      </w:r>
                    </w:p>
                    <w:p w14:paraId="77A7BCBC" w14:textId="77777777" w:rsidR="008938B2" w:rsidRPr="001D3424" w:rsidRDefault="00030BBA" w:rsidP="00696482">
                      <w:pPr>
                        <w:widowControl w:val="0"/>
                        <w:autoSpaceDE w:val="0"/>
                        <w:autoSpaceDN w:val="0"/>
                        <w:adjustRightInd w:val="0"/>
                        <w:spacing w:after="0" w:line="288" w:lineRule="auto"/>
                        <w:textAlignment w:val="center"/>
                        <w:rPr>
                          <w:rFonts w:ascii="Helvetica" w:hAnsi="Helvetica"/>
                          <w:color w:val="FFFFFF"/>
                          <w:sz w:val="20"/>
                          <w:szCs w:val="20"/>
                        </w:rPr>
                      </w:pPr>
                      <w:hyperlink r:id="rId17" w:history="1">
                        <w:r w:rsidR="008938B2" w:rsidRPr="001D3424">
                          <w:rPr>
                            <w:rStyle w:val="Hyperlink"/>
                            <w:rFonts w:ascii="Helvetica" w:hAnsi="Helvetica"/>
                            <w:sz w:val="20"/>
                            <w:szCs w:val="20"/>
                          </w:rPr>
                          <w:t>rkim@anexinet.com</w:t>
                        </w:r>
                      </w:hyperlink>
                    </w:p>
                    <w:p w14:paraId="79007C2B" w14:textId="77777777" w:rsidR="008938B2" w:rsidRPr="001D3424" w:rsidRDefault="008938B2" w:rsidP="00696482">
                      <w:pPr>
                        <w:widowControl w:val="0"/>
                        <w:autoSpaceDE w:val="0"/>
                        <w:autoSpaceDN w:val="0"/>
                        <w:adjustRightInd w:val="0"/>
                        <w:spacing w:after="0" w:line="288" w:lineRule="auto"/>
                        <w:textAlignment w:val="center"/>
                        <w:rPr>
                          <w:rFonts w:ascii="Helvetica" w:hAnsi="Helvetica"/>
                          <w:color w:val="FFFFFF"/>
                          <w:sz w:val="20"/>
                          <w:szCs w:val="20"/>
                        </w:rPr>
                      </w:pPr>
                      <w:r w:rsidRPr="001D3424">
                        <w:rPr>
                          <w:rFonts w:ascii="Helvetica" w:hAnsi="Helvetica"/>
                          <w:color w:val="FFFFFF"/>
                          <w:sz w:val="20"/>
                          <w:szCs w:val="20"/>
                        </w:rPr>
                        <w:t>Mobile: (610) 368-0472</w:t>
                      </w:r>
                    </w:p>
                    <w:p w14:paraId="13C721FD" w14:textId="77777777" w:rsidR="008938B2" w:rsidRPr="001D3424" w:rsidRDefault="008938B2" w:rsidP="008C564D">
                      <w:pPr>
                        <w:spacing w:after="0" w:line="240" w:lineRule="auto"/>
                        <w:rPr>
                          <w:rFonts w:ascii="Helvetica" w:hAnsi="Helvetica" w:cs="Arial"/>
                          <w:sz w:val="20"/>
                          <w:szCs w:val="20"/>
                        </w:rPr>
                      </w:pPr>
                    </w:p>
                    <w:p w14:paraId="13C721FE" w14:textId="77777777" w:rsidR="008938B2" w:rsidRPr="00355B23" w:rsidRDefault="008938B2" w:rsidP="008C564D">
                      <w:pPr>
                        <w:spacing w:after="0"/>
                        <w:rPr>
                          <w:rFonts w:ascii="Helvetica" w:hAnsi="Helvetica"/>
                          <w:color w:val="FFFFFF"/>
                          <w:sz w:val="18"/>
                        </w:rPr>
                      </w:pPr>
                    </w:p>
                    <w:p w14:paraId="13C721FF" w14:textId="77777777" w:rsidR="008938B2" w:rsidRPr="004848A6" w:rsidRDefault="008938B2" w:rsidP="008C564D">
                      <w:pPr>
                        <w:spacing w:after="0"/>
                      </w:pPr>
                    </w:p>
                  </w:txbxContent>
                </v:textbox>
              </v:shape>
            </w:pict>
          </mc:Fallback>
        </mc:AlternateContent>
      </w:r>
      <w:r w:rsidR="00E374E5">
        <w:rPr>
          <w:noProof/>
        </w:rPr>
        <mc:AlternateContent>
          <mc:Choice Requires="wps">
            <w:drawing>
              <wp:anchor distT="0" distB="0" distL="114300" distR="114300" simplePos="0" relativeHeight="251659264" behindDoc="0" locked="0" layoutInCell="1" allowOverlap="1" wp14:anchorId="13C721C9" wp14:editId="3D5B77C4">
                <wp:simplePos x="0" y="0"/>
                <wp:positionH relativeFrom="column">
                  <wp:posOffset>-590341</wp:posOffset>
                </wp:positionH>
                <wp:positionV relativeFrom="paragraph">
                  <wp:posOffset>3712866</wp:posOffset>
                </wp:positionV>
                <wp:extent cx="3084844" cy="9810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44" cy="98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721F3" w14:textId="32486327" w:rsidR="008938B2" w:rsidRPr="001B116F" w:rsidRDefault="008938B2" w:rsidP="001B116F">
                            <w:pPr>
                              <w:spacing w:after="0" w:line="240" w:lineRule="auto"/>
                              <w:jc w:val="center"/>
                              <w:rPr>
                                <w:rFonts w:ascii="Helvetica" w:hAnsi="Helvetica"/>
                                <w:b/>
                              </w:rPr>
                            </w:pPr>
                            <w:r w:rsidRPr="00E374E5">
                              <w:rPr>
                                <w:noProof/>
                              </w:rPr>
                              <w:t xml:space="preserve"> </w:t>
                            </w:r>
                            <w:r>
                              <w:rPr>
                                <w:noProof/>
                              </w:rPr>
                              <w:drawing>
                                <wp:inline distT="0" distB="0" distL="0" distR="0" wp14:anchorId="5FF35855" wp14:editId="1590AFFD">
                                  <wp:extent cx="2858770" cy="733425"/>
                                  <wp:effectExtent l="0" t="0" r="0" b="9525"/>
                                  <wp:docPr id="22" name="Picture 22" descr="Environmental Remedi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Remediation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733425"/>
                                          </a:xfrm>
                                          <a:prstGeom prst="rect">
                                            <a:avLst/>
                                          </a:prstGeom>
                                          <a:noFill/>
                                          <a:ln>
                                            <a:noFill/>
                                          </a:ln>
                                        </pic:spPr>
                                      </pic:pic>
                                    </a:graphicData>
                                  </a:graphic>
                                </wp:inline>
                              </w:drawing>
                            </w:r>
                            <w:r w:rsidRPr="001B116F">
                              <w:rPr>
                                <w:rFonts w:ascii="Helvetica" w:hAnsi="Helvetica"/>
                                <w: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721C9" id="Text Box 19" o:spid="_x0000_s1027" type="#_x0000_t202" style="position:absolute;margin-left:-46.5pt;margin-top:292.35pt;width:242.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" filled="f" stroked="f">
                <v:textbox>
                  <w:txbxContent>
                    <w:p w14:paraId="13C721F3" w14:textId="32486327" w:rsidR="008938B2" w:rsidRPr="001B116F" w:rsidRDefault="008938B2" w:rsidP="001B116F">
                      <w:pPr>
                        <w:spacing w:after="0" w:line="240" w:lineRule="auto"/>
                        <w:jc w:val="center"/>
                        <w:rPr>
                          <w:rFonts w:ascii="Helvetica" w:hAnsi="Helvetica"/>
                          <w:b/>
                        </w:rPr>
                      </w:pPr>
                      <w:r w:rsidRPr="00E374E5">
                        <w:rPr>
                          <w:noProof/>
                        </w:rPr>
                        <w:t xml:space="preserve"> </w:t>
                      </w:r>
                      <w:r>
                        <w:rPr>
                          <w:noProof/>
                        </w:rPr>
                        <w:drawing>
                          <wp:inline distT="0" distB="0" distL="0" distR="0" wp14:anchorId="5FF35855" wp14:editId="1590AFFD">
                            <wp:extent cx="2858770" cy="733425"/>
                            <wp:effectExtent l="0" t="0" r="0" b="9525"/>
                            <wp:docPr id="22" name="Picture 22" descr="Environmental Remedi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Remediation 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733425"/>
                                    </a:xfrm>
                                    <a:prstGeom prst="rect">
                                      <a:avLst/>
                                    </a:prstGeom>
                                    <a:noFill/>
                                    <a:ln>
                                      <a:noFill/>
                                    </a:ln>
                                  </pic:spPr>
                                </pic:pic>
                              </a:graphicData>
                            </a:graphic>
                          </wp:inline>
                        </w:drawing>
                      </w:r>
                      <w:r w:rsidRPr="001B116F">
                        <w:rPr>
                          <w:rFonts w:ascii="Helvetica" w:hAnsi="Helvetica"/>
                          <w:b/>
                        </w:rPr>
                        <w:t xml:space="preserve"> </w:t>
                      </w:r>
                    </w:p>
                  </w:txbxContent>
                </v:textbox>
              </v:shape>
            </w:pict>
          </mc:Fallback>
        </mc:AlternateContent>
      </w:r>
      <w:r w:rsidR="009E47DB">
        <w:rPr>
          <w:noProof/>
        </w:rPr>
        <mc:AlternateContent>
          <mc:Choice Requires="wps">
            <w:drawing>
              <wp:anchor distT="0" distB="0" distL="114300" distR="114300" simplePos="0" relativeHeight="251656192" behindDoc="0" locked="0" layoutInCell="1" allowOverlap="1" wp14:anchorId="13C721CD" wp14:editId="05AEE5B0">
                <wp:simplePos x="0" y="0"/>
                <wp:positionH relativeFrom="column">
                  <wp:posOffset>85725</wp:posOffset>
                </wp:positionH>
                <wp:positionV relativeFrom="paragraph">
                  <wp:posOffset>5410200</wp:posOffset>
                </wp:positionV>
                <wp:extent cx="2085975" cy="2533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33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396312" w14:textId="0A3464B7" w:rsidR="008938B2" w:rsidRPr="00F33852" w:rsidRDefault="008938B2" w:rsidP="008C564D">
                            <w:pPr>
                              <w:spacing w:after="0"/>
                              <w:rPr>
                                <w:rStyle w:val="Strong"/>
                                <w:rFonts w:ascii="Helvetica" w:eastAsia="Times New Roman" w:hAnsi="Helvetica" w:cs="Helvetica"/>
                                <w:bCs w:val="0"/>
                                <w:color w:val="FFFFFF" w:themeColor="background1"/>
                              </w:rPr>
                            </w:pPr>
                            <w:r w:rsidRPr="00F33852">
                              <w:rPr>
                                <w:rStyle w:val="Strong"/>
                                <w:rFonts w:ascii="Helvetica" w:eastAsia="Times New Roman" w:hAnsi="Helvetica" w:cs="Helvetica"/>
                                <w:bCs w:val="0"/>
                                <w:color w:val="FFFFFF" w:themeColor="background1"/>
                              </w:rPr>
                              <w:t>Jovin Olikara</w:t>
                            </w:r>
                          </w:p>
                          <w:p w14:paraId="2E398BA9" w14:textId="231C76FC" w:rsidR="008938B2" w:rsidRPr="00F33852" w:rsidRDefault="008938B2" w:rsidP="008C564D">
                            <w:pPr>
                              <w:spacing w:after="0"/>
                              <w:rPr>
                                <w:rFonts w:ascii="Helvetica" w:hAnsi="Helvetica" w:cs="Helvetica"/>
                                <w:b/>
                                <w:color w:val="FFFFFF" w:themeColor="background1"/>
                                <w:sz w:val="20"/>
                                <w:szCs w:val="20"/>
                              </w:rPr>
                            </w:pPr>
                            <w:r w:rsidRPr="00F33852">
                              <w:rPr>
                                <w:rFonts w:ascii="Helvetica" w:hAnsi="Helvetica" w:cs="Helvetica"/>
                                <w:b/>
                                <w:color w:val="FFFFFF" w:themeColor="background1"/>
                                <w:sz w:val="20"/>
                                <w:szCs w:val="20"/>
                              </w:rPr>
                              <w:t>Vice President\CIO – Information Technology</w:t>
                            </w:r>
                          </w:p>
                          <w:p w14:paraId="75252632" w14:textId="0075A143" w:rsidR="008938B2" w:rsidRPr="00F33852" w:rsidRDefault="00030BBA" w:rsidP="00F33852">
                            <w:pPr>
                              <w:rPr>
                                <w:rFonts w:ascii="Helvetica" w:hAnsi="Helvetica" w:cs="Helvetica"/>
                                <w:color w:val="20251F"/>
                                <w:sz w:val="20"/>
                                <w:szCs w:val="20"/>
                              </w:rPr>
                            </w:pPr>
                            <w:hyperlink r:id="rId19" w:history="1">
                              <w:r w:rsidR="008938B2" w:rsidRPr="00F33852">
                                <w:rPr>
                                  <w:rStyle w:val="Hyperlink"/>
                                  <w:rFonts w:ascii="Helvetica" w:hAnsi="Helvetica" w:cs="Helvetica"/>
                                  <w:sz w:val="20"/>
                                  <w:szCs w:val="20"/>
                                </w:rPr>
                                <w:t>jovin.olikara@myphysio.com</w:t>
                              </w:r>
                            </w:hyperlink>
                            <w:r w:rsidR="008938B2" w:rsidRPr="00F33852">
                              <w:rPr>
                                <w:rFonts w:ascii="Helvetica" w:hAnsi="Helvetica" w:cs="Helvetica"/>
                                <w:b/>
                                <w:color w:val="F2F2F2" w:themeColor="background1" w:themeShade="F2"/>
                              </w:rPr>
                              <w:t xml:space="preserve"> Phone: (</w:t>
                            </w:r>
                            <w:r w:rsidR="008938B2" w:rsidRPr="00F33852">
                              <w:rPr>
                                <w:rFonts w:ascii="Helvetica" w:hAnsi="Helvetica" w:cs="Helvetica"/>
                                <w:b/>
                                <w:color w:val="F2F2F2" w:themeColor="background1" w:themeShade="F2"/>
                                <w:sz w:val="20"/>
                                <w:szCs w:val="20"/>
                              </w:rPr>
                              <w:t>479)430-9766</w:t>
                            </w:r>
                          </w:p>
                          <w:p w14:paraId="723DBA61" w14:textId="6760518B" w:rsidR="008938B2" w:rsidRPr="00F33852" w:rsidRDefault="008938B2" w:rsidP="00F33852">
                            <w:pPr>
                              <w:rPr>
                                <w:rFonts w:ascii="Verdana" w:hAnsi="Verdana"/>
                                <w:color w:val="20251F"/>
                                <w:sz w:val="20"/>
                                <w:szCs w:val="20"/>
                              </w:rPr>
                            </w:pPr>
                          </w:p>
                          <w:p w14:paraId="7CA66917" w14:textId="77777777" w:rsidR="008938B2" w:rsidRDefault="008938B2" w:rsidP="008C564D">
                            <w:pPr>
                              <w:spacing w:after="0"/>
                              <w:rPr>
                                <w:rFonts w:ascii="Verdana" w:hAnsi="Verdana"/>
                                <w:b/>
                                <w:color w:val="FFFFFF" w:themeColor="background1"/>
                                <w:sz w:val="20"/>
                                <w:szCs w:val="20"/>
                              </w:rPr>
                            </w:pPr>
                          </w:p>
                          <w:p w14:paraId="51D513F3" w14:textId="77777777" w:rsidR="008938B2" w:rsidRPr="00F33852" w:rsidRDefault="008938B2" w:rsidP="008C564D">
                            <w:pPr>
                              <w:spacing w:after="0"/>
                              <w:rPr>
                                <w:rFonts w:ascii="Helvetica" w:hAnsi="Helvetica"/>
                                <w:b/>
                                <w:color w:val="FFFFFF" w:themeColor="background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21CD" id="Text Box 14" o:spid="_x0000_s1028" type="#_x0000_t202" style="position:absolute;margin-left:6.75pt;margin-top:426pt;width:164.2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" filled="f" stroked="f">
                <v:textbox>
                  <w:txbxContent>
                    <w:p w14:paraId="2F396312" w14:textId="0A3464B7" w:rsidR="008938B2" w:rsidRPr="00F33852" w:rsidRDefault="008938B2" w:rsidP="008C564D">
                      <w:pPr>
                        <w:spacing w:after="0"/>
                        <w:rPr>
                          <w:rStyle w:val="Strong"/>
                          <w:rFonts w:ascii="Helvetica" w:eastAsia="Times New Roman" w:hAnsi="Helvetica" w:cs="Helvetica"/>
                          <w:bCs w:val="0"/>
                          <w:color w:val="FFFFFF" w:themeColor="background1"/>
                        </w:rPr>
                      </w:pPr>
                      <w:r w:rsidRPr="00F33852">
                        <w:rPr>
                          <w:rStyle w:val="Strong"/>
                          <w:rFonts w:ascii="Helvetica" w:eastAsia="Times New Roman" w:hAnsi="Helvetica" w:cs="Helvetica"/>
                          <w:bCs w:val="0"/>
                          <w:color w:val="FFFFFF" w:themeColor="background1"/>
                        </w:rPr>
                        <w:t>Jovin Olikara</w:t>
                      </w:r>
                    </w:p>
                    <w:p w14:paraId="2E398BA9" w14:textId="231C76FC" w:rsidR="008938B2" w:rsidRPr="00F33852" w:rsidRDefault="008938B2" w:rsidP="008C564D">
                      <w:pPr>
                        <w:spacing w:after="0"/>
                        <w:rPr>
                          <w:rFonts w:ascii="Helvetica" w:hAnsi="Helvetica" w:cs="Helvetica"/>
                          <w:b/>
                          <w:color w:val="FFFFFF" w:themeColor="background1"/>
                          <w:sz w:val="20"/>
                          <w:szCs w:val="20"/>
                        </w:rPr>
                      </w:pPr>
                      <w:r w:rsidRPr="00F33852">
                        <w:rPr>
                          <w:rFonts w:ascii="Helvetica" w:hAnsi="Helvetica" w:cs="Helvetica"/>
                          <w:b/>
                          <w:color w:val="FFFFFF" w:themeColor="background1"/>
                          <w:sz w:val="20"/>
                          <w:szCs w:val="20"/>
                        </w:rPr>
                        <w:t>Vice President\CIO – Information Technology</w:t>
                      </w:r>
                    </w:p>
                    <w:p w14:paraId="75252632" w14:textId="0075A143" w:rsidR="008938B2" w:rsidRPr="00F33852" w:rsidRDefault="00030BBA" w:rsidP="00F33852">
                      <w:pPr>
                        <w:rPr>
                          <w:rFonts w:ascii="Helvetica" w:hAnsi="Helvetica" w:cs="Helvetica"/>
                          <w:color w:val="20251F"/>
                          <w:sz w:val="20"/>
                          <w:szCs w:val="20"/>
                        </w:rPr>
                      </w:pPr>
                      <w:hyperlink r:id="rId20" w:history="1">
                        <w:r w:rsidR="008938B2" w:rsidRPr="00F33852">
                          <w:rPr>
                            <w:rStyle w:val="Hyperlink"/>
                            <w:rFonts w:ascii="Helvetica" w:hAnsi="Helvetica" w:cs="Helvetica"/>
                            <w:sz w:val="20"/>
                            <w:szCs w:val="20"/>
                          </w:rPr>
                          <w:t>jovin.olikara@myphysio.com</w:t>
                        </w:r>
                      </w:hyperlink>
                      <w:r w:rsidR="008938B2" w:rsidRPr="00F33852">
                        <w:rPr>
                          <w:rFonts w:ascii="Helvetica" w:hAnsi="Helvetica" w:cs="Helvetica"/>
                          <w:b/>
                          <w:color w:val="F2F2F2" w:themeColor="background1" w:themeShade="F2"/>
                        </w:rPr>
                        <w:t xml:space="preserve"> Phone: (</w:t>
                      </w:r>
                      <w:r w:rsidR="008938B2" w:rsidRPr="00F33852">
                        <w:rPr>
                          <w:rFonts w:ascii="Helvetica" w:hAnsi="Helvetica" w:cs="Helvetica"/>
                          <w:b/>
                          <w:color w:val="F2F2F2" w:themeColor="background1" w:themeShade="F2"/>
                          <w:sz w:val="20"/>
                          <w:szCs w:val="20"/>
                        </w:rPr>
                        <w:t>479)430-9766</w:t>
                      </w:r>
                    </w:p>
                    <w:p w14:paraId="723DBA61" w14:textId="6760518B" w:rsidR="008938B2" w:rsidRPr="00F33852" w:rsidRDefault="008938B2" w:rsidP="00F33852">
                      <w:pPr>
                        <w:rPr>
                          <w:rFonts w:ascii="Verdana" w:hAnsi="Verdana"/>
                          <w:color w:val="20251F"/>
                          <w:sz w:val="20"/>
                          <w:szCs w:val="20"/>
                        </w:rPr>
                      </w:pPr>
                    </w:p>
                    <w:p w14:paraId="7CA66917" w14:textId="77777777" w:rsidR="008938B2" w:rsidRDefault="008938B2" w:rsidP="008C564D">
                      <w:pPr>
                        <w:spacing w:after="0"/>
                        <w:rPr>
                          <w:rFonts w:ascii="Verdana" w:hAnsi="Verdana"/>
                          <w:b/>
                          <w:color w:val="FFFFFF" w:themeColor="background1"/>
                          <w:sz w:val="20"/>
                          <w:szCs w:val="20"/>
                        </w:rPr>
                      </w:pPr>
                    </w:p>
                    <w:p w14:paraId="51D513F3" w14:textId="77777777" w:rsidR="008938B2" w:rsidRPr="00F33852" w:rsidRDefault="008938B2" w:rsidP="008C564D">
                      <w:pPr>
                        <w:spacing w:after="0"/>
                        <w:rPr>
                          <w:rFonts w:ascii="Helvetica" w:hAnsi="Helvetica"/>
                          <w:b/>
                          <w:color w:val="FFFFFF" w:themeColor="background1"/>
                          <w:sz w:val="18"/>
                        </w:rPr>
                      </w:pPr>
                    </w:p>
                  </w:txbxContent>
                </v:textbox>
              </v:shape>
            </w:pict>
          </mc:Fallback>
        </mc:AlternateContent>
      </w:r>
      <w:r w:rsidR="00336A55">
        <w:rPr>
          <w:noProof/>
        </w:rPr>
        <mc:AlternateContent>
          <mc:Choice Requires="wps">
            <w:drawing>
              <wp:anchor distT="0" distB="0" distL="114300" distR="114300" simplePos="0" relativeHeight="251660288" behindDoc="0" locked="0" layoutInCell="1" allowOverlap="1" wp14:anchorId="13C721C5" wp14:editId="4D1C47AF">
                <wp:simplePos x="0" y="0"/>
                <wp:positionH relativeFrom="column">
                  <wp:posOffset>2009775</wp:posOffset>
                </wp:positionH>
                <wp:positionV relativeFrom="paragraph">
                  <wp:posOffset>3714750</wp:posOffset>
                </wp:positionV>
                <wp:extent cx="4165600" cy="9810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981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16FCE9" w14:textId="1CFCCFBF" w:rsidR="008938B2" w:rsidRPr="00336A55" w:rsidRDefault="008938B2" w:rsidP="00336A55">
                            <w:pPr>
                              <w:spacing w:after="120" w:line="240" w:lineRule="auto"/>
                              <w:jc w:val="center"/>
                              <w:rPr>
                                <w:rFonts w:ascii="Helvetica" w:hAnsi="Helvetica"/>
                              </w:rPr>
                            </w:pPr>
                            <w:r w:rsidRPr="009F675D">
                              <w:rPr>
                                <w:rFonts w:ascii="Helvetica" w:hAnsi="Helvetica"/>
                                <w:sz w:val="32"/>
                              </w:rPr>
                              <w:t>Network Re</w:t>
                            </w:r>
                            <w:r>
                              <w:rPr>
                                <w:rFonts w:ascii="Helvetica" w:hAnsi="Helvetica"/>
                                <w:sz w:val="32"/>
                              </w:rPr>
                              <w:t xml:space="preserve">medi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721C5" id="Text Box 20" o:spid="_x0000_s1029" type="#_x0000_t202" style="position:absolute;margin-left:158.25pt;margin-top:292.5pt;width:328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" filled="f" stroked="f">
                <v:textbox>
                  <w:txbxContent>
                    <w:p w14:paraId="1716FCE9" w14:textId="1CFCCFBF" w:rsidR="008938B2" w:rsidRPr="00336A55" w:rsidRDefault="008938B2" w:rsidP="00336A55">
                      <w:pPr>
                        <w:spacing w:after="120" w:line="240" w:lineRule="auto"/>
                        <w:jc w:val="center"/>
                        <w:rPr>
                          <w:rFonts w:ascii="Helvetica" w:hAnsi="Helvetica"/>
                        </w:rPr>
                      </w:pPr>
                      <w:r w:rsidRPr="009F675D">
                        <w:rPr>
                          <w:rFonts w:ascii="Helvetica" w:hAnsi="Helvetica"/>
                          <w:sz w:val="32"/>
                        </w:rPr>
                        <w:t>Network Re</w:t>
                      </w:r>
                      <w:r>
                        <w:rPr>
                          <w:rFonts w:ascii="Helvetica" w:hAnsi="Helvetica"/>
                          <w:sz w:val="32"/>
                        </w:rPr>
                        <w:t xml:space="preserve">mediation </w:t>
                      </w:r>
                    </w:p>
                  </w:txbxContent>
                </v:textbox>
              </v:shape>
            </w:pict>
          </mc:Fallback>
        </mc:AlternateContent>
      </w:r>
      <w:r w:rsidR="008C564D">
        <w:br w:type="page"/>
      </w:r>
    </w:p>
    <w:p w14:paraId="13C72093" w14:textId="77777777" w:rsidR="007E5E81" w:rsidRPr="008F370F" w:rsidRDefault="007E5E81" w:rsidP="007E5E81">
      <w:pPr>
        <w:spacing w:before="240"/>
        <w:jc w:val="center"/>
      </w:pPr>
    </w:p>
    <w:p w14:paraId="7A08D23F" w14:textId="77777777" w:rsidR="00336A55" w:rsidRDefault="00336A55" w:rsidP="00336A55">
      <w:pPr>
        <w:tabs>
          <w:tab w:val="left" w:pos="2925"/>
        </w:tabs>
        <w:spacing w:before="240"/>
      </w:pPr>
    </w:p>
    <w:p w14:paraId="3F76BEB0" w14:textId="77777777" w:rsidR="00336A55" w:rsidRDefault="00336A55" w:rsidP="00336A55">
      <w:pPr>
        <w:tabs>
          <w:tab w:val="left" w:pos="2925"/>
        </w:tabs>
        <w:spacing w:before="240"/>
      </w:pPr>
    </w:p>
    <w:p w14:paraId="13C72098" w14:textId="4A21CBE8" w:rsidR="007E5E81" w:rsidRPr="00336A55" w:rsidRDefault="00223E3C" w:rsidP="00336A55">
      <w:pPr>
        <w:tabs>
          <w:tab w:val="left" w:pos="2925"/>
        </w:tabs>
        <w:spacing w:before="240"/>
        <w:rPr>
          <w:b/>
          <w:i/>
          <w:color w:val="1F497D"/>
          <w:sz w:val="24"/>
          <w:szCs w:val="24"/>
        </w:rPr>
      </w:pPr>
      <w:r>
        <w:rPr>
          <w:rFonts w:cs="Arial"/>
          <w:b/>
          <w:noProof/>
          <w:sz w:val="32"/>
        </w:rPr>
        <mc:AlternateContent>
          <mc:Choice Requires="wps">
            <w:drawing>
              <wp:anchor distT="0" distB="0" distL="114300" distR="114300" simplePos="0" relativeHeight="251657728" behindDoc="0" locked="0" layoutInCell="0" allowOverlap="1" wp14:anchorId="13C721CF" wp14:editId="4F119E79">
                <wp:simplePos x="0" y="0"/>
                <wp:positionH relativeFrom="column">
                  <wp:posOffset>3749040</wp:posOffset>
                </wp:positionH>
                <wp:positionV relativeFrom="paragraph">
                  <wp:posOffset>8412480</wp:posOffset>
                </wp:positionV>
                <wp:extent cx="2926080" cy="36576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72202" w14:textId="77777777" w:rsidR="008938B2" w:rsidRDefault="008938B2" w:rsidP="007E5E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21CF" id="Text Box 3" o:spid="_x0000_s1030" type="#_x0000_t202" style="position:absolute;margin-left:295.2pt;margin-top:662.4pt;width:230.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Z7SQIAAE0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" o:allowincell="f" filled="f" stroked="f">
                <v:textbox>
                  <w:txbxContent>
                    <w:p w14:paraId="13C72202" w14:textId="77777777" w:rsidR="008938B2" w:rsidRDefault="008938B2" w:rsidP="007E5E81"/>
                  </w:txbxContent>
                </v:textbox>
              </v:shape>
            </w:pict>
          </mc:Fallback>
        </mc:AlternateContent>
      </w:r>
      <w:r>
        <w:rPr>
          <w:rFonts w:cs="Arial"/>
          <w:b/>
          <w:noProof/>
          <w:sz w:val="32"/>
        </w:rPr>
        <mc:AlternateContent>
          <mc:Choice Requires="wps">
            <w:drawing>
              <wp:anchor distT="0" distB="0" distL="114299" distR="114299" simplePos="0" relativeHeight="251659776" behindDoc="0" locked="0" layoutInCell="0" allowOverlap="1" wp14:anchorId="13C721D1" wp14:editId="71F96192">
                <wp:simplePos x="0" y="0"/>
                <wp:positionH relativeFrom="column">
                  <wp:posOffset>6675119</wp:posOffset>
                </wp:positionH>
                <wp:positionV relativeFrom="paragraph">
                  <wp:posOffset>2834640</wp:posOffset>
                </wp:positionV>
                <wp:extent cx="0" cy="548640"/>
                <wp:effectExtent l="0" t="0" r="19050" b="228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7DA90" id="Line 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6pt,223.2pt" to="525.6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" o:allowincell="f" strokecolor="navy"/>
            </w:pict>
          </mc:Fallback>
        </mc:AlternateContent>
      </w:r>
      <w:r>
        <w:rPr>
          <w:rFonts w:cs="Arial"/>
          <w:b/>
          <w:noProof/>
          <w:sz w:val="32"/>
        </w:rPr>
        <mc:AlternateContent>
          <mc:Choice Requires="wps">
            <w:drawing>
              <wp:anchor distT="0" distB="0" distL="114299" distR="114299" simplePos="0" relativeHeight="251661824" behindDoc="0" locked="0" layoutInCell="0" allowOverlap="1" wp14:anchorId="13C721D5" wp14:editId="1836B474">
                <wp:simplePos x="0" y="0"/>
                <wp:positionH relativeFrom="column">
                  <wp:posOffset>6675119</wp:posOffset>
                </wp:positionH>
                <wp:positionV relativeFrom="paragraph">
                  <wp:posOffset>2834640</wp:posOffset>
                </wp:positionV>
                <wp:extent cx="0" cy="548640"/>
                <wp:effectExtent l="0" t="0" r="19050" b="2286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0FF4" id="Line 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6pt,223.2pt" to="525.6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" o:allowincell="f" strokecolor="navy"/>
            </w:pict>
          </mc:Fallback>
        </mc:AlternateContent>
      </w:r>
      <w:r>
        <w:rPr>
          <w:rFonts w:cs="Arial"/>
          <w:b/>
          <w:noProof/>
          <w:sz w:val="32"/>
        </w:rPr>
        <mc:AlternateContent>
          <mc:Choice Requires="wps">
            <w:drawing>
              <wp:anchor distT="4294967295" distB="4294967295" distL="114300" distR="114300" simplePos="0" relativeHeight="251662848" behindDoc="0" locked="0" layoutInCell="0" allowOverlap="1" wp14:anchorId="13C721D7" wp14:editId="13C721D8">
                <wp:simplePos x="0" y="0"/>
                <wp:positionH relativeFrom="column">
                  <wp:posOffset>-1531620</wp:posOffset>
                </wp:positionH>
                <wp:positionV relativeFrom="paragraph">
                  <wp:posOffset>58419</wp:posOffset>
                </wp:positionV>
                <wp:extent cx="91440" cy="0"/>
                <wp:effectExtent l="0" t="0" r="22860"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906D9" id="Line 8"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6pt,4.6pt" to="-113.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" o:allowincell="f" strokecolor="navy"/>
            </w:pict>
          </mc:Fallback>
        </mc:AlternateContent>
      </w:r>
      <w:r w:rsidR="007E5E81" w:rsidRPr="0001358A">
        <w:rPr>
          <w:rFonts w:cs="Arial"/>
          <w:b/>
          <w:sz w:val="32"/>
        </w:rPr>
        <w:t>Statement of Confidentiality</w:t>
      </w:r>
    </w:p>
    <w:p w14:paraId="13C72099" w14:textId="77777777" w:rsidR="007E5E81" w:rsidRPr="0001358A" w:rsidRDefault="007E5E81" w:rsidP="007E5E81">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9"/>
      </w:tblGrid>
      <w:tr w:rsidR="007E5E81" w:rsidRPr="00444360" w14:paraId="13C720A2" w14:textId="77777777" w:rsidTr="007934A7">
        <w:trPr>
          <w:trHeight w:val="5792"/>
        </w:trPr>
        <w:tc>
          <w:tcPr>
            <w:tcW w:w="8649" w:type="dxa"/>
          </w:tcPr>
          <w:p w14:paraId="13C7209A" w14:textId="77777777" w:rsidR="007E5E81" w:rsidRPr="00354577" w:rsidRDefault="007E5E81" w:rsidP="007934A7">
            <w:pPr>
              <w:pStyle w:val="BlockText"/>
              <w:ind w:left="1440"/>
              <w:jc w:val="center"/>
              <w:rPr>
                <w:rFonts w:cs="Arial"/>
                <w:szCs w:val="24"/>
              </w:rPr>
            </w:pPr>
          </w:p>
          <w:p w14:paraId="13C7209B" w14:textId="5447D903" w:rsidR="007E5E81" w:rsidRPr="00444360" w:rsidRDefault="007E5E81" w:rsidP="00623A77">
            <w:pPr>
              <w:ind w:left="1260" w:right="1143"/>
              <w:jc w:val="both"/>
            </w:pPr>
            <w:r w:rsidRPr="00444360">
              <w:t>This document contains confidential and proprietary information belonging exclusively to Anexinet Corp.</w:t>
            </w:r>
            <w:r w:rsidRPr="00444360">
              <w:rPr>
                <w:rStyle w:val="tableofcon1"/>
                <w:rFonts w:ascii="Arial" w:hAnsi="Arial" w:cs="Arial"/>
              </w:rPr>
              <w:t xml:space="preserve"> </w:t>
            </w:r>
            <w:r w:rsidRPr="00444360">
              <w:t xml:space="preserve">The distribution of this document shall be limited to </w:t>
            </w:r>
            <w:r w:rsidRPr="00F10FBC">
              <w:t xml:space="preserve">authorized </w:t>
            </w:r>
            <w:r w:rsidR="00686DE4">
              <w:t>Physio</w:t>
            </w:r>
            <w:r w:rsidR="00686DE4" w:rsidRPr="00686DE4">
              <w:t>therapy</w:t>
            </w:r>
            <w:r w:rsidR="00686DE4">
              <w:t xml:space="preserve"> </w:t>
            </w:r>
            <w:r w:rsidRPr="00444360">
              <w:t>employees</w:t>
            </w:r>
            <w:r w:rsidR="0060544E">
              <w:t>, agents and representatives</w:t>
            </w:r>
            <w:r w:rsidRPr="00444360">
              <w:t>.</w:t>
            </w:r>
          </w:p>
          <w:p w14:paraId="13C7209C" w14:textId="4943849E" w:rsidR="007E5E81" w:rsidRPr="00444360" w:rsidRDefault="007E5E81" w:rsidP="00623A77">
            <w:pPr>
              <w:ind w:left="1260" w:right="1143"/>
              <w:jc w:val="both"/>
            </w:pPr>
            <w:r w:rsidRPr="00444360">
              <w:t xml:space="preserve">Said </w:t>
            </w:r>
            <w:r w:rsidR="00686DE4">
              <w:t>Physio</w:t>
            </w:r>
            <w:r w:rsidR="00686DE4" w:rsidRPr="00686DE4">
              <w:t>therapy</w:t>
            </w:r>
            <w:r w:rsidR="00686DE4">
              <w:t xml:space="preserve"> </w:t>
            </w:r>
            <w:r w:rsidRPr="00444360">
              <w:t>employees</w:t>
            </w:r>
            <w:r w:rsidR="0060544E">
              <w:t>, agents and representatives</w:t>
            </w:r>
            <w:r w:rsidRPr="00444360">
              <w:t xml:space="preserve"> may not knowingly publicize, permit, authorize or instigate disclosure of terms, strategies, or other contents of this document to any person, firm, organization or entity of any type outside the scope of this proposal. </w:t>
            </w:r>
          </w:p>
          <w:p w14:paraId="13C7209D" w14:textId="77777777" w:rsidR="007E5E81" w:rsidRPr="00444360" w:rsidRDefault="007E5E81" w:rsidP="00623A77">
            <w:pPr>
              <w:ind w:left="1260" w:right="1143"/>
              <w:jc w:val="both"/>
            </w:pPr>
            <w:r w:rsidRPr="00444360">
              <w:t xml:space="preserve">No part of this document may be reproduced or copied without prior written permission from an authorized Anexinet employee. </w:t>
            </w:r>
          </w:p>
          <w:p w14:paraId="13C7209E" w14:textId="77777777" w:rsidR="007E5E81" w:rsidRPr="00444360" w:rsidRDefault="007E5E81" w:rsidP="00623A77">
            <w:pPr>
              <w:ind w:left="1260" w:right="1143"/>
              <w:jc w:val="both"/>
            </w:pPr>
            <w:r w:rsidRPr="00444360">
              <w:t>Anexinet shall not be liable to anyone for special, incidental, collateral or consequential damages that may arise out of the use of this information.</w:t>
            </w:r>
          </w:p>
          <w:p w14:paraId="13C7209F" w14:textId="77777777" w:rsidR="006178C1" w:rsidRPr="002933FD" w:rsidRDefault="006178C1" w:rsidP="006178C1">
            <w:pPr>
              <w:pStyle w:val="00d"/>
              <w:spacing w:line="240" w:lineRule="auto"/>
              <w:ind w:left="2340" w:right="1440"/>
              <w:rPr>
                <w:rFonts w:asciiTheme="minorHAnsi" w:hAnsiTheme="minorHAnsi" w:cs="Arial"/>
                <w:b/>
                <w:szCs w:val="24"/>
              </w:rPr>
            </w:pPr>
            <w:r w:rsidRPr="002933FD">
              <w:rPr>
                <w:rFonts w:asciiTheme="minorHAnsi" w:hAnsiTheme="minorHAnsi" w:cs="Arial"/>
                <w:b/>
                <w:szCs w:val="24"/>
              </w:rPr>
              <w:t>Anexinet Corp.</w:t>
            </w:r>
          </w:p>
          <w:p w14:paraId="13C720A0" w14:textId="77777777" w:rsidR="00021C26" w:rsidRDefault="00021C26" w:rsidP="00021C26">
            <w:pPr>
              <w:spacing w:after="0" w:line="240" w:lineRule="auto"/>
              <w:ind w:left="2347"/>
              <w:rPr>
                <w:noProof/>
              </w:rPr>
            </w:pPr>
            <w:r>
              <w:rPr>
                <w:noProof/>
              </w:rPr>
              <w:t>4 Sentry Parkway, Suite 300</w:t>
            </w:r>
          </w:p>
          <w:p w14:paraId="13C720A1" w14:textId="77777777" w:rsidR="007E5E81" w:rsidRPr="00021C26" w:rsidRDefault="00021C26" w:rsidP="00021C26">
            <w:pPr>
              <w:spacing w:line="240" w:lineRule="auto"/>
              <w:ind w:left="2347"/>
              <w:rPr>
                <w:noProof/>
              </w:rPr>
            </w:pPr>
            <w:r>
              <w:rPr>
                <w:noProof/>
              </w:rPr>
              <w:t>Blue Bell, PA 19422</w:t>
            </w:r>
          </w:p>
        </w:tc>
      </w:tr>
    </w:tbl>
    <w:p w14:paraId="13C720A3" w14:textId="77777777" w:rsidR="007E5E81" w:rsidRPr="00354577" w:rsidRDefault="007E5E81" w:rsidP="007E5E81">
      <w:pPr>
        <w:rPr>
          <w:rFonts w:cs="Arial"/>
          <w:sz w:val="24"/>
          <w:szCs w:val="24"/>
        </w:rPr>
      </w:pPr>
    </w:p>
    <w:p w14:paraId="13C720A4" w14:textId="77777777" w:rsidR="007E5E81" w:rsidRPr="0001358A" w:rsidRDefault="007E5E81" w:rsidP="00A34B5B">
      <w:pPr>
        <w:jc w:val="center"/>
        <w:rPr>
          <w:rFonts w:cs="Arial"/>
        </w:rPr>
        <w:sectPr w:rsidR="007E5E81" w:rsidRPr="0001358A" w:rsidSect="0014676F">
          <w:footerReference w:type="default" r:id="rId21"/>
          <w:pgSz w:w="12240" w:h="15840" w:code="1"/>
          <w:pgMar w:top="720" w:right="1800" w:bottom="1440" w:left="1800" w:header="720" w:footer="720" w:gutter="0"/>
          <w:pgNumType w:fmt="lowerRoman" w:start="1"/>
          <w:cols w:space="720"/>
          <w:titlePg/>
          <w:docGrid w:linePitch="299"/>
        </w:sectPr>
      </w:pPr>
      <w:r w:rsidRPr="00354577">
        <w:rPr>
          <w:rFonts w:cs="Arial"/>
          <w:sz w:val="24"/>
          <w:szCs w:val="24"/>
        </w:rPr>
        <w:br w:type="page"/>
      </w:r>
    </w:p>
    <w:bookmarkStart w:id="0" w:name="_Toc243278805"/>
    <w:p w14:paraId="62BCF1F4" w14:textId="77777777" w:rsidR="003854C4" w:rsidRDefault="00FE4B55">
      <w:pPr>
        <w:pStyle w:val="TOC1"/>
        <w:tabs>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u w:val="single"/>
        </w:rPr>
        <w:lastRenderedPageBreak/>
        <w:fldChar w:fldCharType="begin"/>
      </w:r>
      <w:r>
        <w:rPr>
          <w:rFonts w:asciiTheme="minorHAnsi" w:hAnsiTheme="minorHAnsi"/>
          <w:u w:val="single"/>
        </w:rPr>
        <w:instrText xml:space="preserve"> TOC \o "1-6" \h \z \u </w:instrText>
      </w:r>
      <w:r>
        <w:rPr>
          <w:rFonts w:asciiTheme="minorHAnsi" w:hAnsiTheme="minorHAnsi"/>
          <w:u w:val="single"/>
        </w:rPr>
        <w:fldChar w:fldCharType="separate"/>
      </w:r>
      <w:hyperlink w:anchor="_Toc431217414" w:history="1">
        <w:r w:rsidR="003854C4" w:rsidRPr="00D77021">
          <w:rPr>
            <w:rStyle w:val="Hyperlink"/>
            <w:noProof/>
          </w:rPr>
          <w:t>Executive Summary</w:t>
        </w:r>
        <w:r w:rsidR="003854C4">
          <w:rPr>
            <w:noProof/>
            <w:webHidden/>
          </w:rPr>
          <w:tab/>
        </w:r>
        <w:r w:rsidR="003854C4">
          <w:rPr>
            <w:noProof/>
            <w:webHidden/>
          </w:rPr>
          <w:fldChar w:fldCharType="begin"/>
        </w:r>
        <w:r w:rsidR="003854C4">
          <w:rPr>
            <w:noProof/>
            <w:webHidden/>
          </w:rPr>
          <w:instrText xml:space="preserve"> PAGEREF _Toc431217414 \h </w:instrText>
        </w:r>
        <w:r w:rsidR="003854C4">
          <w:rPr>
            <w:noProof/>
            <w:webHidden/>
          </w:rPr>
        </w:r>
        <w:r w:rsidR="003854C4">
          <w:rPr>
            <w:noProof/>
            <w:webHidden/>
          </w:rPr>
          <w:fldChar w:fldCharType="separate"/>
        </w:r>
        <w:r w:rsidR="003854C4">
          <w:rPr>
            <w:noProof/>
            <w:webHidden/>
          </w:rPr>
          <w:t>2</w:t>
        </w:r>
        <w:r w:rsidR="003854C4">
          <w:rPr>
            <w:noProof/>
            <w:webHidden/>
          </w:rPr>
          <w:fldChar w:fldCharType="end"/>
        </w:r>
      </w:hyperlink>
    </w:p>
    <w:p w14:paraId="059B160E" w14:textId="77777777" w:rsidR="003854C4" w:rsidRDefault="003854C4">
      <w:pPr>
        <w:pStyle w:val="TOC1"/>
        <w:tabs>
          <w:tab w:val="right" w:leader="dot" w:pos="9350"/>
        </w:tabs>
        <w:rPr>
          <w:rFonts w:asciiTheme="minorHAnsi" w:eastAsiaTheme="minorEastAsia" w:hAnsiTheme="minorHAnsi" w:cstheme="minorBidi"/>
          <w:b w:val="0"/>
          <w:bCs w:val="0"/>
          <w:caps w:val="0"/>
          <w:noProof/>
          <w:sz w:val="22"/>
          <w:szCs w:val="22"/>
        </w:rPr>
      </w:pPr>
      <w:hyperlink w:anchor="_Toc431217415" w:history="1">
        <w:r w:rsidRPr="00D77021">
          <w:rPr>
            <w:rStyle w:val="Hyperlink"/>
            <w:noProof/>
          </w:rPr>
          <w:t>Current Environment</w:t>
        </w:r>
        <w:r>
          <w:rPr>
            <w:noProof/>
            <w:webHidden/>
          </w:rPr>
          <w:tab/>
        </w:r>
        <w:r>
          <w:rPr>
            <w:noProof/>
            <w:webHidden/>
          </w:rPr>
          <w:fldChar w:fldCharType="begin"/>
        </w:r>
        <w:r>
          <w:rPr>
            <w:noProof/>
            <w:webHidden/>
          </w:rPr>
          <w:instrText xml:space="preserve"> PAGEREF _Toc431217415 \h </w:instrText>
        </w:r>
        <w:r>
          <w:rPr>
            <w:noProof/>
            <w:webHidden/>
          </w:rPr>
        </w:r>
        <w:r>
          <w:rPr>
            <w:noProof/>
            <w:webHidden/>
          </w:rPr>
          <w:fldChar w:fldCharType="separate"/>
        </w:r>
        <w:r>
          <w:rPr>
            <w:noProof/>
            <w:webHidden/>
          </w:rPr>
          <w:t>2</w:t>
        </w:r>
        <w:r>
          <w:rPr>
            <w:noProof/>
            <w:webHidden/>
          </w:rPr>
          <w:fldChar w:fldCharType="end"/>
        </w:r>
      </w:hyperlink>
    </w:p>
    <w:p w14:paraId="29A9C698" w14:textId="77777777" w:rsidR="003854C4" w:rsidRDefault="003854C4">
      <w:pPr>
        <w:pStyle w:val="TOC2"/>
        <w:rPr>
          <w:rFonts w:asciiTheme="minorHAnsi" w:eastAsiaTheme="minorEastAsia" w:hAnsiTheme="minorHAnsi" w:cstheme="minorBidi"/>
          <w:smallCaps w:val="0"/>
          <w:szCs w:val="22"/>
        </w:rPr>
      </w:pPr>
      <w:hyperlink w:anchor="_Toc431217416" w:history="1">
        <w:r w:rsidRPr="00D77021">
          <w:rPr>
            <w:rStyle w:val="Hyperlink"/>
          </w:rPr>
          <w:t>Diagram of the current network</w:t>
        </w:r>
        <w:r>
          <w:rPr>
            <w:webHidden/>
          </w:rPr>
          <w:tab/>
        </w:r>
        <w:r>
          <w:rPr>
            <w:webHidden/>
          </w:rPr>
          <w:fldChar w:fldCharType="begin"/>
        </w:r>
        <w:r>
          <w:rPr>
            <w:webHidden/>
          </w:rPr>
          <w:instrText xml:space="preserve"> PAGEREF _Toc431217416 \h </w:instrText>
        </w:r>
        <w:r>
          <w:rPr>
            <w:webHidden/>
          </w:rPr>
        </w:r>
        <w:r>
          <w:rPr>
            <w:webHidden/>
          </w:rPr>
          <w:fldChar w:fldCharType="separate"/>
        </w:r>
        <w:r>
          <w:rPr>
            <w:webHidden/>
          </w:rPr>
          <w:t>3</w:t>
        </w:r>
        <w:r>
          <w:rPr>
            <w:webHidden/>
          </w:rPr>
          <w:fldChar w:fldCharType="end"/>
        </w:r>
      </w:hyperlink>
    </w:p>
    <w:p w14:paraId="71346ED6" w14:textId="77777777" w:rsidR="003854C4" w:rsidRDefault="003854C4">
      <w:pPr>
        <w:pStyle w:val="TOC2"/>
        <w:rPr>
          <w:rFonts w:asciiTheme="minorHAnsi" w:eastAsiaTheme="minorEastAsia" w:hAnsiTheme="minorHAnsi" w:cstheme="minorBidi"/>
          <w:smallCaps w:val="0"/>
          <w:szCs w:val="22"/>
        </w:rPr>
      </w:pPr>
      <w:hyperlink w:anchor="_Toc431217417" w:history="1">
        <w:r w:rsidRPr="00D77021">
          <w:rPr>
            <w:rStyle w:val="Hyperlink"/>
          </w:rPr>
          <w:t>Diagram of Single Point of Failure</w:t>
        </w:r>
        <w:r>
          <w:rPr>
            <w:webHidden/>
          </w:rPr>
          <w:tab/>
        </w:r>
        <w:r>
          <w:rPr>
            <w:webHidden/>
          </w:rPr>
          <w:fldChar w:fldCharType="begin"/>
        </w:r>
        <w:r>
          <w:rPr>
            <w:webHidden/>
          </w:rPr>
          <w:instrText xml:space="preserve"> PAGEREF _Toc431217417 \h </w:instrText>
        </w:r>
        <w:r>
          <w:rPr>
            <w:webHidden/>
          </w:rPr>
        </w:r>
        <w:r>
          <w:rPr>
            <w:webHidden/>
          </w:rPr>
          <w:fldChar w:fldCharType="separate"/>
        </w:r>
        <w:r>
          <w:rPr>
            <w:webHidden/>
          </w:rPr>
          <w:t>4</w:t>
        </w:r>
        <w:r>
          <w:rPr>
            <w:webHidden/>
          </w:rPr>
          <w:fldChar w:fldCharType="end"/>
        </w:r>
      </w:hyperlink>
    </w:p>
    <w:p w14:paraId="038CFBBC" w14:textId="77777777" w:rsidR="003854C4" w:rsidRDefault="003854C4">
      <w:pPr>
        <w:pStyle w:val="TOC1"/>
        <w:tabs>
          <w:tab w:val="right" w:leader="dot" w:pos="9350"/>
        </w:tabs>
        <w:rPr>
          <w:rFonts w:asciiTheme="minorHAnsi" w:eastAsiaTheme="minorEastAsia" w:hAnsiTheme="minorHAnsi" w:cstheme="minorBidi"/>
          <w:b w:val="0"/>
          <w:bCs w:val="0"/>
          <w:caps w:val="0"/>
          <w:noProof/>
          <w:sz w:val="22"/>
          <w:szCs w:val="22"/>
        </w:rPr>
      </w:pPr>
      <w:hyperlink w:anchor="_Toc431217418" w:history="1">
        <w:r w:rsidRPr="00D77021">
          <w:rPr>
            <w:rStyle w:val="Hyperlink"/>
            <w:noProof/>
          </w:rPr>
          <w:t>Requirements</w:t>
        </w:r>
        <w:r>
          <w:rPr>
            <w:noProof/>
            <w:webHidden/>
          </w:rPr>
          <w:tab/>
        </w:r>
        <w:r>
          <w:rPr>
            <w:noProof/>
            <w:webHidden/>
          </w:rPr>
          <w:fldChar w:fldCharType="begin"/>
        </w:r>
        <w:r>
          <w:rPr>
            <w:noProof/>
            <w:webHidden/>
          </w:rPr>
          <w:instrText xml:space="preserve"> PAGEREF _Toc431217418 \h </w:instrText>
        </w:r>
        <w:r>
          <w:rPr>
            <w:noProof/>
            <w:webHidden/>
          </w:rPr>
        </w:r>
        <w:r>
          <w:rPr>
            <w:noProof/>
            <w:webHidden/>
          </w:rPr>
          <w:fldChar w:fldCharType="separate"/>
        </w:r>
        <w:r>
          <w:rPr>
            <w:noProof/>
            <w:webHidden/>
          </w:rPr>
          <w:t>4</w:t>
        </w:r>
        <w:r>
          <w:rPr>
            <w:noProof/>
            <w:webHidden/>
          </w:rPr>
          <w:fldChar w:fldCharType="end"/>
        </w:r>
      </w:hyperlink>
    </w:p>
    <w:p w14:paraId="52A215AA" w14:textId="77777777" w:rsidR="003854C4" w:rsidRDefault="003854C4">
      <w:pPr>
        <w:pStyle w:val="TOC2"/>
        <w:rPr>
          <w:rFonts w:asciiTheme="minorHAnsi" w:eastAsiaTheme="minorEastAsia" w:hAnsiTheme="minorHAnsi" w:cstheme="minorBidi"/>
          <w:smallCaps w:val="0"/>
          <w:szCs w:val="22"/>
        </w:rPr>
      </w:pPr>
      <w:hyperlink w:anchor="_Toc431217419" w:history="1">
        <w:r w:rsidRPr="00D77021">
          <w:rPr>
            <w:rStyle w:val="Hyperlink"/>
          </w:rPr>
          <w:t>Technical Requirements</w:t>
        </w:r>
        <w:r>
          <w:rPr>
            <w:webHidden/>
          </w:rPr>
          <w:tab/>
        </w:r>
        <w:r>
          <w:rPr>
            <w:webHidden/>
          </w:rPr>
          <w:fldChar w:fldCharType="begin"/>
        </w:r>
        <w:r>
          <w:rPr>
            <w:webHidden/>
          </w:rPr>
          <w:instrText xml:space="preserve"> PAGEREF _Toc431217419 \h </w:instrText>
        </w:r>
        <w:r>
          <w:rPr>
            <w:webHidden/>
          </w:rPr>
        </w:r>
        <w:r>
          <w:rPr>
            <w:webHidden/>
          </w:rPr>
          <w:fldChar w:fldCharType="separate"/>
        </w:r>
        <w:r>
          <w:rPr>
            <w:webHidden/>
          </w:rPr>
          <w:t>4</w:t>
        </w:r>
        <w:r>
          <w:rPr>
            <w:webHidden/>
          </w:rPr>
          <w:fldChar w:fldCharType="end"/>
        </w:r>
      </w:hyperlink>
    </w:p>
    <w:p w14:paraId="2F2607B4" w14:textId="77777777" w:rsidR="003854C4" w:rsidRDefault="003854C4">
      <w:pPr>
        <w:pStyle w:val="TOC1"/>
        <w:tabs>
          <w:tab w:val="right" w:leader="dot" w:pos="9350"/>
        </w:tabs>
        <w:rPr>
          <w:rFonts w:asciiTheme="minorHAnsi" w:eastAsiaTheme="minorEastAsia" w:hAnsiTheme="minorHAnsi" w:cstheme="minorBidi"/>
          <w:b w:val="0"/>
          <w:bCs w:val="0"/>
          <w:caps w:val="0"/>
          <w:noProof/>
          <w:sz w:val="22"/>
          <w:szCs w:val="22"/>
        </w:rPr>
      </w:pPr>
      <w:hyperlink w:anchor="_Toc431217420" w:history="1">
        <w:r w:rsidRPr="00D77021">
          <w:rPr>
            <w:rStyle w:val="Hyperlink"/>
            <w:noProof/>
          </w:rPr>
          <w:t>Proposed Topology</w:t>
        </w:r>
        <w:r>
          <w:rPr>
            <w:noProof/>
            <w:webHidden/>
          </w:rPr>
          <w:tab/>
        </w:r>
        <w:r>
          <w:rPr>
            <w:noProof/>
            <w:webHidden/>
          </w:rPr>
          <w:fldChar w:fldCharType="begin"/>
        </w:r>
        <w:r>
          <w:rPr>
            <w:noProof/>
            <w:webHidden/>
          </w:rPr>
          <w:instrText xml:space="preserve"> PAGEREF _Toc431217420 \h </w:instrText>
        </w:r>
        <w:r>
          <w:rPr>
            <w:noProof/>
            <w:webHidden/>
          </w:rPr>
        </w:r>
        <w:r>
          <w:rPr>
            <w:noProof/>
            <w:webHidden/>
          </w:rPr>
          <w:fldChar w:fldCharType="separate"/>
        </w:r>
        <w:r>
          <w:rPr>
            <w:noProof/>
            <w:webHidden/>
          </w:rPr>
          <w:t>5</w:t>
        </w:r>
        <w:r>
          <w:rPr>
            <w:noProof/>
            <w:webHidden/>
          </w:rPr>
          <w:fldChar w:fldCharType="end"/>
        </w:r>
      </w:hyperlink>
    </w:p>
    <w:p w14:paraId="61026246" w14:textId="77777777" w:rsidR="003854C4" w:rsidRDefault="003854C4">
      <w:pPr>
        <w:pStyle w:val="TOC2"/>
        <w:rPr>
          <w:rFonts w:asciiTheme="minorHAnsi" w:eastAsiaTheme="minorEastAsia" w:hAnsiTheme="minorHAnsi" w:cstheme="minorBidi"/>
          <w:smallCaps w:val="0"/>
          <w:szCs w:val="22"/>
        </w:rPr>
      </w:pPr>
      <w:hyperlink w:anchor="_Toc431217421" w:history="1">
        <w:r w:rsidRPr="00D77021">
          <w:rPr>
            <w:rStyle w:val="Hyperlink"/>
          </w:rPr>
          <w:t>Proposed Network Diagram</w:t>
        </w:r>
        <w:r>
          <w:rPr>
            <w:webHidden/>
          </w:rPr>
          <w:tab/>
        </w:r>
        <w:r>
          <w:rPr>
            <w:webHidden/>
          </w:rPr>
          <w:fldChar w:fldCharType="begin"/>
        </w:r>
        <w:r>
          <w:rPr>
            <w:webHidden/>
          </w:rPr>
          <w:instrText xml:space="preserve"> PAGEREF _Toc431217421 \h </w:instrText>
        </w:r>
        <w:r>
          <w:rPr>
            <w:webHidden/>
          </w:rPr>
        </w:r>
        <w:r>
          <w:rPr>
            <w:webHidden/>
          </w:rPr>
          <w:fldChar w:fldCharType="separate"/>
        </w:r>
        <w:r>
          <w:rPr>
            <w:webHidden/>
          </w:rPr>
          <w:t>6</w:t>
        </w:r>
        <w:r>
          <w:rPr>
            <w:webHidden/>
          </w:rPr>
          <w:fldChar w:fldCharType="end"/>
        </w:r>
      </w:hyperlink>
      <w:bookmarkStart w:id="1" w:name="_GoBack"/>
      <w:bookmarkEnd w:id="1"/>
    </w:p>
    <w:p w14:paraId="3381081F" w14:textId="77777777" w:rsidR="003854C4" w:rsidRDefault="003854C4">
      <w:pPr>
        <w:pStyle w:val="TOC2"/>
        <w:rPr>
          <w:rFonts w:asciiTheme="minorHAnsi" w:eastAsiaTheme="minorEastAsia" w:hAnsiTheme="minorHAnsi" w:cstheme="minorBidi"/>
          <w:smallCaps w:val="0"/>
          <w:szCs w:val="22"/>
        </w:rPr>
      </w:pPr>
      <w:hyperlink w:anchor="_Toc431217422" w:history="1">
        <w:r w:rsidRPr="00D77021">
          <w:rPr>
            <w:rStyle w:val="Hyperlink"/>
          </w:rPr>
          <w:t>Design Details and Requirements</w:t>
        </w:r>
        <w:r>
          <w:rPr>
            <w:webHidden/>
          </w:rPr>
          <w:tab/>
        </w:r>
        <w:r>
          <w:rPr>
            <w:webHidden/>
          </w:rPr>
          <w:fldChar w:fldCharType="begin"/>
        </w:r>
        <w:r>
          <w:rPr>
            <w:webHidden/>
          </w:rPr>
          <w:instrText xml:space="preserve"> PAGEREF _Toc431217422 \h </w:instrText>
        </w:r>
        <w:r>
          <w:rPr>
            <w:webHidden/>
          </w:rPr>
        </w:r>
        <w:r>
          <w:rPr>
            <w:webHidden/>
          </w:rPr>
          <w:fldChar w:fldCharType="separate"/>
        </w:r>
        <w:r>
          <w:rPr>
            <w:webHidden/>
          </w:rPr>
          <w:t>6</w:t>
        </w:r>
        <w:r>
          <w:rPr>
            <w:webHidden/>
          </w:rPr>
          <w:fldChar w:fldCharType="end"/>
        </w:r>
      </w:hyperlink>
    </w:p>
    <w:p w14:paraId="78216E4A" w14:textId="77777777" w:rsidR="003854C4" w:rsidRDefault="003854C4">
      <w:pPr>
        <w:pStyle w:val="TOC3"/>
        <w:tabs>
          <w:tab w:val="right" w:leader="dot" w:pos="9350"/>
        </w:tabs>
        <w:rPr>
          <w:rFonts w:asciiTheme="minorHAnsi" w:eastAsiaTheme="minorEastAsia" w:hAnsiTheme="minorHAnsi" w:cstheme="minorBidi"/>
          <w:noProof/>
        </w:rPr>
      </w:pPr>
      <w:hyperlink w:anchor="_Toc431217423" w:history="1">
        <w:r w:rsidRPr="00D77021">
          <w:rPr>
            <w:rStyle w:val="Hyperlink"/>
            <w:noProof/>
          </w:rPr>
          <w:t>Cisco Nexus 6k/2k core</w:t>
        </w:r>
        <w:r>
          <w:rPr>
            <w:noProof/>
            <w:webHidden/>
          </w:rPr>
          <w:tab/>
        </w:r>
        <w:r>
          <w:rPr>
            <w:noProof/>
            <w:webHidden/>
          </w:rPr>
          <w:fldChar w:fldCharType="begin"/>
        </w:r>
        <w:r>
          <w:rPr>
            <w:noProof/>
            <w:webHidden/>
          </w:rPr>
          <w:instrText xml:space="preserve"> PAGEREF _Toc431217423 \h </w:instrText>
        </w:r>
        <w:r>
          <w:rPr>
            <w:noProof/>
            <w:webHidden/>
          </w:rPr>
        </w:r>
        <w:r>
          <w:rPr>
            <w:noProof/>
            <w:webHidden/>
          </w:rPr>
          <w:fldChar w:fldCharType="separate"/>
        </w:r>
        <w:r>
          <w:rPr>
            <w:noProof/>
            <w:webHidden/>
          </w:rPr>
          <w:t>6</w:t>
        </w:r>
        <w:r>
          <w:rPr>
            <w:noProof/>
            <w:webHidden/>
          </w:rPr>
          <w:fldChar w:fldCharType="end"/>
        </w:r>
      </w:hyperlink>
    </w:p>
    <w:p w14:paraId="359115B4" w14:textId="77777777" w:rsidR="003854C4" w:rsidRDefault="003854C4">
      <w:pPr>
        <w:pStyle w:val="TOC2"/>
        <w:rPr>
          <w:rFonts w:asciiTheme="minorHAnsi" w:eastAsiaTheme="minorEastAsia" w:hAnsiTheme="minorHAnsi" w:cstheme="minorBidi"/>
          <w:smallCaps w:val="0"/>
          <w:szCs w:val="22"/>
        </w:rPr>
      </w:pPr>
      <w:hyperlink w:anchor="_Toc431217424" w:history="1">
        <w:r w:rsidRPr="00D77021">
          <w:rPr>
            <w:rStyle w:val="Hyperlink"/>
          </w:rPr>
          <w:t>Migration</w:t>
        </w:r>
        <w:r>
          <w:rPr>
            <w:webHidden/>
          </w:rPr>
          <w:tab/>
        </w:r>
        <w:r>
          <w:rPr>
            <w:webHidden/>
          </w:rPr>
          <w:fldChar w:fldCharType="begin"/>
        </w:r>
        <w:r>
          <w:rPr>
            <w:webHidden/>
          </w:rPr>
          <w:instrText xml:space="preserve"> PAGEREF _Toc431217424 \h </w:instrText>
        </w:r>
        <w:r>
          <w:rPr>
            <w:webHidden/>
          </w:rPr>
        </w:r>
        <w:r>
          <w:rPr>
            <w:webHidden/>
          </w:rPr>
          <w:fldChar w:fldCharType="separate"/>
        </w:r>
        <w:r>
          <w:rPr>
            <w:webHidden/>
          </w:rPr>
          <w:t>7</w:t>
        </w:r>
        <w:r>
          <w:rPr>
            <w:webHidden/>
          </w:rPr>
          <w:fldChar w:fldCharType="end"/>
        </w:r>
      </w:hyperlink>
    </w:p>
    <w:p w14:paraId="19FA67F2" w14:textId="77777777" w:rsidR="003854C4" w:rsidRDefault="003854C4">
      <w:pPr>
        <w:pStyle w:val="TOC3"/>
        <w:tabs>
          <w:tab w:val="right" w:leader="dot" w:pos="9350"/>
        </w:tabs>
        <w:rPr>
          <w:rFonts w:asciiTheme="minorHAnsi" w:eastAsiaTheme="minorEastAsia" w:hAnsiTheme="minorHAnsi" w:cstheme="minorBidi"/>
          <w:noProof/>
        </w:rPr>
      </w:pPr>
      <w:hyperlink w:anchor="_Toc431217425" w:history="1">
        <w:r w:rsidRPr="00D77021">
          <w:rPr>
            <w:rStyle w:val="Hyperlink"/>
            <w:noProof/>
          </w:rPr>
          <w:t>Phase 1 Cisco ASA</w:t>
        </w:r>
        <w:r>
          <w:rPr>
            <w:noProof/>
            <w:webHidden/>
          </w:rPr>
          <w:tab/>
        </w:r>
        <w:r>
          <w:rPr>
            <w:noProof/>
            <w:webHidden/>
          </w:rPr>
          <w:fldChar w:fldCharType="begin"/>
        </w:r>
        <w:r>
          <w:rPr>
            <w:noProof/>
            <w:webHidden/>
          </w:rPr>
          <w:instrText xml:space="preserve"> PAGEREF _Toc431217425 \h </w:instrText>
        </w:r>
        <w:r>
          <w:rPr>
            <w:noProof/>
            <w:webHidden/>
          </w:rPr>
        </w:r>
        <w:r>
          <w:rPr>
            <w:noProof/>
            <w:webHidden/>
          </w:rPr>
          <w:fldChar w:fldCharType="separate"/>
        </w:r>
        <w:r>
          <w:rPr>
            <w:noProof/>
            <w:webHidden/>
          </w:rPr>
          <w:t>7</w:t>
        </w:r>
        <w:r>
          <w:rPr>
            <w:noProof/>
            <w:webHidden/>
          </w:rPr>
          <w:fldChar w:fldCharType="end"/>
        </w:r>
      </w:hyperlink>
    </w:p>
    <w:p w14:paraId="36726251" w14:textId="77777777" w:rsidR="003854C4" w:rsidRDefault="003854C4">
      <w:pPr>
        <w:pStyle w:val="TOC4"/>
        <w:tabs>
          <w:tab w:val="right" w:leader="dot" w:pos="9350"/>
        </w:tabs>
        <w:rPr>
          <w:rFonts w:asciiTheme="minorHAnsi" w:eastAsiaTheme="minorEastAsia" w:hAnsiTheme="minorHAnsi" w:cstheme="minorBidi"/>
          <w:noProof/>
        </w:rPr>
      </w:pPr>
      <w:hyperlink w:anchor="_Toc431217426" w:history="1">
        <w:r w:rsidRPr="00D77021">
          <w:rPr>
            <w:rStyle w:val="Hyperlink"/>
            <w:noProof/>
          </w:rPr>
          <w:t>Phase 1 Network Diagram</w:t>
        </w:r>
        <w:r>
          <w:rPr>
            <w:noProof/>
            <w:webHidden/>
          </w:rPr>
          <w:tab/>
        </w:r>
        <w:r>
          <w:rPr>
            <w:noProof/>
            <w:webHidden/>
          </w:rPr>
          <w:fldChar w:fldCharType="begin"/>
        </w:r>
        <w:r>
          <w:rPr>
            <w:noProof/>
            <w:webHidden/>
          </w:rPr>
          <w:instrText xml:space="preserve"> PAGEREF _Toc431217426 \h </w:instrText>
        </w:r>
        <w:r>
          <w:rPr>
            <w:noProof/>
            <w:webHidden/>
          </w:rPr>
        </w:r>
        <w:r>
          <w:rPr>
            <w:noProof/>
            <w:webHidden/>
          </w:rPr>
          <w:fldChar w:fldCharType="separate"/>
        </w:r>
        <w:r>
          <w:rPr>
            <w:noProof/>
            <w:webHidden/>
          </w:rPr>
          <w:t>8</w:t>
        </w:r>
        <w:r>
          <w:rPr>
            <w:noProof/>
            <w:webHidden/>
          </w:rPr>
          <w:fldChar w:fldCharType="end"/>
        </w:r>
      </w:hyperlink>
    </w:p>
    <w:p w14:paraId="5D328821" w14:textId="77777777" w:rsidR="003854C4" w:rsidRDefault="003854C4">
      <w:pPr>
        <w:pStyle w:val="TOC3"/>
        <w:tabs>
          <w:tab w:val="right" w:leader="dot" w:pos="9350"/>
        </w:tabs>
        <w:rPr>
          <w:rFonts w:asciiTheme="minorHAnsi" w:eastAsiaTheme="minorEastAsia" w:hAnsiTheme="minorHAnsi" w:cstheme="minorBidi"/>
          <w:noProof/>
        </w:rPr>
      </w:pPr>
      <w:hyperlink w:anchor="_Toc431217427" w:history="1">
        <w:r w:rsidRPr="00D77021">
          <w:rPr>
            <w:rStyle w:val="Hyperlink"/>
            <w:noProof/>
          </w:rPr>
          <w:t>Phase 2 Cisco Nexus 6ks and 2ks</w:t>
        </w:r>
        <w:r>
          <w:rPr>
            <w:noProof/>
            <w:webHidden/>
          </w:rPr>
          <w:tab/>
        </w:r>
        <w:r>
          <w:rPr>
            <w:noProof/>
            <w:webHidden/>
          </w:rPr>
          <w:fldChar w:fldCharType="begin"/>
        </w:r>
        <w:r>
          <w:rPr>
            <w:noProof/>
            <w:webHidden/>
          </w:rPr>
          <w:instrText xml:space="preserve"> PAGEREF _Toc431217427 \h </w:instrText>
        </w:r>
        <w:r>
          <w:rPr>
            <w:noProof/>
            <w:webHidden/>
          </w:rPr>
        </w:r>
        <w:r>
          <w:rPr>
            <w:noProof/>
            <w:webHidden/>
          </w:rPr>
          <w:fldChar w:fldCharType="separate"/>
        </w:r>
        <w:r>
          <w:rPr>
            <w:noProof/>
            <w:webHidden/>
          </w:rPr>
          <w:t>9</w:t>
        </w:r>
        <w:r>
          <w:rPr>
            <w:noProof/>
            <w:webHidden/>
          </w:rPr>
          <w:fldChar w:fldCharType="end"/>
        </w:r>
      </w:hyperlink>
    </w:p>
    <w:p w14:paraId="769D377F" w14:textId="77777777" w:rsidR="003854C4" w:rsidRDefault="003854C4">
      <w:pPr>
        <w:pStyle w:val="TOC4"/>
        <w:tabs>
          <w:tab w:val="right" w:leader="dot" w:pos="9350"/>
        </w:tabs>
        <w:rPr>
          <w:rFonts w:asciiTheme="minorHAnsi" w:eastAsiaTheme="minorEastAsia" w:hAnsiTheme="minorHAnsi" w:cstheme="minorBidi"/>
          <w:noProof/>
        </w:rPr>
      </w:pPr>
      <w:hyperlink w:anchor="_Toc431217428" w:history="1">
        <w:r w:rsidRPr="00D77021">
          <w:rPr>
            <w:rStyle w:val="Hyperlink"/>
            <w:noProof/>
          </w:rPr>
          <w:t>Phase 2 Network Diagram</w:t>
        </w:r>
        <w:r>
          <w:rPr>
            <w:noProof/>
            <w:webHidden/>
          </w:rPr>
          <w:tab/>
        </w:r>
        <w:r>
          <w:rPr>
            <w:noProof/>
            <w:webHidden/>
          </w:rPr>
          <w:fldChar w:fldCharType="begin"/>
        </w:r>
        <w:r>
          <w:rPr>
            <w:noProof/>
            <w:webHidden/>
          </w:rPr>
          <w:instrText xml:space="preserve"> PAGEREF _Toc431217428 \h </w:instrText>
        </w:r>
        <w:r>
          <w:rPr>
            <w:noProof/>
            <w:webHidden/>
          </w:rPr>
        </w:r>
        <w:r>
          <w:rPr>
            <w:noProof/>
            <w:webHidden/>
          </w:rPr>
          <w:fldChar w:fldCharType="separate"/>
        </w:r>
        <w:r>
          <w:rPr>
            <w:noProof/>
            <w:webHidden/>
          </w:rPr>
          <w:t>10</w:t>
        </w:r>
        <w:r>
          <w:rPr>
            <w:noProof/>
            <w:webHidden/>
          </w:rPr>
          <w:fldChar w:fldCharType="end"/>
        </w:r>
      </w:hyperlink>
    </w:p>
    <w:p w14:paraId="0866F75B" w14:textId="77777777" w:rsidR="003854C4" w:rsidRDefault="003854C4">
      <w:pPr>
        <w:pStyle w:val="TOC3"/>
        <w:tabs>
          <w:tab w:val="right" w:leader="dot" w:pos="9350"/>
        </w:tabs>
        <w:rPr>
          <w:rFonts w:asciiTheme="minorHAnsi" w:eastAsiaTheme="minorEastAsia" w:hAnsiTheme="minorHAnsi" w:cstheme="minorBidi"/>
          <w:noProof/>
        </w:rPr>
      </w:pPr>
      <w:hyperlink w:anchor="_Toc431217429" w:history="1">
        <w:r w:rsidRPr="00D77021">
          <w:rPr>
            <w:rStyle w:val="Hyperlink"/>
            <w:noProof/>
          </w:rPr>
          <w:t>Phase 3 NetScalers</w:t>
        </w:r>
        <w:r>
          <w:rPr>
            <w:noProof/>
            <w:webHidden/>
          </w:rPr>
          <w:tab/>
        </w:r>
        <w:r>
          <w:rPr>
            <w:noProof/>
            <w:webHidden/>
          </w:rPr>
          <w:fldChar w:fldCharType="begin"/>
        </w:r>
        <w:r>
          <w:rPr>
            <w:noProof/>
            <w:webHidden/>
          </w:rPr>
          <w:instrText xml:space="preserve"> PAGEREF _Toc431217429 \h </w:instrText>
        </w:r>
        <w:r>
          <w:rPr>
            <w:noProof/>
            <w:webHidden/>
          </w:rPr>
        </w:r>
        <w:r>
          <w:rPr>
            <w:noProof/>
            <w:webHidden/>
          </w:rPr>
          <w:fldChar w:fldCharType="separate"/>
        </w:r>
        <w:r>
          <w:rPr>
            <w:noProof/>
            <w:webHidden/>
          </w:rPr>
          <w:t>10</w:t>
        </w:r>
        <w:r>
          <w:rPr>
            <w:noProof/>
            <w:webHidden/>
          </w:rPr>
          <w:fldChar w:fldCharType="end"/>
        </w:r>
      </w:hyperlink>
    </w:p>
    <w:p w14:paraId="712C070B" w14:textId="77777777" w:rsidR="003854C4" w:rsidRDefault="003854C4">
      <w:pPr>
        <w:pStyle w:val="TOC4"/>
        <w:tabs>
          <w:tab w:val="right" w:leader="dot" w:pos="9350"/>
        </w:tabs>
        <w:rPr>
          <w:rFonts w:asciiTheme="minorHAnsi" w:eastAsiaTheme="minorEastAsia" w:hAnsiTheme="minorHAnsi" w:cstheme="minorBidi"/>
          <w:noProof/>
        </w:rPr>
      </w:pPr>
      <w:hyperlink w:anchor="_Toc431217430" w:history="1">
        <w:r w:rsidRPr="00D77021">
          <w:rPr>
            <w:rStyle w:val="Hyperlink"/>
            <w:noProof/>
          </w:rPr>
          <w:t>Phase 3 Network Diagram</w:t>
        </w:r>
        <w:r>
          <w:rPr>
            <w:noProof/>
            <w:webHidden/>
          </w:rPr>
          <w:tab/>
        </w:r>
        <w:r>
          <w:rPr>
            <w:noProof/>
            <w:webHidden/>
          </w:rPr>
          <w:fldChar w:fldCharType="begin"/>
        </w:r>
        <w:r>
          <w:rPr>
            <w:noProof/>
            <w:webHidden/>
          </w:rPr>
          <w:instrText xml:space="preserve"> PAGEREF _Toc431217430 \h </w:instrText>
        </w:r>
        <w:r>
          <w:rPr>
            <w:noProof/>
            <w:webHidden/>
          </w:rPr>
        </w:r>
        <w:r>
          <w:rPr>
            <w:noProof/>
            <w:webHidden/>
          </w:rPr>
          <w:fldChar w:fldCharType="separate"/>
        </w:r>
        <w:r>
          <w:rPr>
            <w:noProof/>
            <w:webHidden/>
          </w:rPr>
          <w:t>11</w:t>
        </w:r>
        <w:r>
          <w:rPr>
            <w:noProof/>
            <w:webHidden/>
          </w:rPr>
          <w:fldChar w:fldCharType="end"/>
        </w:r>
      </w:hyperlink>
    </w:p>
    <w:p w14:paraId="4117188C" w14:textId="77777777" w:rsidR="003854C4" w:rsidRDefault="003854C4">
      <w:pPr>
        <w:pStyle w:val="TOC3"/>
        <w:tabs>
          <w:tab w:val="right" w:leader="dot" w:pos="9350"/>
        </w:tabs>
        <w:rPr>
          <w:rFonts w:asciiTheme="minorHAnsi" w:eastAsiaTheme="minorEastAsia" w:hAnsiTheme="minorHAnsi" w:cstheme="minorBidi"/>
          <w:noProof/>
        </w:rPr>
      </w:pPr>
      <w:hyperlink w:anchor="_Toc431217431" w:history="1">
        <w:r w:rsidRPr="00D77021">
          <w:rPr>
            <w:rStyle w:val="Hyperlink"/>
            <w:noProof/>
          </w:rPr>
          <w:t>Phase 4 ILO switches</w:t>
        </w:r>
        <w:r>
          <w:rPr>
            <w:noProof/>
            <w:webHidden/>
          </w:rPr>
          <w:tab/>
        </w:r>
        <w:r>
          <w:rPr>
            <w:noProof/>
            <w:webHidden/>
          </w:rPr>
          <w:fldChar w:fldCharType="begin"/>
        </w:r>
        <w:r>
          <w:rPr>
            <w:noProof/>
            <w:webHidden/>
          </w:rPr>
          <w:instrText xml:space="preserve"> PAGEREF _Toc431217431 \h </w:instrText>
        </w:r>
        <w:r>
          <w:rPr>
            <w:noProof/>
            <w:webHidden/>
          </w:rPr>
        </w:r>
        <w:r>
          <w:rPr>
            <w:noProof/>
            <w:webHidden/>
          </w:rPr>
          <w:fldChar w:fldCharType="separate"/>
        </w:r>
        <w:r>
          <w:rPr>
            <w:noProof/>
            <w:webHidden/>
          </w:rPr>
          <w:t>12</w:t>
        </w:r>
        <w:r>
          <w:rPr>
            <w:noProof/>
            <w:webHidden/>
          </w:rPr>
          <w:fldChar w:fldCharType="end"/>
        </w:r>
      </w:hyperlink>
    </w:p>
    <w:p w14:paraId="2E158DE6" w14:textId="77777777" w:rsidR="003854C4" w:rsidRDefault="003854C4">
      <w:pPr>
        <w:pStyle w:val="TOC4"/>
        <w:tabs>
          <w:tab w:val="right" w:leader="dot" w:pos="9350"/>
        </w:tabs>
        <w:rPr>
          <w:rFonts w:asciiTheme="minorHAnsi" w:eastAsiaTheme="minorEastAsia" w:hAnsiTheme="minorHAnsi" w:cstheme="minorBidi"/>
          <w:noProof/>
        </w:rPr>
      </w:pPr>
      <w:hyperlink w:anchor="_Toc431217432" w:history="1">
        <w:r w:rsidRPr="00D77021">
          <w:rPr>
            <w:rStyle w:val="Hyperlink"/>
            <w:noProof/>
          </w:rPr>
          <w:t>Phase 4 Network Diagram</w:t>
        </w:r>
        <w:r>
          <w:rPr>
            <w:noProof/>
            <w:webHidden/>
          </w:rPr>
          <w:tab/>
        </w:r>
        <w:r>
          <w:rPr>
            <w:noProof/>
            <w:webHidden/>
          </w:rPr>
          <w:fldChar w:fldCharType="begin"/>
        </w:r>
        <w:r>
          <w:rPr>
            <w:noProof/>
            <w:webHidden/>
          </w:rPr>
          <w:instrText xml:space="preserve"> PAGEREF _Toc431217432 \h </w:instrText>
        </w:r>
        <w:r>
          <w:rPr>
            <w:noProof/>
            <w:webHidden/>
          </w:rPr>
        </w:r>
        <w:r>
          <w:rPr>
            <w:noProof/>
            <w:webHidden/>
          </w:rPr>
          <w:fldChar w:fldCharType="separate"/>
        </w:r>
        <w:r>
          <w:rPr>
            <w:noProof/>
            <w:webHidden/>
          </w:rPr>
          <w:t>13</w:t>
        </w:r>
        <w:r>
          <w:rPr>
            <w:noProof/>
            <w:webHidden/>
          </w:rPr>
          <w:fldChar w:fldCharType="end"/>
        </w:r>
      </w:hyperlink>
    </w:p>
    <w:p w14:paraId="0BF17EA2" w14:textId="77777777" w:rsidR="003854C4" w:rsidRDefault="003854C4">
      <w:pPr>
        <w:pStyle w:val="TOC3"/>
        <w:tabs>
          <w:tab w:val="right" w:leader="dot" w:pos="9350"/>
        </w:tabs>
        <w:rPr>
          <w:rFonts w:asciiTheme="minorHAnsi" w:eastAsiaTheme="minorEastAsia" w:hAnsiTheme="minorHAnsi" w:cstheme="minorBidi"/>
          <w:noProof/>
        </w:rPr>
      </w:pPr>
      <w:hyperlink w:anchor="_Toc431217433" w:history="1">
        <w:r w:rsidRPr="00D77021">
          <w:rPr>
            <w:rStyle w:val="Hyperlink"/>
            <w:noProof/>
          </w:rPr>
          <w:t>Phase 5 3825 Router Exton</w:t>
        </w:r>
        <w:r>
          <w:rPr>
            <w:noProof/>
            <w:webHidden/>
          </w:rPr>
          <w:tab/>
        </w:r>
        <w:r>
          <w:rPr>
            <w:noProof/>
            <w:webHidden/>
          </w:rPr>
          <w:fldChar w:fldCharType="begin"/>
        </w:r>
        <w:r>
          <w:rPr>
            <w:noProof/>
            <w:webHidden/>
          </w:rPr>
          <w:instrText xml:space="preserve"> PAGEREF _Toc431217433 \h </w:instrText>
        </w:r>
        <w:r>
          <w:rPr>
            <w:noProof/>
            <w:webHidden/>
          </w:rPr>
        </w:r>
        <w:r>
          <w:rPr>
            <w:noProof/>
            <w:webHidden/>
          </w:rPr>
          <w:fldChar w:fldCharType="separate"/>
        </w:r>
        <w:r>
          <w:rPr>
            <w:noProof/>
            <w:webHidden/>
          </w:rPr>
          <w:t>13</w:t>
        </w:r>
        <w:r>
          <w:rPr>
            <w:noProof/>
            <w:webHidden/>
          </w:rPr>
          <w:fldChar w:fldCharType="end"/>
        </w:r>
      </w:hyperlink>
    </w:p>
    <w:p w14:paraId="4A93CAAB" w14:textId="77777777" w:rsidR="003854C4" w:rsidRDefault="003854C4">
      <w:pPr>
        <w:pStyle w:val="TOC3"/>
        <w:tabs>
          <w:tab w:val="right" w:leader="dot" w:pos="9350"/>
        </w:tabs>
        <w:rPr>
          <w:rFonts w:asciiTheme="minorHAnsi" w:eastAsiaTheme="minorEastAsia" w:hAnsiTheme="minorHAnsi" w:cstheme="minorBidi"/>
          <w:noProof/>
        </w:rPr>
      </w:pPr>
      <w:hyperlink w:anchor="_Toc431217434" w:history="1">
        <w:r w:rsidRPr="00D77021">
          <w:rPr>
            <w:rStyle w:val="Hyperlink"/>
            <w:noProof/>
          </w:rPr>
          <w:t>Phase 6 3825 India Router</w:t>
        </w:r>
        <w:r>
          <w:rPr>
            <w:noProof/>
            <w:webHidden/>
          </w:rPr>
          <w:tab/>
        </w:r>
        <w:r>
          <w:rPr>
            <w:noProof/>
            <w:webHidden/>
          </w:rPr>
          <w:fldChar w:fldCharType="begin"/>
        </w:r>
        <w:r>
          <w:rPr>
            <w:noProof/>
            <w:webHidden/>
          </w:rPr>
          <w:instrText xml:space="preserve"> PAGEREF _Toc431217434 \h </w:instrText>
        </w:r>
        <w:r>
          <w:rPr>
            <w:noProof/>
            <w:webHidden/>
          </w:rPr>
        </w:r>
        <w:r>
          <w:rPr>
            <w:noProof/>
            <w:webHidden/>
          </w:rPr>
          <w:fldChar w:fldCharType="separate"/>
        </w:r>
        <w:r>
          <w:rPr>
            <w:noProof/>
            <w:webHidden/>
          </w:rPr>
          <w:t>14</w:t>
        </w:r>
        <w:r>
          <w:rPr>
            <w:noProof/>
            <w:webHidden/>
          </w:rPr>
          <w:fldChar w:fldCharType="end"/>
        </w:r>
      </w:hyperlink>
    </w:p>
    <w:p w14:paraId="22D2D658" w14:textId="77777777" w:rsidR="003854C4" w:rsidRDefault="003854C4">
      <w:pPr>
        <w:pStyle w:val="TOC3"/>
        <w:tabs>
          <w:tab w:val="right" w:leader="dot" w:pos="9350"/>
        </w:tabs>
        <w:rPr>
          <w:rFonts w:asciiTheme="minorHAnsi" w:eastAsiaTheme="minorEastAsia" w:hAnsiTheme="minorHAnsi" w:cstheme="minorBidi"/>
          <w:noProof/>
        </w:rPr>
      </w:pPr>
      <w:hyperlink w:anchor="_Toc431217435" w:history="1">
        <w:r w:rsidRPr="00D77021">
          <w:rPr>
            <w:rStyle w:val="Hyperlink"/>
            <w:noProof/>
          </w:rPr>
          <w:t>Phase 7 3825 IKS Router</w:t>
        </w:r>
        <w:r>
          <w:rPr>
            <w:noProof/>
            <w:webHidden/>
          </w:rPr>
          <w:tab/>
        </w:r>
        <w:r>
          <w:rPr>
            <w:noProof/>
            <w:webHidden/>
          </w:rPr>
          <w:fldChar w:fldCharType="begin"/>
        </w:r>
        <w:r>
          <w:rPr>
            <w:noProof/>
            <w:webHidden/>
          </w:rPr>
          <w:instrText xml:space="preserve"> PAGEREF _Toc431217435 \h </w:instrText>
        </w:r>
        <w:r>
          <w:rPr>
            <w:noProof/>
            <w:webHidden/>
          </w:rPr>
        </w:r>
        <w:r>
          <w:rPr>
            <w:noProof/>
            <w:webHidden/>
          </w:rPr>
          <w:fldChar w:fldCharType="separate"/>
        </w:r>
        <w:r>
          <w:rPr>
            <w:noProof/>
            <w:webHidden/>
          </w:rPr>
          <w:t>15</w:t>
        </w:r>
        <w:r>
          <w:rPr>
            <w:noProof/>
            <w:webHidden/>
          </w:rPr>
          <w:fldChar w:fldCharType="end"/>
        </w:r>
      </w:hyperlink>
    </w:p>
    <w:p w14:paraId="0D75A7BE" w14:textId="77777777" w:rsidR="003854C4" w:rsidRDefault="003854C4">
      <w:pPr>
        <w:pStyle w:val="TOC4"/>
        <w:tabs>
          <w:tab w:val="right" w:leader="dot" w:pos="9350"/>
        </w:tabs>
        <w:rPr>
          <w:rFonts w:asciiTheme="minorHAnsi" w:eastAsiaTheme="minorEastAsia" w:hAnsiTheme="minorHAnsi" w:cstheme="minorBidi"/>
          <w:noProof/>
        </w:rPr>
      </w:pPr>
      <w:hyperlink w:anchor="_Toc431217436" w:history="1">
        <w:r w:rsidRPr="00D77021">
          <w:rPr>
            <w:rStyle w:val="Hyperlink"/>
            <w:noProof/>
          </w:rPr>
          <w:t>Phases 5-7 Network Diagram</w:t>
        </w:r>
        <w:r>
          <w:rPr>
            <w:noProof/>
            <w:webHidden/>
          </w:rPr>
          <w:tab/>
        </w:r>
        <w:r>
          <w:rPr>
            <w:noProof/>
            <w:webHidden/>
          </w:rPr>
          <w:fldChar w:fldCharType="begin"/>
        </w:r>
        <w:r>
          <w:rPr>
            <w:noProof/>
            <w:webHidden/>
          </w:rPr>
          <w:instrText xml:space="preserve"> PAGEREF _Toc431217436 \h </w:instrText>
        </w:r>
        <w:r>
          <w:rPr>
            <w:noProof/>
            <w:webHidden/>
          </w:rPr>
        </w:r>
        <w:r>
          <w:rPr>
            <w:noProof/>
            <w:webHidden/>
          </w:rPr>
          <w:fldChar w:fldCharType="separate"/>
        </w:r>
        <w:r>
          <w:rPr>
            <w:noProof/>
            <w:webHidden/>
          </w:rPr>
          <w:t>16</w:t>
        </w:r>
        <w:r>
          <w:rPr>
            <w:noProof/>
            <w:webHidden/>
          </w:rPr>
          <w:fldChar w:fldCharType="end"/>
        </w:r>
      </w:hyperlink>
    </w:p>
    <w:p w14:paraId="75B0D938" w14:textId="77777777" w:rsidR="003854C4" w:rsidRDefault="003854C4">
      <w:pPr>
        <w:pStyle w:val="TOC3"/>
        <w:tabs>
          <w:tab w:val="right" w:leader="dot" w:pos="9350"/>
        </w:tabs>
        <w:rPr>
          <w:rFonts w:asciiTheme="minorHAnsi" w:eastAsiaTheme="minorEastAsia" w:hAnsiTheme="minorHAnsi" w:cstheme="minorBidi"/>
          <w:noProof/>
        </w:rPr>
      </w:pPr>
      <w:hyperlink w:anchor="_Toc431217437" w:history="1">
        <w:r w:rsidRPr="00D77021">
          <w:rPr>
            <w:rStyle w:val="Hyperlink"/>
            <w:noProof/>
          </w:rPr>
          <w:t>Phase 8 2960 Switches</w:t>
        </w:r>
        <w:r>
          <w:rPr>
            <w:noProof/>
            <w:webHidden/>
          </w:rPr>
          <w:tab/>
        </w:r>
        <w:r>
          <w:rPr>
            <w:noProof/>
            <w:webHidden/>
          </w:rPr>
          <w:fldChar w:fldCharType="begin"/>
        </w:r>
        <w:r>
          <w:rPr>
            <w:noProof/>
            <w:webHidden/>
          </w:rPr>
          <w:instrText xml:space="preserve"> PAGEREF _Toc431217437 \h </w:instrText>
        </w:r>
        <w:r>
          <w:rPr>
            <w:noProof/>
            <w:webHidden/>
          </w:rPr>
        </w:r>
        <w:r>
          <w:rPr>
            <w:noProof/>
            <w:webHidden/>
          </w:rPr>
          <w:fldChar w:fldCharType="separate"/>
        </w:r>
        <w:r>
          <w:rPr>
            <w:noProof/>
            <w:webHidden/>
          </w:rPr>
          <w:t>16</w:t>
        </w:r>
        <w:r>
          <w:rPr>
            <w:noProof/>
            <w:webHidden/>
          </w:rPr>
          <w:fldChar w:fldCharType="end"/>
        </w:r>
      </w:hyperlink>
    </w:p>
    <w:p w14:paraId="1C8A3833" w14:textId="77777777" w:rsidR="003854C4" w:rsidRDefault="003854C4">
      <w:pPr>
        <w:pStyle w:val="TOC4"/>
        <w:tabs>
          <w:tab w:val="right" w:leader="dot" w:pos="9350"/>
        </w:tabs>
        <w:rPr>
          <w:rFonts w:asciiTheme="minorHAnsi" w:eastAsiaTheme="minorEastAsia" w:hAnsiTheme="minorHAnsi" w:cstheme="minorBidi"/>
          <w:noProof/>
        </w:rPr>
      </w:pPr>
      <w:hyperlink w:anchor="_Toc431217438" w:history="1">
        <w:r w:rsidRPr="00D77021">
          <w:rPr>
            <w:rStyle w:val="Hyperlink"/>
            <w:noProof/>
          </w:rPr>
          <w:t>Phase 8 Network Diagram</w:t>
        </w:r>
        <w:r>
          <w:rPr>
            <w:noProof/>
            <w:webHidden/>
          </w:rPr>
          <w:tab/>
        </w:r>
        <w:r>
          <w:rPr>
            <w:noProof/>
            <w:webHidden/>
          </w:rPr>
          <w:fldChar w:fldCharType="begin"/>
        </w:r>
        <w:r>
          <w:rPr>
            <w:noProof/>
            <w:webHidden/>
          </w:rPr>
          <w:instrText xml:space="preserve"> PAGEREF _Toc431217438 \h </w:instrText>
        </w:r>
        <w:r>
          <w:rPr>
            <w:noProof/>
            <w:webHidden/>
          </w:rPr>
        </w:r>
        <w:r>
          <w:rPr>
            <w:noProof/>
            <w:webHidden/>
          </w:rPr>
          <w:fldChar w:fldCharType="separate"/>
        </w:r>
        <w:r>
          <w:rPr>
            <w:noProof/>
            <w:webHidden/>
          </w:rPr>
          <w:t>17</w:t>
        </w:r>
        <w:r>
          <w:rPr>
            <w:noProof/>
            <w:webHidden/>
          </w:rPr>
          <w:fldChar w:fldCharType="end"/>
        </w:r>
      </w:hyperlink>
    </w:p>
    <w:p w14:paraId="7D9AC3EE" w14:textId="77777777" w:rsidR="003854C4" w:rsidRDefault="003854C4">
      <w:pPr>
        <w:pStyle w:val="TOC3"/>
        <w:tabs>
          <w:tab w:val="right" w:leader="dot" w:pos="9350"/>
        </w:tabs>
        <w:rPr>
          <w:rFonts w:asciiTheme="minorHAnsi" w:eastAsiaTheme="minorEastAsia" w:hAnsiTheme="minorHAnsi" w:cstheme="minorBidi"/>
          <w:noProof/>
        </w:rPr>
      </w:pPr>
      <w:hyperlink w:anchor="_Toc431217439" w:history="1">
        <w:r w:rsidRPr="00D77021">
          <w:rPr>
            <w:rStyle w:val="Hyperlink"/>
            <w:noProof/>
          </w:rPr>
          <w:t>Phase 9 Host Migration</w:t>
        </w:r>
        <w:r>
          <w:rPr>
            <w:noProof/>
            <w:webHidden/>
          </w:rPr>
          <w:tab/>
        </w:r>
        <w:r>
          <w:rPr>
            <w:noProof/>
            <w:webHidden/>
          </w:rPr>
          <w:fldChar w:fldCharType="begin"/>
        </w:r>
        <w:r>
          <w:rPr>
            <w:noProof/>
            <w:webHidden/>
          </w:rPr>
          <w:instrText xml:space="preserve"> PAGEREF _Toc431217439 \h </w:instrText>
        </w:r>
        <w:r>
          <w:rPr>
            <w:noProof/>
            <w:webHidden/>
          </w:rPr>
        </w:r>
        <w:r>
          <w:rPr>
            <w:noProof/>
            <w:webHidden/>
          </w:rPr>
          <w:fldChar w:fldCharType="separate"/>
        </w:r>
        <w:r>
          <w:rPr>
            <w:noProof/>
            <w:webHidden/>
          </w:rPr>
          <w:t>18</w:t>
        </w:r>
        <w:r>
          <w:rPr>
            <w:noProof/>
            <w:webHidden/>
          </w:rPr>
          <w:fldChar w:fldCharType="end"/>
        </w:r>
      </w:hyperlink>
    </w:p>
    <w:p w14:paraId="355B85A3" w14:textId="77777777" w:rsidR="003854C4" w:rsidRDefault="003854C4">
      <w:pPr>
        <w:pStyle w:val="TOC3"/>
        <w:tabs>
          <w:tab w:val="right" w:leader="dot" w:pos="9350"/>
        </w:tabs>
        <w:rPr>
          <w:rFonts w:asciiTheme="minorHAnsi" w:eastAsiaTheme="minorEastAsia" w:hAnsiTheme="minorHAnsi" w:cstheme="minorBidi"/>
          <w:noProof/>
        </w:rPr>
      </w:pPr>
      <w:hyperlink w:anchor="_Toc431217440" w:history="1">
        <w:r w:rsidRPr="00D77021">
          <w:rPr>
            <w:rStyle w:val="Hyperlink"/>
            <w:noProof/>
          </w:rPr>
          <w:t>Phase 10 Decommission</w:t>
        </w:r>
        <w:r>
          <w:rPr>
            <w:noProof/>
            <w:webHidden/>
          </w:rPr>
          <w:tab/>
        </w:r>
        <w:r>
          <w:rPr>
            <w:noProof/>
            <w:webHidden/>
          </w:rPr>
          <w:fldChar w:fldCharType="begin"/>
        </w:r>
        <w:r>
          <w:rPr>
            <w:noProof/>
            <w:webHidden/>
          </w:rPr>
          <w:instrText xml:space="preserve"> PAGEREF _Toc431217440 \h </w:instrText>
        </w:r>
        <w:r>
          <w:rPr>
            <w:noProof/>
            <w:webHidden/>
          </w:rPr>
        </w:r>
        <w:r>
          <w:rPr>
            <w:noProof/>
            <w:webHidden/>
          </w:rPr>
          <w:fldChar w:fldCharType="separate"/>
        </w:r>
        <w:r>
          <w:rPr>
            <w:noProof/>
            <w:webHidden/>
          </w:rPr>
          <w:t>18</w:t>
        </w:r>
        <w:r>
          <w:rPr>
            <w:noProof/>
            <w:webHidden/>
          </w:rPr>
          <w:fldChar w:fldCharType="end"/>
        </w:r>
      </w:hyperlink>
    </w:p>
    <w:p w14:paraId="5750B365" w14:textId="77777777" w:rsidR="00FE4B55" w:rsidRPr="00AE4E6D" w:rsidRDefault="00FE4B55" w:rsidP="00FE4B55">
      <w:pPr>
        <w:tabs>
          <w:tab w:val="left" w:pos="1212"/>
        </w:tabs>
        <w:jc w:val="center"/>
        <w:rPr>
          <w:rFonts w:asciiTheme="minorHAnsi" w:hAnsiTheme="minorHAnsi"/>
          <w:u w:val="single"/>
        </w:rPr>
      </w:pPr>
      <w:r>
        <w:rPr>
          <w:rFonts w:asciiTheme="minorHAnsi" w:hAnsiTheme="minorHAnsi"/>
          <w:u w:val="single"/>
        </w:rPr>
        <w:fldChar w:fldCharType="end"/>
      </w:r>
    </w:p>
    <w:p w14:paraId="1BACF714" w14:textId="77777777" w:rsidR="00FE4B55" w:rsidRDefault="00FE4B55" w:rsidP="00081940">
      <w:pPr>
        <w:pStyle w:val="Heading1"/>
        <w:rPr>
          <w:i/>
          <w:color w:val="0070C0"/>
        </w:rPr>
      </w:pPr>
    </w:p>
    <w:p w14:paraId="342B1233" w14:textId="77777777" w:rsidR="00FE4B55" w:rsidRDefault="00FE4B55">
      <w:pPr>
        <w:spacing w:after="0" w:line="240" w:lineRule="auto"/>
        <w:rPr>
          <w:rFonts w:ascii="Cambria" w:eastAsia="Times New Roman" w:hAnsi="Cambria"/>
          <w:b/>
          <w:bCs/>
          <w:i/>
          <w:color w:val="0070C0"/>
          <w:sz w:val="28"/>
          <w:szCs w:val="28"/>
        </w:rPr>
      </w:pPr>
      <w:r>
        <w:rPr>
          <w:i/>
          <w:color w:val="0070C0"/>
        </w:rPr>
        <w:br w:type="page"/>
      </w:r>
    </w:p>
    <w:p w14:paraId="7E1E6EB5" w14:textId="70B03D42" w:rsidR="00081940" w:rsidRDefault="00EF091E" w:rsidP="00081940">
      <w:pPr>
        <w:pStyle w:val="Heading1"/>
      </w:pPr>
      <w:r w:rsidRPr="00AE4E6D">
        <w:rPr>
          <w:i/>
          <w:color w:val="0070C0"/>
        </w:rPr>
        <w:lastRenderedPageBreak/>
        <w:t xml:space="preserve"> </w:t>
      </w:r>
      <w:bookmarkStart w:id="2" w:name="_Toc431217414"/>
      <w:bookmarkEnd w:id="0"/>
      <w:r w:rsidR="00081940">
        <w:t>Executive Summary</w:t>
      </w:r>
      <w:bookmarkEnd w:id="2"/>
    </w:p>
    <w:p w14:paraId="06EABDB6" w14:textId="783279FA" w:rsidR="00B43443" w:rsidRDefault="00081940" w:rsidP="00B43443">
      <w:r>
        <w:t xml:space="preserve">             </w:t>
      </w:r>
      <w:r w:rsidR="00B43443">
        <w:t xml:space="preserve">Physiotherapy is interested in an upgrade to its network system. Users have </w:t>
      </w:r>
      <w:r w:rsidR="00874171">
        <w:t>reported</w:t>
      </w:r>
      <w:r w:rsidR="00B43443">
        <w:t xml:space="preserve"> occasional downtime and slow response times when accessing the network. Physiotherapy wishes to correct these issues through an up</w:t>
      </w:r>
      <w:r w:rsidR="005F426F">
        <w:t>grade to their system, increasing redundancy and capacity.</w:t>
      </w:r>
    </w:p>
    <w:p w14:paraId="767CB28D" w14:textId="026E3F5D" w:rsidR="00B43443" w:rsidRDefault="00B43443" w:rsidP="00893C92">
      <w:pPr>
        <w:ind w:firstLine="720"/>
      </w:pPr>
      <w:r>
        <w:t xml:space="preserve">The proposed solution involves changes to Physiotherapy’s network systems. The current hardware used throughout the network was purchased over a long period of time and uses many different technologies. </w:t>
      </w:r>
      <w:r w:rsidR="00874171">
        <w:t>New hardware will be installed to</w:t>
      </w:r>
      <w:r>
        <w:t xml:space="preserve"> address these incompatibilities and older technologies. The result will be higher speeds, more reliability, and easier maintenance of network</w:t>
      </w:r>
      <w:r w:rsidR="005F426F">
        <w:t>ing</w:t>
      </w:r>
      <w:r>
        <w:t xml:space="preserve"> components. The upgraded hardware will use up-to-date, compatible technologies that will greatly facilitate troubleshooting and maintenance.</w:t>
      </w:r>
    </w:p>
    <w:p w14:paraId="28DAB759" w14:textId="77777777" w:rsidR="00B43443" w:rsidRDefault="00B43443" w:rsidP="00893C92">
      <w:pPr>
        <w:ind w:firstLine="720"/>
      </w:pPr>
      <w:r>
        <w:t>In addition to updating the hardware, the proposed solution outlines some changes in the network configuration. These changes will provide greater reliability and security for all users of the Physiotherapy network.</w:t>
      </w:r>
    </w:p>
    <w:p w14:paraId="0B0300F2" w14:textId="43F0C60D" w:rsidR="00081940" w:rsidRDefault="00081940" w:rsidP="00F33852">
      <w:pPr>
        <w:tabs>
          <w:tab w:val="left" w:pos="1212"/>
        </w:tabs>
        <w:spacing w:after="0" w:line="240" w:lineRule="auto"/>
        <w:ind w:left="-540"/>
      </w:pPr>
    </w:p>
    <w:p w14:paraId="72F1374F" w14:textId="2AE3CC95" w:rsidR="00081940" w:rsidRDefault="00081940" w:rsidP="00081940">
      <w:pPr>
        <w:pStyle w:val="Heading1"/>
      </w:pPr>
      <w:r>
        <w:t xml:space="preserve"> </w:t>
      </w:r>
      <w:bookmarkStart w:id="3" w:name="_Toc431217415"/>
      <w:r w:rsidR="00EF091E" w:rsidRPr="00081940">
        <w:t>Current Environment</w:t>
      </w:r>
      <w:bookmarkEnd w:id="3"/>
    </w:p>
    <w:p w14:paraId="21BF3F0D" w14:textId="4F8B2646" w:rsidR="00893C92" w:rsidRDefault="00BA3BC6" w:rsidP="00472BDE">
      <w:pPr>
        <w:ind w:firstLine="720"/>
      </w:pPr>
      <w:r>
        <w:t xml:space="preserve">Current core switches do not offer enterprise level of reliability due to older hardware and </w:t>
      </w:r>
      <w:r w:rsidR="005F426F">
        <w:t>software versions</w:t>
      </w:r>
      <w:r>
        <w:t xml:space="preserve">. </w:t>
      </w:r>
      <w:r w:rsidR="005F426F">
        <w:t>The l</w:t>
      </w:r>
      <w:r>
        <w:t xml:space="preserve">ack of redundancy features and misconfiguration of some key networking technologies lead to longer recovery times and network convergence in </w:t>
      </w:r>
      <w:r w:rsidR="005F426F">
        <w:t xml:space="preserve">the </w:t>
      </w:r>
      <w:r>
        <w:t>case of</w:t>
      </w:r>
      <w:r w:rsidR="005F426F">
        <w:t xml:space="preserve"> an</w:t>
      </w:r>
      <w:r>
        <w:t xml:space="preserve"> outage.</w:t>
      </w:r>
      <w:r w:rsidRPr="008B2C78">
        <w:t xml:space="preserve"> </w:t>
      </w:r>
    </w:p>
    <w:p w14:paraId="511D3403" w14:textId="39B12FE3" w:rsidR="00893C92" w:rsidRDefault="005F426F" w:rsidP="00472BDE">
      <w:pPr>
        <w:ind w:firstLine="720"/>
      </w:pPr>
      <w:r>
        <w:t>A s</w:t>
      </w:r>
      <w:r w:rsidR="00BA3BC6">
        <w:t xml:space="preserve">ingle </w:t>
      </w:r>
      <w:r>
        <w:t xml:space="preserve">non-redundant </w:t>
      </w:r>
      <w:r w:rsidR="00BA3BC6">
        <w:t>connection between</w:t>
      </w:r>
      <w:r>
        <w:t xml:space="preserve"> the</w:t>
      </w:r>
      <w:r w:rsidR="00BA3BC6">
        <w:t xml:space="preserve"> core switches can lead to a long down time for Physiotherapy in case of its failure. </w:t>
      </w:r>
      <w:r w:rsidR="00BA3BC6" w:rsidRPr="008B2C78">
        <w:t xml:space="preserve">Suboptimal routing </w:t>
      </w:r>
      <w:r w:rsidR="00BA3BC6">
        <w:t>path</w:t>
      </w:r>
      <w:r>
        <w:t>s</w:t>
      </w:r>
      <w:r w:rsidR="00BA3BC6">
        <w:t xml:space="preserve"> created by duplicate IP addressing configured on</w:t>
      </w:r>
      <w:r>
        <w:t xml:space="preserve"> the</w:t>
      </w:r>
      <w:r w:rsidR="00BA3BC6">
        <w:t xml:space="preserve"> gateways creates slowness for applications and users. </w:t>
      </w:r>
    </w:p>
    <w:p w14:paraId="7B50A8E3" w14:textId="77777777" w:rsidR="00876DD6" w:rsidRDefault="005F426F" w:rsidP="00472BDE">
      <w:pPr>
        <w:ind w:firstLine="720"/>
      </w:pPr>
      <w:r>
        <w:t>The s</w:t>
      </w:r>
      <w:r w:rsidR="00BA3BC6">
        <w:t xml:space="preserve">tar topology used in </w:t>
      </w:r>
      <w:r>
        <w:t>the</w:t>
      </w:r>
      <w:r w:rsidR="00BA3BC6">
        <w:t xml:space="preserve"> current network</w:t>
      </w:r>
      <w:r>
        <w:t xml:space="preserve"> design</w:t>
      </w:r>
      <w:r w:rsidR="00BA3BC6">
        <w:t xml:space="preserve"> can lead to </w:t>
      </w:r>
      <w:r>
        <w:t xml:space="preserve">a </w:t>
      </w:r>
      <w:r w:rsidR="00BA3BC6">
        <w:t xml:space="preserve">full outage </w:t>
      </w:r>
      <w:r>
        <w:t xml:space="preserve">for any single connected device, site, </w:t>
      </w:r>
      <w:r w:rsidR="00BA3BC6">
        <w:t>server</w:t>
      </w:r>
      <w:r>
        <w:t>, or</w:t>
      </w:r>
      <w:r w:rsidR="00BA3BC6">
        <w:t xml:space="preserve"> farm. Chassis blade servers that are dual connected to N5020 switches provide an illusion of proper design but actually will be inaccessible in case of core switch f</w:t>
      </w:r>
      <w:r>
        <w:t xml:space="preserve">ailure. </w:t>
      </w:r>
    </w:p>
    <w:p w14:paraId="012B3166" w14:textId="606C0C84" w:rsidR="00BA3BC6" w:rsidRDefault="005F426F" w:rsidP="00472BDE">
      <w:pPr>
        <w:ind w:firstLine="720"/>
      </w:pPr>
      <w:r>
        <w:t>The c</w:t>
      </w:r>
      <w:r w:rsidR="00BA3BC6">
        <w:t>urrent Internet environment has</w:t>
      </w:r>
      <w:r w:rsidR="00893C92">
        <w:t xml:space="preserve"> only</w:t>
      </w:r>
      <w:r w:rsidR="00BA3BC6">
        <w:t xml:space="preserve"> one path to</w:t>
      </w:r>
      <w:r>
        <w:t xml:space="preserve"> the</w:t>
      </w:r>
      <w:r w:rsidR="00BA3BC6">
        <w:t xml:space="preserve"> production network and in case of</w:t>
      </w:r>
      <w:r>
        <w:t xml:space="preserve"> a</w:t>
      </w:r>
      <w:r w:rsidR="00BA3BC6">
        <w:t xml:space="preserve"> core switch outage VPN users will not be able to access any internal resources and internal users will not have access to Internet </w:t>
      </w:r>
      <w:r>
        <w:t xml:space="preserve">based </w:t>
      </w:r>
      <w:r w:rsidR="00BA3BC6">
        <w:t>applications.</w:t>
      </w:r>
    </w:p>
    <w:p w14:paraId="3D7D8802" w14:textId="679A2A69" w:rsidR="008938B2" w:rsidRDefault="008938B2">
      <w:pPr>
        <w:spacing w:after="0" w:line="240" w:lineRule="auto"/>
      </w:pPr>
      <w:r>
        <w:br w:type="page"/>
      </w:r>
    </w:p>
    <w:p w14:paraId="2059F06A" w14:textId="308D75A0" w:rsidR="00081940" w:rsidRPr="00081940" w:rsidRDefault="008938B2" w:rsidP="008938B2">
      <w:pPr>
        <w:pStyle w:val="Heading2"/>
      </w:pPr>
      <w:bookmarkStart w:id="4" w:name="_Toc431217416"/>
      <w:r>
        <w:lastRenderedPageBreak/>
        <w:t>Diagram of the current network</w:t>
      </w:r>
      <w:bookmarkEnd w:id="4"/>
      <w:r>
        <w:t xml:space="preserve"> </w:t>
      </w:r>
    </w:p>
    <w:p w14:paraId="3C80ABD4" w14:textId="078B8225" w:rsidR="00F33852" w:rsidRDefault="00F33852" w:rsidP="00F33852">
      <w:pPr>
        <w:tabs>
          <w:tab w:val="left" w:pos="1212"/>
        </w:tabs>
        <w:spacing w:after="0" w:line="240" w:lineRule="auto"/>
        <w:ind w:left="-540"/>
      </w:pPr>
      <w:r>
        <w:rPr>
          <w:noProof/>
        </w:rPr>
        <w:drawing>
          <wp:inline distT="0" distB="0" distL="0" distR="0" wp14:anchorId="0E0C8A87" wp14:editId="4DAF4744">
            <wp:extent cx="5943600" cy="4050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50665"/>
                    </a:xfrm>
                    <a:prstGeom prst="rect">
                      <a:avLst/>
                    </a:prstGeom>
                  </pic:spPr>
                </pic:pic>
              </a:graphicData>
            </a:graphic>
          </wp:inline>
        </w:drawing>
      </w:r>
    </w:p>
    <w:p w14:paraId="1F902281" w14:textId="77777777" w:rsidR="00FB4CC6" w:rsidRDefault="00FB4CC6" w:rsidP="00F33852">
      <w:pPr>
        <w:tabs>
          <w:tab w:val="left" w:pos="1212"/>
        </w:tabs>
        <w:spacing w:after="0" w:line="240" w:lineRule="auto"/>
        <w:ind w:left="-540"/>
      </w:pPr>
    </w:p>
    <w:p w14:paraId="6BEEFB0B" w14:textId="77777777" w:rsidR="00FB4CC6" w:rsidRDefault="00FB4CC6">
      <w:pPr>
        <w:spacing w:after="0" w:line="240" w:lineRule="auto"/>
      </w:pPr>
      <w:r>
        <w:br w:type="page"/>
      </w:r>
    </w:p>
    <w:p w14:paraId="778863FC" w14:textId="5CA66CCA" w:rsidR="00FB4CC6" w:rsidRDefault="002163B2" w:rsidP="00FB4CC6">
      <w:pPr>
        <w:pStyle w:val="Heading2"/>
      </w:pPr>
      <w:bookmarkStart w:id="5" w:name="_Toc431217417"/>
      <w:r>
        <w:lastRenderedPageBreak/>
        <w:t>Diagram of Single Point</w:t>
      </w:r>
      <w:r w:rsidR="00FB4CC6">
        <w:t xml:space="preserve"> of Failure</w:t>
      </w:r>
      <w:bookmarkEnd w:id="5"/>
    </w:p>
    <w:p w14:paraId="22EF03C3" w14:textId="461DDA7B" w:rsidR="00FB4CC6" w:rsidRDefault="00FB4CC6" w:rsidP="00F33852">
      <w:pPr>
        <w:tabs>
          <w:tab w:val="left" w:pos="1212"/>
        </w:tabs>
        <w:spacing w:after="0" w:line="240" w:lineRule="auto"/>
        <w:ind w:left="-540"/>
      </w:pPr>
      <w:r>
        <w:rPr>
          <w:noProof/>
        </w:rPr>
        <w:drawing>
          <wp:inline distT="0" distB="0" distL="0" distR="0" wp14:anchorId="02537189" wp14:editId="2894C41E">
            <wp:extent cx="5943600" cy="4507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7865"/>
                    </a:xfrm>
                    <a:prstGeom prst="rect">
                      <a:avLst/>
                    </a:prstGeom>
                  </pic:spPr>
                </pic:pic>
              </a:graphicData>
            </a:graphic>
          </wp:inline>
        </w:drawing>
      </w:r>
    </w:p>
    <w:p w14:paraId="418B0BD7" w14:textId="77777777" w:rsidR="007857B7" w:rsidRDefault="007857B7" w:rsidP="00F33852">
      <w:pPr>
        <w:tabs>
          <w:tab w:val="left" w:pos="1212"/>
        </w:tabs>
        <w:spacing w:after="0" w:line="240" w:lineRule="auto"/>
        <w:ind w:left="-540"/>
      </w:pPr>
    </w:p>
    <w:p w14:paraId="4834021D" w14:textId="77777777" w:rsidR="00081940" w:rsidRDefault="00081940" w:rsidP="008938B2">
      <w:pPr>
        <w:pStyle w:val="Heading1"/>
      </w:pPr>
      <w:bookmarkStart w:id="6" w:name="_Toc431217418"/>
      <w:r>
        <w:t>Requirements</w:t>
      </w:r>
      <w:bookmarkEnd w:id="6"/>
    </w:p>
    <w:p w14:paraId="4CEF81E1" w14:textId="77777777" w:rsidR="00081940" w:rsidRDefault="00081940" w:rsidP="008938B2">
      <w:pPr>
        <w:pStyle w:val="Heading2"/>
      </w:pPr>
      <w:bookmarkStart w:id="7" w:name="_Toc431217419"/>
      <w:r>
        <w:t>Technical Requirements</w:t>
      </w:r>
      <w:bookmarkEnd w:id="7"/>
    </w:p>
    <w:p w14:paraId="1B567B8B" w14:textId="7B5462A6" w:rsidR="00081940" w:rsidRDefault="00310A57" w:rsidP="00BB75E2">
      <w:pPr>
        <w:pStyle w:val="ListParagraph"/>
        <w:numPr>
          <w:ilvl w:val="0"/>
          <w:numId w:val="62"/>
        </w:numPr>
      </w:pPr>
      <w:r>
        <w:t xml:space="preserve">Migrate current </w:t>
      </w:r>
      <w:r w:rsidR="00FB4CC6">
        <w:t>SunGard</w:t>
      </w:r>
      <w:r w:rsidR="00E56597">
        <w:t xml:space="preserve"> Data Center </w:t>
      </w:r>
      <w:r>
        <w:t xml:space="preserve">network </w:t>
      </w:r>
      <w:r w:rsidR="002218F9">
        <w:t>environment</w:t>
      </w:r>
      <w:r w:rsidR="00E56597">
        <w:t xml:space="preserve"> to new Cisco Nexus core.</w:t>
      </w:r>
    </w:p>
    <w:p w14:paraId="5F990A5C" w14:textId="1E93DD9D" w:rsidR="00E56597" w:rsidRDefault="002218F9" w:rsidP="00BB75E2">
      <w:pPr>
        <w:pStyle w:val="ListParagraph"/>
        <w:numPr>
          <w:ilvl w:val="0"/>
          <w:numId w:val="62"/>
        </w:numPr>
      </w:pPr>
      <w:r>
        <w:t>Interconnect</w:t>
      </w:r>
      <w:r w:rsidR="00E56597">
        <w:t xml:space="preserve"> new Cisco Nexus core switches with multiple links for needed reliability and </w:t>
      </w:r>
      <w:r>
        <w:t>fault</w:t>
      </w:r>
      <w:r w:rsidR="00E56597">
        <w:t xml:space="preserve"> </w:t>
      </w:r>
      <w:r>
        <w:t>tolerance</w:t>
      </w:r>
    </w:p>
    <w:p w14:paraId="6A15C27D" w14:textId="5A818297" w:rsidR="00E56597" w:rsidRDefault="00E56597" w:rsidP="00BB75E2">
      <w:pPr>
        <w:pStyle w:val="ListParagraph"/>
        <w:numPr>
          <w:ilvl w:val="0"/>
          <w:numId w:val="62"/>
        </w:numPr>
      </w:pPr>
      <w:r>
        <w:t xml:space="preserve">Provide high </w:t>
      </w:r>
      <w:r w:rsidR="002218F9">
        <w:t>speed</w:t>
      </w:r>
      <w:r w:rsidR="007256BE">
        <w:t xml:space="preserve"> and reliable</w:t>
      </w:r>
      <w:r>
        <w:t xml:space="preserve"> access for dual connected devices</w:t>
      </w:r>
    </w:p>
    <w:p w14:paraId="43B9E559" w14:textId="357BB05A" w:rsidR="00E56597" w:rsidRDefault="00E56597" w:rsidP="00BB75E2">
      <w:pPr>
        <w:pStyle w:val="ListParagraph"/>
        <w:numPr>
          <w:ilvl w:val="0"/>
          <w:numId w:val="62"/>
        </w:numPr>
      </w:pPr>
      <w:r>
        <w:t>Introduce gateway redundancy</w:t>
      </w:r>
    </w:p>
    <w:p w14:paraId="7359C7A4" w14:textId="258DF088" w:rsidR="00E56597" w:rsidRDefault="00E56597" w:rsidP="00081940">
      <w:pPr>
        <w:pStyle w:val="ListParagraph"/>
        <w:numPr>
          <w:ilvl w:val="0"/>
          <w:numId w:val="62"/>
        </w:numPr>
      </w:pPr>
      <w:r>
        <w:t>Improve network speed and capacity</w:t>
      </w:r>
    </w:p>
    <w:p w14:paraId="5A1BF904" w14:textId="77777777" w:rsidR="00F85882" w:rsidRDefault="00F85882" w:rsidP="00F85882"/>
    <w:p w14:paraId="003F519E" w14:textId="0EFAB3EA" w:rsidR="00F85882" w:rsidRDefault="00F85882">
      <w:pPr>
        <w:spacing w:after="0" w:line="240" w:lineRule="auto"/>
      </w:pPr>
      <w:r>
        <w:br w:type="page"/>
      </w:r>
    </w:p>
    <w:p w14:paraId="42D4D573" w14:textId="77777777" w:rsidR="00F85882" w:rsidRDefault="00F85882" w:rsidP="00F85882"/>
    <w:p w14:paraId="5FCE3F10" w14:textId="558BB9D4" w:rsidR="00081940" w:rsidRPr="006F3697" w:rsidRDefault="00081940" w:rsidP="006F3697">
      <w:pPr>
        <w:pStyle w:val="Heading1"/>
      </w:pPr>
      <w:bookmarkStart w:id="8" w:name="_Toc431217420"/>
      <w:r w:rsidRPr="006F3697">
        <w:t xml:space="preserve">Proposed </w:t>
      </w:r>
      <w:r w:rsidR="00E56597" w:rsidRPr="006F3697">
        <w:t>Topology</w:t>
      </w:r>
      <w:bookmarkEnd w:id="8"/>
    </w:p>
    <w:p w14:paraId="715E924E" w14:textId="53CB82BB" w:rsidR="00A376C3" w:rsidRDefault="00A376C3" w:rsidP="00A376C3">
      <w:pPr>
        <w:spacing w:after="0"/>
        <w:ind w:firstLine="720"/>
        <w:rPr>
          <w:shd w:val="clear" w:color="auto" w:fill="FFFFFF"/>
        </w:rPr>
      </w:pPr>
      <w:r>
        <w:rPr>
          <w:shd w:val="clear" w:color="auto" w:fill="FFFFFF"/>
        </w:rPr>
        <w:t>Cisco NX-OS Software is a purpose-built data center operating system designed for performance, resiliency, scalability, and manageability will be used on Cisco Nexus switches.</w:t>
      </w:r>
    </w:p>
    <w:p w14:paraId="7AB38392" w14:textId="77777777" w:rsidR="00B62E18" w:rsidRDefault="00B62E18" w:rsidP="00A376C3">
      <w:pPr>
        <w:spacing w:after="0"/>
        <w:ind w:firstLine="720"/>
        <w:rPr>
          <w:shd w:val="clear" w:color="auto" w:fill="FFFFFF"/>
        </w:rPr>
      </w:pPr>
    </w:p>
    <w:p w14:paraId="0B4E1F6D" w14:textId="364EC6D0" w:rsidR="00A376C3" w:rsidRDefault="00A376C3" w:rsidP="00A376C3">
      <w:pPr>
        <w:spacing w:after="0"/>
        <w:ind w:firstLine="720"/>
        <w:rPr>
          <w:rFonts w:asciiTheme="minorHAnsi" w:hAnsiTheme="minorHAnsi"/>
        </w:rPr>
      </w:pPr>
      <w:r w:rsidRPr="009001FF">
        <w:rPr>
          <w:rFonts w:asciiTheme="minorHAnsi" w:hAnsiTheme="minorHAnsi"/>
        </w:rPr>
        <w:t>Multiple physical connections between</w:t>
      </w:r>
      <w:r w:rsidR="00EB3DD7">
        <w:rPr>
          <w:rFonts w:asciiTheme="minorHAnsi" w:hAnsiTheme="minorHAnsi"/>
        </w:rPr>
        <w:t xml:space="preserve"> the</w:t>
      </w:r>
      <w:r w:rsidRPr="009001FF">
        <w:rPr>
          <w:rFonts w:asciiTheme="minorHAnsi" w:hAnsiTheme="minorHAnsi"/>
        </w:rPr>
        <w:t xml:space="preserve"> Cisco Nexus switches together with </w:t>
      </w:r>
      <w:r w:rsidR="00EB3DD7">
        <w:rPr>
          <w:rFonts w:asciiTheme="minorHAnsi" w:hAnsiTheme="minorHAnsi"/>
        </w:rPr>
        <w:t xml:space="preserve">a </w:t>
      </w:r>
      <w:r w:rsidR="00EB3DD7">
        <w:rPr>
          <w:rFonts w:asciiTheme="minorHAnsi" w:hAnsiTheme="minorHAnsi"/>
          <w:shd w:val="clear" w:color="auto" w:fill="FFFFFF"/>
        </w:rPr>
        <w:t>V</w:t>
      </w:r>
      <w:r w:rsidRPr="009001FF">
        <w:rPr>
          <w:rFonts w:asciiTheme="minorHAnsi" w:hAnsiTheme="minorHAnsi"/>
          <w:shd w:val="clear" w:color="auto" w:fill="FFFFFF"/>
        </w:rPr>
        <w:t xml:space="preserve">irtual PortChannel (vPC) </w:t>
      </w:r>
      <w:r w:rsidRPr="009001FF">
        <w:rPr>
          <w:rFonts w:asciiTheme="minorHAnsi" w:hAnsiTheme="minorHAnsi"/>
        </w:rPr>
        <w:t>feature of NX-OS operating system, will be used to create</w:t>
      </w:r>
      <w:r w:rsidR="00EB3DD7">
        <w:rPr>
          <w:rFonts w:asciiTheme="minorHAnsi" w:hAnsiTheme="minorHAnsi"/>
        </w:rPr>
        <w:t xml:space="preserve"> a</w:t>
      </w:r>
      <w:r w:rsidRPr="009001FF">
        <w:rPr>
          <w:rFonts w:asciiTheme="minorHAnsi" w:hAnsiTheme="minorHAnsi"/>
        </w:rPr>
        <w:t xml:space="preserve"> fully meshed vPC domain with no single point of failure in the data center core.</w:t>
      </w:r>
    </w:p>
    <w:p w14:paraId="4163222A" w14:textId="77777777" w:rsidR="00B62E18" w:rsidRPr="009001FF" w:rsidRDefault="00B62E18" w:rsidP="00A376C3">
      <w:pPr>
        <w:spacing w:after="0"/>
        <w:ind w:firstLine="720"/>
        <w:rPr>
          <w:rFonts w:asciiTheme="minorHAnsi" w:hAnsiTheme="minorHAnsi"/>
        </w:rPr>
      </w:pPr>
    </w:p>
    <w:p w14:paraId="4F184D32" w14:textId="2DBFCB64" w:rsidR="00A376C3" w:rsidRDefault="00A376C3" w:rsidP="00A376C3">
      <w:pPr>
        <w:spacing w:after="0"/>
        <w:ind w:firstLine="720"/>
        <w:rPr>
          <w:rFonts w:asciiTheme="minorHAnsi" w:hAnsiTheme="minorHAnsi"/>
          <w:shd w:val="clear" w:color="auto" w:fill="FFFFFF"/>
        </w:rPr>
      </w:pPr>
      <w:r w:rsidRPr="009001FF">
        <w:rPr>
          <w:rFonts w:asciiTheme="minorHAnsi" w:hAnsiTheme="minorHAnsi"/>
          <w:shd w:val="clear" w:color="auto" w:fill="FFFFFF"/>
        </w:rPr>
        <w:t xml:space="preserve">A </w:t>
      </w:r>
      <w:r w:rsidR="00EB3DD7">
        <w:rPr>
          <w:rFonts w:asciiTheme="minorHAnsi" w:hAnsiTheme="minorHAnsi"/>
          <w:shd w:val="clear" w:color="auto" w:fill="FFFFFF"/>
        </w:rPr>
        <w:t>vPC</w:t>
      </w:r>
      <w:r w:rsidRPr="009001FF">
        <w:rPr>
          <w:rFonts w:asciiTheme="minorHAnsi" w:hAnsiTheme="minorHAnsi"/>
          <w:shd w:val="clear" w:color="auto" w:fill="FFFFFF"/>
        </w:rPr>
        <w:t xml:space="preserve"> will be used on Cisco Nexus switches links that are physically connected t</w:t>
      </w:r>
      <w:r w:rsidR="00EB3DD7">
        <w:rPr>
          <w:rFonts w:asciiTheme="minorHAnsi" w:hAnsiTheme="minorHAnsi"/>
          <w:shd w:val="clear" w:color="auto" w:fill="FFFFFF"/>
        </w:rPr>
        <w:t>o a third device. A vPC</w:t>
      </w:r>
      <w:r w:rsidRPr="009001FF">
        <w:rPr>
          <w:rFonts w:asciiTheme="minorHAnsi" w:hAnsiTheme="minorHAnsi"/>
          <w:shd w:val="clear" w:color="auto" w:fill="FFFFFF"/>
        </w:rPr>
        <w:t xml:space="preserve"> will allow dual links </w:t>
      </w:r>
      <w:r w:rsidR="00244C3F" w:rsidRPr="009001FF">
        <w:rPr>
          <w:rFonts w:asciiTheme="minorHAnsi" w:hAnsiTheme="minorHAnsi"/>
          <w:shd w:val="clear" w:color="auto" w:fill="FFFFFF"/>
        </w:rPr>
        <w:t>to appear</w:t>
      </w:r>
      <w:r w:rsidRPr="009001FF">
        <w:rPr>
          <w:rFonts w:asciiTheme="minorHAnsi" w:hAnsiTheme="minorHAnsi"/>
          <w:shd w:val="clear" w:color="auto" w:fill="FFFFFF"/>
        </w:rPr>
        <w:t xml:space="preserve"> as a single PortChannel a</w:t>
      </w:r>
      <w:r w:rsidR="00EB3DD7">
        <w:rPr>
          <w:rFonts w:asciiTheme="minorHAnsi" w:hAnsiTheme="minorHAnsi"/>
          <w:shd w:val="clear" w:color="auto" w:fill="FFFFFF"/>
        </w:rPr>
        <w:t>nd provide Layer 2 multipathing</w:t>
      </w:r>
      <w:r w:rsidRPr="009001FF">
        <w:rPr>
          <w:rFonts w:asciiTheme="minorHAnsi" w:hAnsiTheme="minorHAnsi"/>
          <w:shd w:val="clear" w:color="auto" w:fill="FFFFFF"/>
        </w:rPr>
        <w:t xml:space="preserve"> which </w:t>
      </w:r>
      <w:r w:rsidR="00244C3F" w:rsidRPr="009001FF">
        <w:rPr>
          <w:rFonts w:asciiTheme="minorHAnsi" w:hAnsiTheme="minorHAnsi"/>
          <w:shd w:val="clear" w:color="auto" w:fill="FFFFFF"/>
        </w:rPr>
        <w:t>will create</w:t>
      </w:r>
      <w:r w:rsidRPr="009001FF">
        <w:rPr>
          <w:rFonts w:asciiTheme="minorHAnsi" w:hAnsiTheme="minorHAnsi"/>
          <w:shd w:val="clear" w:color="auto" w:fill="FFFFFF"/>
        </w:rPr>
        <w:t xml:space="preserve"> redundancy, enabling multiple parallel paths between nodes and traffic load balancing</w:t>
      </w:r>
      <w:r w:rsidR="00244C3F">
        <w:rPr>
          <w:rFonts w:asciiTheme="minorHAnsi" w:hAnsiTheme="minorHAnsi"/>
          <w:shd w:val="clear" w:color="auto" w:fill="FFFFFF"/>
        </w:rPr>
        <w:t>. A</w:t>
      </w:r>
      <w:r w:rsidRPr="009001FF">
        <w:rPr>
          <w:rFonts w:asciiTheme="minorHAnsi" w:hAnsiTheme="minorHAnsi"/>
          <w:shd w:val="clear" w:color="auto" w:fill="FFFFFF"/>
        </w:rPr>
        <w:t xml:space="preserve">lternative </w:t>
      </w:r>
      <w:r w:rsidR="00244C3F">
        <w:rPr>
          <w:rFonts w:asciiTheme="minorHAnsi" w:hAnsiTheme="minorHAnsi"/>
          <w:shd w:val="clear" w:color="auto" w:fill="FFFFFF"/>
        </w:rPr>
        <w:t xml:space="preserve">physical </w:t>
      </w:r>
      <w:r w:rsidRPr="009001FF">
        <w:rPr>
          <w:rFonts w:asciiTheme="minorHAnsi" w:hAnsiTheme="minorHAnsi"/>
          <w:shd w:val="clear" w:color="auto" w:fill="FFFFFF"/>
        </w:rPr>
        <w:t xml:space="preserve">path </w:t>
      </w:r>
      <w:r w:rsidR="00244C3F">
        <w:rPr>
          <w:rFonts w:asciiTheme="minorHAnsi" w:hAnsiTheme="minorHAnsi"/>
          <w:shd w:val="clear" w:color="auto" w:fill="FFFFFF"/>
        </w:rPr>
        <w:t>must exist for vPC functionality</w:t>
      </w:r>
      <w:r w:rsidRPr="009001FF">
        <w:rPr>
          <w:rFonts w:asciiTheme="minorHAnsi" w:hAnsiTheme="minorHAnsi"/>
          <w:shd w:val="clear" w:color="auto" w:fill="FFFFFF"/>
        </w:rPr>
        <w:t>.</w:t>
      </w:r>
    </w:p>
    <w:p w14:paraId="1322841F" w14:textId="77777777" w:rsidR="00B62E18" w:rsidRPr="009001FF" w:rsidRDefault="00B62E18" w:rsidP="00A376C3">
      <w:pPr>
        <w:spacing w:after="0"/>
        <w:ind w:firstLine="720"/>
        <w:rPr>
          <w:rFonts w:asciiTheme="minorHAnsi" w:hAnsiTheme="minorHAnsi"/>
          <w:shd w:val="clear" w:color="auto" w:fill="FFFFFF"/>
        </w:rPr>
      </w:pPr>
    </w:p>
    <w:p w14:paraId="725664A2" w14:textId="77777777" w:rsidR="00A376C3" w:rsidRDefault="00A376C3" w:rsidP="00A376C3">
      <w:pPr>
        <w:spacing w:after="0"/>
        <w:ind w:firstLine="720"/>
        <w:rPr>
          <w:rFonts w:asciiTheme="minorHAnsi" w:hAnsiTheme="minorHAnsi"/>
          <w:shd w:val="clear" w:color="auto" w:fill="FFFFFF"/>
        </w:rPr>
      </w:pPr>
      <w:r w:rsidRPr="009001FF">
        <w:rPr>
          <w:rFonts w:asciiTheme="minorHAnsi" w:hAnsiTheme="minorHAnsi"/>
          <w:shd w:val="clear" w:color="auto" w:fill="FFFFFF"/>
        </w:rPr>
        <w:t>Hot Standby Routing Protocol (HSRP) will be implemented on all switched virtual interface</w:t>
      </w:r>
      <w:r>
        <w:rPr>
          <w:shd w:val="clear" w:color="auto" w:fill="FFFFFF"/>
        </w:rPr>
        <w:t>s</w:t>
      </w:r>
      <w:r w:rsidRPr="009001FF">
        <w:rPr>
          <w:rFonts w:asciiTheme="minorHAnsi" w:hAnsiTheme="minorHAnsi"/>
          <w:shd w:val="clear" w:color="auto" w:fill="FFFFFF"/>
        </w:rPr>
        <w:t xml:space="preserve"> (SVI) </w:t>
      </w:r>
      <w:r>
        <w:rPr>
          <w:shd w:val="clear" w:color="auto" w:fill="FFFFFF"/>
        </w:rPr>
        <w:t>to provide</w:t>
      </w:r>
      <w:r w:rsidRPr="009001FF">
        <w:rPr>
          <w:rFonts w:asciiTheme="minorHAnsi" w:hAnsiTheme="minorHAnsi"/>
          <w:shd w:val="clear" w:color="auto" w:fill="FFFFFF"/>
        </w:rPr>
        <w:t xml:space="preserve"> gateway redundancy.</w:t>
      </w:r>
    </w:p>
    <w:p w14:paraId="2E334B17" w14:textId="77777777" w:rsidR="00B62E18" w:rsidRPr="009001FF" w:rsidRDefault="00B62E18" w:rsidP="00A376C3">
      <w:pPr>
        <w:spacing w:after="0"/>
        <w:ind w:firstLine="720"/>
        <w:rPr>
          <w:rFonts w:asciiTheme="minorHAnsi" w:hAnsiTheme="minorHAnsi"/>
          <w:shd w:val="clear" w:color="auto" w:fill="FFFFFF"/>
        </w:rPr>
      </w:pPr>
    </w:p>
    <w:p w14:paraId="775F8326" w14:textId="736606DD" w:rsidR="00A376C3" w:rsidRDefault="00A376C3" w:rsidP="00A376C3">
      <w:pPr>
        <w:spacing w:after="0"/>
        <w:ind w:firstLine="720"/>
        <w:rPr>
          <w:shd w:val="clear" w:color="auto" w:fill="FFFFFF"/>
        </w:rPr>
      </w:pPr>
      <w:r w:rsidRPr="009001FF">
        <w:rPr>
          <w:rFonts w:asciiTheme="minorHAnsi" w:hAnsiTheme="minorHAnsi"/>
          <w:shd w:val="clear" w:color="auto" w:fill="FFFFFF"/>
        </w:rPr>
        <w:t>Slow to converge Border Gateway Protocol (BGP) will be replaced with</w:t>
      </w:r>
      <w:r w:rsidRPr="009001FF">
        <w:rPr>
          <w:rFonts w:asciiTheme="minorHAnsi" w:hAnsiTheme="minorHAnsi" w:cs="Arial"/>
          <w:color w:val="222222"/>
          <w:shd w:val="clear" w:color="auto" w:fill="FFFFFF"/>
        </w:rPr>
        <w:t xml:space="preserve"> Enhanced Interior Gateway Routing Protocol (</w:t>
      </w:r>
      <w:r w:rsidRPr="009001FF">
        <w:rPr>
          <w:rFonts w:asciiTheme="minorHAnsi" w:hAnsiTheme="minorHAnsi" w:cs="Arial"/>
          <w:bCs/>
          <w:color w:val="222222"/>
          <w:shd w:val="clear" w:color="auto" w:fill="FFFFFF"/>
        </w:rPr>
        <w:t>EIGRP</w:t>
      </w:r>
      <w:r w:rsidRPr="009001FF">
        <w:rPr>
          <w:rFonts w:cs="Arial"/>
          <w:color w:val="222222"/>
          <w:shd w:val="clear" w:color="auto" w:fill="FFFFFF"/>
        </w:rPr>
        <w:t>)</w:t>
      </w:r>
      <w:r w:rsidRPr="009001FF">
        <w:rPr>
          <w:shd w:val="clear" w:color="auto" w:fill="FFFFFF"/>
        </w:rPr>
        <w:t xml:space="preserve"> between</w:t>
      </w:r>
      <w:r w:rsidRPr="009001FF">
        <w:rPr>
          <w:rFonts w:asciiTheme="minorHAnsi" w:hAnsiTheme="minorHAnsi"/>
          <w:shd w:val="clear" w:color="auto" w:fill="FFFFFF"/>
        </w:rPr>
        <w:t xml:space="preserve"> Cisco 3825 routers and Cisco Nexus core</w:t>
      </w:r>
      <w:r>
        <w:rPr>
          <w:shd w:val="clear" w:color="auto" w:fill="FFFFFF"/>
        </w:rPr>
        <w:t xml:space="preserve"> </w:t>
      </w:r>
      <w:r w:rsidR="00B62E18">
        <w:rPr>
          <w:shd w:val="clear" w:color="auto" w:fill="FFFFFF"/>
        </w:rPr>
        <w:t>to</w:t>
      </w:r>
      <w:r>
        <w:rPr>
          <w:shd w:val="clear" w:color="auto" w:fill="FFFFFF"/>
        </w:rPr>
        <w:t xml:space="preserve"> provide f</w:t>
      </w:r>
      <w:r>
        <w:rPr>
          <w:rFonts w:ascii="Trebuchet MS" w:hAnsi="Trebuchet MS"/>
          <w:color w:val="222222"/>
          <w:sz w:val="20"/>
          <w:szCs w:val="20"/>
          <w:shd w:val="clear" w:color="auto" w:fill="FFFFFF"/>
        </w:rPr>
        <w:t>ast convergence</w:t>
      </w:r>
      <w:r w:rsidRPr="009001FF">
        <w:rPr>
          <w:rFonts w:asciiTheme="minorHAnsi" w:hAnsiTheme="minorHAnsi"/>
          <w:shd w:val="clear" w:color="auto" w:fill="FFFFFF"/>
        </w:rPr>
        <w:t>.</w:t>
      </w:r>
      <w:r>
        <w:rPr>
          <w:shd w:val="clear" w:color="auto" w:fill="FFFFFF"/>
        </w:rPr>
        <w:t xml:space="preserve"> Due to current hardware limitations of Cisco 3825 router, only one link will be connected </w:t>
      </w:r>
      <w:r w:rsidR="00FE4B55">
        <w:rPr>
          <w:shd w:val="clear" w:color="auto" w:fill="FFFFFF"/>
        </w:rPr>
        <w:t xml:space="preserve">to </w:t>
      </w:r>
      <w:r>
        <w:rPr>
          <w:shd w:val="clear" w:color="auto" w:fill="FFFFFF"/>
        </w:rPr>
        <w:t>the core.</w:t>
      </w:r>
    </w:p>
    <w:p w14:paraId="00D4832E" w14:textId="77777777" w:rsidR="00B62E18" w:rsidRDefault="00B62E18" w:rsidP="00A376C3">
      <w:pPr>
        <w:spacing w:after="0"/>
        <w:ind w:firstLine="720"/>
        <w:rPr>
          <w:shd w:val="clear" w:color="auto" w:fill="FFFFFF"/>
        </w:rPr>
      </w:pPr>
    </w:p>
    <w:p w14:paraId="26374304" w14:textId="0CBF0AFD" w:rsidR="00A376C3" w:rsidRDefault="00A376C3" w:rsidP="00A376C3">
      <w:pPr>
        <w:spacing w:after="0"/>
        <w:ind w:firstLine="720"/>
        <w:rPr>
          <w:shd w:val="clear" w:color="auto" w:fill="FFFFFF"/>
        </w:rPr>
      </w:pPr>
      <w:r>
        <w:rPr>
          <w:shd w:val="clear" w:color="auto" w:fill="FFFFFF"/>
        </w:rPr>
        <w:t xml:space="preserve">Each </w:t>
      </w:r>
      <w:r w:rsidRPr="00DD375E">
        <w:rPr>
          <w:shd w:val="clear" w:color="auto" w:fill="FFFFFF"/>
        </w:rPr>
        <w:t>NetScaler</w:t>
      </w:r>
      <w:r w:rsidR="00EB3DD7">
        <w:rPr>
          <w:shd w:val="clear" w:color="auto" w:fill="FFFFFF"/>
        </w:rPr>
        <w:t xml:space="preserve"> and </w:t>
      </w:r>
      <w:r w:rsidR="00EB3DD7" w:rsidRPr="00DD375E">
        <w:rPr>
          <w:shd w:val="clear" w:color="auto" w:fill="FFFFFF"/>
        </w:rPr>
        <w:t>Barracuda</w:t>
      </w:r>
      <w:r w:rsidRPr="00DD375E">
        <w:rPr>
          <w:shd w:val="clear" w:color="auto" w:fill="FFFFFF"/>
        </w:rPr>
        <w:t xml:space="preserve"> </w:t>
      </w:r>
      <w:r w:rsidR="00EB3DD7">
        <w:rPr>
          <w:shd w:val="clear" w:color="auto" w:fill="FFFFFF"/>
        </w:rPr>
        <w:t>network device interface</w:t>
      </w:r>
      <w:r>
        <w:rPr>
          <w:shd w:val="clear" w:color="auto" w:fill="FFFFFF"/>
        </w:rPr>
        <w:t xml:space="preserve"> will be connected to a different Cisco Nexus switch to provide redundancy.</w:t>
      </w:r>
    </w:p>
    <w:p w14:paraId="07ED2D50" w14:textId="77777777" w:rsidR="00FB4CC6" w:rsidRDefault="00FB4CC6" w:rsidP="00A376C3">
      <w:pPr>
        <w:spacing w:after="0"/>
        <w:ind w:firstLine="720"/>
        <w:rPr>
          <w:shd w:val="clear" w:color="auto" w:fill="FFFFFF"/>
        </w:rPr>
      </w:pPr>
    </w:p>
    <w:p w14:paraId="433D04BD" w14:textId="48E24116" w:rsidR="00FB4CC6" w:rsidRDefault="00FB4CC6" w:rsidP="00A376C3">
      <w:pPr>
        <w:spacing w:after="0"/>
        <w:ind w:firstLine="720"/>
        <w:rPr>
          <w:shd w:val="clear" w:color="auto" w:fill="FFFFFF"/>
        </w:rPr>
      </w:pPr>
      <w:r>
        <w:rPr>
          <w:shd w:val="clear" w:color="auto" w:fill="FFFFFF"/>
        </w:rPr>
        <w:t>Features Introduced:</w:t>
      </w:r>
    </w:p>
    <w:tbl>
      <w:tblPr>
        <w:tblW w:w="5080" w:type="dxa"/>
        <w:tblLook w:val="04A0" w:firstRow="1" w:lastRow="0" w:firstColumn="1" w:lastColumn="0" w:noHBand="0" w:noVBand="1"/>
      </w:tblPr>
      <w:tblGrid>
        <w:gridCol w:w="5080"/>
      </w:tblGrid>
      <w:tr w:rsidR="00FB4CC6" w:rsidRPr="001B2C55" w14:paraId="7D8BEEE2" w14:textId="77777777" w:rsidTr="0021545E">
        <w:trPr>
          <w:trHeight w:val="300"/>
        </w:trPr>
        <w:tc>
          <w:tcPr>
            <w:tcW w:w="5080" w:type="dxa"/>
            <w:tcBorders>
              <w:top w:val="nil"/>
              <w:left w:val="nil"/>
              <w:bottom w:val="nil"/>
              <w:right w:val="nil"/>
            </w:tcBorders>
            <w:shd w:val="clear" w:color="auto" w:fill="auto"/>
            <w:noWrap/>
            <w:vAlign w:val="bottom"/>
            <w:hideMark/>
          </w:tcPr>
          <w:p w14:paraId="48B9089B"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 xml:space="preserve">Cisco NX-OS Software </w:t>
            </w:r>
          </w:p>
        </w:tc>
      </w:tr>
      <w:tr w:rsidR="00FB4CC6" w:rsidRPr="001B2C55" w14:paraId="61905E23" w14:textId="77777777" w:rsidTr="0021545E">
        <w:trPr>
          <w:trHeight w:val="300"/>
        </w:trPr>
        <w:tc>
          <w:tcPr>
            <w:tcW w:w="5080" w:type="dxa"/>
            <w:tcBorders>
              <w:top w:val="nil"/>
              <w:left w:val="nil"/>
              <w:bottom w:val="nil"/>
              <w:right w:val="nil"/>
            </w:tcBorders>
            <w:shd w:val="clear" w:color="auto" w:fill="auto"/>
            <w:noWrap/>
            <w:vAlign w:val="bottom"/>
            <w:hideMark/>
          </w:tcPr>
          <w:p w14:paraId="7C58465D"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Virtual PortChannel (vPC)</w:t>
            </w:r>
          </w:p>
        </w:tc>
      </w:tr>
      <w:tr w:rsidR="00FB4CC6" w:rsidRPr="001B2C55" w14:paraId="72E4D52B" w14:textId="77777777" w:rsidTr="0021545E">
        <w:trPr>
          <w:trHeight w:val="300"/>
        </w:trPr>
        <w:tc>
          <w:tcPr>
            <w:tcW w:w="5080" w:type="dxa"/>
            <w:tcBorders>
              <w:top w:val="nil"/>
              <w:left w:val="nil"/>
              <w:bottom w:val="nil"/>
              <w:right w:val="nil"/>
            </w:tcBorders>
            <w:shd w:val="clear" w:color="auto" w:fill="auto"/>
            <w:noWrap/>
            <w:vAlign w:val="bottom"/>
            <w:hideMark/>
          </w:tcPr>
          <w:p w14:paraId="7A784465"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 xml:space="preserve">Hot Standby Routing Protocol (HSRP) </w:t>
            </w:r>
          </w:p>
        </w:tc>
      </w:tr>
      <w:tr w:rsidR="00FB4CC6" w:rsidRPr="001B2C55" w14:paraId="63AFD443" w14:textId="77777777" w:rsidTr="0021545E">
        <w:trPr>
          <w:trHeight w:val="300"/>
        </w:trPr>
        <w:tc>
          <w:tcPr>
            <w:tcW w:w="5080" w:type="dxa"/>
            <w:tcBorders>
              <w:top w:val="nil"/>
              <w:left w:val="nil"/>
              <w:bottom w:val="nil"/>
              <w:right w:val="nil"/>
            </w:tcBorders>
            <w:shd w:val="clear" w:color="auto" w:fill="auto"/>
            <w:noWrap/>
            <w:vAlign w:val="bottom"/>
            <w:hideMark/>
          </w:tcPr>
          <w:p w14:paraId="4FD2C3D6"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Secure Shell (SSH)</w:t>
            </w:r>
          </w:p>
        </w:tc>
      </w:tr>
      <w:tr w:rsidR="00FB4CC6" w:rsidRPr="001B2C55" w14:paraId="1C90F310" w14:textId="77777777" w:rsidTr="0021545E">
        <w:trPr>
          <w:trHeight w:val="300"/>
        </w:trPr>
        <w:tc>
          <w:tcPr>
            <w:tcW w:w="5080" w:type="dxa"/>
            <w:tcBorders>
              <w:top w:val="nil"/>
              <w:left w:val="nil"/>
              <w:bottom w:val="nil"/>
              <w:right w:val="nil"/>
            </w:tcBorders>
            <w:shd w:val="clear" w:color="auto" w:fill="auto"/>
            <w:noWrap/>
            <w:vAlign w:val="bottom"/>
            <w:hideMark/>
          </w:tcPr>
          <w:p w14:paraId="6B6F0147" w14:textId="77777777" w:rsidR="00FB4CC6" w:rsidRPr="001B2C55" w:rsidRDefault="00FB4CC6" w:rsidP="0021545E">
            <w:pPr>
              <w:spacing w:after="0" w:line="240" w:lineRule="auto"/>
              <w:rPr>
                <w:rFonts w:eastAsia="Times New Roman"/>
                <w:color w:val="222222"/>
              </w:rPr>
            </w:pPr>
            <w:r w:rsidRPr="001B2C55">
              <w:rPr>
                <w:rFonts w:eastAsia="Times New Roman"/>
                <w:color w:val="222222"/>
              </w:rPr>
              <w:t>Enhanced Interior Gateway Routing Protocol (EIGRP)</w:t>
            </w:r>
          </w:p>
        </w:tc>
      </w:tr>
      <w:tr w:rsidR="00FB4CC6" w:rsidRPr="001B2C55" w14:paraId="6B85884B" w14:textId="77777777" w:rsidTr="0021545E">
        <w:trPr>
          <w:trHeight w:val="300"/>
        </w:trPr>
        <w:tc>
          <w:tcPr>
            <w:tcW w:w="5080" w:type="dxa"/>
            <w:tcBorders>
              <w:top w:val="nil"/>
              <w:left w:val="nil"/>
              <w:bottom w:val="nil"/>
              <w:right w:val="nil"/>
            </w:tcBorders>
            <w:shd w:val="clear" w:color="auto" w:fill="auto"/>
            <w:noWrap/>
            <w:vAlign w:val="bottom"/>
            <w:hideMark/>
          </w:tcPr>
          <w:p w14:paraId="7FC9606F"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40 and 10 Gigabit connections</w:t>
            </w:r>
          </w:p>
        </w:tc>
      </w:tr>
      <w:tr w:rsidR="00FB4CC6" w:rsidRPr="001B2C55" w14:paraId="03EC8D88" w14:textId="77777777" w:rsidTr="0021545E">
        <w:trPr>
          <w:trHeight w:val="300"/>
        </w:trPr>
        <w:tc>
          <w:tcPr>
            <w:tcW w:w="5080" w:type="dxa"/>
            <w:tcBorders>
              <w:top w:val="nil"/>
              <w:left w:val="nil"/>
              <w:bottom w:val="nil"/>
              <w:right w:val="nil"/>
            </w:tcBorders>
            <w:shd w:val="clear" w:color="auto" w:fill="auto"/>
            <w:noWrap/>
            <w:vAlign w:val="bottom"/>
            <w:hideMark/>
          </w:tcPr>
          <w:p w14:paraId="7CCA9CC1" w14:textId="77777777" w:rsidR="00FB4CC6" w:rsidRPr="001B2C55" w:rsidRDefault="00FB4CC6" w:rsidP="0021545E">
            <w:pPr>
              <w:spacing w:after="0" w:line="240" w:lineRule="auto"/>
              <w:rPr>
                <w:rFonts w:eastAsia="Times New Roman"/>
                <w:color w:val="000000"/>
              </w:rPr>
            </w:pPr>
            <w:r w:rsidRPr="001B2C55">
              <w:rPr>
                <w:rFonts w:eastAsia="Times New Roman"/>
                <w:color w:val="000000"/>
              </w:rPr>
              <w:t>Multilink redundancy</w:t>
            </w:r>
          </w:p>
        </w:tc>
      </w:tr>
    </w:tbl>
    <w:p w14:paraId="30F016CD" w14:textId="77777777" w:rsidR="00FB4CC6" w:rsidRDefault="00FB4CC6" w:rsidP="00A376C3">
      <w:pPr>
        <w:spacing w:after="0"/>
        <w:ind w:firstLine="720"/>
        <w:rPr>
          <w:shd w:val="clear" w:color="auto" w:fill="FFFFFF"/>
        </w:rPr>
      </w:pPr>
    </w:p>
    <w:p w14:paraId="16EB9DCE" w14:textId="77777777" w:rsidR="00FB4CC6" w:rsidRDefault="00FB4CC6" w:rsidP="00A376C3">
      <w:pPr>
        <w:spacing w:after="0"/>
        <w:ind w:firstLine="720"/>
        <w:rPr>
          <w:shd w:val="clear" w:color="auto" w:fill="FFFFFF"/>
        </w:rPr>
      </w:pPr>
    </w:p>
    <w:p w14:paraId="73B93CAC" w14:textId="77777777" w:rsidR="00B62E18" w:rsidRDefault="00B62E18" w:rsidP="00A376C3">
      <w:pPr>
        <w:spacing w:after="0"/>
        <w:ind w:firstLine="720"/>
        <w:rPr>
          <w:shd w:val="clear" w:color="auto" w:fill="FFFFFF"/>
        </w:rPr>
      </w:pPr>
    </w:p>
    <w:p w14:paraId="337D75C8" w14:textId="1CD481D8" w:rsidR="008610F7" w:rsidRDefault="008610F7" w:rsidP="008610F7">
      <w:pPr>
        <w:pStyle w:val="Heading2"/>
      </w:pPr>
      <w:bookmarkStart w:id="9" w:name="_Toc431217421"/>
      <w:r>
        <w:lastRenderedPageBreak/>
        <w:t>Proposed Network Diagram</w:t>
      </w:r>
      <w:bookmarkEnd w:id="9"/>
    </w:p>
    <w:p w14:paraId="75E58765" w14:textId="4797DA3A" w:rsidR="001E61ED" w:rsidRPr="001E61ED" w:rsidRDefault="002A3D15" w:rsidP="001E61ED">
      <w:r>
        <w:rPr>
          <w:noProof/>
        </w:rPr>
        <w:drawing>
          <wp:inline distT="0" distB="0" distL="0" distR="0" wp14:anchorId="279BD0EB" wp14:editId="72DBE784">
            <wp:extent cx="5943600" cy="479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90440"/>
                    </a:xfrm>
                    <a:prstGeom prst="rect">
                      <a:avLst/>
                    </a:prstGeom>
                  </pic:spPr>
                </pic:pic>
              </a:graphicData>
            </a:graphic>
          </wp:inline>
        </w:drawing>
      </w:r>
    </w:p>
    <w:p w14:paraId="60EE7A86" w14:textId="2127C024" w:rsidR="00081940" w:rsidRDefault="00081940" w:rsidP="00081940">
      <w:pPr>
        <w:pStyle w:val="Heading2"/>
      </w:pPr>
      <w:bookmarkStart w:id="10" w:name="_Toc431217422"/>
      <w:r>
        <w:t>Design Details and Requirements</w:t>
      </w:r>
      <w:bookmarkEnd w:id="10"/>
    </w:p>
    <w:p w14:paraId="1FC6F1E0" w14:textId="06028633" w:rsidR="00E56597" w:rsidRPr="00E56597" w:rsidRDefault="009B7668" w:rsidP="00BB75E2">
      <w:pPr>
        <w:pStyle w:val="Heading3"/>
      </w:pPr>
      <w:bookmarkStart w:id="11" w:name="_Toc431217423"/>
      <w:r>
        <w:t>Cisco Nexus 6k</w:t>
      </w:r>
      <w:r w:rsidR="00EC1B48">
        <w:t>/2k</w:t>
      </w:r>
      <w:r>
        <w:t xml:space="preserve"> </w:t>
      </w:r>
      <w:r w:rsidR="00EC1B48">
        <w:t>core</w:t>
      </w:r>
      <w:bookmarkEnd w:id="11"/>
      <w:r w:rsidR="00EC1B48">
        <w:t xml:space="preserve"> </w:t>
      </w:r>
    </w:p>
    <w:p w14:paraId="7292910C" w14:textId="20305875" w:rsidR="00466757" w:rsidRDefault="00752AC8" w:rsidP="00BB75E2">
      <w:pPr>
        <w:pStyle w:val="ListParagraph"/>
        <w:numPr>
          <w:ilvl w:val="0"/>
          <w:numId w:val="63"/>
        </w:numPr>
      </w:pPr>
      <w:r>
        <w:t xml:space="preserve">Two links </w:t>
      </w:r>
      <w:r w:rsidR="00F1093A">
        <w:t>between Cisco</w:t>
      </w:r>
      <w:r>
        <w:t xml:space="preserve"> </w:t>
      </w:r>
      <w:r w:rsidR="004B27D1">
        <w:t xml:space="preserve">Nexus </w:t>
      </w:r>
      <w:r>
        <w:t xml:space="preserve">6ks bundled together into port-channel will create a vPC </w:t>
      </w:r>
      <w:r w:rsidR="004B27D1">
        <w:t>PEER-LINK</w:t>
      </w:r>
      <w:r>
        <w:t xml:space="preserve"> required for vPC services</w:t>
      </w:r>
      <w:r w:rsidR="008743DB">
        <w:t xml:space="preserve"> and increase redundancy</w:t>
      </w:r>
      <w:r>
        <w:t xml:space="preserve">. Only vPC Vlans </w:t>
      </w:r>
      <w:r w:rsidR="00F1093A">
        <w:t>must be</w:t>
      </w:r>
      <w:r>
        <w:t xml:space="preserve"> allowed on </w:t>
      </w:r>
      <w:r w:rsidR="004B27D1">
        <w:t>PEER-LINK</w:t>
      </w:r>
      <w:r>
        <w:t>.</w:t>
      </w:r>
    </w:p>
    <w:p w14:paraId="34DFD2A4" w14:textId="12678CCE" w:rsidR="00752AC8" w:rsidRDefault="00752AC8" w:rsidP="00BB75E2">
      <w:pPr>
        <w:pStyle w:val="ListParagraph"/>
        <w:numPr>
          <w:ilvl w:val="0"/>
          <w:numId w:val="63"/>
        </w:numPr>
      </w:pPr>
      <w:r>
        <w:t xml:space="preserve">Two links between Cisco </w:t>
      </w:r>
      <w:r w:rsidR="004B27D1">
        <w:t xml:space="preserve">Nexus </w:t>
      </w:r>
      <w:r>
        <w:t xml:space="preserve">6ks bundled together into port-channel </w:t>
      </w:r>
      <w:r w:rsidR="00F1093A">
        <w:t>for Vlans</w:t>
      </w:r>
      <w:r>
        <w:t xml:space="preserve"> that are not present on vPC links. NON vPC Vlans must only be present.</w:t>
      </w:r>
    </w:p>
    <w:p w14:paraId="6A303926" w14:textId="4BFD0C03" w:rsidR="00752AC8" w:rsidRDefault="00752AC8" w:rsidP="00BB75E2">
      <w:pPr>
        <w:pStyle w:val="ListParagraph"/>
        <w:numPr>
          <w:ilvl w:val="0"/>
          <w:numId w:val="63"/>
        </w:numPr>
      </w:pPr>
      <w:r>
        <w:t xml:space="preserve">Single link between </w:t>
      </w:r>
      <w:r w:rsidR="004B27D1">
        <w:t>Cisco Nexus 6k will be in a MGMT VRF to create vPC PEER-ALIVE required for vPC.</w:t>
      </w:r>
    </w:p>
    <w:p w14:paraId="79BE3AB8" w14:textId="19598CC3" w:rsidR="00FA70B2" w:rsidRDefault="00FA70B2" w:rsidP="00BB75E2">
      <w:pPr>
        <w:pStyle w:val="ListParagraph"/>
        <w:numPr>
          <w:ilvl w:val="0"/>
          <w:numId w:val="63"/>
        </w:numPr>
      </w:pPr>
      <w:r>
        <w:t xml:space="preserve">vPC </w:t>
      </w:r>
      <w:r w:rsidR="003C56E4">
        <w:t>interfaces</w:t>
      </w:r>
      <w:r w:rsidR="00D35001">
        <w:t xml:space="preserve"> will be used to </w:t>
      </w:r>
      <w:r w:rsidR="003C56E4">
        <w:t>interconnect</w:t>
      </w:r>
      <w:r w:rsidR="00D35001">
        <w:t xml:space="preserve"> </w:t>
      </w:r>
      <w:r>
        <w:t>blade chassis, servers, ILO switches, nexus 2ks</w:t>
      </w:r>
    </w:p>
    <w:p w14:paraId="767F6363" w14:textId="4156486B" w:rsidR="00EC1B48" w:rsidRDefault="008475B9" w:rsidP="00BB75E2">
      <w:pPr>
        <w:pStyle w:val="ListParagraph"/>
        <w:numPr>
          <w:ilvl w:val="0"/>
          <w:numId w:val="63"/>
        </w:numPr>
      </w:pPr>
      <w:r>
        <w:t>FEX technology will be used to interconnect Cisco Nexus 6k and 2k switches. FEX will provide</w:t>
      </w:r>
      <w:r w:rsidR="001C131C">
        <w:t xml:space="preserve"> single</w:t>
      </w:r>
      <w:r w:rsidR="00EC1B48">
        <w:t xml:space="preserve"> management</w:t>
      </w:r>
      <w:r>
        <w:t xml:space="preserve"> domain</w:t>
      </w:r>
      <w:r w:rsidR="001C131C">
        <w:t xml:space="preserve"> </w:t>
      </w:r>
      <w:r>
        <w:t xml:space="preserve">for </w:t>
      </w:r>
      <w:r w:rsidR="00F1093A">
        <w:t>Cisco Nexus</w:t>
      </w:r>
      <w:r w:rsidR="00EC1B48">
        <w:t xml:space="preserve"> 2ks</w:t>
      </w:r>
      <w:r>
        <w:t>.</w:t>
      </w:r>
      <w:r w:rsidR="00EC1B48">
        <w:t xml:space="preserve"> </w:t>
      </w:r>
    </w:p>
    <w:p w14:paraId="564CD8C9" w14:textId="19A09C46" w:rsidR="00E56597" w:rsidRPr="008475B9" w:rsidRDefault="008475B9" w:rsidP="00BB75E2">
      <w:pPr>
        <w:pStyle w:val="ListParagraph"/>
        <w:numPr>
          <w:ilvl w:val="0"/>
          <w:numId w:val="63"/>
        </w:numPr>
      </w:pPr>
      <w:r w:rsidRPr="008475B9">
        <w:t xml:space="preserve">All L3 VLANS </w:t>
      </w:r>
      <w:r w:rsidR="00F1093A" w:rsidRPr="008475B9">
        <w:t>(SVIs</w:t>
      </w:r>
      <w:r w:rsidRPr="008475B9">
        <w:t xml:space="preserve">) will have </w:t>
      </w:r>
      <w:r w:rsidR="002218F9" w:rsidRPr="008475B9">
        <w:t>HSRP</w:t>
      </w:r>
      <w:r w:rsidRPr="008475B9">
        <w:t xml:space="preserve"> configured </w:t>
      </w:r>
      <w:r w:rsidR="00F1093A">
        <w:t xml:space="preserve">and </w:t>
      </w:r>
      <w:r w:rsidR="00F1093A" w:rsidRPr="008475B9">
        <w:t>will provide</w:t>
      </w:r>
      <w:r w:rsidR="002218F9" w:rsidRPr="008475B9">
        <w:t xml:space="preserve"> gate</w:t>
      </w:r>
      <w:r w:rsidR="00E56597" w:rsidRPr="008475B9">
        <w:t>way redundancy</w:t>
      </w:r>
      <w:r w:rsidRPr="008475B9">
        <w:t>. HSRP MD5 Authentication</w:t>
      </w:r>
      <w:r w:rsidR="00E56597" w:rsidRPr="008475B9">
        <w:t xml:space="preserve"> </w:t>
      </w:r>
      <w:r w:rsidRPr="00BB75E2">
        <w:rPr>
          <w:rFonts w:cs="Arial"/>
          <w:color w:val="000000"/>
          <w:shd w:val="clear" w:color="auto" w:fill="FFFFFF"/>
        </w:rPr>
        <w:t>provides added security and protects against the threat from HSRP-spoofing.</w:t>
      </w:r>
    </w:p>
    <w:p w14:paraId="0D0550EB" w14:textId="300D43E8" w:rsidR="00466757" w:rsidRDefault="00466757" w:rsidP="00BB75E2">
      <w:pPr>
        <w:pStyle w:val="ListParagraph"/>
        <w:numPr>
          <w:ilvl w:val="0"/>
          <w:numId w:val="63"/>
        </w:numPr>
      </w:pPr>
      <w:r>
        <w:lastRenderedPageBreak/>
        <w:t>EIGRP</w:t>
      </w:r>
      <w:r w:rsidR="00625056">
        <w:t xml:space="preserve"> </w:t>
      </w:r>
      <w:r w:rsidR="00F1093A">
        <w:t>routing protocol</w:t>
      </w:r>
      <w:r>
        <w:t xml:space="preserve"> will </w:t>
      </w:r>
      <w:r w:rsidR="00625056">
        <w:t xml:space="preserve">be used in a core </w:t>
      </w:r>
      <w:r w:rsidR="00F1093A">
        <w:t>to connected</w:t>
      </w:r>
      <w:r w:rsidR="00625056">
        <w:t xml:space="preserve"> L3 EIGRP devices </w:t>
      </w:r>
      <w:r>
        <w:t>such as 3825 routers.</w:t>
      </w:r>
    </w:p>
    <w:p w14:paraId="1FFDF0F5" w14:textId="77777777" w:rsidR="00466757" w:rsidRDefault="00466757" w:rsidP="009B7668"/>
    <w:p w14:paraId="7F091CAF" w14:textId="77777777" w:rsidR="00466757" w:rsidRDefault="00466757" w:rsidP="009B7668"/>
    <w:p w14:paraId="70F5F7EA" w14:textId="65E08299" w:rsidR="00E04EEC" w:rsidRPr="00E04EEC" w:rsidRDefault="00EC1B48" w:rsidP="000B6DBE">
      <w:pPr>
        <w:pStyle w:val="Heading2"/>
      </w:pPr>
      <w:bookmarkStart w:id="12" w:name="_Toc431217424"/>
      <w:r>
        <w:t>Migration</w:t>
      </w:r>
      <w:bookmarkEnd w:id="12"/>
    </w:p>
    <w:p w14:paraId="2734AE3E" w14:textId="597308A8" w:rsidR="00E04EEC" w:rsidRPr="00596EBD" w:rsidRDefault="000E706A" w:rsidP="00931723">
      <w:r w:rsidRPr="00E04EEC">
        <w:t xml:space="preserve">Physiotherapy data center </w:t>
      </w:r>
      <w:r w:rsidR="0096697B" w:rsidRPr="00E04EEC">
        <w:t xml:space="preserve">network </w:t>
      </w:r>
      <w:r w:rsidRPr="00E04EEC">
        <w:t xml:space="preserve">core migration will consist of 10 phases. </w:t>
      </w:r>
      <w:r w:rsidR="008610F7">
        <w:t>Migration w</w:t>
      </w:r>
      <w:r w:rsidRPr="00E04EEC">
        <w:t xml:space="preserve">ill begin with replacement of </w:t>
      </w:r>
      <w:r w:rsidR="00AB7B58">
        <w:t xml:space="preserve">the current </w:t>
      </w:r>
      <w:r w:rsidRPr="00E04EEC">
        <w:t>ASA firewalls,</w:t>
      </w:r>
      <w:r w:rsidR="00AB7B58">
        <w:t xml:space="preserve"> then </w:t>
      </w:r>
      <w:r w:rsidRPr="00E04EEC">
        <w:t>continue with Cisco Nexus</w:t>
      </w:r>
      <w:r w:rsidR="00AB7B58">
        <w:t xml:space="preserve"> switches, </w:t>
      </w:r>
      <w:r w:rsidR="00244C3F">
        <w:t>NetScalers</w:t>
      </w:r>
      <w:r w:rsidR="004427CC" w:rsidRPr="00E04EEC">
        <w:t xml:space="preserve">, ILO switches, </w:t>
      </w:r>
      <w:r w:rsidR="00AB7B58">
        <w:t xml:space="preserve">Cisco </w:t>
      </w:r>
      <w:r w:rsidR="004427CC" w:rsidRPr="00E04EEC">
        <w:t xml:space="preserve">3825 </w:t>
      </w:r>
      <w:r w:rsidR="007F3777" w:rsidRPr="00E04EEC">
        <w:t>routers,</w:t>
      </w:r>
      <w:r w:rsidR="0096697B" w:rsidRPr="00E04EEC">
        <w:t xml:space="preserve"> DMZ switches and other attached hosts </w:t>
      </w:r>
      <w:r w:rsidR="007F3777" w:rsidRPr="00E04EEC">
        <w:t>with</w:t>
      </w:r>
      <w:r w:rsidR="00AB7B58">
        <w:t xml:space="preserve"> the </w:t>
      </w:r>
      <w:r w:rsidR="007F3777" w:rsidRPr="00E04EEC">
        <w:t>end</w:t>
      </w:r>
      <w:r w:rsidRPr="00E04EEC">
        <w:t xml:space="preserve"> goal of decommissioning </w:t>
      </w:r>
      <w:r w:rsidR="00AB7B58">
        <w:t>the</w:t>
      </w:r>
      <w:r w:rsidRPr="00E04EEC">
        <w:t xml:space="preserve"> current Cisco 6509 </w:t>
      </w:r>
      <w:r w:rsidR="00AB7B58">
        <w:t xml:space="preserve">and 5020 </w:t>
      </w:r>
      <w:r w:rsidRPr="00E04EEC">
        <w:t>switches</w:t>
      </w:r>
      <w:r w:rsidR="0096697B" w:rsidRPr="00E04EEC">
        <w:t xml:space="preserve">. Each phase will require </w:t>
      </w:r>
      <w:r w:rsidR="007F3777" w:rsidRPr="00E04EEC">
        <w:t>careful</w:t>
      </w:r>
      <w:r w:rsidR="0096697B" w:rsidRPr="00E04EEC">
        <w:t xml:space="preserve"> planning</w:t>
      </w:r>
      <w:r w:rsidR="007F3777" w:rsidRPr="00E04EEC">
        <w:t>, scheduling</w:t>
      </w:r>
      <w:r w:rsidR="00AB7B58">
        <w:t>,</w:t>
      </w:r>
      <w:r w:rsidR="0096697B" w:rsidRPr="00E04EEC">
        <w:t xml:space="preserve"> and validation. Monitoring time after each phase is also </w:t>
      </w:r>
      <w:r w:rsidR="007F3777" w:rsidRPr="00E04EEC">
        <w:t>necessary to isolate</w:t>
      </w:r>
      <w:r w:rsidR="00430AEB">
        <w:t xml:space="preserve"> any</w:t>
      </w:r>
      <w:r w:rsidR="007F3777" w:rsidRPr="00E04EEC">
        <w:t xml:space="preserve"> potential</w:t>
      </w:r>
      <w:r w:rsidR="0096697B" w:rsidRPr="00E04EEC">
        <w:t xml:space="preserve"> problems</w:t>
      </w:r>
      <w:r w:rsidR="007F3777" w:rsidRPr="00E04EEC">
        <w:t>.</w:t>
      </w:r>
    </w:p>
    <w:p w14:paraId="72E95786" w14:textId="41F4DBF6" w:rsidR="001B5455" w:rsidRDefault="00C762F6" w:rsidP="000B6DBE">
      <w:pPr>
        <w:pStyle w:val="Heading3"/>
      </w:pPr>
      <w:bookmarkStart w:id="13" w:name="_Toc431217425"/>
      <w:r w:rsidRPr="00C3311D">
        <w:t>Phase 1</w:t>
      </w:r>
      <w:r w:rsidR="000B6DBE">
        <w:t xml:space="preserve"> </w:t>
      </w:r>
      <w:r w:rsidR="000B6DBE" w:rsidRPr="008D3E1E">
        <w:t>Cisco AS</w:t>
      </w:r>
      <w:r w:rsidR="000B6DBE">
        <w:t>A</w:t>
      </w:r>
      <w:bookmarkEnd w:id="13"/>
      <w:r>
        <w:t xml:space="preserve">      </w:t>
      </w:r>
    </w:p>
    <w:p w14:paraId="2F3B400C" w14:textId="5F3B99F5" w:rsidR="002078A2" w:rsidRPr="000B6DBE" w:rsidRDefault="008D3E1E" w:rsidP="002078A2">
      <w:pPr>
        <w:rPr>
          <w:b/>
        </w:rPr>
      </w:pPr>
      <w:r w:rsidRPr="008D3E1E">
        <w:t>Cisco AS</w:t>
      </w:r>
      <w:r w:rsidR="007F3777">
        <w:t>A firewall</w:t>
      </w:r>
      <w:r w:rsidR="001B5455">
        <w:t xml:space="preserve">s provide access </w:t>
      </w:r>
      <w:r w:rsidR="005C5424">
        <w:t>for external</w:t>
      </w:r>
      <w:r w:rsidR="001B5455">
        <w:t xml:space="preserve"> users and remote sites to internal company resources over Internet by using VPN technology. </w:t>
      </w:r>
      <w:r w:rsidR="003D59B5">
        <w:t xml:space="preserve"> </w:t>
      </w:r>
      <w:r w:rsidR="001B5455">
        <w:t>C</w:t>
      </w:r>
      <w:r w:rsidR="003D59B5">
        <w:t>onfiguration, install</w:t>
      </w:r>
      <w:r w:rsidR="00430AEB">
        <w:t>ation</w:t>
      </w:r>
      <w:r w:rsidR="003D59B5">
        <w:t>, migration and testing</w:t>
      </w:r>
      <w:r w:rsidR="001B5455">
        <w:t xml:space="preserve"> are the </w:t>
      </w:r>
      <w:r w:rsidR="005C5424">
        <w:t>necessary</w:t>
      </w:r>
      <w:r w:rsidR="001B5455">
        <w:t xml:space="preserve"> steps needed </w:t>
      </w:r>
      <w:r w:rsidR="005C5424">
        <w:t>for migration</w:t>
      </w:r>
      <w:r w:rsidR="001B5455">
        <w:t>.</w:t>
      </w:r>
      <w:r w:rsidR="003D59B5">
        <w:t xml:space="preserve"> </w:t>
      </w:r>
      <w:r w:rsidR="00EB5D02">
        <w:t>U</w:t>
      </w:r>
      <w:r w:rsidR="001B5455">
        <w:t xml:space="preserve">ser </w:t>
      </w:r>
      <w:r w:rsidR="005C5424">
        <w:t>testing will</w:t>
      </w:r>
      <w:r w:rsidR="003D59B5">
        <w:t xml:space="preserve"> </w:t>
      </w:r>
      <w:r w:rsidR="001B5455">
        <w:t>confirm success of the ASA migration</w:t>
      </w:r>
      <w:r w:rsidR="003D59B5">
        <w:t xml:space="preserve">.  </w:t>
      </w:r>
      <w:r w:rsidR="00603770">
        <w:t xml:space="preserve">In a case of </w:t>
      </w:r>
      <w:r w:rsidR="005C5424">
        <w:t>unsuccessful</w:t>
      </w:r>
      <w:r w:rsidR="00603770">
        <w:t xml:space="preserve"> user testing, configuration and physical connections will be reverted back to original state</w:t>
      </w:r>
      <w:r w:rsidR="00430AEB">
        <w:t>.</w:t>
      </w:r>
      <w:r w:rsidR="00C2015B">
        <w:t xml:space="preserve"> </w:t>
      </w:r>
      <w:r w:rsidR="00430AEB">
        <w:t>A d</w:t>
      </w:r>
      <w:r w:rsidR="00795582">
        <w:t>etailed analyses</w:t>
      </w:r>
      <w:r w:rsidR="00430AEB">
        <w:t xml:space="preserve"> would be </w:t>
      </w:r>
      <w:r w:rsidR="00795582">
        <w:t>performed</w:t>
      </w:r>
      <w:r w:rsidR="00430AEB">
        <w:t xml:space="preserve"> and</w:t>
      </w:r>
      <w:r w:rsidR="00675DE9">
        <w:t xml:space="preserve"> </w:t>
      </w:r>
      <w:r w:rsidR="00430AEB">
        <w:t xml:space="preserve">the </w:t>
      </w:r>
      <w:r w:rsidR="00675DE9">
        <w:t xml:space="preserve">cutover </w:t>
      </w:r>
      <w:r w:rsidR="005C5424">
        <w:t>rescheduled</w:t>
      </w:r>
      <w:r w:rsidR="00430AEB">
        <w:t xml:space="preserve"> in the event of a failure</w:t>
      </w:r>
      <w:r w:rsidR="005C5424">
        <w:t xml:space="preserve">. Estimated </w:t>
      </w:r>
      <w:r w:rsidR="006735F8">
        <w:t xml:space="preserve">time </w:t>
      </w:r>
      <w:r w:rsidR="008D5E77">
        <w:t>to</w:t>
      </w:r>
      <w:r w:rsidR="006735F8">
        <w:t xml:space="preserve"> completion </w:t>
      </w:r>
      <w:r w:rsidR="006735F8">
        <w:rPr>
          <w:color w:val="FF0000"/>
        </w:rPr>
        <w:t>5 -</w:t>
      </w:r>
      <w:r w:rsidR="006735F8" w:rsidRPr="006735F8">
        <w:rPr>
          <w:color w:val="FF0000"/>
        </w:rPr>
        <w:t xml:space="preserve"> 6 days</w:t>
      </w:r>
      <w:r w:rsidR="008D5E77">
        <w:rPr>
          <w:color w:val="FF0000"/>
        </w:rPr>
        <w:t>.</w:t>
      </w:r>
    </w:p>
    <w:p w14:paraId="25B52BA7" w14:textId="7BF5472C" w:rsidR="00F6031E" w:rsidRDefault="002C17D9" w:rsidP="00E47DB7">
      <w:pPr>
        <w:pStyle w:val="ListParagraph"/>
        <w:numPr>
          <w:ilvl w:val="0"/>
          <w:numId w:val="3"/>
        </w:numPr>
        <w:spacing w:after="0"/>
      </w:pPr>
      <w:r>
        <w:t xml:space="preserve">Initial setup </w:t>
      </w:r>
      <w:r w:rsidR="00E547B9">
        <w:rPr>
          <w:color w:val="FF0000"/>
        </w:rPr>
        <w:t>8 hrs</w:t>
      </w:r>
    </w:p>
    <w:p w14:paraId="7E91E063" w14:textId="3AD9FF5B" w:rsidR="002C17D9" w:rsidRDefault="002C17D9" w:rsidP="00E47DB7">
      <w:pPr>
        <w:pStyle w:val="ListParagraph"/>
        <w:numPr>
          <w:ilvl w:val="0"/>
          <w:numId w:val="5"/>
        </w:numPr>
        <w:spacing w:after="0"/>
      </w:pPr>
      <w:r>
        <w:t>Update Firmware</w:t>
      </w:r>
    </w:p>
    <w:p w14:paraId="43CA16D0" w14:textId="4982EDA6" w:rsidR="002C17D9" w:rsidRDefault="002C17D9" w:rsidP="00E47DB7">
      <w:pPr>
        <w:pStyle w:val="ListParagraph"/>
        <w:numPr>
          <w:ilvl w:val="0"/>
          <w:numId w:val="5"/>
        </w:numPr>
        <w:spacing w:after="0"/>
      </w:pPr>
      <w:r>
        <w:t>Rack and Stack</w:t>
      </w:r>
    </w:p>
    <w:p w14:paraId="6D2F7D6F" w14:textId="1877E08D" w:rsidR="00990178" w:rsidRDefault="00990178" w:rsidP="00E47DB7">
      <w:pPr>
        <w:pStyle w:val="ListParagraph"/>
        <w:numPr>
          <w:ilvl w:val="0"/>
          <w:numId w:val="3"/>
        </w:numPr>
        <w:spacing w:after="0"/>
      </w:pPr>
      <w:r>
        <w:t xml:space="preserve">Configuration </w:t>
      </w:r>
      <w:r w:rsidRPr="000B6DBE">
        <w:rPr>
          <w:color w:val="FF0000"/>
        </w:rPr>
        <w:t>16</w:t>
      </w:r>
      <w:r w:rsidR="00E547B9">
        <w:rPr>
          <w:color w:val="FF0000"/>
        </w:rPr>
        <w:t xml:space="preserve"> </w:t>
      </w:r>
      <w:r w:rsidRPr="000B6DBE">
        <w:rPr>
          <w:color w:val="FF0000"/>
        </w:rPr>
        <w:t>hrs</w:t>
      </w:r>
    </w:p>
    <w:p w14:paraId="51EBF499" w14:textId="575AFBB1" w:rsidR="00990178" w:rsidRDefault="00990178" w:rsidP="00E47DB7">
      <w:pPr>
        <w:pStyle w:val="ListParagraph"/>
        <w:numPr>
          <w:ilvl w:val="4"/>
          <w:numId w:val="4"/>
        </w:numPr>
        <w:spacing w:after="0"/>
      </w:pPr>
      <w:r>
        <w:t>Review current configuration</w:t>
      </w:r>
    </w:p>
    <w:p w14:paraId="57943E86" w14:textId="7EBECA3D" w:rsidR="00990178" w:rsidRDefault="002C17D9" w:rsidP="00E47DB7">
      <w:pPr>
        <w:pStyle w:val="ListParagraph"/>
        <w:numPr>
          <w:ilvl w:val="4"/>
          <w:numId w:val="4"/>
        </w:numPr>
        <w:spacing w:after="0"/>
      </w:pPr>
      <w:r>
        <w:t>I</w:t>
      </w:r>
      <w:r w:rsidR="00990178">
        <w:t xml:space="preserve">mplement </w:t>
      </w:r>
      <w:r>
        <w:t>required changes on new ASAs</w:t>
      </w:r>
      <w:r w:rsidR="00990178">
        <w:t xml:space="preserve"> </w:t>
      </w:r>
    </w:p>
    <w:p w14:paraId="060E1EA0" w14:textId="39D3906E" w:rsidR="00990178" w:rsidRDefault="002C17D9" w:rsidP="00E47DB7">
      <w:pPr>
        <w:pStyle w:val="ListParagraph"/>
        <w:numPr>
          <w:ilvl w:val="0"/>
          <w:numId w:val="3"/>
        </w:numPr>
        <w:spacing w:after="0"/>
      </w:pPr>
      <w:r>
        <w:t xml:space="preserve">Pre </w:t>
      </w:r>
      <w:r w:rsidR="003C56E4">
        <w:t>cutover</w:t>
      </w:r>
      <w:r>
        <w:t xml:space="preserve"> v</w:t>
      </w:r>
      <w:r w:rsidR="00990178">
        <w:t xml:space="preserve">alidation </w:t>
      </w:r>
      <w:r w:rsidR="00E547B9">
        <w:rPr>
          <w:color w:val="FF0000"/>
        </w:rPr>
        <w:t>8 hrs</w:t>
      </w:r>
    </w:p>
    <w:p w14:paraId="38639E46" w14:textId="469F58E6" w:rsidR="00990178" w:rsidRDefault="00990178" w:rsidP="00E47DB7">
      <w:pPr>
        <w:pStyle w:val="ListParagraph"/>
        <w:numPr>
          <w:ilvl w:val="0"/>
          <w:numId w:val="6"/>
        </w:numPr>
        <w:spacing w:after="0"/>
      </w:pPr>
      <w:r>
        <w:t>H</w:t>
      </w:r>
      <w:r w:rsidR="002C17D9">
        <w:t>ardware.</w:t>
      </w:r>
      <w:r>
        <w:t xml:space="preserve"> ASAs will be </w:t>
      </w:r>
      <w:r w:rsidR="002C17D9">
        <w:t xml:space="preserve">connected to power </w:t>
      </w:r>
      <w:r>
        <w:t>for 5 days before migration.</w:t>
      </w:r>
    </w:p>
    <w:p w14:paraId="20A6928D" w14:textId="7B785509" w:rsidR="00990178" w:rsidRDefault="002C17D9" w:rsidP="00E47DB7">
      <w:pPr>
        <w:pStyle w:val="ListParagraph"/>
        <w:numPr>
          <w:ilvl w:val="0"/>
          <w:numId w:val="6"/>
        </w:numPr>
        <w:spacing w:after="0"/>
      </w:pPr>
      <w:r>
        <w:t>Data path.</w:t>
      </w:r>
      <w:r w:rsidR="00990178">
        <w:t xml:space="preserve"> ASAs will be connected to new Cisco Nexus switches</w:t>
      </w:r>
      <w:r>
        <w:t xml:space="preserve"> for ICMP testing.</w:t>
      </w:r>
    </w:p>
    <w:p w14:paraId="130DD215" w14:textId="0BE4DC63" w:rsidR="00990178" w:rsidRDefault="00990178" w:rsidP="00E47DB7">
      <w:pPr>
        <w:pStyle w:val="ListParagraph"/>
        <w:numPr>
          <w:ilvl w:val="0"/>
          <w:numId w:val="6"/>
        </w:numPr>
        <w:spacing w:after="0"/>
      </w:pPr>
      <w:r>
        <w:t xml:space="preserve">Disconnect ASAs from </w:t>
      </w:r>
      <w:r w:rsidR="00C87AEA">
        <w:t xml:space="preserve">Cisco </w:t>
      </w:r>
      <w:r>
        <w:t xml:space="preserve">Nexus switches after validations. </w:t>
      </w:r>
    </w:p>
    <w:p w14:paraId="384AD282" w14:textId="58B94EA0" w:rsidR="00E864DF" w:rsidRDefault="000B6DBE" w:rsidP="00E47DB7">
      <w:pPr>
        <w:pStyle w:val="ListParagraph"/>
        <w:numPr>
          <w:ilvl w:val="0"/>
          <w:numId w:val="3"/>
        </w:numPr>
        <w:spacing w:after="0"/>
      </w:pPr>
      <w:r>
        <w:t>Pre</w:t>
      </w:r>
      <w:r w:rsidR="00E864DF">
        <w:t xml:space="preserve"> cutover USER validations </w:t>
      </w:r>
      <w:r w:rsidR="00E864DF" w:rsidRPr="000B6DBE">
        <w:rPr>
          <w:color w:val="FF0000"/>
        </w:rPr>
        <w:t>4 hrs</w:t>
      </w:r>
    </w:p>
    <w:p w14:paraId="297A8DAF" w14:textId="77777777" w:rsidR="00E864DF" w:rsidRDefault="00E864DF" w:rsidP="00E47DB7">
      <w:pPr>
        <w:pStyle w:val="ListParagraph"/>
        <w:numPr>
          <w:ilvl w:val="0"/>
          <w:numId w:val="8"/>
        </w:numPr>
        <w:spacing w:after="0"/>
      </w:pPr>
      <w:r>
        <w:t>Users VPN access</w:t>
      </w:r>
    </w:p>
    <w:p w14:paraId="5D9A3EDA" w14:textId="77777777" w:rsidR="00E864DF" w:rsidRDefault="00E864DF" w:rsidP="00E47DB7">
      <w:pPr>
        <w:pStyle w:val="ListParagraph"/>
        <w:numPr>
          <w:ilvl w:val="0"/>
          <w:numId w:val="8"/>
        </w:numPr>
        <w:spacing w:after="0"/>
      </w:pPr>
      <w:r>
        <w:t>Site to Site VPN</w:t>
      </w:r>
    </w:p>
    <w:p w14:paraId="016A0797" w14:textId="77777777" w:rsidR="00E864DF" w:rsidRDefault="00E864DF" w:rsidP="00E47DB7">
      <w:pPr>
        <w:pStyle w:val="ListParagraph"/>
        <w:numPr>
          <w:ilvl w:val="0"/>
          <w:numId w:val="8"/>
        </w:numPr>
        <w:spacing w:after="0"/>
      </w:pPr>
      <w:r>
        <w:t xml:space="preserve">Internal users access to internet and DMZ servers </w:t>
      </w:r>
    </w:p>
    <w:p w14:paraId="5AE12F6A" w14:textId="451AB7F5" w:rsidR="00E864DF" w:rsidRDefault="00E864DF" w:rsidP="00E47DB7">
      <w:pPr>
        <w:pStyle w:val="ListParagraph"/>
        <w:numPr>
          <w:ilvl w:val="0"/>
          <w:numId w:val="8"/>
        </w:numPr>
        <w:spacing w:after="0"/>
      </w:pPr>
      <w:r>
        <w:t>DMZ servers</w:t>
      </w:r>
      <w:r w:rsidR="00430AEB">
        <w:t xml:space="preserve"> access</w:t>
      </w:r>
    </w:p>
    <w:p w14:paraId="468D8016" w14:textId="65CE9097" w:rsidR="00F6031E" w:rsidRDefault="00D35001" w:rsidP="00E47DB7">
      <w:pPr>
        <w:pStyle w:val="ListParagraph"/>
        <w:numPr>
          <w:ilvl w:val="0"/>
          <w:numId w:val="3"/>
        </w:numPr>
        <w:spacing w:after="0"/>
      </w:pPr>
      <w:r>
        <w:t xml:space="preserve">Cutover </w:t>
      </w:r>
      <w:r w:rsidR="00E547B9">
        <w:rPr>
          <w:color w:val="FF0000"/>
        </w:rPr>
        <w:t>4 hrs</w:t>
      </w:r>
    </w:p>
    <w:p w14:paraId="6C0F3311" w14:textId="46547D93" w:rsidR="00D35001" w:rsidRDefault="00D35001" w:rsidP="00E47DB7">
      <w:pPr>
        <w:pStyle w:val="ListParagraph"/>
        <w:numPr>
          <w:ilvl w:val="0"/>
          <w:numId w:val="7"/>
        </w:numPr>
        <w:spacing w:after="0"/>
      </w:pPr>
      <w:r>
        <w:t xml:space="preserve">Move </w:t>
      </w:r>
      <w:r w:rsidR="00990178">
        <w:t xml:space="preserve">internet </w:t>
      </w:r>
      <w:r>
        <w:t xml:space="preserve">connections </w:t>
      </w:r>
    </w:p>
    <w:p w14:paraId="49888EC1" w14:textId="5B42BDF6" w:rsidR="00D35001" w:rsidRDefault="0006218D" w:rsidP="0006218D">
      <w:pPr>
        <w:spacing w:after="0"/>
        <w:ind w:left="1440"/>
      </w:pPr>
      <w:r>
        <w:t xml:space="preserve">(b)  </w:t>
      </w:r>
      <w:r w:rsidR="00D35001">
        <w:t xml:space="preserve">Move </w:t>
      </w:r>
      <w:r w:rsidR="00990178">
        <w:t xml:space="preserve">DMZ </w:t>
      </w:r>
      <w:r w:rsidR="00D35001">
        <w:t xml:space="preserve">connections </w:t>
      </w:r>
    </w:p>
    <w:p w14:paraId="3C4AF381" w14:textId="34876520" w:rsidR="00990178" w:rsidRDefault="00990178" w:rsidP="00E47DB7">
      <w:pPr>
        <w:pStyle w:val="ListParagraph"/>
        <w:numPr>
          <w:ilvl w:val="0"/>
          <w:numId w:val="6"/>
        </w:numPr>
        <w:spacing w:after="0"/>
      </w:pPr>
      <w:r>
        <w:t xml:space="preserve">Move </w:t>
      </w:r>
      <w:r w:rsidR="003C56E4">
        <w:t>Barracudas</w:t>
      </w:r>
      <w:r>
        <w:t xml:space="preserve"> connections </w:t>
      </w:r>
    </w:p>
    <w:p w14:paraId="079C7650" w14:textId="2A5C0020" w:rsidR="00C87AEA" w:rsidRDefault="002B621E" w:rsidP="00E47DB7">
      <w:pPr>
        <w:pStyle w:val="ListParagraph"/>
        <w:numPr>
          <w:ilvl w:val="0"/>
          <w:numId w:val="3"/>
        </w:numPr>
        <w:spacing w:after="0"/>
      </w:pPr>
      <w:r>
        <w:t>Post</w:t>
      </w:r>
      <w:r w:rsidR="00C87AEA">
        <w:t xml:space="preserve"> </w:t>
      </w:r>
      <w:r w:rsidR="003C56E4">
        <w:t>cutover</w:t>
      </w:r>
      <w:r w:rsidR="00563550">
        <w:t xml:space="preserve"> </w:t>
      </w:r>
      <w:r w:rsidR="00FD709D">
        <w:t>USER</w:t>
      </w:r>
      <w:r w:rsidR="00C87AEA">
        <w:t xml:space="preserve"> v</w:t>
      </w:r>
      <w:r w:rsidR="004600E5">
        <w:t xml:space="preserve">alidations </w:t>
      </w:r>
      <w:r w:rsidR="004600E5" w:rsidRPr="000B6DBE">
        <w:rPr>
          <w:color w:val="FF0000"/>
        </w:rPr>
        <w:t>4 hrs</w:t>
      </w:r>
    </w:p>
    <w:p w14:paraId="5102D994" w14:textId="6BA4FF35" w:rsidR="00A256B4" w:rsidRDefault="00A256B4" w:rsidP="00E47DB7">
      <w:pPr>
        <w:pStyle w:val="ListParagraph"/>
        <w:numPr>
          <w:ilvl w:val="0"/>
          <w:numId w:val="27"/>
        </w:numPr>
        <w:spacing w:after="0"/>
      </w:pPr>
      <w:r>
        <w:lastRenderedPageBreak/>
        <w:t xml:space="preserve">Users </w:t>
      </w:r>
      <w:r w:rsidR="004E0B6A">
        <w:t>VPN access</w:t>
      </w:r>
    </w:p>
    <w:p w14:paraId="69D475D5" w14:textId="77777777" w:rsidR="00A256B4" w:rsidRDefault="00A256B4" w:rsidP="00E47DB7">
      <w:pPr>
        <w:pStyle w:val="ListParagraph"/>
        <w:numPr>
          <w:ilvl w:val="0"/>
          <w:numId w:val="27"/>
        </w:numPr>
        <w:spacing w:after="0"/>
      </w:pPr>
      <w:r>
        <w:t>Site to Site VPN</w:t>
      </w:r>
    </w:p>
    <w:p w14:paraId="7ED9244A" w14:textId="2B9FB3C2" w:rsidR="004E0B6A" w:rsidRDefault="00A256B4" w:rsidP="00E47DB7">
      <w:pPr>
        <w:pStyle w:val="ListParagraph"/>
        <w:numPr>
          <w:ilvl w:val="0"/>
          <w:numId w:val="27"/>
        </w:numPr>
        <w:spacing w:after="0"/>
      </w:pPr>
      <w:r>
        <w:t xml:space="preserve">Internal users access to internet and DMZ servers </w:t>
      </w:r>
    </w:p>
    <w:p w14:paraId="145DDB97" w14:textId="2D1019B5" w:rsidR="00A256B4" w:rsidRDefault="00A256B4" w:rsidP="00E47DB7">
      <w:pPr>
        <w:pStyle w:val="ListParagraph"/>
        <w:numPr>
          <w:ilvl w:val="0"/>
          <w:numId w:val="27"/>
        </w:numPr>
        <w:spacing w:after="0"/>
      </w:pPr>
      <w:r>
        <w:t>DMZ servers</w:t>
      </w:r>
      <w:r w:rsidR="00430AEB">
        <w:t xml:space="preserve"> access</w:t>
      </w:r>
    </w:p>
    <w:p w14:paraId="4AE4DE43" w14:textId="7D110845" w:rsidR="00F6031E" w:rsidRDefault="003C56E4" w:rsidP="00E47DB7">
      <w:pPr>
        <w:pStyle w:val="ListParagraph"/>
        <w:numPr>
          <w:ilvl w:val="0"/>
          <w:numId w:val="3"/>
        </w:numPr>
        <w:spacing w:after="0"/>
      </w:pPr>
      <w:r>
        <w:t xml:space="preserve">Back out </w:t>
      </w:r>
      <w:r w:rsidR="00E547B9">
        <w:rPr>
          <w:color w:val="FF0000"/>
        </w:rPr>
        <w:t>2 hrs</w:t>
      </w:r>
    </w:p>
    <w:p w14:paraId="196767CF" w14:textId="77777777" w:rsidR="003C56E4" w:rsidRDefault="003C56E4" w:rsidP="00E47DB7">
      <w:pPr>
        <w:pStyle w:val="ListParagraph"/>
        <w:numPr>
          <w:ilvl w:val="0"/>
          <w:numId w:val="9"/>
        </w:numPr>
        <w:spacing w:after="0"/>
      </w:pPr>
      <w:r>
        <w:t>Move connections back to original ASA</w:t>
      </w:r>
    </w:p>
    <w:p w14:paraId="51BC9112" w14:textId="7D94AAB1" w:rsidR="00A91CB0" w:rsidRDefault="00A91CB0" w:rsidP="00E47DB7">
      <w:pPr>
        <w:pStyle w:val="ListParagraph"/>
        <w:numPr>
          <w:ilvl w:val="0"/>
          <w:numId w:val="3"/>
        </w:numPr>
        <w:spacing w:after="0"/>
      </w:pPr>
      <w:r>
        <w:t>After successful validations</w:t>
      </w:r>
      <w:r w:rsidR="00BB7AC4">
        <w:t>,</w:t>
      </w:r>
      <w:r>
        <w:t xml:space="preserve"> ASAs will need to be monitored for 5 business days</w:t>
      </w:r>
      <w:r w:rsidR="003C56E4">
        <w:t xml:space="preserve"> </w:t>
      </w:r>
      <w:r w:rsidR="00563550">
        <w:t>to proceed to the next phase.</w:t>
      </w:r>
    </w:p>
    <w:p w14:paraId="6D331583" w14:textId="77012826" w:rsidR="00374EAE" w:rsidRDefault="00374EAE" w:rsidP="00E47DB7">
      <w:pPr>
        <w:pStyle w:val="ListParagraph"/>
        <w:numPr>
          <w:ilvl w:val="0"/>
          <w:numId w:val="3"/>
        </w:numPr>
        <w:spacing w:after="0"/>
      </w:pPr>
      <w:r>
        <w:t>Original ASAs can be powered down and removed after 30 days.</w:t>
      </w:r>
    </w:p>
    <w:p w14:paraId="7738E4DB" w14:textId="77777777" w:rsidR="00A91CB0" w:rsidRDefault="00A91CB0" w:rsidP="00A91CB0">
      <w:pPr>
        <w:spacing w:after="0"/>
      </w:pPr>
    </w:p>
    <w:p w14:paraId="4C59134D" w14:textId="05EC2C56" w:rsidR="004D0C9C" w:rsidRDefault="00430AEB" w:rsidP="00430AEB">
      <w:pPr>
        <w:pStyle w:val="Heading4"/>
      </w:pPr>
      <w:bookmarkStart w:id="14" w:name="_Toc431217426"/>
      <w:r>
        <w:t>Phase 1 Network Diagram</w:t>
      </w:r>
      <w:bookmarkEnd w:id="14"/>
    </w:p>
    <w:p w14:paraId="43DA31A5" w14:textId="4D8A8BA3" w:rsidR="008D3E1E" w:rsidRPr="008D3E1E" w:rsidRDefault="002C2D5C" w:rsidP="009C09FB">
      <w:pPr>
        <w:spacing w:after="0"/>
        <w:ind w:left="720"/>
      </w:pPr>
      <w:r>
        <w:rPr>
          <w:noProof/>
        </w:rPr>
        <w:drawing>
          <wp:inline distT="0" distB="0" distL="0" distR="0" wp14:anchorId="571BBDE3" wp14:editId="30F4EEE9">
            <wp:extent cx="5943600" cy="4985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85385"/>
                    </a:xfrm>
                    <a:prstGeom prst="rect">
                      <a:avLst/>
                    </a:prstGeom>
                  </pic:spPr>
                </pic:pic>
              </a:graphicData>
            </a:graphic>
          </wp:inline>
        </w:drawing>
      </w:r>
      <w:r w:rsidR="008D3E1E">
        <w:t xml:space="preserve">   </w:t>
      </w:r>
    </w:p>
    <w:p w14:paraId="2E6A8725" w14:textId="14D57BF9" w:rsidR="00F85882" w:rsidRDefault="00F85882">
      <w:pPr>
        <w:spacing w:after="0" w:line="240" w:lineRule="auto"/>
      </w:pPr>
      <w:r>
        <w:br w:type="page"/>
      </w:r>
    </w:p>
    <w:p w14:paraId="5D01ADD6" w14:textId="77777777" w:rsidR="008D3E1E" w:rsidRPr="008D3E1E" w:rsidRDefault="008D3E1E" w:rsidP="008D3E1E"/>
    <w:p w14:paraId="4DE34A88" w14:textId="62D9671A" w:rsidR="00A91CB0" w:rsidRPr="000B6DBE" w:rsidRDefault="00A91CB0" w:rsidP="000B6DBE">
      <w:pPr>
        <w:pStyle w:val="Heading3"/>
      </w:pPr>
      <w:bookmarkStart w:id="15" w:name="_Toc431217427"/>
      <w:r w:rsidRPr="000B6DBE">
        <w:t>Phase 2</w:t>
      </w:r>
      <w:r w:rsidR="000B6DBE" w:rsidRPr="000B6DBE">
        <w:t xml:space="preserve"> Cisco Nexus 6ks and 2ks</w:t>
      </w:r>
      <w:bookmarkEnd w:id="15"/>
    </w:p>
    <w:p w14:paraId="5707F492" w14:textId="36456D2E" w:rsidR="00F902EC" w:rsidRDefault="004D0C9C" w:rsidP="004D0C9C">
      <w:r w:rsidRPr="00374EAE">
        <w:t>Cisco Nexus</w:t>
      </w:r>
      <w:r w:rsidR="00374EAE">
        <w:t xml:space="preserve"> 6ks and 2ks</w:t>
      </w:r>
      <w:r w:rsidR="00D37CAA">
        <w:t xml:space="preserve"> switches are the center of new  data center</w:t>
      </w:r>
      <w:r w:rsidR="001B5455">
        <w:t xml:space="preserve"> design</w:t>
      </w:r>
      <w:r w:rsidR="00D37CAA">
        <w:t xml:space="preserve"> and serve as an aggregation point for servers, host</w:t>
      </w:r>
      <w:r w:rsidR="000B6DBE">
        <w:t>s</w:t>
      </w:r>
      <w:r w:rsidR="00F902EC">
        <w:t>,</w:t>
      </w:r>
      <w:r w:rsidR="00D37CAA">
        <w:t xml:space="preserve"> and other </w:t>
      </w:r>
      <w:r w:rsidR="00EB5D02">
        <w:t>devises on a network</w:t>
      </w:r>
      <w:r w:rsidR="00D37CAA">
        <w:t>. M</w:t>
      </w:r>
      <w:r w:rsidR="001375BA" w:rsidRPr="00374EAE">
        <w:t>igration</w:t>
      </w:r>
      <w:r w:rsidR="00374EAE">
        <w:t xml:space="preserve"> will involve </w:t>
      </w:r>
      <w:r w:rsidR="001B5455">
        <w:t xml:space="preserve">multiple steps such </w:t>
      </w:r>
      <w:r w:rsidR="003B4B98">
        <w:t>as switch</w:t>
      </w:r>
      <w:r w:rsidR="00D6370E">
        <w:t xml:space="preserve"> c</w:t>
      </w:r>
      <w:r w:rsidR="00374EAE">
        <w:t>onfiguration, install</w:t>
      </w:r>
      <w:r w:rsidR="00D6370E">
        <w:t xml:space="preserve"> </w:t>
      </w:r>
      <w:r w:rsidR="00374EAE">
        <w:t xml:space="preserve">and testing. After </w:t>
      </w:r>
      <w:r w:rsidR="001375BA">
        <w:t>successful</w:t>
      </w:r>
      <w:r w:rsidR="00374EAE">
        <w:t xml:space="preserve"> </w:t>
      </w:r>
      <w:r w:rsidR="00D6370E">
        <w:t xml:space="preserve">user </w:t>
      </w:r>
      <w:r w:rsidR="001375BA">
        <w:t xml:space="preserve">testing </w:t>
      </w:r>
      <w:r w:rsidR="002D4949">
        <w:t>of</w:t>
      </w:r>
      <w:r w:rsidR="00F902EC">
        <w:t xml:space="preserve"> the </w:t>
      </w:r>
      <w:r w:rsidR="00D6370E">
        <w:t xml:space="preserve">new </w:t>
      </w:r>
      <w:r w:rsidR="00374EAE">
        <w:t>Cisco Nexus core</w:t>
      </w:r>
      <w:r w:rsidR="00D6370E">
        <w:t xml:space="preserve"> environment will </w:t>
      </w:r>
      <w:r w:rsidR="001375BA">
        <w:t>proceed</w:t>
      </w:r>
      <w:r w:rsidR="00D6370E">
        <w:t xml:space="preserve"> to</w:t>
      </w:r>
      <w:r w:rsidR="00374EAE">
        <w:t xml:space="preserve"> phases 3-9 as scheduled.  </w:t>
      </w:r>
      <w:r w:rsidR="00795582">
        <w:t>In a</w:t>
      </w:r>
      <w:r w:rsidR="001B5455">
        <w:t xml:space="preserve"> case of </w:t>
      </w:r>
      <w:r w:rsidR="005C5424">
        <w:t>unsuccessful</w:t>
      </w:r>
      <w:r w:rsidR="001B5455">
        <w:t xml:space="preserve"> </w:t>
      </w:r>
      <w:r w:rsidR="00603770">
        <w:t xml:space="preserve">user </w:t>
      </w:r>
      <w:r w:rsidR="001B5455">
        <w:t>testing</w:t>
      </w:r>
      <w:r w:rsidR="00603770">
        <w:t>,</w:t>
      </w:r>
      <w:r w:rsidR="001B5455">
        <w:t xml:space="preserve"> configuration and physical connections will be </w:t>
      </w:r>
      <w:r w:rsidR="00603770">
        <w:t>reverted back to original state</w:t>
      </w:r>
      <w:r w:rsidR="00F902EC">
        <w:t xml:space="preserve">. A detailed analyses would be performed and the cutover rescheduled in the event of a failure. </w:t>
      </w:r>
    </w:p>
    <w:p w14:paraId="677B8F28" w14:textId="673E70EF" w:rsidR="004D0C9C" w:rsidRDefault="008D5E77" w:rsidP="004D0C9C">
      <w:r>
        <w:t xml:space="preserve">Estimated time to completion </w:t>
      </w:r>
      <w:r>
        <w:rPr>
          <w:color w:val="FF0000"/>
        </w:rPr>
        <w:t>5 -</w:t>
      </w:r>
      <w:r w:rsidRPr="006735F8">
        <w:rPr>
          <w:color w:val="FF0000"/>
        </w:rPr>
        <w:t xml:space="preserve"> 6 days</w:t>
      </w:r>
    </w:p>
    <w:p w14:paraId="6C67EA52" w14:textId="55D5328D" w:rsidR="004D0C9C" w:rsidRDefault="004D0C9C" w:rsidP="00E47DB7">
      <w:pPr>
        <w:pStyle w:val="ListParagraph"/>
        <w:numPr>
          <w:ilvl w:val="0"/>
          <w:numId w:val="10"/>
        </w:numPr>
        <w:spacing w:after="0"/>
      </w:pPr>
      <w:r>
        <w:t xml:space="preserve">Initial setup </w:t>
      </w:r>
      <w:r w:rsidR="00E547B9">
        <w:rPr>
          <w:color w:val="FF0000"/>
        </w:rPr>
        <w:t>8 hrs</w:t>
      </w:r>
    </w:p>
    <w:p w14:paraId="699536EF" w14:textId="77777777" w:rsidR="004D0C9C" w:rsidRDefault="004D0C9C" w:rsidP="00E47DB7">
      <w:pPr>
        <w:pStyle w:val="ListParagraph"/>
        <w:numPr>
          <w:ilvl w:val="0"/>
          <w:numId w:val="11"/>
        </w:numPr>
        <w:spacing w:after="0"/>
      </w:pPr>
      <w:r>
        <w:t>Update Firmware</w:t>
      </w:r>
    </w:p>
    <w:p w14:paraId="1C696570" w14:textId="77777777" w:rsidR="004D0C9C" w:rsidRDefault="004D0C9C" w:rsidP="00E47DB7">
      <w:pPr>
        <w:pStyle w:val="ListParagraph"/>
        <w:numPr>
          <w:ilvl w:val="0"/>
          <w:numId w:val="11"/>
        </w:numPr>
        <w:spacing w:after="0"/>
      </w:pPr>
      <w:r>
        <w:t>Rack and Stack Cisco Nexus 6ks and 2k.</w:t>
      </w:r>
    </w:p>
    <w:p w14:paraId="126541C6" w14:textId="77777777" w:rsidR="004D0C9C" w:rsidRDefault="004D0C9C" w:rsidP="00E47DB7">
      <w:pPr>
        <w:pStyle w:val="ListParagraph"/>
        <w:numPr>
          <w:ilvl w:val="0"/>
          <w:numId w:val="10"/>
        </w:numPr>
        <w:spacing w:after="0"/>
      </w:pPr>
      <w:r>
        <w:t xml:space="preserve">Configuration </w:t>
      </w:r>
      <w:r w:rsidRPr="00E547B9">
        <w:rPr>
          <w:color w:val="FF0000"/>
        </w:rPr>
        <w:t>16hrs</w:t>
      </w:r>
    </w:p>
    <w:p w14:paraId="5198F25D" w14:textId="77777777" w:rsidR="004D0C9C" w:rsidRDefault="004D0C9C" w:rsidP="00E47DB7">
      <w:pPr>
        <w:pStyle w:val="ListParagraph"/>
        <w:numPr>
          <w:ilvl w:val="4"/>
          <w:numId w:val="12"/>
        </w:numPr>
        <w:spacing w:after="0"/>
      </w:pPr>
      <w:r>
        <w:t>Review current configuration</w:t>
      </w:r>
    </w:p>
    <w:p w14:paraId="7396C4C8" w14:textId="77777777" w:rsidR="004D0C9C" w:rsidRDefault="004D0C9C" w:rsidP="00E47DB7">
      <w:pPr>
        <w:pStyle w:val="ListParagraph"/>
        <w:numPr>
          <w:ilvl w:val="4"/>
          <w:numId w:val="12"/>
        </w:numPr>
        <w:spacing w:after="0"/>
      </w:pPr>
      <w:r>
        <w:t xml:space="preserve">Implement required changes on new Nexus switches </w:t>
      </w:r>
    </w:p>
    <w:p w14:paraId="7A08152E" w14:textId="1C72EBE8" w:rsidR="004D0C9C" w:rsidRDefault="004D0C9C" w:rsidP="00E47DB7">
      <w:pPr>
        <w:pStyle w:val="ListParagraph"/>
        <w:numPr>
          <w:ilvl w:val="0"/>
          <w:numId w:val="10"/>
        </w:numPr>
        <w:spacing w:after="0"/>
      </w:pPr>
      <w:r>
        <w:t xml:space="preserve">Pre cutover validation </w:t>
      </w:r>
      <w:r w:rsidR="00E547B9">
        <w:rPr>
          <w:color w:val="FF0000"/>
        </w:rPr>
        <w:t>8 hrs</w:t>
      </w:r>
    </w:p>
    <w:p w14:paraId="23216E8A" w14:textId="77777777" w:rsidR="004D0C9C" w:rsidRDefault="004D0C9C" w:rsidP="00E47DB7">
      <w:pPr>
        <w:pStyle w:val="ListParagraph"/>
        <w:numPr>
          <w:ilvl w:val="0"/>
          <w:numId w:val="13"/>
        </w:numPr>
        <w:spacing w:after="0"/>
      </w:pPr>
      <w:r>
        <w:t>Hardware. Switches will be connected to power for 5 days before migration.</w:t>
      </w:r>
    </w:p>
    <w:p w14:paraId="549A5C1A" w14:textId="77777777" w:rsidR="004D0C9C" w:rsidRDefault="004D0C9C" w:rsidP="00E47DB7">
      <w:pPr>
        <w:pStyle w:val="ListParagraph"/>
        <w:numPr>
          <w:ilvl w:val="0"/>
          <w:numId w:val="13"/>
        </w:numPr>
        <w:spacing w:after="0"/>
      </w:pPr>
      <w:r>
        <w:t>Data path. Will be performed at the time of ASA validation</w:t>
      </w:r>
    </w:p>
    <w:p w14:paraId="40CC4596" w14:textId="6EE6F44F" w:rsidR="004D0C9C" w:rsidRDefault="004D0C9C" w:rsidP="00E47DB7">
      <w:pPr>
        <w:pStyle w:val="ListParagraph"/>
        <w:numPr>
          <w:ilvl w:val="0"/>
          <w:numId w:val="13"/>
        </w:numPr>
        <w:spacing w:after="0"/>
      </w:pPr>
      <w:r>
        <w:t xml:space="preserve">Disconnect ASAs from Cisco Nexus switches after validations. </w:t>
      </w:r>
    </w:p>
    <w:p w14:paraId="4D343264" w14:textId="08FFBE94" w:rsidR="00433E7B" w:rsidRDefault="00BB7AC4" w:rsidP="00E47DB7">
      <w:pPr>
        <w:pStyle w:val="ListParagraph"/>
        <w:numPr>
          <w:ilvl w:val="0"/>
          <w:numId w:val="10"/>
        </w:numPr>
        <w:spacing w:after="0"/>
      </w:pPr>
      <w:r>
        <w:t>Pre</w:t>
      </w:r>
      <w:r w:rsidR="00433E7B">
        <w:t xml:space="preserve"> cutover USER validations </w:t>
      </w:r>
      <w:r w:rsidR="00433E7B" w:rsidRPr="00E547B9">
        <w:rPr>
          <w:color w:val="FF0000"/>
        </w:rPr>
        <w:t>4 hrs</w:t>
      </w:r>
    </w:p>
    <w:p w14:paraId="667E0689" w14:textId="77777777" w:rsidR="00433E7B" w:rsidRDefault="00433E7B" w:rsidP="00E47DB7">
      <w:pPr>
        <w:pStyle w:val="ListParagraph"/>
        <w:numPr>
          <w:ilvl w:val="0"/>
          <w:numId w:val="15"/>
        </w:numPr>
        <w:spacing w:after="0"/>
      </w:pPr>
      <w:r>
        <w:t>VPN users access to internal resources</w:t>
      </w:r>
    </w:p>
    <w:p w14:paraId="0BCD984E" w14:textId="77777777" w:rsidR="00433E7B" w:rsidRDefault="00433E7B" w:rsidP="00E47DB7">
      <w:pPr>
        <w:pStyle w:val="ListParagraph"/>
        <w:numPr>
          <w:ilvl w:val="0"/>
          <w:numId w:val="15"/>
        </w:numPr>
        <w:spacing w:after="0"/>
      </w:pPr>
      <w:r>
        <w:t xml:space="preserve">Internal users access to Internet </w:t>
      </w:r>
    </w:p>
    <w:p w14:paraId="69589657" w14:textId="77777777" w:rsidR="00433E7B" w:rsidRDefault="00433E7B" w:rsidP="00E47DB7">
      <w:pPr>
        <w:pStyle w:val="ListParagraph"/>
        <w:numPr>
          <w:ilvl w:val="0"/>
          <w:numId w:val="15"/>
        </w:numPr>
        <w:spacing w:after="0"/>
      </w:pPr>
      <w:r>
        <w:t>Internal users access to internal resources</w:t>
      </w:r>
    </w:p>
    <w:p w14:paraId="068C75AE" w14:textId="77777777" w:rsidR="00433E7B" w:rsidRDefault="00433E7B" w:rsidP="00E47DB7">
      <w:pPr>
        <w:pStyle w:val="ListParagraph"/>
        <w:numPr>
          <w:ilvl w:val="0"/>
          <w:numId w:val="15"/>
        </w:numPr>
        <w:spacing w:after="0"/>
      </w:pPr>
      <w:r>
        <w:t xml:space="preserve">Internal users access to DMZ servers </w:t>
      </w:r>
    </w:p>
    <w:p w14:paraId="61F77F99" w14:textId="308104AE" w:rsidR="00433E7B" w:rsidRDefault="00433E7B" w:rsidP="00E47DB7">
      <w:pPr>
        <w:pStyle w:val="ListParagraph"/>
        <w:numPr>
          <w:ilvl w:val="0"/>
          <w:numId w:val="31"/>
        </w:numPr>
        <w:spacing w:after="0"/>
      </w:pPr>
      <w:r>
        <w:t>DMZ servers reachability and functionality</w:t>
      </w:r>
    </w:p>
    <w:p w14:paraId="779653CC" w14:textId="1F320BF6" w:rsidR="004D0C9C" w:rsidRDefault="004D0C9C" w:rsidP="00E47DB7">
      <w:pPr>
        <w:pStyle w:val="ListParagraph"/>
        <w:numPr>
          <w:ilvl w:val="0"/>
          <w:numId w:val="10"/>
        </w:numPr>
        <w:spacing w:after="0"/>
      </w:pPr>
      <w:r>
        <w:t xml:space="preserve">Cutover </w:t>
      </w:r>
      <w:r w:rsidR="00E547B9">
        <w:rPr>
          <w:color w:val="FF0000"/>
        </w:rPr>
        <w:t>4 hrs</w:t>
      </w:r>
    </w:p>
    <w:p w14:paraId="5D199DD0" w14:textId="77777777" w:rsidR="004D0C9C" w:rsidRDefault="004D0C9C" w:rsidP="00E47DB7">
      <w:pPr>
        <w:pStyle w:val="ListParagraph"/>
        <w:numPr>
          <w:ilvl w:val="0"/>
          <w:numId w:val="14"/>
        </w:numPr>
        <w:spacing w:after="0"/>
      </w:pPr>
      <w:r>
        <w:t xml:space="preserve">Move Barracuda connections </w:t>
      </w:r>
    </w:p>
    <w:p w14:paraId="3AC81333" w14:textId="77777777" w:rsidR="004D0C9C" w:rsidRDefault="004D0C9C" w:rsidP="004D0C9C">
      <w:pPr>
        <w:spacing w:after="0"/>
        <w:ind w:left="1440"/>
      </w:pPr>
      <w:r>
        <w:t xml:space="preserve">(b)  Connect Cisco Nexus switches to 6509s and activate connections </w:t>
      </w:r>
    </w:p>
    <w:p w14:paraId="28954ED1" w14:textId="455CB127" w:rsidR="004D0C9C" w:rsidRDefault="00BB7AC4" w:rsidP="00E47DB7">
      <w:pPr>
        <w:pStyle w:val="ListParagraph"/>
        <w:numPr>
          <w:ilvl w:val="0"/>
          <w:numId w:val="10"/>
        </w:numPr>
        <w:spacing w:after="0"/>
      </w:pPr>
      <w:r>
        <w:t>Post</w:t>
      </w:r>
      <w:r w:rsidR="004D0C9C">
        <w:t xml:space="preserve"> cutover </w:t>
      </w:r>
      <w:r w:rsidR="00433E7B">
        <w:t>USER</w:t>
      </w:r>
      <w:r w:rsidR="004D0C9C">
        <w:t xml:space="preserve"> validations </w:t>
      </w:r>
      <w:r w:rsidR="004D0C9C" w:rsidRPr="00E547B9">
        <w:rPr>
          <w:color w:val="FF0000"/>
        </w:rPr>
        <w:t>4 hrs</w:t>
      </w:r>
    </w:p>
    <w:p w14:paraId="02FD5FC0" w14:textId="77777777" w:rsidR="004D0C9C" w:rsidRDefault="004D0C9C" w:rsidP="00E47DB7">
      <w:pPr>
        <w:pStyle w:val="ListParagraph"/>
        <w:numPr>
          <w:ilvl w:val="0"/>
          <w:numId w:val="30"/>
        </w:numPr>
        <w:spacing w:after="0"/>
      </w:pPr>
      <w:r>
        <w:t>VPN users access to internal resources</w:t>
      </w:r>
    </w:p>
    <w:p w14:paraId="4D4F0897" w14:textId="77777777" w:rsidR="004D0C9C" w:rsidRDefault="004D0C9C" w:rsidP="00E47DB7">
      <w:pPr>
        <w:pStyle w:val="ListParagraph"/>
        <w:numPr>
          <w:ilvl w:val="0"/>
          <w:numId w:val="30"/>
        </w:numPr>
        <w:spacing w:after="0"/>
      </w:pPr>
      <w:r>
        <w:t xml:space="preserve">Internal users access to Internet </w:t>
      </w:r>
    </w:p>
    <w:p w14:paraId="6C095967" w14:textId="77777777" w:rsidR="004D0C9C" w:rsidRDefault="004D0C9C" w:rsidP="00E47DB7">
      <w:pPr>
        <w:pStyle w:val="ListParagraph"/>
        <w:numPr>
          <w:ilvl w:val="0"/>
          <w:numId w:val="30"/>
        </w:numPr>
        <w:spacing w:after="0"/>
      </w:pPr>
      <w:r>
        <w:t>Internal users access to internal resources</w:t>
      </w:r>
    </w:p>
    <w:p w14:paraId="3DB7BF60" w14:textId="77777777" w:rsidR="004D0C9C" w:rsidRDefault="004D0C9C" w:rsidP="00E47DB7">
      <w:pPr>
        <w:pStyle w:val="ListParagraph"/>
        <w:numPr>
          <w:ilvl w:val="0"/>
          <w:numId w:val="30"/>
        </w:numPr>
        <w:spacing w:after="0"/>
      </w:pPr>
      <w:r>
        <w:t xml:space="preserve">Internal users access to DMZ servers </w:t>
      </w:r>
    </w:p>
    <w:p w14:paraId="4D35A290" w14:textId="77777777" w:rsidR="004D0C9C" w:rsidRDefault="004D0C9C" w:rsidP="00E47DB7">
      <w:pPr>
        <w:pStyle w:val="ListParagraph"/>
        <w:numPr>
          <w:ilvl w:val="0"/>
          <w:numId w:val="30"/>
        </w:numPr>
        <w:spacing w:after="0"/>
      </w:pPr>
      <w:r>
        <w:t xml:space="preserve">DMZ servers reachability and functionality </w:t>
      </w:r>
    </w:p>
    <w:p w14:paraId="1DAA3C3E" w14:textId="2804FD55" w:rsidR="004D0C9C" w:rsidRDefault="004D0C9C" w:rsidP="00E47DB7">
      <w:pPr>
        <w:pStyle w:val="ListParagraph"/>
        <w:numPr>
          <w:ilvl w:val="0"/>
          <w:numId w:val="10"/>
        </w:numPr>
        <w:spacing w:after="0"/>
      </w:pPr>
      <w:r>
        <w:t xml:space="preserve">Back out </w:t>
      </w:r>
      <w:r w:rsidR="00E547B9">
        <w:rPr>
          <w:color w:val="FF0000"/>
        </w:rPr>
        <w:t>2 hrs</w:t>
      </w:r>
    </w:p>
    <w:p w14:paraId="26D5C668" w14:textId="77777777" w:rsidR="004D0C9C" w:rsidRDefault="004D0C9C" w:rsidP="00E47DB7">
      <w:pPr>
        <w:pStyle w:val="ListParagraph"/>
        <w:numPr>
          <w:ilvl w:val="0"/>
          <w:numId w:val="16"/>
        </w:numPr>
        <w:spacing w:after="0"/>
      </w:pPr>
      <w:r>
        <w:t xml:space="preserve">Move connections from Barracudas back to 6509 </w:t>
      </w:r>
    </w:p>
    <w:p w14:paraId="722939E0" w14:textId="77777777" w:rsidR="004D0C9C" w:rsidRDefault="004D0C9C" w:rsidP="00E47DB7">
      <w:pPr>
        <w:pStyle w:val="ListParagraph"/>
        <w:numPr>
          <w:ilvl w:val="0"/>
          <w:numId w:val="16"/>
        </w:numPr>
        <w:spacing w:after="0"/>
      </w:pPr>
      <w:r>
        <w:t>Remove connections between Nexus core and 6509 switches</w:t>
      </w:r>
    </w:p>
    <w:p w14:paraId="13EF349B" w14:textId="374007DD" w:rsidR="00662796" w:rsidRDefault="004D0C9C" w:rsidP="00E47DB7">
      <w:pPr>
        <w:pStyle w:val="ListParagraph"/>
        <w:numPr>
          <w:ilvl w:val="0"/>
          <w:numId w:val="10"/>
        </w:numPr>
        <w:spacing w:after="0"/>
      </w:pPr>
      <w:r>
        <w:t>After successful validations environment will need to be monitored for 2 business days to proceed to the next phase.</w:t>
      </w:r>
    </w:p>
    <w:p w14:paraId="33299EF6" w14:textId="37B0D025" w:rsidR="00AC13EB" w:rsidRDefault="00AC13EB">
      <w:pPr>
        <w:spacing w:after="0" w:line="240" w:lineRule="auto"/>
      </w:pPr>
      <w:r>
        <w:br w:type="page"/>
      </w:r>
    </w:p>
    <w:p w14:paraId="152DE121" w14:textId="1C225F9F" w:rsidR="00662796" w:rsidRDefault="00AC13EB" w:rsidP="00AC13EB">
      <w:pPr>
        <w:pStyle w:val="Heading4"/>
      </w:pPr>
      <w:bookmarkStart w:id="16" w:name="_Toc431217428"/>
      <w:r>
        <w:lastRenderedPageBreak/>
        <w:t>Phase 2 Network Diagram</w:t>
      </w:r>
      <w:bookmarkEnd w:id="16"/>
    </w:p>
    <w:p w14:paraId="5EC40A66" w14:textId="446DCAFB" w:rsidR="00662796" w:rsidRDefault="00BD2D01" w:rsidP="00D2619E">
      <w:pPr>
        <w:pStyle w:val="ListParagraph"/>
      </w:pPr>
      <w:r>
        <w:rPr>
          <w:noProof/>
        </w:rPr>
        <w:drawing>
          <wp:inline distT="0" distB="0" distL="0" distR="0" wp14:anchorId="4310CE88" wp14:editId="3C33FECF">
            <wp:extent cx="5943600" cy="438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2770"/>
                    </a:xfrm>
                    <a:prstGeom prst="rect">
                      <a:avLst/>
                    </a:prstGeom>
                  </pic:spPr>
                </pic:pic>
              </a:graphicData>
            </a:graphic>
          </wp:inline>
        </w:drawing>
      </w:r>
    </w:p>
    <w:p w14:paraId="5BD8A2ED" w14:textId="77777777" w:rsidR="004C158C" w:rsidRDefault="004C158C" w:rsidP="00D2619E">
      <w:pPr>
        <w:pStyle w:val="ListParagraph"/>
      </w:pPr>
    </w:p>
    <w:p w14:paraId="23A8A928" w14:textId="3EE4BE1F" w:rsidR="001375BA" w:rsidRDefault="004E5321" w:rsidP="008D5E77">
      <w:pPr>
        <w:pStyle w:val="Heading3"/>
        <w:rPr>
          <w:b w:val="0"/>
          <w:color w:val="000000" w:themeColor="text1"/>
        </w:rPr>
      </w:pPr>
      <w:bookmarkStart w:id="17" w:name="_Toc431217429"/>
      <w:r w:rsidRPr="008D5E77">
        <w:t>Phase 3</w:t>
      </w:r>
      <w:r w:rsidR="00244C3F">
        <w:t xml:space="preserve"> NetScalers</w:t>
      </w:r>
      <w:bookmarkEnd w:id="17"/>
      <w:r w:rsidR="000B6DBE">
        <w:rPr>
          <w:b w:val="0"/>
          <w:color w:val="000000" w:themeColor="text1"/>
        </w:rPr>
        <w:t xml:space="preserve">     </w:t>
      </w:r>
    </w:p>
    <w:p w14:paraId="20C39893" w14:textId="35A05150" w:rsidR="00465792" w:rsidRDefault="00244C3F" w:rsidP="00BD5E81">
      <w:r>
        <w:t>NetScalers</w:t>
      </w:r>
      <w:r w:rsidR="004E5321" w:rsidRPr="008D5E77">
        <w:t xml:space="preserve"> </w:t>
      </w:r>
      <w:r w:rsidR="005C5424" w:rsidRPr="008D5E77">
        <w:t>provide load balancing</w:t>
      </w:r>
      <w:r w:rsidR="00795582" w:rsidRPr="008D5E77">
        <w:t xml:space="preserve"> services for servers. </w:t>
      </w:r>
      <w:r w:rsidR="005C5424" w:rsidRPr="008D5E77">
        <w:t>Cutover will</w:t>
      </w:r>
      <w:r w:rsidR="00D6370E" w:rsidRPr="008D5E77">
        <w:t xml:space="preserve"> be completed after new Cisco Nexus core install. </w:t>
      </w:r>
      <w:r w:rsidR="00AC13EB">
        <w:t>This w</w:t>
      </w:r>
      <w:r w:rsidR="00D6370E" w:rsidRPr="008D5E77">
        <w:t xml:space="preserve">ill </w:t>
      </w:r>
      <w:r w:rsidR="001375BA" w:rsidRPr="008D5E77">
        <w:t>involve</w:t>
      </w:r>
      <w:r w:rsidR="00D6370E" w:rsidRPr="008D5E77">
        <w:t xml:space="preserve"> </w:t>
      </w:r>
      <w:r w:rsidR="00AC13EB">
        <w:t xml:space="preserve">the </w:t>
      </w:r>
      <w:r w:rsidR="001375BA" w:rsidRPr="008D5E77">
        <w:t>configuration</w:t>
      </w:r>
      <w:r w:rsidR="002B621E">
        <w:t xml:space="preserve"> of Cisco Nexus </w:t>
      </w:r>
      <w:r w:rsidR="00AC13EB">
        <w:t>core;</w:t>
      </w:r>
      <w:r w:rsidR="00D6370E" w:rsidRPr="008D5E77">
        <w:t xml:space="preserve"> moving cabling from e</w:t>
      </w:r>
      <w:r w:rsidR="001375BA" w:rsidRPr="008D5E77">
        <w:t>xisting 6509 switches and testing. After user testing completes successful</w:t>
      </w:r>
      <w:r w:rsidR="002B621E">
        <w:t>ly</w:t>
      </w:r>
      <w:r w:rsidR="001375BA" w:rsidRPr="008D5E77">
        <w:t xml:space="preserve"> </w:t>
      </w:r>
      <w:r w:rsidR="00465792">
        <w:t xml:space="preserve">the </w:t>
      </w:r>
      <w:r w:rsidR="001375BA" w:rsidRPr="008D5E77">
        <w:t>next migration phase can be started.</w:t>
      </w:r>
      <w:r w:rsidR="00795582" w:rsidRPr="008D5E77">
        <w:t xml:space="preserve"> In a case of </w:t>
      </w:r>
      <w:r w:rsidR="005C5424" w:rsidRPr="008D5E77">
        <w:t>unsuccessful</w:t>
      </w:r>
      <w:r w:rsidR="00795582" w:rsidRPr="008D5E77">
        <w:t xml:space="preserve"> user testing, configuration and physical connections will be reverted back to original state</w:t>
      </w:r>
      <w:r w:rsidR="00465792">
        <w:t xml:space="preserve">. A detailed analyses would be performed and the cutover rescheduled in the event of a failure. </w:t>
      </w:r>
    </w:p>
    <w:p w14:paraId="0DD02BC9" w14:textId="0AC0FFD8" w:rsidR="004E5321" w:rsidRDefault="008D5E77" w:rsidP="00BD5E81">
      <w:pPr>
        <w:rPr>
          <w:b/>
          <w:color w:val="000000" w:themeColor="text1"/>
        </w:rPr>
      </w:pPr>
      <w:r w:rsidRPr="008D5E77">
        <w:t xml:space="preserve">Estimated time to completion </w:t>
      </w:r>
      <w:r w:rsidR="00EC4063">
        <w:rPr>
          <w:color w:val="FF0000"/>
        </w:rPr>
        <w:t>2 - 3</w:t>
      </w:r>
      <w:r w:rsidRPr="008D5E77">
        <w:rPr>
          <w:color w:val="FF0000"/>
        </w:rPr>
        <w:t xml:space="preserve"> days</w:t>
      </w:r>
      <w:r>
        <w:rPr>
          <w:color w:val="FF0000"/>
        </w:rPr>
        <w:t>.</w:t>
      </w:r>
      <w:r w:rsidR="001375BA">
        <w:rPr>
          <w:color w:val="000000" w:themeColor="text1"/>
        </w:rPr>
        <w:t xml:space="preserve"> </w:t>
      </w:r>
    </w:p>
    <w:p w14:paraId="062C6E0D" w14:textId="5087AF51" w:rsidR="004E5321" w:rsidRDefault="004E5321" w:rsidP="00E47DB7">
      <w:pPr>
        <w:pStyle w:val="ListParagraph"/>
        <w:numPr>
          <w:ilvl w:val="0"/>
          <w:numId w:val="17"/>
        </w:numPr>
        <w:spacing w:after="0"/>
      </w:pPr>
      <w:r>
        <w:t xml:space="preserve">Configuration </w:t>
      </w:r>
      <w:r w:rsidR="00E547B9" w:rsidRPr="00E547B9">
        <w:rPr>
          <w:color w:val="FF0000"/>
        </w:rPr>
        <w:t>8</w:t>
      </w:r>
      <w:r w:rsidR="00E547B9">
        <w:rPr>
          <w:color w:val="FF0000"/>
        </w:rPr>
        <w:t xml:space="preserve"> </w:t>
      </w:r>
      <w:r w:rsidR="00E547B9" w:rsidRPr="00E547B9">
        <w:rPr>
          <w:color w:val="FF0000"/>
        </w:rPr>
        <w:t>hrs</w:t>
      </w:r>
    </w:p>
    <w:p w14:paraId="7186ACC1" w14:textId="77777777" w:rsidR="004E5321" w:rsidRDefault="004E5321" w:rsidP="00E47DB7">
      <w:pPr>
        <w:pStyle w:val="ListParagraph"/>
        <w:numPr>
          <w:ilvl w:val="4"/>
          <w:numId w:val="18"/>
        </w:numPr>
        <w:spacing w:after="0"/>
      </w:pPr>
      <w:r>
        <w:t>Review current configuration</w:t>
      </w:r>
    </w:p>
    <w:p w14:paraId="569E659E" w14:textId="05FC853E" w:rsidR="004E5321" w:rsidRPr="004215BE" w:rsidRDefault="004E5321" w:rsidP="00E47DB7">
      <w:pPr>
        <w:pStyle w:val="ListParagraph"/>
        <w:numPr>
          <w:ilvl w:val="4"/>
          <w:numId w:val="18"/>
        </w:numPr>
        <w:spacing w:after="0"/>
      </w:pPr>
      <w:r>
        <w:t xml:space="preserve">Implement required changes on </w:t>
      </w:r>
      <w:r w:rsidR="00244C3F">
        <w:rPr>
          <w:color w:val="000000" w:themeColor="text1"/>
        </w:rPr>
        <w:t>NetScalers</w:t>
      </w:r>
    </w:p>
    <w:p w14:paraId="15AD41D5" w14:textId="77777777" w:rsidR="004E5321" w:rsidRPr="00FD709D" w:rsidRDefault="004E5321" w:rsidP="00E47DB7">
      <w:pPr>
        <w:pStyle w:val="ListParagraph"/>
        <w:numPr>
          <w:ilvl w:val="4"/>
          <w:numId w:val="18"/>
        </w:numPr>
        <w:spacing w:after="0"/>
      </w:pPr>
      <w:r>
        <w:t xml:space="preserve">Implement required changes on </w:t>
      </w:r>
      <w:r>
        <w:rPr>
          <w:color w:val="000000" w:themeColor="text1"/>
        </w:rPr>
        <w:t>Cisco Nexus core switches</w:t>
      </w:r>
    </w:p>
    <w:p w14:paraId="616EC495" w14:textId="73EE71DD" w:rsidR="00FD709D" w:rsidRDefault="00603978" w:rsidP="00E47DB7">
      <w:pPr>
        <w:pStyle w:val="ListParagraph"/>
        <w:numPr>
          <w:ilvl w:val="0"/>
          <w:numId w:val="17"/>
        </w:numPr>
        <w:spacing w:after="0"/>
      </w:pPr>
      <w:r>
        <w:t>Pre</w:t>
      </w:r>
      <w:r w:rsidR="00FD709D">
        <w:t xml:space="preserve"> cutover USER validations </w:t>
      </w:r>
      <w:r w:rsidR="00FD709D" w:rsidRPr="00E547B9">
        <w:rPr>
          <w:color w:val="FF0000"/>
        </w:rPr>
        <w:t>4 hrs</w:t>
      </w:r>
    </w:p>
    <w:p w14:paraId="71786496" w14:textId="77777777" w:rsidR="00FD709D" w:rsidRDefault="00FD709D" w:rsidP="00E47DB7">
      <w:pPr>
        <w:pStyle w:val="ListParagraph"/>
        <w:numPr>
          <w:ilvl w:val="0"/>
          <w:numId w:val="20"/>
        </w:numPr>
        <w:spacing w:after="0"/>
      </w:pPr>
      <w:r>
        <w:t>VPN users access to internal resources</w:t>
      </w:r>
    </w:p>
    <w:p w14:paraId="32B7D43E" w14:textId="77777777" w:rsidR="00FD709D" w:rsidRDefault="00FD709D" w:rsidP="00E47DB7">
      <w:pPr>
        <w:pStyle w:val="ListParagraph"/>
        <w:numPr>
          <w:ilvl w:val="0"/>
          <w:numId w:val="20"/>
        </w:numPr>
        <w:spacing w:after="0"/>
      </w:pPr>
      <w:r>
        <w:t xml:space="preserve">Internal users access to Internet </w:t>
      </w:r>
    </w:p>
    <w:p w14:paraId="51560AD7" w14:textId="77777777" w:rsidR="00FD709D" w:rsidRDefault="00FD709D" w:rsidP="00E47DB7">
      <w:pPr>
        <w:pStyle w:val="ListParagraph"/>
        <w:numPr>
          <w:ilvl w:val="0"/>
          <w:numId w:val="20"/>
        </w:numPr>
        <w:spacing w:after="0"/>
      </w:pPr>
      <w:r>
        <w:lastRenderedPageBreak/>
        <w:t>Internal users access to internal resources</w:t>
      </w:r>
    </w:p>
    <w:p w14:paraId="6CEABC69" w14:textId="77777777" w:rsidR="00FD709D" w:rsidRDefault="00FD709D" w:rsidP="00E47DB7">
      <w:pPr>
        <w:pStyle w:val="ListParagraph"/>
        <w:numPr>
          <w:ilvl w:val="0"/>
          <w:numId w:val="20"/>
        </w:numPr>
        <w:spacing w:after="0"/>
      </w:pPr>
      <w:r>
        <w:t xml:space="preserve">Internal users access to DMZ servers </w:t>
      </w:r>
    </w:p>
    <w:p w14:paraId="55BCFF9F" w14:textId="0228D0AA" w:rsidR="00FD709D" w:rsidRDefault="00FD709D" w:rsidP="00E47DB7">
      <w:pPr>
        <w:pStyle w:val="ListParagraph"/>
        <w:numPr>
          <w:ilvl w:val="0"/>
          <w:numId w:val="20"/>
        </w:numPr>
        <w:spacing w:after="0"/>
      </w:pPr>
      <w:r>
        <w:t xml:space="preserve">DMZ servers reachability and functionality </w:t>
      </w:r>
    </w:p>
    <w:p w14:paraId="32C33D48" w14:textId="3D1CD716" w:rsidR="004E5321" w:rsidRDefault="004E5321" w:rsidP="00E47DB7">
      <w:pPr>
        <w:pStyle w:val="ListParagraph"/>
        <w:numPr>
          <w:ilvl w:val="0"/>
          <w:numId w:val="17"/>
        </w:numPr>
        <w:spacing w:after="0"/>
      </w:pPr>
      <w:r>
        <w:t xml:space="preserve">Cutover </w:t>
      </w:r>
      <w:r w:rsidR="00E547B9" w:rsidRPr="00E547B9">
        <w:rPr>
          <w:color w:val="FF0000"/>
        </w:rPr>
        <w:t>4 hrs</w:t>
      </w:r>
    </w:p>
    <w:p w14:paraId="0712AFC7" w14:textId="047EE4D3" w:rsidR="004E5321" w:rsidRDefault="004E5321" w:rsidP="00E47DB7">
      <w:pPr>
        <w:pStyle w:val="ListParagraph"/>
        <w:numPr>
          <w:ilvl w:val="0"/>
          <w:numId w:val="19"/>
        </w:numPr>
        <w:spacing w:after="0"/>
      </w:pPr>
      <w:r>
        <w:t xml:space="preserve">Disconnect </w:t>
      </w:r>
      <w:r w:rsidR="00FB4CC6">
        <w:t>NetScalers</w:t>
      </w:r>
      <w:r>
        <w:t xml:space="preserve"> from 6509 switches</w:t>
      </w:r>
    </w:p>
    <w:p w14:paraId="72EE16BE" w14:textId="14C5C70F" w:rsidR="004E5321" w:rsidRDefault="004E5321" w:rsidP="00E47DB7">
      <w:pPr>
        <w:pStyle w:val="ListParagraph"/>
        <w:numPr>
          <w:ilvl w:val="0"/>
          <w:numId w:val="19"/>
        </w:numPr>
        <w:spacing w:after="0"/>
      </w:pPr>
      <w:r>
        <w:t xml:space="preserve">Connect  </w:t>
      </w:r>
      <w:r w:rsidR="00244C3F">
        <w:rPr>
          <w:color w:val="000000" w:themeColor="text1"/>
        </w:rPr>
        <w:t>NetScalers</w:t>
      </w:r>
      <w:r>
        <w:t xml:space="preserve"> to </w:t>
      </w:r>
      <w:r>
        <w:rPr>
          <w:color w:val="000000" w:themeColor="text1"/>
        </w:rPr>
        <w:t>Cisco Nexus core switches</w:t>
      </w:r>
    </w:p>
    <w:p w14:paraId="32EB72BB" w14:textId="2E495694" w:rsidR="004E5321" w:rsidRDefault="00603978" w:rsidP="00E47DB7">
      <w:pPr>
        <w:pStyle w:val="ListParagraph"/>
        <w:numPr>
          <w:ilvl w:val="0"/>
          <w:numId w:val="17"/>
        </w:numPr>
        <w:spacing w:after="0"/>
      </w:pPr>
      <w:r>
        <w:t>Post</w:t>
      </w:r>
      <w:r w:rsidR="004E5321">
        <w:t xml:space="preserve"> cutover</w:t>
      </w:r>
      <w:r w:rsidR="00FD709D">
        <w:t xml:space="preserve"> USER </w:t>
      </w:r>
      <w:r w:rsidR="004E5321">
        <w:t xml:space="preserve">validations </w:t>
      </w:r>
      <w:r w:rsidR="004E5321" w:rsidRPr="00E547B9">
        <w:rPr>
          <w:color w:val="FF0000"/>
        </w:rPr>
        <w:t>4 hrs</w:t>
      </w:r>
    </w:p>
    <w:p w14:paraId="0D9D4594" w14:textId="77777777" w:rsidR="004E5321" w:rsidRDefault="004E5321" w:rsidP="00E47DB7">
      <w:pPr>
        <w:pStyle w:val="ListParagraph"/>
        <w:numPr>
          <w:ilvl w:val="0"/>
          <w:numId w:val="29"/>
        </w:numPr>
        <w:spacing w:after="0"/>
      </w:pPr>
      <w:r>
        <w:t>VPN users access to internal resources</w:t>
      </w:r>
    </w:p>
    <w:p w14:paraId="658309D8" w14:textId="77777777" w:rsidR="004E5321" w:rsidRDefault="004E5321" w:rsidP="00E47DB7">
      <w:pPr>
        <w:pStyle w:val="ListParagraph"/>
        <w:numPr>
          <w:ilvl w:val="0"/>
          <w:numId w:val="29"/>
        </w:numPr>
        <w:spacing w:after="0"/>
      </w:pPr>
      <w:r>
        <w:t xml:space="preserve">Internal users access to Internet </w:t>
      </w:r>
    </w:p>
    <w:p w14:paraId="6F1D7D75" w14:textId="77777777" w:rsidR="004E5321" w:rsidRDefault="004E5321" w:rsidP="00E47DB7">
      <w:pPr>
        <w:pStyle w:val="ListParagraph"/>
        <w:numPr>
          <w:ilvl w:val="0"/>
          <w:numId w:val="29"/>
        </w:numPr>
        <w:spacing w:after="0"/>
      </w:pPr>
      <w:r>
        <w:t>Internal users access to internal resources</w:t>
      </w:r>
    </w:p>
    <w:p w14:paraId="5962D11C" w14:textId="77777777" w:rsidR="004E5321" w:rsidRDefault="004E5321" w:rsidP="00E47DB7">
      <w:pPr>
        <w:pStyle w:val="ListParagraph"/>
        <w:numPr>
          <w:ilvl w:val="0"/>
          <w:numId w:val="29"/>
        </w:numPr>
        <w:spacing w:after="0"/>
      </w:pPr>
      <w:r>
        <w:t xml:space="preserve">Internal users access to DMZ servers </w:t>
      </w:r>
    </w:p>
    <w:p w14:paraId="3EFD16AF" w14:textId="77777777" w:rsidR="004E5321" w:rsidRDefault="004E5321" w:rsidP="00E47DB7">
      <w:pPr>
        <w:pStyle w:val="ListParagraph"/>
        <w:numPr>
          <w:ilvl w:val="0"/>
          <w:numId w:val="29"/>
        </w:numPr>
        <w:spacing w:after="0"/>
      </w:pPr>
      <w:r>
        <w:t xml:space="preserve">DMZ servers reachability and functionality </w:t>
      </w:r>
    </w:p>
    <w:p w14:paraId="0E5C068D" w14:textId="423F2CE7" w:rsidR="004E5321" w:rsidRDefault="004E5321" w:rsidP="00E47DB7">
      <w:pPr>
        <w:pStyle w:val="ListParagraph"/>
        <w:numPr>
          <w:ilvl w:val="0"/>
          <w:numId w:val="17"/>
        </w:numPr>
        <w:spacing w:after="0"/>
      </w:pPr>
      <w:r>
        <w:t xml:space="preserve">Back out </w:t>
      </w:r>
      <w:r w:rsidR="00E547B9" w:rsidRPr="00E547B9">
        <w:rPr>
          <w:color w:val="FF0000"/>
        </w:rPr>
        <w:t>2 hrs</w:t>
      </w:r>
    </w:p>
    <w:p w14:paraId="7B7413EE" w14:textId="60525166" w:rsidR="004E5321" w:rsidRDefault="004E5321" w:rsidP="00E47DB7">
      <w:pPr>
        <w:pStyle w:val="ListParagraph"/>
        <w:numPr>
          <w:ilvl w:val="0"/>
          <w:numId w:val="21"/>
        </w:numPr>
        <w:spacing w:after="0"/>
      </w:pPr>
      <w:r>
        <w:t xml:space="preserve">Move connections from </w:t>
      </w:r>
      <w:r w:rsidR="00FB4CC6">
        <w:t>NetScalers</w:t>
      </w:r>
      <w:r>
        <w:t xml:space="preserve"> back to 6509 </w:t>
      </w:r>
    </w:p>
    <w:p w14:paraId="2F2D80F5" w14:textId="77777777" w:rsidR="004E5321" w:rsidRDefault="004E5321" w:rsidP="00E47DB7">
      <w:pPr>
        <w:pStyle w:val="ListParagraph"/>
        <w:numPr>
          <w:ilvl w:val="0"/>
          <w:numId w:val="17"/>
        </w:numPr>
        <w:spacing w:after="0"/>
      </w:pPr>
      <w:r>
        <w:t>After successful validations environment will need to be monitored for 2 business days to proceed to the next phase.</w:t>
      </w:r>
    </w:p>
    <w:p w14:paraId="79CF648E" w14:textId="2451A6F4" w:rsidR="00465792" w:rsidRDefault="00465792" w:rsidP="00465792">
      <w:pPr>
        <w:pStyle w:val="Heading4"/>
      </w:pPr>
      <w:bookmarkStart w:id="18" w:name="_Toc431217430"/>
      <w:r>
        <w:t>Phase 3 Network Diagram</w:t>
      </w:r>
      <w:bookmarkEnd w:id="18"/>
    </w:p>
    <w:p w14:paraId="1C3CD3A5" w14:textId="4C57A850" w:rsidR="0071462F" w:rsidRDefault="00BD2D01" w:rsidP="0071462F">
      <w:pPr>
        <w:pStyle w:val="ListParagraph"/>
        <w:spacing w:after="160" w:line="259" w:lineRule="auto"/>
      </w:pPr>
      <w:r>
        <w:rPr>
          <w:noProof/>
        </w:rPr>
        <w:drawing>
          <wp:inline distT="0" distB="0" distL="0" distR="0" wp14:anchorId="59E0DF0D" wp14:editId="003AE908">
            <wp:extent cx="5943600" cy="4587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87875"/>
                    </a:xfrm>
                    <a:prstGeom prst="rect">
                      <a:avLst/>
                    </a:prstGeom>
                  </pic:spPr>
                </pic:pic>
              </a:graphicData>
            </a:graphic>
          </wp:inline>
        </w:drawing>
      </w:r>
    </w:p>
    <w:p w14:paraId="5BFC20F1" w14:textId="77777777" w:rsidR="0071462F" w:rsidRDefault="0071462F" w:rsidP="0071462F">
      <w:pPr>
        <w:pStyle w:val="ListParagraph"/>
        <w:spacing w:after="160" w:line="259" w:lineRule="auto"/>
      </w:pPr>
    </w:p>
    <w:p w14:paraId="31BC8AF3" w14:textId="77777777" w:rsidR="001375BA" w:rsidRDefault="001375BA" w:rsidP="00D217F9">
      <w:pPr>
        <w:pStyle w:val="Heading3"/>
      </w:pPr>
    </w:p>
    <w:p w14:paraId="3CEDF7D1" w14:textId="1AA8E4DD" w:rsidR="001375BA" w:rsidRDefault="004E5321" w:rsidP="008D5E77">
      <w:pPr>
        <w:pStyle w:val="Heading3"/>
      </w:pPr>
      <w:bookmarkStart w:id="19" w:name="_Toc431217431"/>
      <w:r>
        <w:t xml:space="preserve">Phase </w:t>
      </w:r>
      <w:r w:rsidR="00D716E4">
        <w:t>4</w:t>
      </w:r>
      <w:r w:rsidR="008D5E77">
        <w:t xml:space="preserve"> </w:t>
      </w:r>
      <w:r>
        <w:t>ILO switches</w:t>
      </w:r>
      <w:bookmarkEnd w:id="19"/>
    </w:p>
    <w:p w14:paraId="2DCC8F63" w14:textId="77777777" w:rsidR="00A01002" w:rsidRDefault="001375BA" w:rsidP="00BD5E81">
      <w:r w:rsidRPr="008D5E77">
        <w:t xml:space="preserve">ILO switches </w:t>
      </w:r>
      <w:r w:rsidR="00795582" w:rsidRPr="008D5E77">
        <w:t xml:space="preserve">are used to </w:t>
      </w:r>
      <w:r w:rsidR="005C5424" w:rsidRPr="008D5E77">
        <w:t>interconnect management connections</w:t>
      </w:r>
      <w:r w:rsidR="009F5CD7" w:rsidRPr="008D5E77">
        <w:t xml:space="preserve"> for</w:t>
      </w:r>
      <w:r w:rsidR="00795582" w:rsidRPr="008D5E77">
        <w:t xml:space="preserve"> other devices. </w:t>
      </w:r>
      <w:r w:rsidR="00696B46" w:rsidRPr="008D5E77">
        <w:t xml:space="preserve"> </w:t>
      </w:r>
      <w:r w:rsidR="00795582" w:rsidRPr="008D5E77">
        <w:t>Cutover</w:t>
      </w:r>
      <w:r w:rsidRPr="008D5E77">
        <w:t xml:space="preserve"> will be completed after</w:t>
      </w:r>
      <w:r w:rsidR="00A01002">
        <w:t xml:space="preserve"> the new Cisco Nexus core install. This w</w:t>
      </w:r>
      <w:r w:rsidRPr="008D5E77">
        <w:t>ill involve configuration of t</w:t>
      </w:r>
      <w:r w:rsidR="00795582" w:rsidRPr="008D5E77">
        <w:t>h</w:t>
      </w:r>
      <w:r w:rsidRPr="008D5E77">
        <w:t>ree ILO switches and Cisco Nexus switches</w:t>
      </w:r>
      <w:r w:rsidR="00696B46" w:rsidRPr="008D5E77">
        <w:t>, moving</w:t>
      </w:r>
      <w:r w:rsidRPr="008D5E77">
        <w:t xml:space="preserve"> cabling from existing 6509 switches and testing. After successful test </w:t>
      </w:r>
      <w:r w:rsidR="00696B46" w:rsidRPr="008D5E77">
        <w:t xml:space="preserve">completion </w:t>
      </w:r>
      <w:r w:rsidR="00A01002">
        <w:t xml:space="preserve">the </w:t>
      </w:r>
      <w:r w:rsidR="00696B46" w:rsidRPr="008D5E77">
        <w:t>next</w:t>
      </w:r>
      <w:r w:rsidRPr="008D5E77">
        <w:t xml:space="preserve"> migration phase can begin.</w:t>
      </w:r>
      <w:r w:rsidR="00795582" w:rsidRPr="008D5E77">
        <w:t xml:space="preserve"> In a case of </w:t>
      </w:r>
      <w:r w:rsidR="005C5424" w:rsidRPr="008D5E77">
        <w:t>unsuccessful</w:t>
      </w:r>
      <w:r w:rsidR="00795582" w:rsidRPr="008D5E77">
        <w:t xml:space="preserve"> user testing, configuration and physical connections will be </w:t>
      </w:r>
      <w:r w:rsidR="00C2015B" w:rsidRPr="008D5E77">
        <w:t>reverted back to original state</w:t>
      </w:r>
      <w:r w:rsidR="00A01002">
        <w:t>. A detailed analyses would be performed and the cutover rescheduled in the event of a failure.</w:t>
      </w:r>
    </w:p>
    <w:p w14:paraId="1624A13D" w14:textId="3C5DCAC4" w:rsidR="004E5321" w:rsidRDefault="008D5E77" w:rsidP="00BD5E81">
      <w:pPr>
        <w:rPr>
          <w:b/>
          <w:color w:val="000000" w:themeColor="text1"/>
        </w:rPr>
      </w:pPr>
      <w:r w:rsidRPr="008D5E77">
        <w:t xml:space="preserve">Estimated time to completion </w:t>
      </w:r>
      <w:r>
        <w:rPr>
          <w:color w:val="FF0000"/>
        </w:rPr>
        <w:t>2 - 3</w:t>
      </w:r>
      <w:r w:rsidRPr="008D5E77">
        <w:rPr>
          <w:color w:val="FF0000"/>
        </w:rPr>
        <w:t xml:space="preserve"> days</w:t>
      </w:r>
      <w:r>
        <w:rPr>
          <w:color w:val="FF0000"/>
        </w:rPr>
        <w:t>.</w:t>
      </w:r>
      <w:r w:rsidR="004E5321" w:rsidRPr="00D2619E">
        <w:rPr>
          <w:color w:val="000000" w:themeColor="text1"/>
        </w:rPr>
        <w:t xml:space="preserve"> </w:t>
      </w:r>
    </w:p>
    <w:p w14:paraId="164A4ECB" w14:textId="2BC93DBB" w:rsidR="004E5321" w:rsidRDefault="004E5321" w:rsidP="00E47DB7">
      <w:pPr>
        <w:pStyle w:val="ListParagraph"/>
        <w:numPr>
          <w:ilvl w:val="0"/>
          <w:numId w:val="22"/>
        </w:numPr>
        <w:spacing w:after="0"/>
      </w:pPr>
      <w:r>
        <w:t xml:space="preserve">Configuration </w:t>
      </w:r>
      <w:r w:rsidR="00E547B9" w:rsidRPr="00E547B9">
        <w:rPr>
          <w:color w:val="FF0000"/>
        </w:rPr>
        <w:t>8 hrs</w:t>
      </w:r>
    </w:p>
    <w:p w14:paraId="3BBD8CFA" w14:textId="77777777" w:rsidR="004E5321" w:rsidRDefault="004E5321" w:rsidP="00E47DB7">
      <w:pPr>
        <w:pStyle w:val="ListParagraph"/>
        <w:numPr>
          <w:ilvl w:val="4"/>
          <w:numId w:val="23"/>
        </w:numPr>
        <w:spacing w:after="0"/>
      </w:pPr>
      <w:r>
        <w:t>Review current configuration</w:t>
      </w:r>
    </w:p>
    <w:p w14:paraId="71D61461" w14:textId="77777777" w:rsidR="004E5321" w:rsidRPr="004215BE" w:rsidRDefault="004E5321" w:rsidP="00E47DB7">
      <w:pPr>
        <w:pStyle w:val="ListParagraph"/>
        <w:numPr>
          <w:ilvl w:val="4"/>
          <w:numId w:val="23"/>
        </w:numPr>
        <w:spacing w:after="0"/>
      </w:pPr>
      <w:r>
        <w:t xml:space="preserve">Implement required changes on </w:t>
      </w:r>
      <w:r>
        <w:rPr>
          <w:color w:val="000000" w:themeColor="text1"/>
        </w:rPr>
        <w:t>ILO switches</w:t>
      </w:r>
    </w:p>
    <w:p w14:paraId="3CD8CAF8" w14:textId="77777777" w:rsidR="004E5321" w:rsidRPr="00A675AC" w:rsidRDefault="004E5321" w:rsidP="00E47DB7">
      <w:pPr>
        <w:pStyle w:val="ListParagraph"/>
        <w:numPr>
          <w:ilvl w:val="4"/>
          <w:numId w:val="23"/>
        </w:numPr>
        <w:spacing w:after="0"/>
      </w:pPr>
      <w:r>
        <w:t xml:space="preserve">Implement required changes on </w:t>
      </w:r>
      <w:r>
        <w:rPr>
          <w:color w:val="000000" w:themeColor="text1"/>
        </w:rPr>
        <w:t>Cisco Nexus core switches</w:t>
      </w:r>
    </w:p>
    <w:p w14:paraId="6B9C57C4" w14:textId="4C8D646D" w:rsidR="00A675AC" w:rsidRDefault="00603978" w:rsidP="00E47DB7">
      <w:pPr>
        <w:pStyle w:val="ListParagraph"/>
        <w:numPr>
          <w:ilvl w:val="0"/>
          <w:numId w:val="22"/>
        </w:numPr>
        <w:spacing w:after="0"/>
      </w:pPr>
      <w:r>
        <w:t>Pre</w:t>
      </w:r>
      <w:r w:rsidR="00A675AC">
        <w:t xml:space="preserve"> cutover USER validations </w:t>
      </w:r>
      <w:r w:rsidR="00A675AC" w:rsidRPr="00E547B9">
        <w:rPr>
          <w:color w:val="FF0000"/>
        </w:rPr>
        <w:t>4 hrs</w:t>
      </w:r>
    </w:p>
    <w:p w14:paraId="21BDFDB4" w14:textId="021A336B" w:rsidR="00A675AC" w:rsidRDefault="00A675AC" w:rsidP="00E47DB7">
      <w:pPr>
        <w:pStyle w:val="ListParagraph"/>
        <w:numPr>
          <w:ilvl w:val="0"/>
          <w:numId w:val="25"/>
        </w:numPr>
        <w:spacing w:after="0"/>
      </w:pPr>
      <w:r>
        <w:t xml:space="preserve">Servers owners will validate management access </w:t>
      </w:r>
    </w:p>
    <w:p w14:paraId="63EF5E23" w14:textId="02FF530A" w:rsidR="004E5321" w:rsidRDefault="004E5321" w:rsidP="00E47DB7">
      <w:pPr>
        <w:pStyle w:val="ListParagraph"/>
        <w:numPr>
          <w:ilvl w:val="0"/>
          <w:numId w:val="22"/>
        </w:numPr>
        <w:spacing w:after="0"/>
      </w:pPr>
      <w:r>
        <w:t xml:space="preserve">Cutover </w:t>
      </w:r>
      <w:r w:rsidR="00E547B9" w:rsidRPr="00E547B9">
        <w:rPr>
          <w:color w:val="FF0000"/>
        </w:rPr>
        <w:t>4 hrs</w:t>
      </w:r>
    </w:p>
    <w:p w14:paraId="70FB60F1" w14:textId="77777777" w:rsidR="004E5321" w:rsidRDefault="004E5321" w:rsidP="00E47DB7">
      <w:pPr>
        <w:pStyle w:val="ListParagraph"/>
        <w:numPr>
          <w:ilvl w:val="0"/>
          <w:numId w:val="24"/>
        </w:numPr>
        <w:spacing w:after="0"/>
      </w:pPr>
      <w:r>
        <w:t xml:space="preserve">Disconnect </w:t>
      </w:r>
      <w:r>
        <w:rPr>
          <w:color w:val="000000" w:themeColor="text1"/>
        </w:rPr>
        <w:t>ILO switches</w:t>
      </w:r>
      <w:r>
        <w:t xml:space="preserve"> from 6509 switches</w:t>
      </w:r>
    </w:p>
    <w:p w14:paraId="76C303E5" w14:textId="77777777" w:rsidR="004E5321" w:rsidRDefault="004E5321" w:rsidP="00E47DB7">
      <w:pPr>
        <w:pStyle w:val="ListParagraph"/>
        <w:numPr>
          <w:ilvl w:val="0"/>
          <w:numId w:val="24"/>
        </w:numPr>
        <w:spacing w:after="0"/>
      </w:pPr>
      <w:r>
        <w:t xml:space="preserve">Connect  </w:t>
      </w:r>
      <w:r>
        <w:rPr>
          <w:color w:val="000000" w:themeColor="text1"/>
        </w:rPr>
        <w:t>ILO switches</w:t>
      </w:r>
      <w:r>
        <w:t xml:space="preserve"> to </w:t>
      </w:r>
      <w:r>
        <w:rPr>
          <w:color w:val="000000" w:themeColor="text1"/>
        </w:rPr>
        <w:t>Cisco Nexus core switches</w:t>
      </w:r>
    </w:p>
    <w:p w14:paraId="32795C42" w14:textId="621C21C8" w:rsidR="004E5321" w:rsidRDefault="00603978" w:rsidP="00E47DB7">
      <w:pPr>
        <w:pStyle w:val="ListParagraph"/>
        <w:numPr>
          <w:ilvl w:val="0"/>
          <w:numId w:val="22"/>
        </w:numPr>
        <w:spacing w:after="0"/>
      </w:pPr>
      <w:r>
        <w:t>Post</w:t>
      </w:r>
      <w:r w:rsidR="004E5321">
        <w:t xml:space="preserve"> cutover </w:t>
      </w:r>
      <w:r w:rsidR="00A675AC">
        <w:t>USER</w:t>
      </w:r>
      <w:r w:rsidR="004E5321">
        <w:t xml:space="preserve"> validations </w:t>
      </w:r>
      <w:r w:rsidR="004E5321" w:rsidRPr="00E547B9">
        <w:rPr>
          <w:color w:val="FF0000"/>
        </w:rPr>
        <w:t>4 hrs</w:t>
      </w:r>
    </w:p>
    <w:p w14:paraId="74D51163" w14:textId="77777777" w:rsidR="004E5321" w:rsidRDefault="004E5321" w:rsidP="00E47DB7">
      <w:pPr>
        <w:pStyle w:val="ListParagraph"/>
        <w:numPr>
          <w:ilvl w:val="0"/>
          <w:numId w:val="28"/>
        </w:numPr>
        <w:spacing w:after="0"/>
      </w:pPr>
      <w:r>
        <w:t xml:space="preserve">Servers owners will validate management access </w:t>
      </w:r>
    </w:p>
    <w:p w14:paraId="2D08F2C2" w14:textId="01EB4DDE" w:rsidR="004E5321" w:rsidRDefault="004E5321" w:rsidP="00E47DB7">
      <w:pPr>
        <w:pStyle w:val="ListParagraph"/>
        <w:numPr>
          <w:ilvl w:val="0"/>
          <w:numId w:val="22"/>
        </w:numPr>
        <w:spacing w:after="0"/>
      </w:pPr>
      <w:r>
        <w:t xml:space="preserve">Back out </w:t>
      </w:r>
      <w:r w:rsidR="00E547B9" w:rsidRPr="00E547B9">
        <w:rPr>
          <w:color w:val="FF0000"/>
        </w:rPr>
        <w:t>2 hrs</w:t>
      </w:r>
    </w:p>
    <w:p w14:paraId="4B55D69D" w14:textId="77777777" w:rsidR="004E5321" w:rsidRDefault="004E5321" w:rsidP="00E47DB7">
      <w:pPr>
        <w:pStyle w:val="ListParagraph"/>
        <w:numPr>
          <w:ilvl w:val="0"/>
          <w:numId w:val="26"/>
        </w:numPr>
        <w:spacing w:after="0"/>
      </w:pPr>
      <w:r>
        <w:t xml:space="preserve">Move connections from Nexus switches back to 6509 </w:t>
      </w:r>
    </w:p>
    <w:p w14:paraId="37173295" w14:textId="17A5E731" w:rsidR="004E5321" w:rsidRDefault="004E5321" w:rsidP="00E47DB7">
      <w:pPr>
        <w:pStyle w:val="ListParagraph"/>
        <w:numPr>
          <w:ilvl w:val="0"/>
          <w:numId w:val="22"/>
        </w:numPr>
        <w:spacing w:after="0"/>
      </w:pPr>
      <w:r>
        <w:t>After successful validations will proceed to the next phase.</w:t>
      </w:r>
    </w:p>
    <w:p w14:paraId="7538A2D5" w14:textId="77777777" w:rsidR="00A01002" w:rsidRDefault="00A01002" w:rsidP="00A01002">
      <w:pPr>
        <w:spacing w:after="0"/>
      </w:pPr>
    </w:p>
    <w:p w14:paraId="7ABCBAFD" w14:textId="355E7A04" w:rsidR="00A01002" w:rsidRDefault="00A01002">
      <w:pPr>
        <w:spacing w:after="0" w:line="240" w:lineRule="auto"/>
      </w:pPr>
      <w:r>
        <w:br w:type="page"/>
      </w:r>
    </w:p>
    <w:p w14:paraId="269BFB42" w14:textId="4A3C0F3F" w:rsidR="00F64733" w:rsidRDefault="00A01002" w:rsidP="00A01002">
      <w:pPr>
        <w:pStyle w:val="Heading4"/>
      </w:pPr>
      <w:bookmarkStart w:id="20" w:name="_Toc431217432"/>
      <w:r>
        <w:lastRenderedPageBreak/>
        <w:t>Phase 4 Network Diagram</w:t>
      </w:r>
      <w:bookmarkEnd w:id="20"/>
    </w:p>
    <w:p w14:paraId="265ACC86" w14:textId="67B5426C" w:rsidR="004038C1" w:rsidRDefault="006F7BC0" w:rsidP="00AD3748">
      <w:pPr>
        <w:pStyle w:val="ListParagraph"/>
      </w:pPr>
      <w:r>
        <w:rPr>
          <w:noProof/>
        </w:rPr>
        <w:drawing>
          <wp:inline distT="0" distB="0" distL="0" distR="0" wp14:anchorId="2FC20912" wp14:editId="7318C3BA">
            <wp:extent cx="5943600" cy="400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06850"/>
                    </a:xfrm>
                    <a:prstGeom prst="rect">
                      <a:avLst/>
                    </a:prstGeom>
                  </pic:spPr>
                </pic:pic>
              </a:graphicData>
            </a:graphic>
          </wp:inline>
        </w:drawing>
      </w:r>
    </w:p>
    <w:p w14:paraId="4902D8A9" w14:textId="77777777" w:rsidR="00F64733" w:rsidRDefault="00F64733" w:rsidP="00AD3748">
      <w:pPr>
        <w:pStyle w:val="ListParagraph"/>
      </w:pPr>
    </w:p>
    <w:p w14:paraId="34C55952" w14:textId="7AD623F9" w:rsidR="001375BA" w:rsidRDefault="00D716E4" w:rsidP="008D5E77">
      <w:pPr>
        <w:pStyle w:val="Heading3"/>
      </w:pPr>
      <w:bookmarkStart w:id="21" w:name="_Toc431217433"/>
      <w:r>
        <w:t>Phase 5</w:t>
      </w:r>
      <w:r w:rsidRPr="00A724FD">
        <w:rPr>
          <w:color w:val="000000" w:themeColor="text1"/>
        </w:rPr>
        <w:t xml:space="preserve"> </w:t>
      </w:r>
      <w:r>
        <w:t xml:space="preserve">3825 </w:t>
      </w:r>
      <w:r w:rsidR="005A54F8">
        <w:t>Router Exton</w:t>
      </w:r>
      <w:bookmarkEnd w:id="21"/>
    </w:p>
    <w:p w14:paraId="651C0146" w14:textId="0E474E9E" w:rsidR="00A01002" w:rsidRDefault="00A01002" w:rsidP="008D5E77">
      <w:r>
        <w:t xml:space="preserve">The </w:t>
      </w:r>
      <w:r w:rsidR="001375BA" w:rsidRPr="008D5E77">
        <w:t xml:space="preserve">3825 Router </w:t>
      </w:r>
      <w:r w:rsidR="003B4B98" w:rsidRPr="008D5E77">
        <w:t xml:space="preserve">connecting </w:t>
      </w:r>
      <w:r w:rsidR="003B4B98">
        <w:t>the</w:t>
      </w:r>
      <w:r>
        <w:t xml:space="preserve"> </w:t>
      </w:r>
      <w:r w:rsidR="001375BA" w:rsidRPr="008D5E77">
        <w:t xml:space="preserve">Exton </w:t>
      </w:r>
      <w:r w:rsidR="00696B46" w:rsidRPr="008D5E77">
        <w:t>office</w:t>
      </w:r>
      <w:r w:rsidR="00795582" w:rsidRPr="008D5E77">
        <w:t xml:space="preserve"> to </w:t>
      </w:r>
      <w:r>
        <w:t xml:space="preserve">the </w:t>
      </w:r>
      <w:r w:rsidR="005C5424" w:rsidRPr="008D5E77">
        <w:t>SunGard</w:t>
      </w:r>
      <w:r w:rsidR="00795582" w:rsidRPr="008D5E77">
        <w:t xml:space="preserve"> Data Center. Cutover </w:t>
      </w:r>
      <w:r w:rsidR="001375BA" w:rsidRPr="008D5E77">
        <w:t xml:space="preserve">will be completed after </w:t>
      </w:r>
      <w:r>
        <w:t>the new Cisco Nexus core install. This w</w:t>
      </w:r>
      <w:r w:rsidR="001375BA" w:rsidRPr="008D5E77">
        <w:t>ill involve configuration of</w:t>
      </w:r>
      <w:r>
        <w:t xml:space="preserve"> the</w:t>
      </w:r>
      <w:r w:rsidR="001375BA" w:rsidRPr="008D5E77">
        <w:t xml:space="preserve"> 3825 Router and </w:t>
      </w:r>
      <w:r w:rsidR="004012EB">
        <w:t>Cisco Nexus switch</w:t>
      </w:r>
      <w:r>
        <w:t>;</w:t>
      </w:r>
      <w:r w:rsidR="00696B46" w:rsidRPr="008D5E77">
        <w:t xml:space="preserve"> moving</w:t>
      </w:r>
      <w:r w:rsidR="001375BA" w:rsidRPr="008D5E77">
        <w:t xml:space="preserve"> cab</w:t>
      </w:r>
      <w:r w:rsidR="004012EB">
        <w:t>ling from existing 6509 switch</w:t>
      </w:r>
      <w:r w:rsidR="001375BA" w:rsidRPr="008D5E77">
        <w:t xml:space="preserve"> and testing. After successful test </w:t>
      </w:r>
      <w:r w:rsidR="00696B46" w:rsidRPr="008D5E77">
        <w:t xml:space="preserve">completion </w:t>
      </w:r>
      <w:r>
        <w:t xml:space="preserve">the </w:t>
      </w:r>
      <w:r w:rsidR="00696B46" w:rsidRPr="008D5E77">
        <w:t>next</w:t>
      </w:r>
      <w:r w:rsidR="001375BA" w:rsidRPr="008D5E77">
        <w:t xml:space="preserve"> migration phase can begin.</w:t>
      </w:r>
      <w:r w:rsidR="00795582" w:rsidRPr="008D5E77">
        <w:t xml:space="preserve"> In a case of </w:t>
      </w:r>
      <w:r w:rsidR="005C5424" w:rsidRPr="008D5E77">
        <w:t>unsuccessful</w:t>
      </w:r>
      <w:r w:rsidR="00795582" w:rsidRPr="008D5E77">
        <w:t xml:space="preserve"> user testing, configuration and physical connections will be reverted back to original state</w:t>
      </w:r>
      <w:r>
        <w:t xml:space="preserve">. A detailed analyses would be performed and the cutover rescheduled in the event of a failure. </w:t>
      </w:r>
    </w:p>
    <w:p w14:paraId="12007B54" w14:textId="7E69B52A" w:rsidR="001375BA" w:rsidRDefault="008D5E77" w:rsidP="008D5E77">
      <w:r w:rsidRPr="008D5E77">
        <w:t xml:space="preserve">Estimated time to completion </w:t>
      </w:r>
      <w:r>
        <w:rPr>
          <w:color w:val="FF0000"/>
        </w:rPr>
        <w:t>2 - 3</w:t>
      </w:r>
      <w:r w:rsidRPr="008D5E77">
        <w:rPr>
          <w:color w:val="FF0000"/>
        </w:rPr>
        <w:t xml:space="preserve"> days</w:t>
      </w:r>
      <w:r>
        <w:rPr>
          <w:color w:val="FF0000"/>
        </w:rPr>
        <w:t>.</w:t>
      </w:r>
    </w:p>
    <w:p w14:paraId="71D08EF8" w14:textId="7E305C3B" w:rsidR="00D716E4" w:rsidRDefault="00D716E4" w:rsidP="00E47DB7">
      <w:pPr>
        <w:pStyle w:val="ListParagraph"/>
        <w:numPr>
          <w:ilvl w:val="0"/>
          <w:numId w:val="33"/>
        </w:numPr>
        <w:spacing w:after="0"/>
      </w:pPr>
      <w:r>
        <w:t xml:space="preserve">Configuration </w:t>
      </w:r>
      <w:r w:rsidR="00E547B9" w:rsidRPr="00E547B9">
        <w:rPr>
          <w:color w:val="FF0000"/>
        </w:rPr>
        <w:t>8 hrs</w:t>
      </w:r>
    </w:p>
    <w:p w14:paraId="6909A253" w14:textId="77777777" w:rsidR="00D716E4" w:rsidRDefault="00D716E4" w:rsidP="00E47DB7">
      <w:pPr>
        <w:pStyle w:val="ListParagraph"/>
        <w:numPr>
          <w:ilvl w:val="4"/>
          <w:numId w:val="34"/>
        </w:numPr>
        <w:spacing w:after="0"/>
      </w:pPr>
      <w:r>
        <w:t>Review current configuration</w:t>
      </w:r>
    </w:p>
    <w:p w14:paraId="31A52916" w14:textId="77777777" w:rsidR="00D716E4" w:rsidRDefault="00D716E4" w:rsidP="00E47DB7">
      <w:pPr>
        <w:pStyle w:val="ListParagraph"/>
        <w:numPr>
          <w:ilvl w:val="4"/>
          <w:numId w:val="34"/>
        </w:numPr>
        <w:spacing w:after="0"/>
      </w:pPr>
      <w:r>
        <w:t xml:space="preserve">Implement required changes on new Nexus switches </w:t>
      </w:r>
    </w:p>
    <w:p w14:paraId="05F69C74" w14:textId="26EA70CA" w:rsidR="00D716E4" w:rsidRDefault="00D716E4" w:rsidP="00E47DB7">
      <w:pPr>
        <w:pStyle w:val="ListParagraph"/>
        <w:numPr>
          <w:ilvl w:val="4"/>
          <w:numId w:val="34"/>
        </w:numPr>
        <w:spacing w:after="0"/>
      </w:pPr>
      <w:r>
        <w:t xml:space="preserve">Implement required changes on 3825 router </w:t>
      </w:r>
    </w:p>
    <w:p w14:paraId="547285CF" w14:textId="43ED8309" w:rsidR="003565B1" w:rsidRDefault="00603978" w:rsidP="00E47DB7">
      <w:pPr>
        <w:pStyle w:val="ListParagraph"/>
        <w:numPr>
          <w:ilvl w:val="0"/>
          <w:numId w:val="33"/>
        </w:numPr>
        <w:spacing w:after="0"/>
      </w:pPr>
      <w:r>
        <w:t>Pre</w:t>
      </w:r>
      <w:r w:rsidR="003565B1">
        <w:t xml:space="preserve"> cutover USER validations </w:t>
      </w:r>
      <w:r w:rsidR="003565B1" w:rsidRPr="00E547B9">
        <w:rPr>
          <w:color w:val="FF0000"/>
        </w:rPr>
        <w:t>4 hrs</w:t>
      </w:r>
    </w:p>
    <w:p w14:paraId="48844551" w14:textId="77777777" w:rsidR="003565B1" w:rsidRDefault="003565B1" w:rsidP="00E47DB7">
      <w:pPr>
        <w:pStyle w:val="ListParagraph"/>
        <w:numPr>
          <w:ilvl w:val="0"/>
          <w:numId w:val="40"/>
        </w:numPr>
        <w:spacing w:after="0"/>
      </w:pPr>
      <w:r>
        <w:t xml:space="preserve">Access to Internet </w:t>
      </w:r>
    </w:p>
    <w:p w14:paraId="15641C94" w14:textId="77777777" w:rsidR="003565B1" w:rsidRDefault="003565B1" w:rsidP="00E47DB7">
      <w:pPr>
        <w:pStyle w:val="ListParagraph"/>
        <w:numPr>
          <w:ilvl w:val="0"/>
          <w:numId w:val="40"/>
        </w:numPr>
        <w:spacing w:after="0"/>
      </w:pPr>
      <w:r>
        <w:t>Access to internal resources</w:t>
      </w:r>
    </w:p>
    <w:p w14:paraId="3CA91FAD" w14:textId="77777777" w:rsidR="003565B1" w:rsidRDefault="003565B1" w:rsidP="00E47DB7">
      <w:pPr>
        <w:pStyle w:val="ListParagraph"/>
        <w:numPr>
          <w:ilvl w:val="0"/>
          <w:numId w:val="40"/>
        </w:numPr>
        <w:spacing w:after="0"/>
      </w:pPr>
      <w:r>
        <w:t xml:space="preserve">Access to DMZ servers </w:t>
      </w:r>
    </w:p>
    <w:p w14:paraId="497A94CA" w14:textId="53FAA54B" w:rsidR="00D716E4" w:rsidRDefault="00D716E4" w:rsidP="00E47DB7">
      <w:pPr>
        <w:pStyle w:val="ListParagraph"/>
        <w:numPr>
          <w:ilvl w:val="0"/>
          <w:numId w:val="33"/>
        </w:numPr>
        <w:spacing w:after="0"/>
      </w:pPr>
      <w:r>
        <w:t xml:space="preserve">Cutover </w:t>
      </w:r>
      <w:r w:rsidR="00E547B9" w:rsidRPr="00E547B9">
        <w:rPr>
          <w:color w:val="FF0000"/>
        </w:rPr>
        <w:t>4 hrs</w:t>
      </w:r>
    </w:p>
    <w:p w14:paraId="7EAAF68D" w14:textId="77777777" w:rsidR="00D716E4" w:rsidRDefault="00D716E4" w:rsidP="00E47DB7">
      <w:pPr>
        <w:pStyle w:val="ListParagraph"/>
        <w:numPr>
          <w:ilvl w:val="0"/>
          <w:numId w:val="35"/>
        </w:numPr>
        <w:spacing w:after="0"/>
      </w:pPr>
      <w:r>
        <w:lastRenderedPageBreak/>
        <w:t xml:space="preserve">Move Routers  connections to Cisco Nexus core  </w:t>
      </w:r>
    </w:p>
    <w:p w14:paraId="3D5E1A8E" w14:textId="78AD9271" w:rsidR="003565B1" w:rsidRDefault="00603978" w:rsidP="00E47DB7">
      <w:pPr>
        <w:pStyle w:val="ListParagraph"/>
        <w:numPr>
          <w:ilvl w:val="0"/>
          <w:numId w:val="33"/>
        </w:numPr>
        <w:spacing w:after="0"/>
      </w:pPr>
      <w:r>
        <w:t>Post</w:t>
      </w:r>
      <w:r w:rsidR="00D716E4">
        <w:t xml:space="preserve"> </w:t>
      </w:r>
      <w:r w:rsidR="003565B1">
        <w:t>cutover USER validations 4 hrs</w:t>
      </w:r>
    </w:p>
    <w:p w14:paraId="5E2D99CB" w14:textId="77777777" w:rsidR="003565B1" w:rsidRDefault="003565B1" w:rsidP="00E47DB7">
      <w:pPr>
        <w:pStyle w:val="ListParagraph"/>
        <w:numPr>
          <w:ilvl w:val="0"/>
          <w:numId w:val="40"/>
        </w:numPr>
        <w:spacing w:after="0"/>
      </w:pPr>
      <w:r>
        <w:t xml:space="preserve">Access to Internet </w:t>
      </w:r>
    </w:p>
    <w:p w14:paraId="1671E348" w14:textId="77777777" w:rsidR="003565B1" w:rsidRDefault="003565B1" w:rsidP="00E47DB7">
      <w:pPr>
        <w:pStyle w:val="ListParagraph"/>
        <w:numPr>
          <w:ilvl w:val="0"/>
          <w:numId w:val="40"/>
        </w:numPr>
        <w:spacing w:after="0"/>
      </w:pPr>
      <w:r>
        <w:t>Access to internal resources</w:t>
      </w:r>
    </w:p>
    <w:p w14:paraId="2A28EF2A" w14:textId="77777777" w:rsidR="003565B1" w:rsidRDefault="003565B1" w:rsidP="00E47DB7">
      <w:pPr>
        <w:pStyle w:val="ListParagraph"/>
        <w:numPr>
          <w:ilvl w:val="0"/>
          <w:numId w:val="40"/>
        </w:numPr>
        <w:spacing w:after="0"/>
      </w:pPr>
      <w:r>
        <w:t xml:space="preserve">Access to DMZ servers </w:t>
      </w:r>
    </w:p>
    <w:p w14:paraId="6F820486" w14:textId="7B947A21" w:rsidR="00D716E4" w:rsidRDefault="00D716E4" w:rsidP="00E47DB7">
      <w:pPr>
        <w:pStyle w:val="ListParagraph"/>
        <w:numPr>
          <w:ilvl w:val="0"/>
          <w:numId w:val="33"/>
        </w:numPr>
        <w:spacing w:after="0"/>
      </w:pPr>
      <w:r>
        <w:t xml:space="preserve">Back out </w:t>
      </w:r>
      <w:r w:rsidR="00E547B9" w:rsidRPr="00E547B9">
        <w:rPr>
          <w:color w:val="FF0000"/>
        </w:rPr>
        <w:t>2 hrs</w:t>
      </w:r>
    </w:p>
    <w:p w14:paraId="69F480DD" w14:textId="77777777" w:rsidR="00D716E4" w:rsidRDefault="00D716E4" w:rsidP="00E47DB7">
      <w:pPr>
        <w:pStyle w:val="ListParagraph"/>
        <w:numPr>
          <w:ilvl w:val="0"/>
          <w:numId w:val="36"/>
        </w:numPr>
        <w:spacing w:after="0"/>
      </w:pPr>
      <w:r>
        <w:t xml:space="preserve">Move connections from Router back to 6509 </w:t>
      </w:r>
    </w:p>
    <w:p w14:paraId="6400859C" w14:textId="77777777" w:rsidR="00D716E4" w:rsidRDefault="00D716E4" w:rsidP="00E47DB7">
      <w:pPr>
        <w:pStyle w:val="ListParagraph"/>
        <w:numPr>
          <w:ilvl w:val="0"/>
          <w:numId w:val="36"/>
        </w:numPr>
        <w:spacing w:after="0"/>
      </w:pPr>
      <w:r>
        <w:t>USER validations as in step 2</w:t>
      </w:r>
    </w:p>
    <w:p w14:paraId="03129E06" w14:textId="77777777" w:rsidR="00D716E4" w:rsidRDefault="00D716E4" w:rsidP="00E47DB7">
      <w:pPr>
        <w:pStyle w:val="ListParagraph"/>
        <w:numPr>
          <w:ilvl w:val="0"/>
          <w:numId w:val="33"/>
        </w:numPr>
        <w:spacing w:after="0"/>
      </w:pPr>
      <w:r>
        <w:t>After successful validations environment will need to be monitored for 2 business days to proceed to the next phase.</w:t>
      </w:r>
    </w:p>
    <w:p w14:paraId="7C44F251" w14:textId="77777777" w:rsidR="00D716E4" w:rsidRDefault="00D716E4" w:rsidP="00D716E4">
      <w:pPr>
        <w:spacing w:after="0"/>
      </w:pPr>
    </w:p>
    <w:p w14:paraId="7B1F0E07" w14:textId="5CB16393" w:rsidR="00D716E4" w:rsidRDefault="00D716E4" w:rsidP="008D5E77">
      <w:pPr>
        <w:pStyle w:val="Heading3"/>
      </w:pPr>
      <w:bookmarkStart w:id="22" w:name="_Toc431217434"/>
      <w:r>
        <w:t>Phase 6</w:t>
      </w:r>
      <w:r w:rsidR="008D5E77">
        <w:t xml:space="preserve"> </w:t>
      </w:r>
      <w:r>
        <w:t xml:space="preserve">3825 </w:t>
      </w:r>
      <w:r w:rsidR="00A01002">
        <w:t xml:space="preserve">India </w:t>
      </w:r>
      <w:r>
        <w:t>Router</w:t>
      </w:r>
      <w:bookmarkEnd w:id="22"/>
    </w:p>
    <w:p w14:paraId="549AA2AB" w14:textId="77777777" w:rsidR="00A01002" w:rsidRDefault="00A01002" w:rsidP="00D716E4">
      <w:r>
        <w:t xml:space="preserve">The </w:t>
      </w:r>
      <w:r w:rsidR="001375BA" w:rsidRPr="008D5E77">
        <w:t xml:space="preserve">3825 </w:t>
      </w:r>
      <w:r>
        <w:t>India r</w:t>
      </w:r>
      <w:r w:rsidR="001375BA" w:rsidRPr="008D5E77">
        <w:t xml:space="preserve">outer </w:t>
      </w:r>
      <w:r w:rsidR="009F5CD7" w:rsidRPr="008D5E77">
        <w:t xml:space="preserve">provides </w:t>
      </w:r>
      <w:r w:rsidR="005C5424" w:rsidRPr="008D5E77">
        <w:t>SunGard</w:t>
      </w:r>
      <w:r w:rsidR="00675DE9" w:rsidRPr="008D5E77">
        <w:t xml:space="preserve"> connectivity </w:t>
      </w:r>
      <w:r w:rsidR="005C5424" w:rsidRPr="008D5E77">
        <w:t>for India</w:t>
      </w:r>
      <w:r w:rsidR="009F5CD7" w:rsidRPr="008D5E77">
        <w:t xml:space="preserve"> users</w:t>
      </w:r>
      <w:r w:rsidR="00675DE9" w:rsidRPr="008D5E77">
        <w:t>.</w:t>
      </w:r>
      <w:r w:rsidR="00696B46" w:rsidRPr="008D5E77">
        <w:t xml:space="preserve"> </w:t>
      </w:r>
      <w:r w:rsidR="00675DE9" w:rsidRPr="008D5E77">
        <w:t>M</w:t>
      </w:r>
      <w:r w:rsidR="00696B46" w:rsidRPr="008D5E77">
        <w:t>igration</w:t>
      </w:r>
      <w:r w:rsidR="001375BA" w:rsidRPr="008D5E77">
        <w:t xml:space="preserve"> will be completed after </w:t>
      </w:r>
      <w:r>
        <w:t xml:space="preserve">the </w:t>
      </w:r>
      <w:r w:rsidR="001375BA" w:rsidRPr="008D5E77">
        <w:t xml:space="preserve">new Cisco Nexus core install. </w:t>
      </w:r>
      <w:r>
        <w:t>This w</w:t>
      </w:r>
      <w:r w:rsidR="001375BA" w:rsidRPr="008D5E77">
        <w:t xml:space="preserve">ill involve configuration of </w:t>
      </w:r>
      <w:r>
        <w:t xml:space="preserve">the </w:t>
      </w:r>
      <w:r w:rsidR="001375BA" w:rsidRPr="008D5E77">
        <w:t xml:space="preserve">3825 </w:t>
      </w:r>
      <w:r>
        <w:t>India r</w:t>
      </w:r>
      <w:r w:rsidR="001375BA" w:rsidRPr="008D5E77">
        <w:t xml:space="preserve">outer </w:t>
      </w:r>
      <w:r w:rsidR="0089770B">
        <w:t>and Cisco Nexus switch</w:t>
      </w:r>
      <w:r>
        <w:t>;</w:t>
      </w:r>
      <w:r w:rsidR="00696B46" w:rsidRPr="008D5E77">
        <w:t xml:space="preserve"> moving</w:t>
      </w:r>
      <w:r w:rsidR="001375BA" w:rsidRPr="008D5E77">
        <w:t xml:space="preserve"> cab</w:t>
      </w:r>
      <w:r w:rsidR="0089770B">
        <w:t>ling from existing 6509 switch</w:t>
      </w:r>
      <w:r w:rsidR="001375BA" w:rsidRPr="008D5E77">
        <w:t xml:space="preserve"> and testing. After successful test </w:t>
      </w:r>
      <w:r w:rsidR="00696B46" w:rsidRPr="008D5E77">
        <w:t xml:space="preserve">completion </w:t>
      </w:r>
      <w:r>
        <w:t xml:space="preserve">the </w:t>
      </w:r>
      <w:r w:rsidR="00696B46" w:rsidRPr="008D5E77">
        <w:t>next</w:t>
      </w:r>
      <w:r w:rsidR="001375BA" w:rsidRPr="008D5E77">
        <w:t xml:space="preserve"> migration phase can begin.</w:t>
      </w:r>
      <w:r w:rsidR="00675DE9" w:rsidRPr="008D5E77">
        <w:t xml:space="preserve"> In a case of </w:t>
      </w:r>
      <w:r w:rsidR="005C5424" w:rsidRPr="008D5E77">
        <w:t>unsuccessful</w:t>
      </w:r>
      <w:r w:rsidR="00675DE9" w:rsidRPr="008D5E77">
        <w:t xml:space="preserve"> user testing, configuration and physical connections will be reverted back to original state.</w:t>
      </w:r>
      <w:r>
        <w:t xml:space="preserve"> A detailed analyses would be performed and the cutover rescheduled in the event of a failure. </w:t>
      </w:r>
    </w:p>
    <w:p w14:paraId="716A255D" w14:textId="4B5F5E99" w:rsidR="00D716E4" w:rsidRDefault="008D5E77" w:rsidP="00D716E4">
      <w:r w:rsidRPr="008D5E77">
        <w:t xml:space="preserve">Estimated time to completion </w:t>
      </w:r>
      <w:r>
        <w:rPr>
          <w:color w:val="FF0000"/>
        </w:rPr>
        <w:t>2 - 3</w:t>
      </w:r>
      <w:r w:rsidRPr="008D5E77">
        <w:rPr>
          <w:color w:val="FF0000"/>
        </w:rPr>
        <w:t xml:space="preserve"> days</w:t>
      </w:r>
      <w:r>
        <w:rPr>
          <w:color w:val="FF0000"/>
        </w:rPr>
        <w:t>.</w:t>
      </w:r>
    </w:p>
    <w:p w14:paraId="102866AF" w14:textId="1AA94423" w:rsidR="00D716E4" w:rsidRPr="00E547B9" w:rsidRDefault="00D716E4" w:rsidP="00E47DB7">
      <w:pPr>
        <w:pStyle w:val="ListParagraph"/>
        <w:numPr>
          <w:ilvl w:val="0"/>
          <w:numId w:val="32"/>
        </w:numPr>
        <w:spacing w:after="0"/>
        <w:rPr>
          <w:color w:val="FF0000"/>
        </w:rPr>
      </w:pPr>
      <w:r>
        <w:t xml:space="preserve">Configuration </w:t>
      </w:r>
      <w:r w:rsidR="00E547B9" w:rsidRPr="00E547B9">
        <w:rPr>
          <w:color w:val="FF0000"/>
        </w:rPr>
        <w:t>8 hrs</w:t>
      </w:r>
    </w:p>
    <w:p w14:paraId="78F811D3" w14:textId="77777777" w:rsidR="00D716E4" w:rsidRDefault="00D716E4" w:rsidP="00E47DB7">
      <w:pPr>
        <w:pStyle w:val="ListParagraph"/>
        <w:numPr>
          <w:ilvl w:val="4"/>
          <w:numId w:val="37"/>
        </w:numPr>
        <w:spacing w:after="0"/>
      </w:pPr>
      <w:r>
        <w:t>Review current configuration</w:t>
      </w:r>
    </w:p>
    <w:p w14:paraId="5FD0CC14" w14:textId="77777777" w:rsidR="00D716E4" w:rsidRDefault="00D716E4" w:rsidP="00E47DB7">
      <w:pPr>
        <w:pStyle w:val="ListParagraph"/>
        <w:numPr>
          <w:ilvl w:val="4"/>
          <w:numId w:val="37"/>
        </w:numPr>
        <w:spacing w:after="0"/>
      </w:pPr>
      <w:r>
        <w:t xml:space="preserve">Implement required changes on new Nexus switches </w:t>
      </w:r>
    </w:p>
    <w:p w14:paraId="3DD5FA8A" w14:textId="5C6EB68D" w:rsidR="00D716E4" w:rsidRDefault="00D716E4" w:rsidP="00E47DB7">
      <w:pPr>
        <w:pStyle w:val="ListParagraph"/>
        <w:numPr>
          <w:ilvl w:val="4"/>
          <w:numId w:val="37"/>
        </w:numPr>
        <w:spacing w:after="0"/>
      </w:pPr>
      <w:r>
        <w:t xml:space="preserve">Implement required changes on 3825 router </w:t>
      </w:r>
    </w:p>
    <w:p w14:paraId="4600813A" w14:textId="68B01BC0" w:rsidR="003565B1" w:rsidRDefault="003565B1" w:rsidP="00806CCA">
      <w:pPr>
        <w:pStyle w:val="ListParagraph"/>
        <w:numPr>
          <w:ilvl w:val="0"/>
          <w:numId w:val="32"/>
        </w:numPr>
        <w:spacing w:after="0"/>
      </w:pPr>
      <w:r>
        <w:t xml:space="preserve">Before cutover USER validations </w:t>
      </w:r>
      <w:r w:rsidRPr="00E547B9">
        <w:rPr>
          <w:color w:val="FF0000"/>
        </w:rPr>
        <w:t>4 hrs</w:t>
      </w:r>
    </w:p>
    <w:p w14:paraId="1C6A64FD" w14:textId="77777777" w:rsidR="003565B1" w:rsidRDefault="003565B1" w:rsidP="009F5CD7">
      <w:pPr>
        <w:pStyle w:val="ListParagraph"/>
        <w:numPr>
          <w:ilvl w:val="0"/>
          <w:numId w:val="61"/>
        </w:numPr>
        <w:spacing w:after="0"/>
      </w:pPr>
      <w:r>
        <w:t xml:space="preserve">Access to Internet </w:t>
      </w:r>
    </w:p>
    <w:p w14:paraId="38B10C5C" w14:textId="77777777" w:rsidR="003565B1" w:rsidRDefault="003565B1" w:rsidP="009F5CD7">
      <w:pPr>
        <w:pStyle w:val="ListParagraph"/>
        <w:numPr>
          <w:ilvl w:val="0"/>
          <w:numId w:val="61"/>
        </w:numPr>
        <w:spacing w:after="0"/>
      </w:pPr>
      <w:r>
        <w:t>Access to internal resources</w:t>
      </w:r>
    </w:p>
    <w:p w14:paraId="7B340613" w14:textId="77777777" w:rsidR="003565B1" w:rsidRDefault="003565B1" w:rsidP="009F5CD7">
      <w:pPr>
        <w:pStyle w:val="ListParagraph"/>
        <w:numPr>
          <w:ilvl w:val="0"/>
          <w:numId w:val="61"/>
        </w:numPr>
        <w:spacing w:after="0"/>
      </w:pPr>
      <w:r>
        <w:t xml:space="preserve">Access to DMZ servers </w:t>
      </w:r>
    </w:p>
    <w:p w14:paraId="77ABFA34" w14:textId="1BE87067" w:rsidR="00D716E4" w:rsidRDefault="00D716E4" w:rsidP="00E47DB7">
      <w:pPr>
        <w:pStyle w:val="ListParagraph"/>
        <w:numPr>
          <w:ilvl w:val="0"/>
          <w:numId w:val="32"/>
        </w:numPr>
        <w:spacing w:after="0"/>
      </w:pPr>
      <w:r>
        <w:t xml:space="preserve">Cutover </w:t>
      </w:r>
      <w:r w:rsidR="00E547B9" w:rsidRPr="00E547B9">
        <w:rPr>
          <w:color w:val="FF0000"/>
        </w:rPr>
        <w:t>4 hrs</w:t>
      </w:r>
    </w:p>
    <w:p w14:paraId="1BAAA6E9" w14:textId="77777777" w:rsidR="00D716E4" w:rsidRDefault="00D716E4" w:rsidP="00E47DB7">
      <w:pPr>
        <w:pStyle w:val="ListParagraph"/>
        <w:numPr>
          <w:ilvl w:val="0"/>
          <w:numId w:val="38"/>
        </w:numPr>
        <w:spacing w:after="0"/>
      </w:pPr>
      <w:r>
        <w:t xml:space="preserve">Move Routers  connections to Cisco Nexus core  </w:t>
      </w:r>
    </w:p>
    <w:p w14:paraId="6A21139A" w14:textId="38CA0CA3" w:rsidR="003565B1" w:rsidRDefault="00603978" w:rsidP="00806CCA">
      <w:pPr>
        <w:pStyle w:val="ListParagraph"/>
        <w:numPr>
          <w:ilvl w:val="0"/>
          <w:numId w:val="32"/>
        </w:numPr>
        <w:spacing w:after="0"/>
      </w:pPr>
      <w:r>
        <w:t>Post</w:t>
      </w:r>
      <w:r w:rsidR="00D716E4">
        <w:t xml:space="preserve"> </w:t>
      </w:r>
      <w:r w:rsidR="003565B1">
        <w:t xml:space="preserve">cutover USER validations </w:t>
      </w:r>
      <w:r w:rsidR="003565B1" w:rsidRPr="00E547B9">
        <w:rPr>
          <w:color w:val="FF0000"/>
        </w:rPr>
        <w:t>4 hrs</w:t>
      </w:r>
    </w:p>
    <w:p w14:paraId="11F9F23C" w14:textId="77777777" w:rsidR="003565B1" w:rsidRDefault="003565B1" w:rsidP="009F5CD7">
      <w:pPr>
        <w:pStyle w:val="ListParagraph"/>
        <w:numPr>
          <w:ilvl w:val="0"/>
          <w:numId w:val="60"/>
        </w:numPr>
        <w:spacing w:after="0"/>
      </w:pPr>
      <w:r>
        <w:t xml:space="preserve">Access to Internet </w:t>
      </w:r>
    </w:p>
    <w:p w14:paraId="3CCEA1DE" w14:textId="77777777" w:rsidR="003565B1" w:rsidRDefault="003565B1" w:rsidP="009F5CD7">
      <w:pPr>
        <w:pStyle w:val="ListParagraph"/>
        <w:numPr>
          <w:ilvl w:val="0"/>
          <w:numId w:val="60"/>
        </w:numPr>
        <w:spacing w:after="0"/>
      </w:pPr>
      <w:r>
        <w:t>Access to internal resources</w:t>
      </w:r>
    </w:p>
    <w:p w14:paraId="5E2492B8" w14:textId="77777777" w:rsidR="003565B1" w:rsidRDefault="003565B1" w:rsidP="009F5CD7">
      <w:pPr>
        <w:pStyle w:val="ListParagraph"/>
        <w:numPr>
          <w:ilvl w:val="0"/>
          <w:numId w:val="60"/>
        </w:numPr>
        <w:spacing w:after="0"/>
      </w:pPr>
      <w:r>
        <w:t xml:space="preserve">Access to DMZ servers </w:t>
      </w:r>
    </w:p>
    <w:p w14:paraId="1A1FC37D" w14:textId="471692F1" w:rsidR="00D716E4" w:rsidRDefault="00D716E4" w:rsidP="00E47DB7">
      <w:pPr>
        <w:pStyle w:val="ListParagraph"/>
        <w:numPr>
          <w:ilvl w:val="0"/>
          <w:numId w:val="32"/>
        </w:numPr>
        <w:spacing w:after="0"/>
      </w:pPr>
      <w:r>
        <w:t xml:space="preserve">Back out </w:t>
      </w:r>
      <w:r w:rsidR="00E547B9" w:rsidRPr="00E547B9">
        <w:rPr>
          <w:color w:val="FF0000"/>
        </w:rPr>
        <w:t>2 hrs</w:t>
      </w:r>
    </w:p>
    <w:p w14:paraId="4F9B5A0A" w14:textId="77777777" w:rsidR="00D716E4" w:rsidRDefault="00D716E4" w:rsidP="00E47DB7">
      <w:pPr>
        <w:pStyle w:val="ListParagraph"/>
        <w:numPr>
          <w:ilvl w:val="0"/>
          <w:numId w:val="39"/>
        </w:numPr>
        <w:spacing w:after="0"/>
      </w:pPr>
      <w:r>
        <w:t xml:space="preserve">Move connections from Router back to 6509 </w:t>
      </w:r>
    </w:p>
    <w:p w14:paraId="15DA245A" w14:textId="77777777" w:rsidR="00D716E4" w:rsidRDefault="00D716E4" w:rsidP="00E47DB7">
      <w:pPr>
        <w:pStyle w:val="ListParagraph"/>
        <w:numPr>
          <w:ilvl w:val="0"/>
          <w:numId w:val="39"/>
        </w:numPr>
        <w:spacing w:after="0"/>
      </w:pPr>
      <w:r>
        <w:t>USER validations as in step 2</w:t>
      </w:r>
    </w:p>
    <w:p w14:paraId="6CB147B1" w14:textId="77777777" w:rsidR="00D716E4" w:rsidRDefault="00D716E4" w:rsidP="00E47DB7">
      <w:pPr>
        <w:pStyle w:val="ListParagraph"/>
        <w:numPr>
          <w:ilvl w:val="0"/>
          <w:numId w:val="32"/>
        </w:numPr>
        <w:spacing w:after="0"/>
      </w:pPr>
      <w:r>
        <w:t>After successful validations environment will need to be monitored for 2 business days to proceed to the next phase.</w:t>
      </w:r>
    </w:p>
    <w:p w14:paraId="68183793" w14:textId="77777777" w:rsidR="00D716E4" w:rsidRDefault="00D716E4" w:rsidP="00D716E4">
      <w:pPr>
        <w:spacing w:after="0"/>
      </w:pPr>
    </w:p>
    <w:p w14:paraId="7B82FA8B" w14:textId="4644225D" w:rsidR="00D716E4" w:rsidRDefault="00D716E4" w:rsidP="008D5E77">
      <w:pPr>
        <w:pStyle w:val="Heading3"/>
      </w:pPr>
      <w:bookmarkStart w:id="23" w:name="_Toc431217435"/>
      <w:r>
        <w:lastRenderedPageBreak/>
        <w:t>Phase 7</w:t>
      </w:r>
      <w:r w:rsidR="008D5E77">
        <w:t xml:space="preserve"> </w:t>
      </w:r>
      <w:r>
        <w:t xml:space="preserve">3825 </w:t>
      </w:r>
      <w:r w:rsidR="00466E67">
        <w:t xml:space="preserve">IKS </w:t>
      </w:r>
      <w:r>
        <w:t>Router</w:t>
      </w:r>
      <w:bookmarkEnd w:id="23"/>
      <w:r>
        <w:t xml:space="preserve"> </w:t>
      </w:r>
    </w:p>
    <w:p w14:paraId="7D31E384" w14:textId="77777777" w:rsidR="00466E67" w:rsidRDefault="00466E67" w:rsidP="008D5E77">
      <w:r>
        <w:t xml:space="preserve">The </w:t>
      </w:r>
      <w:r w:rsidR="00806CCA" w:rsidRPr="008D5E77">
        <w:t>3825</w:t>
      </w:r>
      <w:r>
        <w:t xml:space="preserve"> IKS</w:t>
      </w:r>
      <w:r w:rsidR="00806CCA" w:rsidRPr="008D5E77">
        <w:t xml:space="preserve"> Router </w:t>
      </w:r>
      <w:r w:rsidR="00696B46" w:rsidRPr="008D5E77">
        <w:t>migration</w:t>
      </w:r>
      <w:r w:rsidR="00806CCA" w:rsidRPr="008D5E77">
        <w:t xml:space="preserve"> will be completed after </w:t>
      </w:r>
      <w:r>
        <w:t xml:space="preserve">the </w:t>
      </w:r>
      <w:r w:rsidR="00806CCA" w:rsidRPr="008D5E77">
        <w:t xml:space="preserve">new Cisco Nexus core install. </w:t>
      </w:r>
      <w:r>
        <w:t>This w</w:t>
      </w:r>
      <w:r w:rsidR="00806CCA" w:rsidRPr="008D5E77">
        <w:t xml:space="preserve">ill involve configuration of </w:t>
      </w:r>
      <w:r>
        <w:t xml:space="preserve">the </w:t>
      </w:r>
      <w:r w:rsidR="00806CCA" w:rsidRPr="008D5E77">
        <w:t>3825</w:t>
      </w:r>
      <w:r>
        <w:t xml:space="preserve"> IKS</w:t>
      </w:r>
      <w:r w:rsidR="0089770B">
        <w:t xml:space="preserve"> Router and Cisco Nexus switch</w:t>
      </w:r>
      <w:r>
        <w:t>;</w:t>
      </w:r>
      <w:r w:rsidR="00696B46" w:rsidRPr="008D5E77">
        <w:t xml:space="preserve"> moving</w:t>
      </w:r>
      <w:r w:rsidR="00806CCA" w:rsidRPr="008D5E77">
        <w:t xml:space="preserve"> cab</w:t>
      </w:r>
      <w:r w:rsidR="0089770B">
        <w:t xml:space="preserve">ling from </w:t>
      </w:r>
      <w:r>
        <w:t xml:space="preserve">the </w:t>
      </w:r>
      <w:r w:rsidR="0089770B">
        <w:t>existing 6509 switch</w:t>
      </w:r>
      <w:r w:rsidR="00806CCA" w:rsidRPr="008D5E77">
        <w:t xml:space="preserve"> and testing. After successful test </w:t>
      </w:r>
      <w:r w:rsidR="00696B46" w:rsidRPr="008D5E77">
        <w:t xml:space="preserve">completion </w:t>
      </w:r>
      <w:r>
        <w:t xml:space="preserve">the </w:t>
      </w:r>
      <w:r w:rsidR="00696B46" w:rsidRPr="008D5E77">
        <w:t>next</w:t>
      </w:r>
      <w:r w:rsidR="00806CCA" w:rsidRPr="008D5E77">
        <w:t xml:space="preserve"> migration phase can begin.</w:t>
      </w:r>
      <w:r w:rsidR="00675DE9" w:rsidRPr="008D5E77">
        <w:t xml:space="preserve"> In a case of </w:t>
      </w:r>
      <w:r w:rsidR="005C5424" w:rsidRPr="008D5E77">
        <w:t>unsuccessful</w:t>
      </w:r>
      <w:r w:rsidR="00675DE9" w:rsidRPr="008D5E77">
        <w:t xml:space="preserve"> user testing, configuration and physical connections will be reverted back to original state</w:t>
      </w:r>
      <w:r>
        <w:t>. A detailed analyses would be performed and the cutover rescheduled in the event of a failure.</w:t>
      </w:r>
    </w:p>
    <w:p w14:paraId="659A9D12" w14:textId="4ECFF17C" w:rsidR="00806CCA" w:rsidRDefault="008D5E77" w:rsidP="008D5E77">
      <w:r w:rsidRPr="008D5E77">
        <w:t xml:space="preserve">Estimated time to completion </w:t>
      </w:r>
      <w:r>
        <w:rPr>
          <w:color w:val="FF0000"/>
        </w:rPr>
        <w:t>2 - 3</w:t>
      </w:r>
      <w:r w:rsidRPr="008D5E77">
        <w:rPr>
          <w:color w:val="FF0000"/>
        </w:rPr>
        <w:t xml:space="preserve"> days</w:t>
      </w:r>
      <w:r>
        <w:rPr>
          <w:color w:val="FF0000"/>
        </w:rPr>
        <w:t>.</w:t>
      </w:r>
    </w:p>
    <w:p w14:paraId="6AD28F2B" w14:textId="3CF89377" w:rsidR="00D716E4" w:rsidRDefault="00D716E4" w:rsidP="00806CCA">
      <w:pPr>
        <w:pStyle w:val="ListParagraph"/>
        <w:numPr>
          <w:ilvl w:val="0"/>
          <w:numId w:val="56"/>
        </w:numPr>
        <w:spacing w:after="0"/>
      </w:pPr>
      <w:r>
        <w:t xml:space="preserve">Configuration </w:t>
      </w:r>
      <w:r w:rsidR="00E547B9" w:rsidRPr="00E547B9">
        <w:rPr>
          <w:color w:val="FF0000"/>
        </w:rPr>
        <w:t>8 hrs</w:t>
      </w:r>
    </w:p>
    <w:p w14:paraId="2ACB5B62" w14:textId="77777777" w:rsidR="00D716E4" w:rsidRDefault="00D716E4" w:rsidP="00806CCA">
      <w:pPr>
        <w:pStyle w:val="ListParagraph"/>
        <w:numPr>
          <w:ilvl w:val="4"/>
          <w:numId w:val="57"/>
        </w:numPr>
        <w:spacing w:after="0"/>
      </w:pPr>
      <w:r>
        <w:t>Review current configuration</w:t>
      </w:r>
    </w:p>
    <w:p w14:paraId="567D94B1" w14:textId="77777777" w:rsidR="00D716E4" w:rsidRDefault="00D716E4" w:rsidP="00806CCA">
      <w:pPr>
        <w:pStyle w:val="ListParagraph"/>
        <w:numPr>
          <w:ilvl w:val="4"/>
          <w:numId w:val="57"/>
        </w:numPr>
        <w:spacing w:after="0"/>
      </w:pPr>
      <w:r>
        <w:t xml:space="preserve">Implement required changes on new Nexus switches </w:t>
      </w:r>
    </w:p>
    <w:p w14:paraId="1CAEF892" w14:textId="029E1775" w:rsidR="00D716E4" w:rsidRDefault="00D716E4" w:rsidP="00806CCA">
      <w:pPr>
        <w:pStyle w:val="ListParagraph"/>
        <w:numPr>
          <w:ilvl w:val="4"/>
          <w:numId w:val="57"/>
        </w:numPr>
        <w:spacing w:after="0"/>
      </w:pPr>
      <w:r>
        <w:t xml:space="preserve">Implement required changes on 3825 router </w:t>
      </w:r>
    </w:p>
    <w:p w14:paraId="2ABE3F31" w14:textId="35E53EC9" w:rsidR="00D716E4" w:rsidRDefault="00603978" w:rsidP="00806CCA">
      <w:pPr>
        <w:pStyle w:val="ListParagraph"/>
        <w:numPr>
          <w:ilvl w:val="0"/>
          <w:numId w:val="56"/>
        </w:numPr>
        <w:spacing w:after="0"/>
      </w:pPr>
      <w:r>
        <w:t>Pre</w:t>
      </w:r>
      <w:r w:rsidR="00D716E4">
        <w:t xml:space="preserve"> cutover USER validations </w:t>
      </w:r>
      <w:r w:rsidR="00D716E4" w:rsidRPr="00E547B9">
        <w:rPr>
          <w:color w:val="FF0000"/>
        </w:rPr>
        <w:t>4 hrs</w:t>
      </w:r>
    </w:p>
    <w:p w14:paraId="5F8AFC10" w14:textId="79389E9B" w:rsidR="00D716E4" w:rsidRDefault="00143E56" w:rsidP="00806CCA">
      <w:pPr>
        <w:pStyle w:val="ListParagraph"/>
        <w:numPr>
          <w:ilvl w:val="0"/>
          <w:numId w:val="58"/>
        </w:numPr>
        <w:spacing w:after="0"/>
      </w:pPr>
      <w:r>
        <w:t>A</w:t>
      </w:r>
      <w:r w:rsidR="00D716E4">
        <w:t xml:space="preserve">ccess to Internet </w:t>
      </w:r>
    </w:p>
    <w:p w14:paraId="71F4D3AB" w14:textId="10323FD9" w:rsidR="00D716E4" w:rsidRDefault="00143E56" w:rsidP="00806CCA">
      <w:pPr>
        <w:pStyle w:val="ListParagraph"/>
        <w:numPr>
          <w:ilvl w:val="0"/>
          <w:numId w:val="58"/>
        </w:numPr>
        <w:spacing w:after="0"/>
      </w:pPr>
      <w:r>
        <w:t>A</w:t>
      </w:r>
      <w:r w:rsidR="00D716E4">
        <w:t>ccess to internal resources</w:t>
      </w:r>
    </w:p>
    <w:p w14:paraId="58692980" w14:textId="3201C0A2" w:rsidR="00D716E4" w:rsidRDefault="00143E56" w:rsidP="00806CCA">
      <w:pPr>
        <w:pStyle w:val="ListParagraph"/>
        <w:numPr>
          <w:ilvl w:val="0"/>
          <w:numId w:val="58"/>
        </w:numPr>
        <w:spacing w:after="0"/>
      </w:pPr>
      <w:r>
        <w:t>A</w:t>
      </w:r>
      <w:r w:rsidR="00D716E4">
        <w:t xml:space="preserve">ccess to DMZ servers </w:t>
      </w:r>
    </w:p>
    <w:p w14:paraId="556A005F" w14:textId="35169334" w:rsidR="00D716E4" w:rsidRDefault="00D716E4" w:rsidP="00806CCA">
      <w:pPr>
        <w:pStyle w:val="ListParagraph"/>
        <w:numPr>
          <w:ilvl w:val="0"/>
          <w:numId w:val="56"/>
        </w:numPr>
        <w:spacing w:after="0"/>
      </w:pPr>
      <w:r>
        <w:t xml:space="preserve">Cutover </w:t>
      </w:r>
      <w:r w:rsidR="00E547B9" w:rsidRPr="00E547B9">
        <w:rPr>
          <w:color w:val="FF0000"/>
        </w:rPr>
        <w:t>4 hrs</w:t>
      </w:r>
    </w:p>
    <w:p w14:paraId="5E9D136D" w14:textId="77777777" w:rsidR="00D716E4" w:rsidRDefault="00D716E4" w:rsidP="00E47DB7">
      <w:pPr>
        <w:pStyle w:val="ListParagraph"/>
        <w:numPr>
          <w:ilvl w:val="0"/>
          <w:numId w:val="42"/>
        </w:numPr>
        <w:spacing w:after="0"/>
      </w:pPr>
      <w:r>
        <w:t xml:space="preserve">Move Routers  connections to Cisco Nexus core  </w:t>
      </w:r>
    </w:p>
    <w:p w14:paraId="4AFF3169" w14:textId="29978F8A" w:rsidR="00D716E4" w:rsidRDefault="00603978" w:rsidP="00806CCA">
      <w:pPr>
        <w:pStyle w:val="ListParagraph"/>
        <w:numPr>
          <w:ilvl w:val="0"/>
          <w:numId w:val="56"/>
        </w:numPr>
        <w:spacing w:after="0"/>
      </w:pPr>
      <w:r>
        <w:t>Post</w:t>
      </w:r>
      <w:r w:rsidR="00D716E4">
        <w:t xml:space="preserve"> cutover USER validations 4 hrs</w:t>
      </w:r>
    </w:p>
    <w:p w14:paraId="3B1769CD" w14:textId="67994B94" w:rsidR="00D716E4" w:rsidRDefault="00143E56" w:rsidP="00E47DB7">
      <w:pPr>
        <w:pStyle w:val="ListParagraph"/>
        <w:numPr>
          <w:ilvl w:val="0"/>
          <w:numId w:val="41"/>
        </w:numPr>
        <w:spacing w:after="0"/>
      </w:pPr>
      <w:r>
        <w:t>A</w:t>
      </w:r>
      <w:r w:rsidR="00D716E4">
        <w:t xml:space="preserve">ccess to Internet </w:t>
      </w:r>
    </w:p>
    <w:p w14:paraId="0C42C374" w14:textId="61AFC8CA" w:rsidR="00D716E4" w:rsidRDefault="00143E56" w:rsidP="00E47DB7">
      <w:pPr>
        <w:pStyle w:val="ListParagraph"/>
        <w:numPr>
          <w:ilvl w:val="0"/>
          <w:numId w:val="41"/>
        </w:numPr>
        <w:spacing w:after="0"/>
      </w:pPr>
      <w:r>
        <w:t>A</w:t>
      </w:r>
      <w:r w:rsidR="00D716E4">
        <w:t>ccess to internal resources</w:t>
      </w:r>
    </w:p>
    <w:p w14:paraId="7850F4C8" w14:textId="2D2CE98D" w:rsidR="00D716E4" w:rsidRDefault="00143E56" w:rsidP="00E47DB7">
      <w:pPr>
        <w:pStyle w:val="ListParagraph"/>
        <w:numPr>
          <w:ilvl w:val="0"/>
          <w:numId w:val="41"/>
        </w:numPr>
        <w:spacing w:after="0"/>
      </w:pPr>
      <w:r>
        <w:t>A</w:t>
      </w:r>
      <w:r w:rsidR="00D716E4">
        <w:t xml:space="preserve">ccess to DMZ servers </w:t>
      </w:r>
    </w:p>
    <w:p w14:paraId="54CB8CF9" w14:textId="2B25F314" w:rsidR="00D716E4" w:rsidRDefault="00D716E4" w:rsidP="00806CCA">
      <w:pPr>
        <w:pStyle w:val="ListParagraph"/>
        <w:numPr>
          <w:ilvl w:val="0"/>
          <w:numId w:val="56"/>
        </w:numPr>
        <w:spacing w:after="0"/>
      </w:pPr>
      <w:r>
        <w:t xml:space="preserve">Back out </w:t>
      </w:r>
      <w:r w:rsidR="00E547B9" w:rsidRPr="00E547B9">
        <w:rPr>
          <w:color w:val="FF0000"/>
        </w:rPr>
        <w:t>2 hrs</w:t>
      </w:r>
    </w:p>
    <w:p w14:paraId="1FEC1117" w14:textId="77777777" w:rsidR="00D716E4" w:rsidRDefault="00D716E4" w:rsidP="00806CCA">
      <w:pPr>
        <w:pStyle w:val="ListParagraph"/>
        <w:numPr>
          <w:ilvl w:val="0"/>
          <w:numId w:val="59"/>
        </w:numPr>
        <w:spacing w:after="0"/>
      </w:pPr>
      <w:r>
        <w:t xml:space="preserve">Move connections from Router back to 6509 </w:t>
      </w:r>
    </w:p>
    <w:p w14:paraId="3E5850A9" w14:textId="77777777" w:rsidR="00D716E4" w:rsidRDefault="00D716E4" w:rsidP="00806CCA">
      <w:pPr>
        <w:pStyle w:val="ListParagraph"/>
        <w:numPr>
          <w:ilvl w:val="0"/>
          <w:numId w:val="59"/>
        </w:numPr>
        <w:spacing w:after="0"/>
      </w:pPr>
      <w:r>
        <w:t>USER validations as in step 2</w:t>
      </w:r>
    </w:p>
    <w:p w14:paraId="5D1B2ACD" w14:textId="77777777" w:rsidR="00D716E4" w:rsidRDefault="00D716E4" w:rsidP="00806CCA">
      <w:pPr>
        <w:pStyle w:val="ListParagraph"/>
        <w:numPr>
          <w:ilvl w:val="0"/>
          <w:numId w:val="56"/>
        </w:numPr>
        <w:spacing w:after="0"/>
      </w:pPr>
      <w:r>
        <w:t>After successful validations environment will need to be monitored for 2 business days to proceed to the next phase.</w:t>
      </w:r>
    </w:p>
    <w:p w14:paraId="1A700A93" w14:textId="77777777" w:rsidR="00466E67" w:rsidRDefault="00466E67" w:rsidP="00466E67">
      <w:pPr>
        <w:spacing w:after="0"/>
      </w:pPr>
    </w:p>
    <w:p w14:paraId="3A3D2FB0" w14:textId="77777777" w:rsidR="00466E67" w:rsidRDefault="00466E67" w:rsidP="00466E67">
      <w:pPr>
        <w:spacing w:after="0"/>
      </w:pPr>
    </w:p>
    <w:p w14:paraId="585B48F4" w14:textId="410AA690" w:rsidR="00466E67" w:rsidRDefault="00466E67">
      <w:pPr>
        <w:spacing w:after="0" w:line="240" w:lineRule="auto"/>
      </w:pPr>
      <w:r>
        <w:br w:type="page"/>
      </w:r>
    </w:p>
    <w:p w14:paraId="3F340021" w14:textId="6D5FEFCD" w:rsidR="00F64733" w:rsidRDefault="00466E67" w:rsidP="00466E67">
      <w:pPr>
        <w:pStyle w:val="Heading4"/>
      </w:pPr>
      <w:bookmarkStart w:id="24" w:name="_Toc431217436"/>
      <w:r>
        <w:lastRenderedPageBreak/>
        <w:t>Phases 5-7 Network Diagram</w:t>
      </w:r>
      <w:bookmarkEnd w:id="24"/>
    </w:p>
    <w:p w14:paraId="63AA8A47" w14:textId="098C7D05" w:rsidR="00126AE8" w:rsidRDefault="00126AE8" w:rsidP="009C09FB">
      <w:pPr>
        <w:pStyle w:val="ListParagraph"/>
      </w:pPr>
      <w:r>
        <w:rPr>
          <w:noProof/>
        </w:rPr>
        <w:drawing>
          <wp:inline distT="0" distB="0" distL="0" distR="0" wp14:anchorId="6DA4D65F" wp14:editId="121248D2">
            <wp:extent cx="5943600" cy="339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2805"/>
                    </a:xfrm>
                    <a:prstGeom prst="rect">
                      <a:avLst/>
                    </a:prstGeom>
                  </pic:spPr>
                </pic:pic>
              </a:graphicData>
            </a:graphic>
          </wp:inline>
        </w:drawing>
      </w:r>
    </w:p>
    <w:p w14:paraId="628064C6" w14:textId="77777777" w:rsidR="00126AE8" w:rsidRDefault="00126AE8" w:rsidP="009C09FB">
      <w:pPr>
        <w:pStyle w:val="ListParagraph"/>
      </w:pPr>
    </w:p>
    <w:p w14:paraId="1D4C5EA7" w14:textId="0A65B21D" w:rsidR="008B1B9F" w:rsidRPr="008D5E77" w:rsidRDefault="004C21C2" w:rsidP="008D5E77">
      <w:pPr>
        <w:pStyle w:val="Heading3"/>
      </w:pPr>
      <w:bookmarkStart w:id="25" w:name="_Toc431217437"/>
      <w:r w:rsidRPr="008D5E77">
        <w:t xml:space="preserve">Phase 8 </w:t>
      </w:r>
      <w:r w:rsidR="005C5424" w:rsidRPr="008D5E77">
        <w:t>2960 Switches</w:t>
      </w:r>
      <w:bookmarkEnd w:id="25"/>
      <w:r w:rsidRPr="008D5E77">
        <w:t xml:space="preserve"> </w:t>
      </w:r>
    </w:p>
    <w:p w14:paraId="031C9502" w14:textId="77777777" w:rsidR="009E49DE" w:rsidRDefault="009E49DE" w:rsidP="00BD5E81">
      <w:r>
        <w:t xml:space="preserve">The </w:t>
      </w:r>
      <w:r w:rsidR="00C2015B">
        <w:t>2960</w:t>
      </w:r>
      <w:r w:rsidR="008B1B9F">
        <w:t xml:space="preserve"> Switches </w:t>
      </w:r>
      <w:r w:rsidR="00C2015B">
        <w:t xml:space="preserve">provide </w:t>
      </w:r>
      <w:r w:rsidR="005C5424">
        <w:t>network access</w:t>
      </w:r>
      <w:r w:rsidR="00C2015B">
        <w:t xml:space="preserve"> </w:t>
      </w:r>
      <w:r w:rsidR="005C5424">
        <w:t>for servers</w:t>
      </w:r>
      <w:r w:rsidR="00C2015B">
        <w:t xml:space="preserve"> in </w:t>
      </w:r>
      <w:r>
        <w:t xml:space="preserve">the </w:t>
      </w:r>
      <w:r w:rsidR="00C2015B">
        <w:t>DMZ. M</w:t>
      </w:r>
      <w:r w:rsidR="008B1B9F" w:rsidRPr="00806CCA">
        <w:t xml:space="preserve">igration will be completed after </w:t>
      </w:r>
      <w:r>
        <w:t xml:space="preserve">the </w:t>
      </w:r>
      <w:r w:rsidR="008B1B9F" w:rsidRPr="00806CCA">
        <w:t xml:space="preserve">new Cisco Nexus core install. </w:t>
      </w:r>
      <w:r>
        <w:t>This w</w:t>
      </w:r>
      <w:r w:rsidR="008B1B9F" w:rsidRPr="00806CCA">
        <w:t>ill involve configuration</w:t>
      </w:r>
      <w:r w:rsidR="00C2015B">
        <w:t xml:space="preserve"> </w:t>
      </w:r>
      <w:r w:rsidR="005C5424">
        <w:t>and install</w:t>
      </w:r>
      <w:r>
        <w:t xml:space="preserve">ation </w:t>
      </w:r>
      <w:r w:rsidR="005C5424" w:rsidRPr="00806CCA">
        <w:t>of</w:t>
      </w:r>
      <w:r w:rsidR="00C2015B">
        <w:t xml:space="preserve"> </w:t>
      </w:r>
      <w:r>
        <w:t xml:space="preserve">the </w:t>
      </w:r>
      <w:r w:rsidR="008B1B9F">
        <w:t xml:space="preserve">new </w:t>
      </w:r>
      <w:r w:rsidR="00C2015B">
        <w:t>2960</w:t>
      </w:r>
      <w:r w:rsidR="008B1B9F">
        <w:t xml:space="preserve"> switches</w:t>
      </w:r>
      <w:r w:rsidR="008B1B9F" w:rsidRPr="00806CCA">
        <w:t xml:space="preserve"> and </w:t>
      </w:r>
      <w:r w:rsidR="00696B46" w:rsidRPr="00806CCA">
        <w:t>moving</w:t>
      </w:r>
      <w:r w:rsidR="008B1B9F" w:rsidRPr="00806CCA">
        <w:t xml:space="preserve"> cabling from </w:t>
      </w:r>
      <w:r>
        <w:t xml:space="preserve">the </w:t>
      </w:r>
      <w:r w:rsidR="008B1B9F" w:rsidRPr="00806CCA">
        <w:t xml:space="preserve">existing </w:t>
      </w:r>
      <w:r w:rsidR="008B1B9F">
        <w:t>ASAs</w:t>
      </w:r>
      <w:r w:rsidR="008B1B9F" w:rsidRPr="00806CCA">
        <w:t xml:space="preserve"> </w:t>
      </w:r>
      <w:r w:rsidR="008B1B9F">
        <w:t>and</w:t>
      </w:r>
      <w:r w:rsidR="008B1B9F" w:rsidRPr="00806CCA">
        <w:t xml:space="preserve"> testing.</w:t>
      </w:r>
      <w:r w:rsidR="00C2015B">
        <w:t xml:space="preserve"> Migration of DMZ servers to new switches will be scheduled a</w:t>
      </w:r>
      <w:r w:rsidR="0089770B">
        <w:t xml:space="preserve">t the same time as </w:t>
      </w:r>
      <w:r>
        <w:t xml:space="preserve">the </w:t>
      </w:r>
      <w:r w:rsidR="0089770B">
        <w:t>2960 switch</w:t>
      </w:r>
      <w:r w:rsidR="00C2015B">
        <w:t xml:space="preserve"> install.</w:t>
      </w:r>
      <w:r w:rsidR="008B1B9F" w:rsidRPr="00806CCA">
        <w:t xml:space="preserve"> After successful </w:t>
      </w:r>
      <w:r w:rsidR="008B1B9F">
        <w:t xml:space="preserve">user </w:t>
      </w:r>
      <w:r w:rsidR="005C5424">
        <w:t xml:space="preserve">validations </w:t>
      </w:r>
      <w:r w:rsidR="005C5424" w:rsidRPr="00806CCA">
        <w:t>next</w:t>
      </w:r>
      <w:r w:rsidR="008B1B9F" w:rsidRPr="00806CCA">
        <w:t xml:space="preserve"> migration phase can begin.</w:t>
      </w:r>
      <w:r w:rsidR="00C2015B" w:rsidRPr="00C2015B">
        <w:t xml:space="preserve"> </w:t>
      </w:r>
      <w:r w:rsidR="00C2015B" w:rsidRPr="00675DE9">
        <w:t xml:space="preserve">In a case of </w:t>
      </w:r>
      <w:r w:rsidR="005C5424" w:rsidRPr="00675DE9">
        <w:t>unsuccessful</w:t>
      </w:r>
      <w:r w:rsidR="00C2015B" w:rsidRPr="00675DE9">
        <w:t xml:space="preserve"> user testing, configuration and physical connections will be </w:t>
      </w:r>
      <w:r>
        <w:t xml:space="preserve">reverted back to original state. A detailed analyses would be performed and the cutover rescheduled in the event of a failure. </w:t>
      </w:r>
    </w:p>
    <w:p w14:paraId="1A801B33" w14:textId="7A8D2BD7" w:rsidR="004C21C2" w:rsidRDefault="008D5E77" w:rsidP="00BD5E81">
      <w:pPr>
        <w:rPr>
          <w:b/>
          <w:color w:val="000000" w:themeColor="text1"/>
        </w:rPr>
      </w:pPr>
      <w:r w:rsidRPr="008D5E77">
        <w:t xml:space="preserve">Estimated time to completion </w:t>
      </w:r>
      <w:r w:rsidR="006F3697">
        <w:rPr>
          <w:color w:val="FF0000"/>
        </w:rPr>
        <w:t>3 - 4</w:t>
      </w:r>
      <w:r w:rsidRPr="008D5E77">
        <w:rPr>
          <w:color w:val="FF0000"/>
        </w:rPr>
        <w:t xml:space="preserve"> days</w:t>
      </w:r>
      <w:r>
        <w:rPr>
          <w:color w:val="FF0000"/>
        </w:rPr>
        <w:t>.</w:t>
      </w:r>
      <w:r w:rsidR="004C21C2" w:rsidRPr="00D2619E">
        <w:rPr>
          <w:color w:val="000000" w:themeColor="text1"/>
        </w:rPr>
        <w:t xml:space="preserve"> </w:t>
      </w:r>
    </w:p>
    <w:p w14:paraId="3FA02C40" w14:textId="11EA78D9" w:rsidR="004C21C2" w:rsidRDefault="004C21C2" w:rsidP="00E47DB7">
      <w:pPr>
        <w:pStyle w:val="ListParagraph"/>
        <w:numPr>
          <w:ilvl w:val="0"/>
          <w:numId w:val="43"/>
        </w:numPr>
        <w:spacing w:after="0"/>
      </w:pPr>
      <w:r>
        <w:t xml:space="preserve">Initial setup </w:t>
      </w:r>
      <w:r w:rsidR="00E547B9" w:rsidRPr="00E547B9">
        <w:rPr>
          <w:color w:val="FF0000"/>
        </w:rPr>
        <w:t>8 hrs</w:t>
      </w:r>
    </w:p>
    <w:p w14:paraId="7ECE657B" w14:textId="77777777" w:rsidR="004C21C2" w:rsidRDefault="004C21C2" w:rsidP="00E47DB7">
      <w:pPr>
        <w:pStyle w:val="ListParagraph"/>
        <w:numPr>
          <w:ilvl w:val="0"/>
          <w:numId w:val="44"/>
        </w:numPr>
        <w:spacing w:after="0"/>
      </w:pPr>
      <w:r>
        <w:t>Update Firmware</w:t>
      </w:r>
    </w:p>
    <w:p w14:paraId="4F181A1E" w14:textId="77777777" w:rsidR="004C21C2" w:rsidRDefault="004C21C2" w:rsidP="00E47DB7">
      <w:pPr>
        <w:pStyle w:val="ListParagraph"/>
        <w:numPr>
          <w:ilvl w:val="0"/>
          <w:numId w:val="44"/>
        </w:numPr>
        <w:spacing w:after="0"/>
      </w:pPr>
      <w:r>
        <w:t>Rack and Stack</w:t>
      </w:r>
    </w:p>
    <w:p w14:paraId="6AAEC33E" w14:textId="264FB29F" w:rsidR="004C21C2" w:rsidRDefault="004C21C2" w:rsidP="00E47DB7">
      <w:pPr>
        <w:pStyle w:val="ListParagraph"/>
        <w:numPr>
          <w:ilvl w:val="0"/>
          <w:numId w:val="43"/>
        </w:numPr>
        <w:spacing w:after="0"/>
      </w:pPr>
      <w:r>
        <w:t xml:space="preserve">Configuration </w:t>
      </w:r>
      <w:r w:rsidR="008D5E77">
        <w:rPr>
          <w:color w:val="FF0000"/>
        </w:rPr>
        <w:t xml:space="preserve">4 </w:t>
      </w:r>
      <w:r w:rsidR="00E547B9" w:rsidRPr="00E547B9">
        <w:rPr>
          <w:color w:val="FF0000"/>
        </w:rPr>
        <w:t>hrs</w:t>
      </w:r>
    </w:p>
    <w:p w14:paraId="4D851344" w14:textId="77777777" w:rsidR="004C21C2" w:rsidRDefault="004C21C2" w:rsidP="00E47DB7">
      <w:pPr>
        <w:pStyle w:val="ListParagraph"/>
        <w:numPr>
          <w:ilvl w:val="4"/>
          <w:numId w:val="45"/>
        </w:numPr>
        <w:spacing w:after="0"/>
      </w:pPr>
      <w:r>
        <w:t>Review current configuration</w:t>
      </w:r>
    </w:p>
    <w:p w14:paraId="0540E735" w14:textId="77777777" w:rsidR="004C21C2" w:rsidRDefault="004C21C2" w:rsidP="00E47DB7">
      <w:pPr>
        <w:pStyle w:val="ListParagraph"/>
        <w:numPr>
          <w:ilvl w:val="4"/>
          <w:numId w:val="45"/>
        </w:numPr>
        <w:spacing w:after="0"/>
      </w:pPr>
      <w:r>
        <w:t xml:space="preserve">Implement required changes on new DMZ switches </w:t>
      </w:r>
    </w:p>
    <w:p w14:paraId="25F28504" w14:textId="20F68E12" w:rsidR="004C21C2" w:rsidRDefault="004C21C2" w:rsidP="00E47DB7">
      <w:pPr>
        <w:pStyle w:val="ListParagraph"/>
        <w:numPr>
          <w:ilvl w:val="0"/>
          <w:numId w:val="43"/>
        </w:numPr>
        <w:spacing w:after="0"/>
      </w:pPr>
      <w:r>
        <w:t xml:space="preserve">Pre cutover validation </w:t>
      </w:r>
      <w:r w:rsidR="008D5E77">
        <w:rPr>
          <w:color w:val="FF0000"/>
        </w:rPr>
        <w:t>4</w:t>
      </w:r>
      <w:r w:rsidR="00E547B9" w:rsidRPr="00E547B9">
        <w:rPr>
          <w:color w:val="FF0000"/>
        </w:rPr>
        <w:t xml:space="preserve"> hrs</w:t>
      </w:r>
    </w:p>
    <w:p w14:paraId="63E5BD19" w14:textId="77777777" w:rsidR="004C21C2" w:rsidRDefault="004C21C2" w:rsidP="00E47DB7">
      <w:pPr>
        <w:pStyle w:val="ListParagraph"/>
        <w:numPr>
          <w:ilvl w:val="0"/>
          <w:numId w:val="46"/>
        </w:numPr>
        <w:spacing w:after="0"/>
      </w:pPr>
      <w:r>
        <w:t>Hardware. DMZ switches will be connected to power for 5 days before migration.</w:t>
      </w:r>
    </w:p>
    <w:p w14:paraId="7F944F54" w14:textId="77777777" w:rsidR="004C21C2" w:rsidRDefault="004C21C2" w:rsidP="00E47DB7">
      <w:pPr>
        <w:pStyle w:val="ListParagraph"/>
        <w:numPr>
          <w:ilvl w:val="0"/>
          <w:numId w:val="46"/>
        </w:numPr>
        <w:spacing w:after="0"/>
      </w:pPr>
      <w:r>
        <w:t>Data path. ASAs will be connected to new DMZ switches for ICMP testing.</w:t>
      </w:r>
    </w:p>
    <w:p w14:paraId="77B45541" w14:textId="77777777" w:rsidR="004C21C2" w:rsidRDefault="004C21C2" w:rsidP="00E47DB7">
      <w:pPr>
        <w:pStyle w:val="ListParagraph"/>
        <w:numPr>
          <w:ilvl w:val="0"/>
          <w:numId w:val="46"/>
        </w:numPr>
        <w:spacing w:after="0"/>
      </w:pPr>
      <w:r>
        <w:t xml:space="preserve">Disconnect ASAs from DMZ switches after validations. </w:t>
      </w:r>
    </w:p>
    <w:p w14:paraId="5C3795AC" w14:textId="298F81AB" w:rsidR="004C21C2" w:rsidRDefault="006F3697" w:rsidP="00E47DB7">
      <w:pPr>
        <w:pStyle w:val="ListParagraph"/>
        <w:numPr>
          <w:ilvl w:val="0"/>
          <w:numId w:val="43"/>
        </w:numPr>
        <w:spacing w:after="0"/>
      </w:pPr>
      <w:r>
        <w:t>Pre</w:t>
      </w:r>
      <w:r w:rsidR="004C21C2">
        <w:t xml:space="preserve"> cutover USER validations </w:t>
      </w:r>
      <w:r w:rsidR="004C21C2" w:rsidRPr="00E547B9">
        <w:rPr>
          <w:color w:val="FF0000"/>
        </w:rPr>
        <w:t>4 hrs</w:t>
      </w:r>
    </w:p>
    <w:p w14:paraId="5B75D973" w14:textId="77777777" w:rsidR="004C21C2" w:rsidRDefault="004C21C2" w:rsidP="00E47DB7">
      <w:pPr>
        <w:pStyle w:val="ListParagraph"/>
        <w:numPr>
          <w:ilvl w:val="0"/>
          <w:numId w:val="47"/>
        </w:numPr>
        <w:spacing w:after="0"/>
      </w:pPr>
      <w:r>
        <w:lastRenderedPageBreak/>
        <w:t>VPN users access to DMZ servers</w:t>
      </w:r>
    </w:p>
    <w:p w14:paraId="5323F52E" w14:textId="77777777" w:rsidR="004C21C2" w:rsidRDefault="004C21C2" w:rsidP="00E47DB7">
      <w:pPr>
        <w:pStyle w:val="ListParagraph"/>
        <w:numPr>
          <w:ilvl w:val="0"/>
          <w:numId w:val="47"/>
        </w:numPr>
        <w:spacing w:after="0"/>
      </w:pPr>
      <w:r>
        <w:t xml:space="preserve">Internal users access to DMZ servers </w:t>
      </w:r>
    </w:p>
    <w:p w14:paraId="2581CED6" w14:textId="6DB82EA9" w:rsidR="004C21C2" w:rsidRDefault="004C21C2" w:rsidP="00E47DB7">
      <w:pPr>
        <w:pStyle w:val="ListParagraph"/>
        <w:numPr>
          <w:ilvl w:val="0"/>
          <w:numId w:val="47"/>
        </w:numPr>
        <w:spacing w:after="0"/>
      </w:pPr>
      <w:r>
        <w:t xml:space="preserve">DMZ servers communication with </w:t>
      </w:r>
      <w:r w:rsidR="000E706A">
        <w:t>necessary</w:t>
      </w:r>
      <w:r w:rsidR="00D02D00">
        <w:t xml:space="preserve">  </w:t>
      </w:r>
      <w:r>
        <w:t>resources</w:t>
      </w:r>
    </w:p>
    <w:p w14:paraId="7FE8BB82" w14:textId="67698C6B" w:rsidR="004C21C2" w:rsidRDefault="004C21C2" w:rsidP="00E47DB7">
      <w:pPr>
        <w:pStyle w:val="ListParagraph"/>
        <w:numPr>
          <w:ilvl w:val="0"/>
          <w:numId w:val="43"/>
        </w:numPr>
        <w:spacing w:after="0"/>
      </w:pPr>
      <w:r>
        <w:t xml:space="preserve">Cutover </w:t>
      </w:r>
      <w:r w:rsidR="006F3697">
        <w:rPr>
          <w:color w:val="FF0000"/>
        </w:rPr>
        <w:t>2</w:t>
      </w:r>
      <w:r w:rsidR="00E547B9" w:rsidRPr="00E547B9">
        <w:rPr>
          <w:color w:val="FF0000"/>
        </w:rPr>
        <w:t xml:space="preserve"> hrs</w:t>
      </w:r>
    </w:p>
    <w:p w14:paraId="1E6E6D47" w14:textId="77777777" w:rsidR="004C21C2" w:rsidRDefault="004C21C2" w:rsidP="00E47DB7">
      <w:pPr>
        <w:pStyle w:val="ListParagraph"/>
        <w:numPr>
          <w:ilvl w:val="0"/>
          <w:numId w:val="48"/>
        </w:numPr>
        <w:spacing w:after="0"/>
      </w:pPr>
      <w:r>
        <w:t xml:space="preserve">Move ASA connections </w:t>
      </w:r>
    </w:p>
    <w:p w14:paraId="0D630ACC" w14:textId="71ADA761" w:rsidR="004C21C2" w:rsidRDefault="004C21C2" w:rsidP="004C21C2">
      <w:pPr>
        <w:spacing w:after="0"/>
        <w:ind w:left="1440"/>
      </w:pPr>
      <w:r>
        <w:t>(b)  Move all DMZ servers’ connections to new DMZ switches</w:t>
      </w:r>
    </w:p>
    <w:p w14:paraId="2BA1EAF5" w14:textId="0161402B" w:rsidR="004C21C2" w:rsidRDefault="006F3697" w:rsidP="00E47DB7">
      <w:pPr>
        <w:pStyle w:val="ListParagraph"/>
        <w:numPr>
          <w:ilvl w:val="0"/>
          <w:numId w:val="43"/>
        </w:numPr>
        <w:spacing w:after="0"/>
      </w:pPr>
      <w:r>
        <w:t>Post</w:t>
      </w:r>
      <w:r w:rsidR="004C21C2">
        <w:t xml:space="preserve"> cutover USER validations </w:t>
      </w:r>
      <w:r w:rsidR="004C21C2" w:rsidRPr="00E547B9">
        <w:rPr>
          <w:color w:val="FF0000"/>
        </w:rPr>
        <w:t>4 hrs</w:t>
      </w:r>
    </w:p>
    <w:p w14:paraId="7DBF9157" w14:textId="77777777" w:rsidR="004C21C2" w:rsidRDefault="004C21C2" w:rsidP="00E47DB7">
      <w:pPr>
        <w:pStyle w:val="ListParagraph"/>
        <w:numPr>
          <w:ilvl w:val="0"/>
          <w:numId w:val="49"/>
        </w:numPr>
        <w:spacing w:after="0"/>
      </w:pPr>
      <w:r>
        <w:t>VPN users access to DMZ servers</w:t>
      </w:r>
    </w:p>
    <w:p w14:paraId="3937BCBA" w14:textId="77777777" w:rsidR="004C21C2" w:rsidRDefault="004C21C2" w:rsidP="00E47DB7">
      <w:pPr>
        <w:pStyle w:val="ListParagraph"/>
        <w:numPr>
          <w:ilvl w:val="0"/>
          <w:numId w:val="49"/>
        </w:numPr>
        <w:spacing w:after="0"/>
      </w:pPr>
      <w:r>
        <w:t xml:space="preserve">Internal users access to DMZ servers </w:t>
      </w:r>
    </w:p>
    <w:p w14:paraId="2A500ACE" w14:textId="17B23E67" w:rsidR="004C21C2" w:rsidRDefault="004C21C2" w:rsidP="00E47DB7">
      <w:pPr>
        <w:pStyle w:val="ListParagraph"/>
        <w:numPr>
          <w:ilvl w:val="0"/>
          <w:numId w:val="49"/>
        </w:numPr>
        <w:spacing w:after="0"/>
      </w:pPr>
      <w:r>
        <w:t xml:space="preserve">DMZ servers communication with </w:t>
      </w:r>
      <w:r w:rsidR="000E706A">
        <w:t>necessary</w:t>
      </w:r>
      <w:r w:rsidR="00D02D00">
        <w:t xml:space="preserve"> </w:t>
      </w:r>
      <w:r>
        <w:t xml:space="preserve"> resources</w:t>
      </w:r>
    </w:p>
    <w:p w14:paraId="5BBB5581" w14:textId="77255810" w:rsidR="004C21C2" w:rsidRDefault="004C21C2" w:rsidP="00E47DB7">
      <w:pPr>
        <w:pStyle w:val="ListParagraph"/>
        <w:numPr>
          <w:ilvl w:val="0"/>
          <w:numId w:val="43"/>
        </w:numPr>
        <w:spacing w:after="0"/>
      </w:pPr>
      <w:r>
        <w:t xml:space="preserve">Back out </w:t>
      </w:r>
      <w:r w:rsidR="00E547B9" w:rsidRPr="00E547B9">
        <w:rPr>
          <w:color w:val="FF0000"/>
        </w:rPr>
        <w:t>2 hrs</w:t>
      </w:r>
    </w:p>
    <w:p w14:paraId="3CCC1972" w14:textId="77777777" w:rsidR="004C21C2" w:rsidRDefault="004C21C2" w:rsidP="00E47DB7">
      <w:pPr>
        <w:pStyle w:val="ListParagraph"/>
        <w:numPr>
          <w:ilvl w:val="0"/>
          <w:numId w:val="50"/>
        </w:numPr>
        <w:spacing w:after="0"/>
      </w:pPr>
      <w:r>
        <w:t>Move connections back to ASA</w:t>
      </w:r>
    </w:p>
    <w:p w14:paraId="54D60FB7" w14:textId="52F541DD" w:rsidR="008B1B9F" w:rsidRDefault="008B1B9F" w:rsidP="008B1B9F">
      <w:pPr>
        <w:pStyle w:val="ListParagraph"/>
        <w:numPr>
          <w:ilvl w:val="0"/>
          <w:numId w:val="43"/>
        </w:numPr>
        <w:spacing w:after="0"/>
      </w:pPr>
      <w:r>
        <w:t xml:space="preserve">Original DMZ </w:t>
      </w:r>
      <w:r w:rsidR="00696B46">
        <w:t>switches can</w:t>
      </w:r>
      <w:r>
        <w:t xml:space="preserve"> be powered down and removed after 30 days of completion the install.</w:t>
      </w:r>
    </w:p>
    <w:p w14:paraId="7CF8ED3F" w14:textId="77777777" w:rsidR="004C21C2" w:rsidRDefault="004C21C2" w:rsidP="00E47DB7">
      <w:pPr>
        <w:pStyle w:val="ListParagraph"/>
        <w:numPr>
          <w:ilvl w:val="0"/>
          <w:numId w:val="43"/>
        </w:numPr>
        <w:spacing w:after="0"/>
      </w:pPr>
      <w:r>
        <w:t>After successful validations will proceed to the next phase.</w:t>
      </w:r>
    </w:p>
    <w:p w14:paraId="14D7C734" w14:textId="77777777" w:rsidR="009E49DE" w:rsidRDefault="009E49DE" w:rsidP="009E49DE">
      <w:pPr>
        <w:spacing w:after="0"/>
      </w:pPr>
    </w:p>
    <w:p w14:paraId="75EF54C0" w14:textId="6BC1E2E3" w:rsidR="00FD0D32" w:rsidRDefault="009E49DE" w:rsidP="009E49DE">
      <w:pPr>
        <w:pStyle w:val="Heading4"/>
      </w:pPr>
      <w:bookmarkStart w:id="26" w:name="_Toc431217438"/>
      <w:r>
        <w:t>Phase 8 Network Diagram</w:t>
      </w:r>
      <w:bookmarkEnd w:id="26"/>
    </w:p>
    <w:p w14:paraId="097512FD" w14:textId="059317EC" w:rsidR="00587BF4" w:rsidRDefault="00587BF4" w:rsidP="00FD0D32">
      <w:pPr>
        <w:spacing w:after="0"/>
      </w:pPr>
      <w:r>
        <w:rPr>
          <w:noProof/>
        </w:rPr>
        <w:drawing>
          <wp:inline distT="0" distB="0" distL="0" distR="0" wp14:anchorId="770964B7" wp14:editId="110813D2">
            <wp:extent cx="5943600" cy="414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42740"/>
                    </a:xfrm>
                    <a:prstGeom prst="rect">
                      <a:avLst/>
                    </a:prstGeom>
                  </pic:spPr>
                </pic:pic>
              </a:graphicData>
            </a:graphic>
          </wp:inline>
        </w:drawing>
      </w:r>
    </w:p>
    <w:p w14:paraId="66218C7E" w14:textId="082A1DC6" w:rsidR="00DE632A" w:rsidRDefault="00DE632A" w:rsidP="00D217F9">
      <w:pPr>
        <w:pStyle w:val="Heading3"/>
      </w:pPr>
      <w:bookmarkStart w:id="27" w:name="_Toc431217439"/>
      <w:r>
        <w:lastRenderedPageBreak/>
        <w:t>Phase 9</w:t>
      </w:r>
      <w:r w:rsidR="009E49DE">
        <w:t xml:space="preserve"> Host Migration</w:t>
      </w:r>
      <w:bookmarkEnd w:id="27"/>
    </w:p>
    <w:p w14:paraId="6DEEE68C" w14:textId="23B05D15" w:rsidR="00806CCA" w:rsidRPr="00806CCA" w:rsidRDefault="00DE632A" w:rsidP="00BD5E81">
      <w:r>
        <w:t xml:space="preserve">      After phase 1-8 successful completion</w:t>
      </w:r>
      <w:r w:rsidR="008B1B9F">
        <w:t>,</w:t>
      </w:r>
      <w:r>
        <w:t xml:space="preserve"> </w:t>
      </w:r>
      <w:r w:rsidR="008B1B9F">
        <w:t xml:space="preserve">scheduled </w:t>
      </w:r>
      <w:r>
        <w:t>migration of servers, chassis</w:t>
      </w:r>
      <w:r w:rsidR="009E49DE">
        <w:t>,</w:t>
      </w:r>
      <w:r>
        <w:t xml:space="preserve"> and remaining    </w:t>
      </w:r>
      <w:r w:rsidR="000E706A">
        <w:t>devices from</w:t>
      </w:r>
      <w:r w:rsidR="009E49DE">
        <w:t xml:space="preserve"> the </w:t>
      </w:r>
      <w:r w:rsidR="000E706A">
        <w:t>6509</w:t>
      </w:r>
      <w:r>
        <w:t xml:space="preserve"> s</w:t>
      </w:r>
      <w:r w:rsidR="008B1B9F">
        <w:t xml:space="preserve">witches can begin to </w:t>
      </w:r>
      <w:r w:rsidR="009E49DE">
        <w:t xml:space="preserve">the </w:t>
      </w:r>
      <w:r w:rsidR="008B1B9F">
        <w:t>new Cisco N</w:t>
      </w:r>
      <w:r>
        <w:t>exus core.</w:t>
      </w:r>
    </w:p>
    <w:p w14:paraId="163F7B44" w14:textId="03CEB1AF" w:rsidR="00DE632A" w:rsidRDefault="00DE632A" w:rsidP="00E47DB7">
      <w:pPr>
        <w:pStyle w:val="ListParagraph"/>
        <w:numPr>
          <w:ilvl w:val="0"/>
          <w:numId w:val="51"/>
        </w:numPr>
        <w:spacing w:after="0"/>
      </w:pPr>
      <w:r>
        <w:t xml:space="preserve">Configuration </w:t>
      </w:r>
      <w:r w:rsidR="005E4C10">
        <w:t xml:space="preserve">per migration </w:t>
      </w:r>
      <w:r w:rsidR="000E7FF9">
        <w:rPr>
          <w:color w:val="FF0000"/>
        </w:rPr>
        <w:t>4</w:t>
      </w:r>
      <w:r w:rsidR="00E547B9" w:rsidRPr="00E547B9">
        <w:rPr>
          <w:color w:val="FF0000"/>
        </w:rPr>
        <w:t xml:space="preserve"> hrs</w:t>
      </w:r>
      <w:r w:rsidR="009E49DE">
        <w:rPr>
          <w:color w:val="FF0000"/>
        </w:rPr>
        <w:t xml:space="preserve"> </w:t>
      </w:r>
      <w:r w:rsidR="003B4B98">
        <w:rPr>
          <w:color w:val="FF0000"/>
        </w:rPr>
        <w:t>dependent</w:t>
      </w:r>
      <w:r w:rsidR="009E49DE">
        <w:rPr>
          <w:color w:val="FF0000"/>
        </w:rPr>
        <w:t xml:space="preserve"> on hosts</w:t>
      </w:r>
    </w:p>
    <w:p w14:paraId="1C68AD7B" w14:textId="77777777" w:rsidR="00DE632A" w:rsidRDefault="00DE632A" w:rsidP="00E47DB7">
      <w:pPr>
        <w:pStyle w:val="ListParagraph"/>
        <w:numPr>
          <w:ilvl w:val="4"/>
          <w:numId w:val="52"/>
        </w:numPr>
        <w:spacing w:after="0"/>
      </w:pPr>
      <w:r>
        <w:t>Review current configuration</w:t>
      </w:r>
    </w:p>
    <w:p w14:paraId="325F3504" w14:textId="33A47F82" w:rsidR="00434649" w:rsidRDefault="00DE632A" w:rsidP="008938B2">
      <w:pPr>
        <w:pStyle w:val="ListParagraph"/>
        <w:numPr>
          <w:ilvl w:val="4"/>
          <w:numId w:val="52"/>
        </w:numPr>
        <w:spacing w:after="0"/>
      </w:pPr>
      <w:r>
        <w:t xml:space="preserve">Implement required changes on new Cisco core switches </w:t>
      </w:r>
    </w:p>
    <w:p w14:paraId="256EFDA4" w14:textId="2774930D" w:rsidR="00434649" w:rsidRDefault="00434649" w:rsidP="00D217F9">
      <w:pPr>
        <w:pStyle w:val="Heading3"/>
      </w:pPr>
      <w:bookmarkStart w:id="28" w:name="_Toc431217440"/>
      <w:r>
        <w:t>Phase 10</w:t>
      </w:r>
      <w:r w:rsidR="006F3697">
        <w:t xml:space="preserve"> Decommission</w:t>
      </w:r>
      <w:bookmarkEnd w:id="28"/>
    </w:p>
    <w:p w14:paraId="010F8877" w14:textId="70059BF0" w:rsidR="00806CCA" w:rsidRPr="00806CCA" w:rsidRDefault="00434649" w:rsidP="00BD5E81">
      <w:r>
        <w:t xml:space="preserve">      After phase 1-9 successful completion and complete migration of all devices from</w:t>
      </w:r>
      <w:r w:rsidR="009E49DE">
        <w:t xml:space="preserve"> Cisco 6509 switches, we can proce</w:t>
      </w:r>
      <w:r>
        <w:t>ed with decommission.</w:t>
      </w:r>
      <w:r w:rsidR="006F3697">
        <w:rPr>
          <w:b/>
        </w:rPr>
        <w:t xml:space="preserve"> </w:t>
      </w:r>
      <w:r w:rsidR="006F3697" w:rsidRPr="008D5E77">
        <w:t xml:space="preserve">Estimated time to completion </w:t>
      </w:r>
      <w:r w:rsidR="005E4C10">
        <w:rPr>
          <w:color w:val="FF0000"/>
        </w:rPr>
        <w:t>1 day</w:t>
      </w:r>
      <w:r w:rsidR="006F3697">
        <w:rPr>
          <w:color w:val="FF0000"/>
        </w:rPr>
        <w:t>.</w:t>
      </w:r>
    </w:p>
    <w:p w14:paraId="1C0D79CB" w14:textId="13199E61" w:rsidR="00434649" w:rsidRDefault="00434649" w:rsidP="00E47DB7">
      <w:pPr>
        <w:pStyle w:val="ListParagraph"/>
        <w:numPr>
          <w:ilvl w:val="0"/>
          <w:numId w:val="54"/>
        </w:numPr>
        <w:spacing w:after="0"/>
      </w:pPr>
      <w:r>
        <w:t>Decommission of Cisco 6509 switches</w:t>
      </w:r>
      <w:r w:rsidR="0096270C">
        <w:t xml:space="preserve"> </w:t>
      </w:r>
      <w:r w:rsidR="006F3697">
        <w:rPr>
          <w:color w:val="FF0000"/>
        </w:rPr>
        <w:t xml:space="preserve">8 </w:t>
      </w:r>
      <w:r w:rsidR="0096270C" w:rsidRPr="00E547B9">
        <w:rPr>
          <w:color w:val="FF0000"/>
        </w:rPr>
        <w:t>hrs</w:t>
      </w:r>
    </w:p>
    <w:p w14:paraId="4C060FBA" w14:textId="77777777" w:rsidR="00434649" w:rsidRDefault="00434649" w:rsidP="00E47DB7">
      <w:pPr>
        <w:pStyle w:val="ListParagraph"/>
        <w:numPr>
          <w:ilvl w:val="0"/>
          <w:numId w:val="53"/>
        </w:numPr>
        <w:spacing w:after="0"/>
      </w:pPr>
      <w:r>
        <w:t>Shut down all links to 6509 switches on Cisco Nexus core.</w:t>
      </w:r>
    </w:p>
    <w:p w14:paraId="1F962824" w14:textId="77777777" w:rsidR="00434649" w:rsidRDefault="00434649" w:rsidP="00434649">
      <w:pPr>
        <w:pStyle w:val="ListParagraph"/>
        <w:spacing w:after="0"/>
        <w:ind w:left="1800"/>
      </w:pPr>
      <w:r>
        <w:t>Monitor for 7 business days</w:t>
      </w:r>
    </w:p>
    <w:p w14:paraId="5E8EB130" w14:textId="77777777" w:rsidR="00434649" w:rsidRDefault="00434649" w:rsidP="00E47DB7">
      <w:pPr>
        <w:pStyle w:val="ListParagraph"/>
        <w:numPr>
          <w:ilvl w:val="0"/>
          <w:numId w:val="53"/>
        </w:numPr>
        <w:spacing w:after="0"/>
      </w:pPr>
      <w:r>
        <w:t>Remove configuration used for peering with 6509 switches from Cisco Nexus core.</w:t>
      </w:r>
    </w:p>
    <w:p w14:paraId="23305C8D" w14:textId="77777777" w:rsidR="00434649" w:rsidRDefault="00434649" w:rsidP="00434649">
      <w:pPr>
        <w:pStyle w:val="ListParagraph"/>
        <w:spacing w:after="0"/>
        <w:ind w:left="1800"/>
      </w:pPr>
      <w:r>
        <w:t>Monitor for 24 hours</w:t>
      </w:r>
    </w:p>
    <w:p w14:paraId="5817D5B9" w14:textId="18910ADE" w:rsidR="00434649" w:rsidRDefault="00434649" w:rsidP="00E47DB7">
      <w:pPr>
        <w:pStyle w:val="ListParagraph"/>
        <w:numPr>
          <w:ilvl w:val="0"/>
          <w:numId w:val="53"/>
        </w:numPr>
        <w:spacing w:after="0"/>
      </w:pPr>
      <w:r>
        <w:t>Shut down Cisco 6509 switches after successfully running on Cisco Nexus core for 14 days.</w:t>
      </w:r>
    </w:p>
    <w:p w14:paraId="3A2A3AA2" w14:textId="77777777" w:rsidR="00FD0D32" w:rsidRDefault="00FD0D32" w:rsidP="00FD0D32">
      <w:pPr>
        <w:spacing w:after="0"/>
      </w:pPr>
    </w:p>
    <w:sectPr w:rsidR="00FD0D32" w:rsidSect="00D07345">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CA4BC" w14:textId="77777777" w:rsidR="00030BBA" w:rsidRDefault="00030BBA" w:rsidP="009C31C8">
      <w:pPr>
        <w:spacing w:after="0" w:line="240" w:lineRule="auto"/>
      </w:pPr>
      <w:r>
        <w:separator/>
      </w:r>
    </w:p>
  </w:endnote>
  <w:endnote w:type="continuationSeparator" w:id="0">
    <w:p w14:paraId="55D2C338" w14:textId="77777777" w:rsidR="00030BBA" w:rsidRDefault="00030BBA" w:rsidP="009C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21DF" w14:textId="77777777" w:rsidR="008938B2" w:rsidRPr="005337B2" w:rsidRDefault="008938B2" w:rsidP="007934A7">
    <w:pPr>
      <w:pStyle w:val="Footer"/>
      <w:jc w:val="center"/>
    </w:pPr>
    <w:r>
      <w:fldChar w:fldCharType="begin"/>
    </w:r>
    <w:r>
      <w:instrText xml:space="preserve"> PAGE   \* MERGEFORMAT </w:instrText>
    </w:r>
    <w:r>
      <w:fldChar w:fldCharType="separate"/>
    </w:r>
    <w:r w:rsidR="003854C4">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06"/>
      <w:gridCol w:w="3117"/>
      <w:gridCol w:w="3137"/>
    </w:tblGrid>
    <w:tr w:rsidR="008938B2" w:rsidRPr="00B403FD" w14:paraId="13C721EA" w14:textId="77777777" w:rsidTr="006115CA">
      <w:tc>
        <w:tcPr>
          <w:tcW w:w="3192" w:type="dxa"/>
          <w:vAlign w:val="bottom"/>
        </w:tcPr>
        <w:p w14:paraId="13C721E5" w14:textId="77777777" w:rsidR="008938B2" w:rsidRPr="00B403FD" w:rsidRDefault="008938B2" w:rsidP="006115CA">
          <w:pPr>
            <w:pStyle w:val="Footer"/>
            <w:jc w:val="center"/>
          </w:pPr>
          <w:r>
            <w:rPr>
              <w:noProof/>
            </w:rPr>
            <w:drawing>
              <wp:anchor distT="0" distB="0" distL="114300" distR="114300" simplePos="0" relativeHeight="251658240" behindDoc="1" locked="0" layoutInCell="1" allowOverlap="1" wp14:anchorId="13C721EE" wp14:editId="13C721EF">
                <wp:simplePos x="0" y="0"/>
                <wp:positionH relativeFrom="column">
                  <wp:posOffset>552450</wp:posOffset>
                </wp:positionH>
                <wp:positionV relativeFrom="paragraph">
                  <wp:posOffset>4445</wp:posOffset>
                </wp:positionV>
                <wp:extent cx="800100" cy="304800"/>
                <wp:effectExtent l="19050" t="0" r="0" b="0"/>
                <wp:wrapNone/>
                <wp:docPr id="15" name="Picture 3" descr="anex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xinet"/>
                        <pic:cNvPicPr>
                          <a:picLocks noChangeAspect="1" noChangeArrowheads="1"/>
                        </pic:cNvPicPr>
                      </pic:nvPicPr>
                      <pic:blipFill>
                        <a:blip r:embed="rId1"/>
                        <a:srcRect t="14609" r="29260"/>
                        <a:stretch>
                          <a:fillRect/>
                        </a:stretch>
                      </pic:blipFill>
                      <pic:spPr bwMode="auto">
                        <a:xfrm>
                          <a:off x="0" y="0"/>
                          <a:ext cx="800100" cy="304800"/>
                        </a:xfrm>
                        <a:prstGeom prst="rect">
                          <a:avLst/>
                        </a:prstGeom>
                        <a:noFill/>
                        <a:ln w="9525">
                          <a:noFill/>
                          <a:miter lim="800000"/>
                          <a:headEnd/>
                          <a:tailEnd/>
                        </a:ln>
                      </pic:spPr>
                    </pic:pic>
                  </a:graphicData>
                </a:graphic>
              </wp:anchor>
            </w:drawing>
          </w:r>
        </w:p>
      </w:tc>
      <w:tc>
        <w:tcPr>
          <w:tcW w:w="3192" w:type="dxa"/>
          <w:vAlign w:val="center"/>
        </w:tcPr>
        <w:p w14:paraId="13C721E6" w14:textId="77777777" w:rsidR="008938B2" w:rsidRDefault="008938B2" w:rsidP="007E5E81">
          <w:pPr>
            <w:pStyle w:val="Footer"/>
            <w:jc w:val="center"/>
            <w:rPr>
              <w:sz w:val="20"/>
              <w:szCs w:val="20"/>
            </w:rPr>
          </w:pPr>
        </w:p>
        <w:p w14:paraId="13C721E7" w14:textId="77777777" w:rsidR="008938B2" w:rsidRPr="007D31DD" w:rsidRDefault="008938B2" w:rsidP="007E5E81">
          <w:pPr>
            <w:pStyle w:val="Footer"/>
            <w:jc w:val="center"/>
            <w:rPr>
              <w:sz w:val="20"/>
              <w:szCs w:val="20"/>
            </w:rPr>
          </w:pPr>
          <w:r w:rsidRPr="007D31DD">
            <w:rPr>
              <w:sz w:val="20"/>
              <w:szCs w:val="20"/>
            </w:rPr>
            <w:t xml:space="preserve">Page </w:t>
          </w:r>
          <w:r w:rsidRPr="007D31DD">
            <w:rPr>
              <w:sz w:val="20"/>
              <w:szCs w:val="20"/>
            </w:rPr>
            <w:fldChar w:fldCharType="begin"/>
          </w:r>
          <w:r w:rsidRPr="007D31DD">
            <w:rPr>
              <w:sz w:val="20"/>
              <w:szCs w:val="20"/>
            </w:rPr>
            <w:instrText xml:space="preserve"> PAGE   \* MERGEFORMAT </w:instrText>
          </w:r>
          <w:r w:rsidRPr="007D31DD">
            <w:rPr>
              <w:sz w:val="20"/>
              <w:szCs w:val="20"/>
            </w:rPr>
            <w:fldChar w:fldCharType="separate"/>
          </w:r>
          <w:r w:rsidR="003854C4">
            <w:rPr>
              <w:noProof/>
              <w:sz w:val="20"/>
              <w:szCs w:val="20"/>
            </w:rPr>
            <w:t>2</w:t>
          </w:r>
          <w:r w:rsidRPr="007D31DD">
            <w:rPr>
              <w:sz w:val="20"/>
              <w:szCs w:val="20"/>
            </w:rPr>
            <w:fldChar w:fldCharType="end"/>
          </w:r>
        </w:p>
      </w:tc>
      <w:tc>
        <w:tcPr>
          <w:tcW w:w="3192" w:type="dxa"/>
          <w:vAlign w:val="center"/>
        </w:tcPr>
        <w:p w14:paraId="13C721E9" w14:textId="19AE7770" w:rsidR="008938B2" w:rsidRPr="00AE4E6D" w:rsidRDefault="008938B2" w:rsidP="00AE4E6D">
          <w:pPr>
            <w:pStyle w:val="Footer"/>
          </w:pPr>
          <w:r w:rsidRPr="00AE4E6D">
            <w:t>Confidential – Project Use Only</w:t>
          </w:r>
        </w:p>
      </w:tc>
    </w:tr>
  </w:tbl>
  <w:p w14:paraId="13C721EB" w14:textId="77777777" w:rsidR="008938B2" w:rsidRPr="00AD098B" w:rsidRDefault="008938B2" w:rsidP="00AD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1347" w14:textId="77777777" w:rsidR="00030BBA" w:rsidRDefault="00030BBA" w:rsidP="009C31C8">
      <w:pPr>
        <w:spacing w:after="0" w:line="240" w:lineRule="auto"/>
      </w:pPr>
      <w:r>
        <w:separator/>
      </w:r>
    </w:p>
  </w:footnote>
  <w:footnote w:type="continuationSeparator" w:id="0">
    <w:p w14:paraId="2918E9E2" w14:textId="77777777" w:rsidR="00030BBA" w:rsidRDefault="00030BBA" w:rsidP="009C3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21E4" w14:textId="77777777" w:rsidR="008938B2" w:rsidRDefault="00893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3705C"/>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E6B74"/>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93335"/>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AB2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657973"/>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03301"/>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C5C3D"/>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3C109A"/>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C43E75"/>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BF4832"/>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9B7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E52DB"/>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C303D7"/>
    <w:multiLevelType w:val="hybridMultilevel"/>
    <w:tmpl w:val="20908922"/>
    <w:lvl w:ilvl="0" w:tplc="3D7A05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990CA2"/>
    <w:multiLevelType w:val="hybridMultilevel"/>
    <w:tmpl w:val="0362163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76CB5"/>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4F4CE3"/>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6F68CE"/>
    <w:multiLevelType w:val="hybridMultilevel"/>
    <w:tmpl w:val="0CD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C6F47"/>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5E2085"/>
    <w:multiLevelType w:val="hybridMultilevel"/>
    <w:tmpl w:val="14B6035A"/>
    <w:lvl w:ilvl="0" w:tplc="7FAED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087843"/>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A74E7B"/>
    <w:multiLevelType w:val="hybridMultilevel"/>
    <w:tmpl w:val="145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6614C"/>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610125"/>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EE234A"/>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C06A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2D2FA8"/>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942EB5"/>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8F0C02"/>
    <w:multiLevelType w:val="hybridMultilevel"/>
    <w:tmpl w:val="9F9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C16B4"/>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DB04D1"/>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820FC5"/>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F70091"/>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12213A"/>
    <w:multiLevelType w:val="hybridMultilevel"/>
    <w:tmpl w:val="20908922"/>
    <w:lvl w:ilvl="0" w:tplc="3D7A05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904158"/>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FC502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A25315"/>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2A670EF"/>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5440B5"/>
    <w:multiLevelType w:val="hybridMultilevel"/>
    <w:tmpl w:val="7E60A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36207E"/>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65D0220"/>
    <w:multiLevelType w:val="hybridMultilevel"/>
    <w:tmpl w:val="E0362958"/>
    <w:lvl w:ilvl="0" w:tplc="25C8A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CE5078"/>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AB2BFA"/>
    <w:multiLevelType w:val="hybridMultilevel"/>
    <w:tmpl w:val="7EB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078"/>
    <w:multiLevelType w:val="hybridMultilevel"/>
    <w:tmpl w:val="0D54B0E0"/>
    <w:lvl w:ilvl="0" w:tplc="AC6061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DC211E"/>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1B140E"/>
    <w:multiLevelType w:val="hybridMultilevel"/>
    <w:tmpl w:val="14B6035A"/>
    <w:lvl w:ilvl="0" w:tplc="7FAED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20951EF"/>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FD5425"/>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A213E52"/>
    <w:multiLevelType w:val="hybridMultilevel"/>
    <w:tmpl w:val="20908922"/>
    <w:lvl w:ilvl="0" w:tplc="3D7A05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B277EBB"/>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B6D145D"/>
    <w:multiLevelType w:val="hybridMultilevel"/>
    <w:tmpl w:val="14B6035A"/>
    <w:lvl w:ilvl="0" w:tplc="7FAED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E767C63"/>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1BA49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22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4B1008A"/>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9B1D99"/>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447086"/>
    <w:multiLevelType w:val="hybridMultilevel"/>
    <w:tmpl w:val="7E60A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D23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71C486C"/>
    <w:multiLevelType w:val="hybridMultilevel"/>
    <w:tmpl w:val="E6F855EE"/>
    <w:lvl w:ilvl="0" w:tplc="BA889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843011D"/>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88B30BD"/>
    <w:multiLevelType w:val="hybridMultilevel"/>
    <w:tmpl w:val="6A22298C"/>
    <w:lvl w:ilvl="0" w:tplc="5BB0C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D1E47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FB775A5"/>
    <w:multiLevelType w:val="hybridMultilevel"/>
    <w:tmpl w:val="78B2E5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42"/>
  </w:num>
  <w:num w:numId="3">
    <w:abstractNumId w:val="46"/>
  </w:num>
  <w:num w:numId="4">
    <w:abstractNumId w:val="11"/>
  </w:num>
  <w:num w:numId="5">
    <w:abstractNumId w:val="45"/>
  </w:num>
  <w:num w:numId="6">
    <w:abstractNumId w:val="48"/>
  </w:num>
  <w:num w:numId="7">
    <w:abstractNumId w:val="23"/>
  </w:num>
  <w:num w:numId="8">
    <w:abstractNumId w:val="22"/>
  </w:num>
  <w:num w:numId="9">
    <w:abstractNumId w:val="27"/>
  </w:num>
  <w:num w:numId="10">
    <w:abstractNumId w:val="44"/>
  </w:num>
  <w:num w:numId="11">
    <w:abstractNumId w:val="19"/>
  </w:num>
  <w:num w:numId="12">
    <w:abstractNumId w:val="25"/>
  </w:num>
  <w:num w:numId="13">
    <w:abstractNumId w:val="33"/>
  </w:num>
  <w:num w:numId="14">
    <w:abstractNumId w:val="59"/>
  </w:num>
  <w:num w:numId="15">
    <w:abstractNumId w:val="58"/>
  </w:num>
  <w:num w:numId="16">
    <w:abstractNumId w:val="18"/>
  </w:num>
  <w:num w:numId="17">
    <w:abstractNumId w:val="62"/>
  </w:num>
  <w:num w:numId="18">
    <w:abstractNumId w:val="0"/>
  </w:num>
  <w:num w:numId="19">
    <w:abstractNumId w:val="60"/>
  </w:num>
  <w:num w:numId="20">
    <w:abstractNumId w:val="47"/>
  </w:num>
  <w:num w:numId="21">
    <w:abstractNumId w:val="34"/>
  </w:num>
  <w:num w:numId="22">
    <w:abstractNumId w:val="7"/>
  </w:num>
  <w:num w:numId="23">
    <w:abstractNumId w:val="35"/>
  </w:num>
  <w:num w:numId="24">
    <w:abstractNumId w:val="12"/>
  </w:num>
  <w:num w:numId="25">
    <w:abstractNumId w:val="51"/>
  </w:num>
  <w:num w:numId="26">
    <w:abstractNumId w:val="29"/>
  </w:num>
  <w:num w:numId="27">
    <w:abstractNumId w:val="9"/>
  </w:num>
  <w:num w:numId="28">
    <w:abstractNumId w:val="8"/>
  </w:num>
  <w:num w:numId="29">
    <w:abstractNumId w:val="36"/>
  </w:num>
  <w:num w:numId="30">
    <w:abstractNumId w:val="41"/>
  </w:num>
  <w:num w:numId="31">
    <w:abstractNumId w:val="43"/>
  </w:num>
  <w:num w:numId="32">
    <w:abstractNumId w:val="5"/>
  </w:num>
  <w:num w:numId="33">
    <w:abstractNumId w:val="56"/>
  </w:num>
  <w:num w:numId="34">
    <w:abstractNumId w:val="4"/>
  </w:num>
  <w:num w:numId="35">
    <w:abstractNumId w:val="2"/>
  </w:num>
  <w:num w:numId="36">
    <w:abstractNumId w:val="15"/>
  </w:num>
  <w:num w:numId="37">
    <w:abstractNumId w:val="61"/>
  </w:num>
  <w:num w:numId="38">
    <w:abstractNumId w:val="39"/>
  </w:num>
  <w:num w:numId="39">
    <w:abstractNumId w:val="40"/>
  </w:num>
  <w:num w:numId="40">
    <w:abstractNumId w:val="3"/>
  </w:num>
  <w:num w:numId="41">
    <w:abstractNumId w:val="31"/>
  </w:num>
  <w:num w:numId="42">
    <w:abstractNumId w:val="20"/>
  </w:num>
  <w:num w:numId="43">
    <w:abstractNumId w:val="54"/>
  </w:num>
  <w:num w:numId="44">
    <w:abstractNumId w:val="50"/>
  </w:num>
  <w:num w:numId="45">
    <w:abstractNumId w:val="53"/>
  </w:num>
  <w:num w:numId="46">
    <w:abstractNumId w:val="13"/>
  </w:num>
  <w:num w:numId="47">
    <w:abstractNumId w:val="1"/>
  </w:num>
  <w:num w:numId="48">
    <w:abstractNumId w:val="32"/>
  </w:num>
  <w:num w:numId="49">
    <w:abstractNumId w:val="49"/>
  </w:num>
  <w:num w:numId="50">
    <w:abstractNumId w:val="16"/>
  </w:num>
  <w:num w:numId="51">
    <w:abstractNumId w:val="10"/>
  </w:num>
  <w:num w:numId="52">
    <w:abstractNumId w:val="52"/>
  </w:num>
  <w:num w:numId="53">
    <w:abstractNumId w:val="14"/>
  </w:num>
  <w:num w:numId="54">
    <w:abstractNumId w:val="55"/>
  </w:num>
  <w:num w:numId="55">
    <w:abstractNumId w:val="38"/>
  </w:num>
  <w:num w:numId="56">
    <w:abstractNumId w:val="24"/>
  </w:num>
  <w:num w:numId="57">
    <w:abstractNumId w:val="57"/>
  </w:num>
  <w:num w:numId="58">
    <w:abstractNumId w:val="37"/>
  </w:num>
  <w:num w:numId="59">
    <w:abstractNumId w:val="30"/>
  </w:num>
  <w:num w:numId="60">
    <w:abstractNumId w:val="26"/>
  </w:num>
  <w:num w:numId="61">
    <w:abstractNumId w:val="6"/>
  </w:num>
  <w:num w:numId="62">
    <w:abstractNumId w:val="28"/>
  </w:num>
  <w:num w:numId="63">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C8"/>
    <w:rsid w:val="00010E70"/>
    <w:rsid w:val="000112E1"/>
    <w:rsid w:val="0001222F"/>
    <w:rsid w:val="00013301"/>
    <w:rsid w:val="00015F24"/>
    <w:rsid w:val="00017013"/>
    <w:rsid w:val="00020527"/>
    <w:rsid w:val="0002113A"/>
    <w:rsid w:val="00021C26"/>
    <w:rsid w:val="0002314C"/>
    <w:rsid w:val="00025FB9"/>
    <w:rsid w:val="00030133"/>
    <w:rsid w:val="00030BBA"/>
    <w:rsid w:val="000313D0"/>
    <w:rsid w:val="00032351"/>
    <w:rsid w:val="000323C4"/>
    <w:rsid w:val="0004011C"/>
    <w:rsid w:val="000402FA"/>
    <w:rsid w:val="000448AD"/>
    <w:rsid w:val="00045097"/>
    <w:rsid w:val="00045A02"/>
    <w:rsid w:val="000462AF"/>
    <w:rsid w:val="00052700"/>
    <w:rsid w:val="00053E48"/>
    <w:rsid w:val="00054C32"/>
    <w:rsid w:val="0005532A"/>
    <w:rsid w:val="00056F0B"/>
    <w:rsid w:val="0006218D"/>
    <w:rsid w:val="000635F3"/>
    <w:rsid w:val="000651B6"/>
    <w:rsid w:val="000654F3"/>
    <w:rsid w:val="000668FD"/>
    <w:rsid w:val="00070AB6"/>
    <w:rsid w:val="00073C1A"/>
    <w:rsid w:val="0007464E"/>
    <w:rsid w:val="000760E6"/>
    <w:rsid w:val="0007619C"/>
    <w:rsid w:val="00076ACC"/>
    <w:rsid w:val="00081940"/>
    <w:rsid w:val="00084F65"/>
    <w:rsid w:val="0009744D"/>
    <w:rsid w:val="0009797D"/>
    <w:rsid w:val="000A0B40"/>
    <w:rsid w:val="000A2316"/>
    <w:rsid w:val="000A3713"/>
    <w:rsid w:val="000A7873"/>
    <w:rsid w:val="000B05CE"/>
    <w:rsid w:val="000B1CF5"/>
    <w:rsid w:val="000B3D57"/>
    <w:rsid w:val="000B6DBE"/>
    <w:rsid w:val="000C0139"/>
    <w:rsid w:val="000C1330"/>
    <w:rsid w:val="000C161C"/>
    <w:rsid w:val="000C2605"/>
    <w:rsid w:val="000C2D7E"/>
    <w:rsid w:val="000C371D"/>
    <w:rsid w:val="000C3FDC"/>
    <w:rsid w:val="000C4E51"/>
    <w:rsid w:val="000C5AE3"/>
    <w:rsid w:val="000C7789"/>
    <w:rsid w:val="000D2C74"/>
    <w:rsid w:val="000D4D49"/>
    <w:rsid w:val="000D7218"/>
    <w:rsid w:val="000D73D5"/>
    <w:rsid w:val="000E0AE4"/>
    <w:rsid w:val="000E2E25"/>
    <w:rsid w:val="000E35C1"/>
    <w:rsid w:val="000E3F64"/>
    <w:rsid w:val="000E5D5D"/>
    <w:rsid w:val="000E6449"/>
    <w:rsid w:val="000E706A"/>
    <w:rsid w:val="000E7FF9"/>
    <w:rsid w:val="000F1EBB"/>
    <w:rsid w:val="000F42FF"/>
    <w:rsid w:val="000F4CCE"/>
    <w:rsid w:val="00100C55"/>
    <w:rsid w:val="00103445"/>
    <w:rsid w:val="00110127"/>
    <w:rsid w:val="001101B2"/>
    <w:rsid w:val="001125AC"/>
    <w:rsid w:val="0011356A"/>
    <w:rsid w:val="00114886"/>
    <w:rsid w:val="00126AE8"/>
    <w:rsid w:val="00130C96"/>
    <w:rsid w:val="00132C4B"/>
    <w:rsid w:val="00133020"/>
    <w:rsid w:val="001375BA"/>
    <w:rsid w:val="00142194"/>
    <w:rsid w:val="00143E56"/>
    <w:rsid w:val="0014676F"/>
    <w:rsid w:val="00150F99"/>
    <w:rsid w:val="001511BF"/>
    <w:rsid w:val="0015207C"/>
    <w:rsid w:val="00153C10"/>
    <w:rsid w:val="00155854"/>
    <w:rsid w:val="00164AA3"/>
    <w:rsid w:val="001660BC"/>
    <w:rsid w:val="00166D5C"/>
    <w:rsid w:val="00170BE4"/>
    <w:rsid w:val="00170C8D"/>
    <w:rsid w:val="00171A41"/>
    <w:rsid w:val="00171E48"/>
    <w:rsid w:val="00171E60"/>
    <w:rsid w:val="00172664"/>
    <w:rsid w:val="00175A82"/>
    <w:rsid w:val="00180C4F"/>
    <w:rsid w:val="001826F4"/>
    <w:rsid w:val="001832E1"/>
    <w:rsid w:val="00184B2D"/>
    <w:rsid w:val="00187130"/>
    <w:rsid w:val="00187783"/>
    <w:rsid w:val="00187F9A"/>
    <w:rsid w:val="0019062D"/>
    <w:rsid w:val="001950B6"/>
    <w:rsid w:val="0019734D"/>
    <w:rsid w:val="001A1357"/>
    <w:rsid w:val="001A3E3F"/>
    <w:rsid w:val="001B116F"/>
    <w:rsid w:val="001B3197"/>
    <w:rsid w:val="001B4E33"/>
    <w:rsid w:val="001B5455"/>
    <w:rsid w:val="001B627B"/>
    <w:rsid w:val="001C06F9"/>
    <w:rsid w:val="001C131C"/>
    <w:rsid w:val="001C38D9"/>
    <w:rsid w:val="001C7511"/>
    <w:rsid w:val="001C79EE"/>
    <w:rsid w:val="001D163A"/>
    <w:rsid w:val="001D3424"/>
    <w:rsid w:val="001D685B"/>
    <w:rsid w:val="001D7238"/>
    <w:rsid w:val="001E0507"/>
    <w:rsid w:val="001E1010"/>
    <w:rsid w:val="001E4364"/>
    <w:rsid w:val="001E5F6C"/>
    <w:rsid w:val="001E606C"/>
    <w:rsid w:val="001E61ED"/>
    <w:rsid w:val="001E6885"/>
    <w:rsid w:val="001F2E64"/>
    <w:rsid w:val="001F4131"/>
    <w:rsid w:val="001F6DBE"/>
    <w:rsid w:val="002010F1"/>
    <w:rsid w:val="00203025"/>
    <w:rsid w:val="00203EC0"/>
    <w:rsid w:val="00204CA2"/>
    <w:rsid w:val="002066C9"/>
    <w:rsid w:val="002078A2"/>
    <w:rsid w:val="00214B38"/>
    <w:rsid w:val="00214DB5"/>
    <w:rsid w:val="002163B2"/>
    <w:rsid w:val="002218F9"/>
    <w:rsid w:val="0022202F"/>
    <w:rsid w:val="00223B21"/>
    <w:rsid w:val="00223E3C"/>
    <w:rsid w:val="00224270"/>
    <w:rsid w:val="0022433E"/>
    <w:rsid w:val="00225AD9"/>
    <w:rsid w:val="00230430"/>
    <w:rsid w:val="00234A8B"/>
    <w:rsid w:val="00234E44"/>
    <w:rsid w:val="00234F97"/>
    <w:rsid w:val="00237D36"/>
    <w:rsid w:val="00240B70"/>
    <w:rsid w:val="0024186C"/>
    <w:rsid w:val="002420A8"/>
    <w:rsid w:val="00242C25"/>
    <w:rsid w:val="00242D15"/>
    <w:rsid w:val="00244704"/>
    <w:rsid w:val="00244C3F"/>
    <w:rsid w:val="00244CE9"/>
    <w:rsid w:val="00247A9E"/>
    <w:rsid w:val="00250038"/>
    <w:rsid w:val="002506CC"/>
    <w:rsid w:val="00256D65"/>
    <w:rsid w:val="00261B90"/>
    <w:rsid w:val="00265ADF"/>
    <w:rsid w:val="00266A1D"/>
    <w:rsid w:val="002705D8"/>
    <w:rsid w:val="002723E1"/>
    <w:rsid w:val="00273C6D"/>
    <w:rsid w:val="002772A2"/>
    <w:rsid w:val="00282A4D"/>
    <w:rsid w:val="00287D71"/>
    <w:rsid w:val="00294B61"/>
    <w:rsid w:val="00295098"/>
    <w:rsid w:val="002968D4"/>
    <w:rsid w:val="002A27B9"/>
    <w:rsid w:val="002A3D15"/>
    <w:rsid w:val="002A69F2"/>
    <w:rsid w:val="002A6BBA"/>
    <w:rsid w:val="002B1383"/>
    <w:rsid w:val="002B1651"/>
    <w:rsid w:val="002B224B"/>
    <w:rsid w:val="002B2C5D"/>
    <w:rsid w:val="002B48A3"/>
    <w:rsid w:val="002B4CB6"/>
    <w:rsid w:val="002B621E"/>
    <w:rsid w:val="002C17D9"/>
    <w:rsid w:val="002C285B"/>
    <w:rsid w:val="002C2D5C"/>
    <w:rsid w:val="002D4949"/>
    <w:rsid w:val="002D6695"/>
    <w:rsid w:val="002E0089"/>
    <w:rsid w:val="002E00AB"/>
    <w:rsid w:val="002E49CF"/>
    <w:rsid w:val="002E5DA8"/>
    <w:rsid w:val="002E6177"/>
    <w:rsid w:val="002F3722"/>
    <w:rsid w:val="002F3E02"/>
    <w:rsid w:val="002F564C"/>
    <w:rsid w:val="002F62E0"/>
    <w:rsid w:val="002F7096"/>
    <w:rsid w:val="00302B1E"/>
    <w:rsid w:val="00304943"/>
    <w:rsid w:val="003051BF"/>
    <w:rsid w:val="003065BC"/>
    <w:rsid w:val="00307577"/>
    <w:rsid w:val="00310A57"/>
    <w:rsid w:val="00314302"/>
    <w:rsid w:val="003162CA"/>
    <w:rsid w:val="00316CBF"/>
    <w:rsid w:val="00320077"/>
    <w:rsid w:val="0032011D"/>
    <w:rsid w:val="0032034A"/>
    <w:rsid w:val="00320C33"/>
    <w:rsid w:val="00324C59"/>
    <w:rsid w:val="00326269"/>
    <w:rsid w:val="00327AE8"/>
    <w:rsid w:val="0033554A"/>
    <w:rsid w:val="00336A55"/>
    <w:rsid w:val="00337DFB"/>
    <w:rsid w:val="00340F75"/>
    <w:rsid w:val="00342137"/>
    <w:rsid w:val="00345AEF"/>
    <w:rsid w:val="00346D36"/>
    <w:rsid w:val="003513A8"/>
    <w:rsid w:val="0035233B"/>
    <w:rsid w:val="003565B1"/>
    <w:rsid w:val="00362B87"/>
    <w:rsid w:val="003677C3"/>
    <w:rsid w:val="003738F2"/>
    <w:rsid w:val="00374EAE"/>
    <w:rsid w:val="0037559B"/>
    <w:rsid w:val="00375D63"/>
    <w:rsid w:val="00380B0D"/>
    <w:rsid w:val="00382763"/>
    <w:rsid w:val="003854C4"/>
    <w:rsid w:val="0039028C"/>
    <w:rsid w:val="00390637"/>
    <w:rsid w:val="00394398"/>
    <w:rsid w:val="00397156"/>
    <w:rsid w:val="003A2696"/>
    <w:rsid w:val="003A2964"/>
    <w:rsid w:val="003A2A44"/>
    <w:rsid w:val="003A559B"/>
    <w:rsid w:val="003B13FE"/>
    <w:rsid w:val="003B282F"/>
    <w:rsid w:val="003B4B98"/>
    <w:rsid w:val="003C1B81"/>
    <w:rsid w:val="003C2B31"/>
    <w:rsid w:val="003C56E4"/>
    <w:rsid w:val="003C75AE"/>
    <w:rsid w:val="003D59B5"/>
    <w:rsid w:val="003D794A"/>
    <w:rsid w:val="003E03CD"/>
    <w:rsid w:val="003E12FC"/>
    <w:rsid w:val="003E4721"/>
    <w:rsid w:val="003E59FD"/>
    <w:rsid w:val="003F098F"/>
    <w:rsid w:val="003F14FE"/>
    <w:rsid w:val="003F5FDA"/>
    <w:rsid w:val="00400702"/>
    <w:rsid w:val="004012EB"/>
    <w:rsid w:val="004038C1"/>
    <w:rsid w:val="00403FC8"/>
    <w:rsid w:val="00405A43"/>
    <w:rsid w:val="0041028B"/>
    <w:rsid w:val="00410DC7"/>
    <w:rsid w:val="00411393"/>
    <w:rsid w:val="0041217D"/>
    <w:rsid w:val="00412ADF"/>
    <w:rsid w:val="004149F3"/>
    <w:rsid w:val="00415317"/>
    <w:rsid w:val="0041554C"/>
    <w:rsid w:val="004155AB"/>
    <w:rsid w:val="004224A1"/>
    <w:rsid w:val="0042436C"/>
    <w:rsid w:val="00424ACC"/>
    <w:rsid w:val="00425983"/>
    <w:rsid w:val="004262A8"/>
    <w:rsid w:val="004273BB"/>
    <w:rsid w:val="00430582"/>
    <w:rsid w:val="0043076F"/>
    <w:rsid w:val="00430AEB"/>
    <w:rsid w:val="00432185"/>
    <w:rsid w:val="00433411"/>
    <w:rsid w:val="00433E7B"/>
    <w:rsid w:val="00434649"/>
    <w:rsid w:val="0043530F"/>
    <w:rsid w:val="004427CC"/>
    <w:rsid w:val="0044434C"/>
    <w:rsid w:val="004454C5"/>
    <w:rsid w:val="004455D2"/>
    <w:rsid w:val="004467BA"/>
    <w:rsid w:val="00446972"/>
    <w:rsid w:val="00446ACD"/>
    <w:rsid w:val="004507D5"/>
    <w:rsid w:val="00451C6B"/>
    <w:rsid w:val="004524B0"/>
    <w:rsid w:val="00457414"/>
    <w:rsid w:val="00457722"/>
    <w:rsid w:val="004600E5"/>
    <w:rsid w:val="0046181D"/>
    <w:rsid w:val="004628FD"/>
    <w:rsid w:val="00462CD8"/>
    <w:rsid w:val="00465792"/>
    <w:rsid w:val="00466757"/>
    <w:rsid w:val="00466E67"/>
    <w:rsid w:val="00467846"/>
    <w:rsid w:val="00472BDE"/>
    <w:rsid w:val="00473834"/>
    <w:rsid w:val="00473F17"/>
    <w:rsid w:val="00476A4D"/>
    <w:rsid w:val="00477143"/>
    <w:rsid w:val="004777DB"/>
    <w:rsid w:val="00481905"/>
    <w:rsid w:val="00485901"/>
    <w:rsid w:val="00486234"/>
    <w:rsid w:val="00493CD5"/>
    <w:rsid w:val="004946EC"/>
    <w:rsid w:val="0049564B"/>
    <w:rsid w:val="00495EDF"/>
    <w:rsid w:val="004A2A55"/>
    <w:rsid w:val="004B2695"/>
    <w:rsid w:val="004B277A"/>
    <w:rsid w:val="004B27D1"/>
    <w:rsid w:val="004B303C"/>
    <w:rsid w:val="004B3EE5"/>
    <w:rsid w:val="004C158C"/>
    <w:rsid w:val="004C21C2"/>
    <w:rsid w:val="004C3782"/>
    <w:rsid w:val="004C425F"/>
    <w:rsid w:val="004C657F"/>
    <w:rsid w:val="004C779D"/>
    <w:rsid w:val="004C7FF9"/>
    <w:rsid w:val="004D0C9C"/>
    <w:rsid w:val="004D47B2"/>
    <w:rsid w:val="004D4B13"/>
    <w:rsid w:val="004E0B6A"/>
    <w:rsid w:val="004E316E"/>
    <w:rsid w:val="004E3FCF"/>
    <w:rsid w:val="004E4677"/>
    <w:rsid w:val="004E5321"/>
    <w:rsid w:val="004E57A9"/>
    <w:rsid w:val="004E7573"/>
    <w:rsid w:val="004F07C2"/>
    <w:rsid w:val="004F1AFC"/>
    <w:rsid w:val="004F4B87"/>
    <w:rsid w:val="004F7376"/>
    <w:rsid w:val="00500995"/>
    <w:rsid w:val="00502FB3"/>
    <w:rsid w:val="005038CC"/>
    <w:rsid w:val="00504408"/>
    <w:rsid w:val="0050475A"/>
    <w:rsid w:val="0050506B"/>
    <w:rsid w:val="005060C5"/>
    <w:rsid w:val="00506444"/>
    <w:rsid w:val="005075EA"/>
    <w:rsid w:val="005157E7"/>
    <w:rsid w:val="005162F0"/>
    <w:rsid w:val="00516397"/>
    <w:rsid w:val="00516A27"/>
    <w:rsid w:val="00521327"/>
    <w:rsid w:val="0053058B"/>
    <w:rsid w:val="00534706"/>
    <w:rsid w:val="00542B1D"/>
    <w:rsid w:val="0055548C"/>
    <w:rsid w:val="00563550"/>
    <w:rsid w:val="005657A2"/>
    <w:rsid w:val="005735AB"/>
    <w:rsid w:val="00575A92"/>
    <w:rsid w:val="00580061"/>
    <w:rsid w:val="005800CF"/>
    <w:rsid w:val="005824F7"/>
    <w:rsid w:val="00587957"/>
    <w:rsid w:val="00587BF4"/>
    <w:rsid w:val="00590543"/>
    <w:rsid w:val="00592C93"/>
    <w:rsid w:val="00593362"/>
    <w:rsid w:val="00595E3F"/>
    <w:rsid w:val="00596EBD"/>
    <w:rsid w:val="005A1EDC"/>
    <w:rsid w:val="005A28BC"/>
    <w:rsid w:val="005A3B24"/>
    <w:rsid w:val="005A54F8"/>
    <w:rsid w:val="005A5BF9"/>
    <w:rsid w:val="005A7FC1"/>
    <w:rsid w:val="005B0E2D"/>
    <w:rsid w:val="005B1EE7"/>
    <w:rsid w:val="005B4637"/>
    <w:rsid w:val="005C22FC"/>
    <w:rsid w:val="005C5424"/>
    <w:rsid w:val="005C555C"/>
    <w:rsid w:val="005C5A98"/>
    <w:rsid w:val="005D075A"/>
    <w:rsid w:val="005D11C8"/>
    <w:rsid w:val="005D41FC"/>
    <w:rsid w:val="005D44D9"/>
    <w:rsid w:val="005D7914"/>
    <w:rsid w:val="005E3AF2"/>
    <w:rsid w:val="005E4075"/>
    <w:rsid w:val="005E4575"/>
    <w:rsid w:val="005E4C10"/>
    <w:rsid w:val="005F07EA"/>
    <w:rsid w:val="005F11A8"/>
    <w:rsid w:val="005F426F"/>
    <w:rsid w:val="00603770"/>
    <w:rsid w:val="00603978"/>
    <w:rsid w:val="00604A3D"/>
    <w:rsid w:val="0060544E"/>
    <w:rsid w:val="006114D4"/>
    <w:rsid w:val="006115CA"/>
    <w:rsid w:val="00615CC2"/>
    <w:rsid w:val="006173FE"/>
    <w:rsid w:val="006178C1"/>
    <w:rsid w:val="00620B4B"/>
    <w:rsid w:val="00623A77"/>
    <w:rsid w:val="00625055"/>
    <w:rsid w:val="00625056"/>
    <w:rsid w:val="006253CF"/>
    <w:rsid w:val="00626DA5"/>
    <w:rsid w:val="0063000F"/>
    <w:rsid w:val="00637256"/>
    <w:rsid w:val="00645798"/>
    <w:rsid w:val="0064679E"/>
    <w:rsid w:val="00662244"/>
    <w:rsid w:val="00662796"/>
    <w:rsid w:val="006632A6"/>
    <w:rsid w:val="0066500A"/>
    <w:rsid w:val="00666100"/>
    <w:rsid w:val="00666584"/>
    <w:rsid w:val="006735F8"/>
    <w:rsid w:val="006758EC"/>
    <w:rsid w:val="00675DE9"/>
    <w:rsid w:val="00676DE5"/>
    <w:rsid w:val="0068046B"/>
    <w:rsid w:val="00682D66"/>
    <w:rsid w:val="00686431"/>
    <w:rsid w:val="00686DE4"/>
    <w:rsid w:val="006871FB"/>
    <w:rsid w:val="00693628"/>
    <w:rsid w:val="00693A4F"/>
    <w:rsid w:val="00696482"/>
    <w:rsid w:val="00696B46"/>
    <w:rsid w:val="006A2013"/>
    <w:rsid w:val="006A3C64"/>
    <w:rsid w:val="006A47B5"/>
    <w:rsid w:val="006B392F"/>
    <w:rsid w:val="006B46A3"/>
    <w:rsid w:val="006B624D"/>
    <w:rsid w:val="006B692F"/>
    <w:rsid w:val="006B7250"/>
    <w:rsid w:val="006C52D4"/>
    <w:rsid w:val="006D13F5"/>
    <w:rsid w:val="006D49AE"/>
    <w:rsid w:val="006D5DF0"/>
    <w:rsid w:val="006F3697"/>
    <w:rsid w:val="006F6A88"/>
    <w:rsid w:val="006F7574"/>
    <w:rsid w:val="006F7BC0"/>
    <w:rsid w:val="00700CE9"/>
    <w:rsid w:val="0070154B"/>
    <w:rsid w:val="007017B6"/>
    <w:rsid w:val="00701BCB"/>
    <w:rsid w:val="00703466"/>
    <w:rsid w:val="007047A4"/>
    <w:rsid w:val="00704D6A"/>
    <w:rsid w:val="007056BE"/>
    <w:rsid w:val="00705DAA"/>
    <w:rsid w:val="00706B44"/>
    <w:rsid w:val="007070A5"/>
    <w:rsid w:val="00712312"/>
    <w:rsid w:val="0071462F"/>
    <w:rsid w:val="00714D6F"/>
    <w:rsid w:val="00714F24"/>
    <w:rsid w:val="007172BD"/>
    <w:rsid w:val="007204EA"/>
    <w:rsid w:val="007217A6"/>
    <w:rsid w:val="007237E4"/>
    <w:rsid w:val="0072441F"/>
    <w:rsid w:val="007254F7"/>
    <w:rsid w:val="007256BE"/>
    <w:rsid w:val="00730F1E"/>
    <w:rsid w:val="00731A2A"/>
    <w:rsid w:val="0073258A"/>
    <w:rsid w:val="00733D4E"/>
    <w:rsid w:val="00737B72"/>
    <w:rsid w:val="00740761"/>
    <w:rsid w:val="00741B90"/>
    <w:rsid w:val="00746BA8"/>
    <w:rsid w:val="00747104"/>
    <w:rsid w:val="0075170F"/>
    <w:rsid w:val="00752AC8"/>
    <w:rsid w:val="00752AF6"/>
    <w:rsid w:val="00752E5C"/>
    <w:rsid w:val="00753AD9"/>
    <w:rsid w:val="0075489C"/>
    <w:rsid w:val="00755433"/>
    <w:rsid w:val="00757AD6"/>
    <w:rsid w:val="00757CDF"/>
    <w:rsid w:val="00760FB2"/>
    <w:rsid w:val="00762C68"/>
    <w:rsid w:val="00763E99"/>
    <w:rsid w:val="0076787B"/>
    <w:rsid w:val="00770D45"/>
    <w:rsid w:val="00773054"/>
    <w:rsid w:val="00780427"/>
    <w:rsid w:val="00781793"/>
    <w:rsid w:val="00783BED"/>
    <w:rsid w:val="007857B7"/>
    <w:rsid w:val="00786265"/>
    <w:rsid w:val="00791E11"/>
    <w:rsid w:val="007928DF"/>
    <w:rsid w:val="00792A91"/>
    <w:rsid w:val="007934A7"/>
    <w:rsid w:val="00793EEC"/>
    <w:rsid w:val="00793FCD"/>
    <w:rsid w:val="00795582"/>
    <w:rsid w:val="00797ABD"/>
    <w:rsid w:val="007A0565"/>
    <w:rsid w:val="007A1EBE"/>
    <w:rsid w:val="007A4900"/>
    <w:rsid w:val="007A7966"/>
    <w:rsid w:val="007A79BE"/>
    <w:rsid w:val="007B0D05"/>
    <w:rsid w:val="007B11DB"/>
    <w:rsid w:val="007B285E"/>
    <w:rsid w:val="007B445D"/>
    <w:rsid w:val="007B7175"/>
    <w:rsid w:val="007C1828"/>
    <w:rsid w:val="007C36AE"/>
    <w:rsid w:val="007C78D9"/>
    <w:rsid w:val="007D31DD"/>
    <w:rsid w:val="007D433C"/>
    <w:rsid w:val="007D671A"/>
    <w:rsid w:val="007E29B2"/>
    <w:rsid w:val="007E5E81"/>
    <w:rsid w:val="007F2388"/>
    <w:rsid w:val="007F2E68"/>
    <w:rsid w:val="007F3777"/>
    <w:rsid w:val="007F3B6C"/>
    <w:rsid w:val="007F4B53"/>
    <w:rsid w:val="007F696E"/>
    <w:rsid w:val="007F77B4"/>
    <w:rsid w:val="008046D7"/>
    <w:rsid w:val="00806CCA"/>
    <w:rsid w:val="00815D41"/>
    <w:rsid w:val="008160CF"/>
    <w:rsid w:val="00816C19"/>
    <w:rsid w:val="00817E6D"/>
    <w:rsid w:val="00822F21"/>
    <w:rsid w:val="00824469"/>
    <w:rsid w:val="00833DA0"/>
    <w:rsid w:val="00837933"/>
    <w:rsid w:val="00841D6C"/>
    <w:rsid w:val="008430B2"/>
    <w:rsid w:val="00843946"/>
    <w:rsid w:val="00845812"/>
    <w:rsid w:val="00846458"/>
    <w:rsid w:val="008475B9"/>
    <w:rsid w:val="00854E18"/>
    <w:rsid w:val="0085517A"/>
    <w:rsid w:val="008608C9"/>
    <w:rsid w:val="008610F7"/>
    <w:rsid w:val="00863509"/>
    <w:rsid w:val="00870B5E"/>
    <w:rsid w:val="008729B5"/>
    <w:rsid w:val="00874171"/>
    <w:rsid w:val="008743DB"/>
    <w:rsid w:val="00876DD6"/>
    <w:rsid w:val="00881590"/>
    <w:rsid w:val="008819E4"/>
    <w:rsid w:val="008924DE"/>
    <w:rsid w:val="00892C5D"/>
    <w:rsid w:val="008938B2"/>
    <w:rsid w:val="00893C92"/>
    <w:rsid w:val="00893DA0"/>
    <w:rsid w:val="0089770B"/>
    <w:rsid w:val="008A14F2"/>
    <w:rsid w:val="008A1A16"/>
    <w:rsid w:val="008A1F86"/>
    <w:rsid w:val="008A1F94"/>
    <w:rsid w:val="008A2733"/>
    <w:rsid w:val="008A2E13"/>
    <w:rsid w:val="008A3EEF"/>
    <w:rsid w:val="008A48E3"/>
    <w:rsid w:val="008A670E"/>
    <w:rsid w:val="008B0576"/>
    <w:rsid w:val="008B1B9F"/>
    <w:rsid w:val="008B3193"/>
    <w:rsid w:val="008B686A"/>
    <w:rsid w:val="008C17ED"/>
    <w:rsid w:val="008C564D"/>
    <w:rsid w:val="008C7E46"/>
    <w:rsid w:val="008C7FE3"/>
    <w:rsid w:val="008D012A"/>
    <w:rsid w:val="008D2E3D"/>
    <w:rsid w:val="008D3E1E"/>
    <w:rsid w:val="008D582A"/>
    <w:rsid w:val="008D5A24"/>
    <w:rsid w:val="008D5E77"/>
    <w:rsid w:val="008D622F"/>
    <w:rsid w:val="008E4ACB"/>
    <w:rsid w:val="008E7275"/>
    <w:rsid w:val="008F77A7"/>
    <w:rsid w:val="008F79B5"/>
    <w:rsid w:val="008F7C6E"/>
    <w:rsid w:val="00903913"/>
    <w:rsid w:val="009111C0"/>
    <w:rsid w:val="00911FAF"/>
    <w:rsid w:val="0091581B"/>
    <w:rsid w:val="009164B7"/>
    <w:rsid w:val="00931252"/>
    <w:rsid w:val="00931605"/>
    <w:rsid w:val="00931723"/>
    <w:rsid w:val="00932EDB"/>
    <w:rsid w:val="00935C04"/>
    <w:rsid w:val="00937173"/>
    <w:rsid w:val="00940057"/>
    <w:rsid w:val="00940450"/>
    <w:rsid w:val="00946584"/>
    <w:rsid w:val="00946F67"/>
    <w:rsid w:val="0094731A"/>
    <w:rsid w:val="00952172"/>
    <w:rsid w:val="00953BE8"/>
    <w:rsid w:val="00954EE8"/>
    <w:rsid w:val="0096270C"/>
    <w:rsid w:val="00963E8F"/>
    <w:rsid w:val="0096697B"/>
    <w:rsid w:val="009730F1"/>
    <w:rsid w:val="00973110"/>
    <w:rsid w:val="009778CE"/>
    <w:rsid w:val="00982D91"/>
    <w:rsid w:val="00983D9A"/>
    <w:rsid w:val="00985304"/>
    <w:rsid w:val="0098676F"/>
    <w:rsid w:val="00986EA3"/>
    <w:rsid w:val="00986F5C"/>
    <w:rsid w:val="00987330"/>
    <w:rsid w:val="00990178"/>
    <w:rsid w:val="009928F2"/>
    <w:rsid w:val="00993A60"/>
    <w:rsid w:val="009A28A9"/>
    <w:rsid w:val="009A2FDA"/>
    <w:rsid w:val="009A32EF"/>
    <w:rsid w:val="009B11FE"/>
    <w:rsid w:val="009B1F57"/>
    <w:rsid w:val="009B5356"/>
    <w:rsid w:val="009B58EA"/>
    <w:rsid w:val="009B6274"/>
    <w:rsid w:val="009B711F"/>
    <w:rsid w:val="009B7378"/>
    <w:rsid w:val="009B7668"/>
    <w:rsid w:val="009C09FB"/>
    <w:rsid w:val="009C1E86"/>
    <w:rsid w:val="009C3006"/>
    <w:rsid w:val="009C31C8"/>
    <w:rsid w:val="009C72A7"/>
    <w:rsid w:val="009D6AAD"/>
    <w:rsid w:val="009E0A8A"/>
    <w:rsid w:val="009E1E6B"/>
    <w:rsid w:val="009E47DB"/>
    <w:rsid w:val="009E49DE"/>
    <w:rsid w:val="009E6103"/>
    <w:rsid w:val="009F0D61"/>
    <w:rsid w:val="009F5435"/>
    <w:rsid w:val="009F5CD7"/>
    <w:rsid w:val="009F675D"/>
    <w:rsid w:val="00A01002"/>
    <w:rsid w:val="00A016F2"/>
    <w:rsid w:val="00A0675D"/>
    <w:rsid w:val="00A07069"/>
    <w:rsid w:val="00A07D67"/>
    <w:rsid w:val="00A111B8"/>
    <w:rsid w:val="00A14592"/>
    <w:rsid w:val="00A14D74"/>
    <w:rsid w:val="00A203CE"/>
    <w:rsid w:val="00A256B4"/>
    <w:rsid w:val="00A276CC"/>
    <w:rsid w:val="00A302E5"/>
    <w:rsid w:val="00A3410A"/>
    <w:rsid w:val="00A341EF"/>
    <w:rsid w:val="00A34B5B"/>
    <w:rsid w:val="00A3510B"/>
    <w:rsid w:val="00A358D3"/>
    <w:rsid w:val="00A35CBF"/>
    <w:rsid w:val="00A36ECF"/>
    <w:rsid w:val="00A376C3"/>
    <w:rsid w:val="00A37A52"/>
    <w:rsid w:val="00A416C4"/>
    <w:rsid w:val="00A52027"/>
    <w:rsid w:val="00A5458B"/>
    <w:rsid w:val="00A56BEF"/>
    <w:rsid w:val="00A61C0E"/>
    <w:rsid w:val="00A64D22"/>
    <w:rsid w:val="00A67422"/>
    <w:rsid w:val="00A675AC"/>
    <w:rsid w:val="00A75525"/>
    <w:rsid w:val="00A811B4"/>
    <w:rsid w:val="00A81910"/>
    <w:rsid w:val="00A82C07"/>
    <w:rsid w:val="00A84A0C"/>
    <w:rsid w:val="00A85060"/>
    <w:rsid w:val="00A90A43"/>
    <w:rsid w:val="00A91CB0"/>
    <w:rsid w:val="00A94750"/>
    <w:rsid w:val="00A95081"/>
    <w:rsid w:val="00A95E9F"/>
    <w:rsid w:val="00AA12D3"/>
    <w:rsid w:val="00AA69F7"/>
    <w:rsid w:val="00AB1698"/>
    <w:rsid w:val="00AB2296"/>
    <w:rsid w:val="00AB3CCB"/>
    <w:rsid w:val="00AB40CA"/>
    <w:rsid w:val="00AB7B58"/>
    <w:rsid w:val="00AB7D10"/>
    <w:rsid w:val="00AC13EB"/>
    <w:rsid w:val="00AC181E"/>
    <w:rsid w:val="00AC18B4"/>
    <w:rsid w:val="00AC7E8F"/>
    <w:rsid w:val="00AD098B"/>
    <w:rsid w:val="00AD2F53"/>
    <w:rsid w:val="00AD3748"/>
    <w:rsid w:val="00AD3762"/>
    <w:rsid w:val="00AD4225"/>
    <w:rsid w:val="00AD4932"/>
    <w:rsid w:val="00AD7F97"/>
    <w:rsid w:val="00AE0924"/>
    <w:rsid w:val="00AE4E6D"/>
    <w:rsid w:val="00AE5E81"/>
    <w:rsid w:val="00AE6210"/>
    <w:rsid w:val="00AF48C4"/>
    <w:rsid w:val="00AF6A92"/>
    <w:rsid w:val="00AF7F3F"/>
    <w:rsid w:val="00B00BD9"/>
    <w:rsid w:val="00B029B0"/>
    <w:rsid w:val="00B04354"/>
    <w:rsid w:val="00B1290F"/>
    <w:rsid w:val="00B12FEE"/>
    <w:rsid w:val="00B246B4"/>
    <w:rsid w:val="00B2717B"/>
    <w:rsid w:val="00B32381"/>
    <w:rsid w:val="00B33E6C"/>
    <w:rsid w:val="00B345DC"/>
    <w:rsid w:val="00B403FD"/>
    <w:rsid w:val="00B40F4D"/>
    <w:rsid w:val="00B41F17"/>
    <w:rsid w:val="00B4233A"/>
    <w:rsid w:val="00B43443"/>
    <w:rsid w:val="00B46213"/>
    <w:rsid w:val="00B474CF"/>
    <w:rsid w:val="00B50665"/>
    <w:rsid w:val="00B53380"/>
    <w:rsid w:val="00B540E8"/>
    <w:rsid w:val="00B5557F"/>
    <w:rsid w:val="00B56641"/>
    <w:rsid w:val="00B57018"/>
    <w:rsid w:val="00B62D11"/>
    <w:rsid w:val="00B62E18"/>
    <w:rsid w:val="00B66D42"/>
    <w:rsid w:val="00B6763C"/>
    <w:rsid w:val="00B67F9C"/>
    <w:rsid w:val="00B70021"/>
    <w:rsid w:val="00B71889"/>
    <w:rsid w:val="00B720DB"/>
    <w:rsid w:val="00B7240D"/>
    <w:rsid w:val="00B76C21"/>
    <w:rsid w:val="00B82CF9"/>
    <w:rsid w:val="00B83344"/>
    <w:rsid w:val="00B90CBA"/>
    <w:rsid w:val="00B91187"/>
    <w:rsid w:val="00B9354F"/>
    <w:rsid w:val="00B94248"/>
    <w:rsid w:val="00B945B4"/>
    <w:rsid w:val="00B966EE"/>
    <w:rsid w:val="00B970EA"/>
    <w:rsid w:val="00BA1741"/>
    <w:rsid w:val="00BA35B4"/>
    <w:rsid w:val="00BA3BC6"/>
    <w:rsid w:val="00BB0080"/>
    <w:rsid w:val="00BB05F5"/>
    <w:rsid w:val="00BB33CC"/>
    <w:rsid w:val="00BB4BF9"/>
    <w:rsid w:val="00BB75E2"/>
    <w:rsid w:val="00BB774A"/>
    <w:rsid w:val="00BB7AC4"/>
    <w:rsid w:val="00BC0144"/>
    <w:rsid w:val="00BC0890"/>
    <w:rsid w:val="00BC58D9"/>
    <w:rsid w:val="00BC6B7A"/>
    <w:rsid w:val="00BC7168"/>
    <w:rsid w:val="00BD2429"/>
    <w:rsid w:val="00BD2D01"/>
    <w:rsid w:val="00BD4C61"/>
    <w:rsid w:val="00BD5E81"/>
    <w:rsid w:val="00BE14D3"/>
    <w:rsid w:val="00BE20C0"/>
    <w:rsid w:val="00BE3F3A"/>
    <w:rsid w:val="00BE45A1"/>
    <w:rsid w:val="00BF14BF"/>
    <w:rsid w:val="00BF50DF"/>
    <w:rsid w:val="00BF71E9"/>
    <w:rsid w:val="00BF7ACF"/>
    <w:rsid w:val="00C02A25"/>
    <w:rsid w:val="00C0370B"/>
    <w:rsid w:val="00C05A9E"/>
    <w:rsid w:val="00C111AB"/>
    <w:rsid w:val="00C148AA"/>
    <w:rsid w:val="00C20037"/>
    <w:rsid w:val="00C2015B"/>
    <w:rsid w:val="00C22E2B"/>
    <w:rsid w:val="00C319A2"/>
    <w:rsid w:val="00C32A4E"/>
    <w:rsid w:val="00C3311D"/>
    <w:rsid w:val="00C338FE"/>
    <w:rsid w:val="00C33EE3"/>
    <w:rsid w:val="00C35ED9"/>
    <w:rsid w:val="00C3618E"/>
    <w:rsid w:val="00C4121A"/>
    <w:rsid w:val="00C459E5"/>
    <w:rsid w:val="00C46B7F"/>
    <w:rsid w:val="00C52AF0"/>
    <w:rsid w:val="00C52EEE"/>
    <w:rsid w:val="00C60275"/>
    <w:rsid w:val="00C626A8"/>
    <w:rsid w:val="00C63937"/>
    <w:rsid w:val="00C65C4D"/>
    <w:rsid w:val="00C65D19"/>
    <w:rsid w:val="00C66209"/>
    <w:rsid w:val="00C719EE"/>
    <w:rsid w:val="00C74829"/>
    <w:rsid w:val="00C762F6"/>
    <w:rsid w:val="00C835DF"/>
    <w:rsid w:val="00C86684"/>
    <w:rsid w:val="00C873EE"/>
    <w:rsid w:val="00C87AEA"/>
    <w:rsid w:val="00C9133B"/>
    <w:rsid w:val="00C95447"/>
    <w:rsid w:val="00C9677C"/>
    <w:rsid w:val="00CA5B91"/>
    <w:rsid w:val="00CA5D9F"/>
    <w:rsid w:val="00CB2F2E"/>
    <w:rsid w:val="00CB3E7C"/>
    <w:rsid w:val="00CB6E9E"/>
    <w:rsid w:val="00CB738A"/>
    <w:rsid w:val="00CB74E6"/>
    <w:rsid w:val="00CB77CA"/>
    <w:rsid w:val="00CC07C2"/>
    <w:rsid w:val="00CC0992"/>
    <w:rsid w:val="00CC1074"/>
    <w:rsid w:val="00CC19CB"/>
    <w:rsid w:val="00CC42A2"/>
    <w:rsid w:val="00CC70AB"/>
    <w:rsid w:val="00CD187B"/>
    <w:rsid w:val="00CD2306"/>
    <w:rsid w:val="00CD296F"/>
    <w:rsid w:val="00CE0340"/>
    <w:rsid w:val="00CE1969"/>
    <w:rsid w:val="00CE3266"/>
    <w:rsid w:val="00CE34C4"/>
    <w:rsid w:val="00CE3E6E"/>
    <w:rsid w:val="00CF22FA"/>
    <w:rsid w:val="00CF3614"/>
    <w:rsid w:val="00CF42A9"/>
    <w:rsid w:val="00D01F03"/>
    <w:rsid w:val="00D02D00"/>
    <w:rsid w:val="00D07345"/>
    <w:rsid w:val="00D10B0D"/>
    <w:rsid w:val="00D1106F"/>
    <w:rsid w:val="00D1147E"/>
    <w:rsid w:val="00D11E3C"/>
    <w:rsid w:val="00D202E8"/>
    <w:rsid w:val="00D217F9"/>
    <w:rsid w:val="00D23250"/>
    <w:rsid w:val="00D2619E"/>
    <w:rsid w:val="00D2648E"/>
    <w:rsid w:val="00D26BB1"/>
    <w:rsid w:val="00D335DA"/>
    <w:rsid w:val="00D35001"/>
    <w:rsid w:val="00D3718E"/>
    <w:rsid w:val="00D37CAA"/>
    <w:rsid w:val="00D434B0"/>
    <w:rsid w:val="00D456BC"/>
    <w:rsid w:val="00D535D7"/>
    <w:rsid w:val="00D5547B"/>
    <w:rsid w:val="00D56EC8"/>
    <w:rsid w:val="00D6024D"/>
    <w:rsid w:val="00D60BF3"/>
    <w:rsid w:val="00D625D3"/>
    <w:rsid w:val="00D6370E"/>
    <w:rsid w:val="00D64DC3"/>
    <w:rsid w:val="00D65301"/>
    <w:rsid w:val="00D67F7E"/>
    <w:rsid w:val="00D716E4"/>
    <w:rsid w:val="00D719C5"/>
    <w:rsid w:val="00D84C28"/>
    <w:rsid w:val="00D873D0"/>
    <w:rsid w:val="00D9041E"/>
    <w:rsid w:val="00D9165C"/>
    <w:rsid w:val="00D91C48"/>
    <w:rsid w:val="00D92D24"/>
    <w:rsid w:val="00DA08D1"/>
    <w:rsid w:val="00DA0C54"/>
    <w:rsid w:val="00DA1524"/>
    <w:rsid w:val="00DB02DA"/>
    <w:rsid w:val="00DB4E17"/>
    <w:rsid w:val="00DB7606"/>
    <w:rsid w:val="00DB7BA7"/>
    <w:rsid w:val="00DC1D7B"/>
    <w:rsid w:val="00DC3089"/>
    <w:rsid w:val="00DC518D"/>
    <w:rsid w:val="00DC626C"/>
    <w:rsid w:val="00DD256C"/>
    <w:rsid w:val="00DD2BC1"/>
    <w:rsid w:val="00DD37BE"/>
    <w:rsid w:val="00DD53EF"/>
    <w:rsid w:val="00DD5ACC"/>
    <w:rsid w:val="00DE1324"/>
    <w:rsid w:val="00DE3F58"/>
    <w:rsid w:val="00DE53C1"/>
    <w:rsid w:val="00DE55E3"/>
    <w:rsid w:val="00DE5E73"/>
    <w:rsid w:val="00DE632A"/>
    <w:rsid w:val="00DE6B8D"/>
    <w:rsid w:val="00DF2037"/>
    <w:rsid w:val="00DF33F9"/>
    <w:rsid w:val="00DF5ADB"/>
    <w:rsid w:val="00DF765B"/>
    <w:rsid w:val="00E010EB"/>
    <w:rsid w:val="00E023CA"/>
    <w:rsid w:val="00E03314"/>
    <w:rsid w:val="00E04EEC"/>
    <w:rsid w:val="00E04FBF"/>
    <w:rsid w:val="00E053C1"/>
    <w:rsid w:val="00E05784"/>
    <w:rsid w:val="00E10854"/>
    <w:rsid w:val="00E128D1"/>
    <w:rsid w:val="00E13B80"/>
    <w:rsid w:val="00E16A31"/>
    <w:rsid w:val="00E20083"/>
    <w:rsid w:val="00E2188B"/>
    <w:rsid w:val="00E21ED6"/>
    <w:rsid w:val="00E2357B"/>
    <w:rsid w:val="00E2652A"/>
    <w:rsid w:val="00E26ACB"/>
    <w:rsid w:val="00E31767"/>
    <w:rsid w:val="00E36478"/>
    <w:rsid w:val="00E36866"/>
    <w:rsid w:val="00E37190"/>
    <w:rsid w:val="00E374E5"/>
    <w:rsid w:val="00E3751D"/>
    <w:rsid w:val="00E37C7D"/>
    <w:rsid w:val="00E4137F"/>
    <w:rsid w:val="00E41E13"/>
    <w:rsid w:val="00E4263D"/>
    <w:rsid w:val="00E4448A"/>
    <w:rsid w:val="00E4638D"/>
    <w:rsid w:val="00E47DB7"/>
    <w:rsid w:val="00E512A8"/>
    <w:rsid w:val="00E5358B"/>
    <w:rsid w:val="00E541FC"/>
    <w:rsid w:val="00E547B9"/>
    <w:rsid w:val="00E56597"/>
    <w:rsid w:val="00E573B1"/>
    <w:rsid w:val="00E6099A"/>
    <w:rsid w:val="00E61156"/>
    <w:rsid w:val="00E612E0"/>
    <w:rsid w:val="00E6189D"/>
    <w:rsid w:val="00E624B5"/>
    <w:rsid w:val="00E63DA1"/>
    <w:rsid w:val="00E656BB"/>
    <w:rsid w:val="00E71013"/>
    <w:rsid w:val="00E727FF"/>
    <w:rsid w:val="00E73A2A"/>
    <w:rsid w:val="00E7451F"/>
    <w:rsid w:val="00E74744"/>
    <w:rsid w:val="00E74ABD"/>
    <w:rsid w:val="00E75A59"/>
    <w:rsid w:val="00E81D02"/>
    <w:rsid w:val="00E8262F"/>
    <w:rsid w:val="00E864DF"/>
    <w:rsid w:val="00E93092"/>
    <w:rsid w:val="00E973C2"/>
    <w:rsid w:val="00EA22E1"/>
    <w:rsid w:val="00EB3DD7"/>
    <w:rsid w:val="00EB5D02"/>
    <w:rsid w:val="00EC0B9A"/>
    <w:rsid w:val="00EC1B48"/>
    <w:rsid w:val="00EC4063"/>
    <w:rsid w:val="00EC59ED"/>
    <w:rsid w:val="00EC68F1"/>
    <w:rsid w:val="00ED145E"/>
    <w:rsid w:val="00ED559D"/>
    <w:rsid w:val="00ED6459"/>
    <w:rsid w:val="00ED69B5"/>
    <w:rsid w:val="00EE28B9"/>
    <w:rsid w:val="00EE2BFD"/>
    <w:rsid w:val="00EE3290"/>
    <w:rsid w:val="00EE5B2E"/>
    <w:rsid w:val="00EE73E8"/>
    <w:rsid w:val="00EF091E"/>
    <w:rsid w:val="00EF45C8"/>
    <w:rsid w:val="00EF52A6"/>
    <w:rsid w:val="00EF5AA2"/>
    <w:rsid w:val="00EF6F43"/>
    <w:rsid w:val="00EF7992"/>
    <w:rsid w:val="00F07552"/>
    <w:rsid w:val="00F1093A"/>
    <w:rsid w:val="00F10A6B"/>
    <w:rsid w:val="00F10FBC"/>
    <w:rsid w:val="00F127F5"/>
    <w:rsid w:val="00F1487A"/>
    <w:rsid w:val="00F169D8"/>
    <w:rsid w:val="00F17F3C"/>
    <w:rsid w:val="00F20A88"/>
    <w:rsid w:val="00F22149"/>
    <w:rsid w:val="00F2630D"/>
    <w:rsid w:val="00F320DA"/>
    <w:rsid w:val="00F33460"/>
    <w:rsid w:val="00F33852"/>
    <w:rsid w:val="00F41D76"/>
    <w:rsid w:val="00F428A8"/>
    <w:rsid w:val="00F45618"/>
    <w:rsid w:val="00F46C3F"/>
    <w:rsid w:val="00F50CB0"/>
    <w:rsid w:val="00F51252"/>
    <w:rsid w:val="00F53A6B"/>
    <w:rsid w:val="00F54E1D"/>
    <w:rsid w:val="00F559FF"/>
    <w:rsid w:val="00F6031E"/>
    <w:rsid w:val="00F60C42"/>
    <w:rsid w:val="00F63C6D"/>
    <w:rsid w:val="00F64733"/>
    <w:rsid w:val="00F6712D"/>
    <w:rsid w:val="00F67553"/>
    <w:rsid w:val="00F72945"/>
    <w:rsid w:val="00F73D0D"/>
    <w:rsid w:val="00F7603A"/>
    <w:rsid w:val="00F766FD"/>
    <w:rsid w:val="00F776A8"/>
    <w:rsid w:val="00F77B8C"/>
    <w:rsid w:val="00F80655"/>
    <w:rsid w:val="00F81F6B"/>
    <w:rsid w:val="00F82D3C"/>
    <w:rsid w:val="00F83FBE"/>
    <w:rsid w:val="00F85420"/>
    <w:rsid w:val="00F85850"/>
    <w:rsid w:val="00F85882"/>
    <w:rsid w:val="00F902EC"/>
    <w:rsid w:val="00F90D8D"/>
    <w:rsid w:val="00F935AC"/>
    <w:rsid w:val="00F93AFD"/>
    <w:rsid w:val="00F9795B"/>
    <w:rsid w:val="00F97EAB"/>
    <w:rsid w:val="00FA0285"/>
    <w:rsid w:val="00FA284F"/>
    <w:rsid w:val="00FA4455"/>
    <w:rsid w:val="00FA70B2"/>
    <w:rsid w:val="00FB0D8B"/>
    <w:rsid w:val="00FB31C4"/>
    <w:rsid w:val="00FB4294"/>
    <w:rsid w:val="00FB4CC6"/>
    <w:rsid w:val="00FB5E28"/>
    <w:rsid w:val="00FB6D99"/>
    <w:rsid w:val="00FB73C0"/>
    <w:rsid w:val="00FC31C1"/>
    <w:rsid w:val="00FC3BCC"/>
    <w:rsid w:val="00FC672C"/>
    <w:rsid w:val="00FC69B7"/>
    <w:rsid w:val="00FD0D32"/>
    <w:rsid w:val="00FD5DE7"/>
    <w:rsid w:val="00FD709D"/>
    <w:rsid w:val="00FD711F"/>
    <w:rsid w:val="00FD78F6"/>
    <w:rsid w:val="00FE15CF"/>
    <w:rsid w:val="00FE19A9"/>
    <w:rsid w:val="00FE2527"/>
    <w:rsid w:val="00FE4B55"/>
    <w:rsid w:val="00FF04FC"/>
    <w:rsid w:val="00FF178B"/>
    <w:rsid w:val="00FF2D8A"/>
    <w:rsid w:val="00FF4E69"/>
    <w:rsid w:val="00FF5378"/>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2092"/>
  <w15:docId w15:val="{21A523D2-EAE3-4566-B632-02F03D4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1FB"/>
    <w:pPr>
      <w:spacing w:after="200" w:line="276" w:lineRule="auto"/>
    </w:pPr>
    <w:rPr>
      <w:sz w:val="22"/>
      <w:szCs w:val="22"/>
    </w:rPr>
  </w:style>
  <w:style w:type="paragraph" w:styleId="Heading1">
    <w:name w:val="heading 1"/>
    <w:basedOn w:val="Normal"/>
    <w:next w:val="Normal"/>
    <w:link w:val="Heading1Char"/>
    <w:uiPriority w:val="9"/>
    <w:qFormat/>
    <w:rsid w:val="00A35CBF"/>
    <w:pPr>
      <w:keepNext/>
      <w:keepLines/>
      <w:spacing w:before="480" w:after="0"/>
      <w:outlineLvl w:val="0"/>
    </w:pPr>
    <w:rPr>
      <w:rFonts w:ascii="Cambria" w:eastAsia="Times New Roman" w:hAnsi="Cambria"/>
      <w:b/>
      <w:bCs/>
      <w:color w:val="365F91"/>
      <w:sz w:val="28"/>
      <w:szCs w:val="28"/>
    </w:rPr>
  </w:style>
  <w:style w:type="paragraph" w:styleId="Heading2">
    <w:name w:val="heading 2"/>
    <w:aliases w:val="Bijlage,Reset numbering,Main Heading,h2,Attribute Heading 2,(Alt+2),Bold 14,L2,H2,Head2A,2,PARA2,Header 2,Level 2,Level Heading 2,Attribute Heading 21,Attribute Heading 22,(Alt+2)1,(Alt+2)2,Subhead A,H21,H22,H23,H211,H221,heading2,heading h2"/>
    <w:basedOn w:val="Normal"/>
    <w:next w:val="Normal"/>
    <w:link w:val="Heading2Char"/>
    <w:uiPriority w:val="99"/>
    <w:qFormat/>
    <w:rsid w:val="00A35C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057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C626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DC626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455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057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7E5E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31C8"/>
    <w:pPr>
      <w:tabs>
        <w:tab w:val="center" w:pos="4680"/>
        <w:tab w:val="right" w:pos="9360"/>
      </w:tabs>
      <w:spacing w:after="0" w:line="240" w:lineRule="auto"/>
    </w:pPr>
  </w:style>
  <w:style w:type="character" w:customStyle="1" w:styleId="HeaderChar">
    <w:name w:val="Header Char"/>
    <w:basedOn w:val="DefaultParagraphFont"/>
    <w:link w:val="Header"/>
    <w:rsid w:val="009C31C8"/>
  </w:style>
  <w:style w:type="paragraph" w:styleId="Footer">
    <w:name w:val="footer"/>
    <w:basedOn w:val="Normal"/>
    <w:link w:val="FooterChar"/>
    <w:uiPriority w:val="99"/>
    <w:unhideWhenUsed/>
    <w:rsid w:val="009C3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C8"/>
  </w:style>
  <w:style w:type="table" w:styleId="TableGrid">
    <w:name w:val="Table Grid"/>
    <w:basedOn w:val="TableNormal"/>
    <w:uiPriority w:val="59"/>
    <w:rsid w:val="009C31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1C8"/>
    <w:rPr>
      <w:rFonts w:ascii="Tahoma" w:hAnsi="Tahoma" w:cs="Tahoma"/>
      <w:sz w:val="16"/>
      <w:szCs w:val="16"/>
    </w:rPr>
  </w:style>
  <w:style w:type="character" w:styleId="PageNumber">
    <w:name w:val="page number"/>
    <w:basedOn w:val="DefaultParagraphFont"/>
    <w:rsid w:val="009C31C8"/>
  </w:style>
  <w:style w:type="character" w:customStyle="1" w:styleId="Heading1Char">
    <w:name w:val="Heading 1 Char"/>
    <w:basedOn w:val="DefaultParagraphFont"/>
    <w:link w:val="Heading1"/>
    <w:uiPriority w:val="9"/>
    <w:rsid w:val="00A35CBF"/>
    <w:rPr>
      <w:rFonts w:ascii="Cambria" w:eastAsia="Times New Roman" w:hAnsi="Cambria" w:cs="Times New Roman"/>
      <w:b/>
      <w:bCs/>
      <w:color w:val="365F91"/>
      <w:sz w:val="28"/>
      <w:szCs w:val="28"/>
    </w:rPr>
  </w:style>
  <w:style w:type="character" w:customStyle="1" w:styleId="Heading2Char">
    <w:name w:val="Heading 2 Char"/>
    <w:aliases w:val="Bijlage Char,Reset numbering Char,Main Heading Char,h2 Char,Attribute Heading 2 Char,(Alt+2) Char,Bold 14 Char,L2 Char,H2 Char,Head2A Char,2 Char,PARA2 Char,Header 2 Char,Level 2 Char,Level Heading 2 Char,Attribute Heading 21 Char"/>
    <w:basedOn w:val="DefaultParagraphFont"/>
    <w:link w:val="Heading2"/>
    <w:uiPriority w:val="99"/>
    <w:rsid w:val="00A35CBF"/>
    <w:rPr>
      <w:rFonts w:ascii="Cambria" w:eastAsia="Times New Roman" w:hAnsi="Cambria" w:cs="Times New Roman"/>
      <w:b/>
      <w:bCs/>
      <w:color w:val="4F81BD"/>
      <w:sz w:val="26"/>
      <w:szCs w:val="26"/>
    </w:rPr>
  </w:style>
  <w:style w:type="paragraph" w:customStyle="1" w:styleId="Normal1">
    <w:name w:val="Normal1"/>
    <w:basedOn w:val="Normal"/>
    <w:link w:val="normalChar"/>
    <w:rsid w:val="00FF4E69"/>
    <w:pPr>
      <w:widowControl w:val="0"/>
      <w:spacing w:after="0" w:line="239" w:lineRule="atLeast"/>
    </w:pPr>
    <w:rPr>
      <w:rFonts w:ascii="Times" w:eastAsia="Times New Roman" w:hAnsi="Times"/>
      <w:sz w:val="24"/>
      <w:szCs w:val="20"/>
    </w:rPr>
  </w:style>
  <w:style w:type="character" w:customStyle="1" w:styleId="normalChar">
    <w:name w:val="normal Char"/>
    <w:basedOn w:val="DefaultParagraphFont"/>
    <w:link w:val="Normal1"/>
    <w:rsid w:val="00FF4E69"/>
    <w:rPr>
      <w:rFonts w:ascii="Times" w:eastAsia="Times New Roman" w:hAnsi="Times" w:cs="Times New Roman"/>
      <w:sz w:val="24"/>
      <w:szCs w:val="20"/>
    </w:rPr>
  </w:style>
  <w:style w:type="table" w:styleId="ColorfulList-Accent1">
    <w:name w:val="Colorful List Accent 1"/>
    <w:basedOn w:val="TableNormal"/>
    <w:uiPriority w:val="72"/>
    <w:rsid w:val="009158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PlainText">
    <w:name w:val="Plain Text"/>
    <w:basedOn w:val="Normal"/>
    <w:link w:val="PlainTextChar"/>
    <w:rsid w:val="00757CD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57CDF"/>
    <w:rPr>
      <w:rFonts w:ascii="Courier New" w:eastAsia="Times New Roman" w:hAnsi="Courier New" w:cs="Times New Roman"/>
      <w:sz w:val="20"/>
      <w:szCs w:val="20"/>
    </w:rPr>
  </w:style>
  <w:style w:type="character" w:customStyle="1" w:styleId="Heading4Char">
    <w:name w:val="Heading 4 Char"/>
    <w:basedOn w:val="DefaultParagraphFont"/>
    <w:link w:val="Heading4"/>
    <w:uiPriority w:val="9"/>
    <w:rsid w:val="00DC626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C626C"/>
    <w:rPr>
      <w:rFonts w:ascii="Cambria" w:eastAsia="Times New Roman" w:hAnsi="Cambria" w:cs="Times New Roman"/>
      <w:color w:val="243F60"/>
    </w:rPr>
  </w:style>
  <w:style w:type="paragraph" w:styleId="EnvelopeReturn">
    <w:name w:val="envelope return"/>
    <w:basedOn w:val="Normal"/>
    <w:rsid w:val="006871FB"/>
    <w:rPr>
      <w:rFonts w:ascii="Arial" w:hAnsi="Arial" w:cs="Arial"/>
      <w:sz w:val="20"/>
      <w:szCs w:val="20"/>
    </w:rPr>
  </w:style>
  <w:style w:type="character" w:styleId="Strong">
    <w:name w:val="Strong"/>
    <w:basedOn w:val="DefaultParagraphFont"/>
    <w:uiPriority w:val="22"/>
    <w:qFormat/>
    <w:rsid w:val="00E4137F"/>
    <w:rPr>
      <w:rFonts w:ascii="Arial" w:hAnsi="Arial" w:cs="Arial" w:hint="default"/>
      <w:b/>
      <w:bCs/>
      <w:sz w:val="20"/>
      <w:szCs w:val="20"/>
    </w:rPr>
  </w:style>
  <w:style w:type="paragraph" w:styleId="NormalWeb">
    <w:name w:val="Normal (Web)"/>
    <w:basedOn w:val="Normal"/>
    <w:uiPriority w:val="99"/>
    <w:semiHidden/>
    <w:unhideWhenUsed/>
    <w:rsid w:val="00E4137F"/>
    <w:pPr>
      <w:spacing w:before="100" w:beforeAutospacing="1" w:after="100" w:afterAutospacing="1" w:line="240" w:lineRule="auto"/>
    </w:pPr>
    <w:rPr>
      <w:rFonts w:ascii="Arial" w:eastAsia="Times New Roman" w:hAnsi="Arial" w:cs="Arial"/>
      <w:color w:val="000000"/>
      <w:sz w:val="20"/>
      <w:szCs w:val="20"/>
    </w:rPr>
  </w:style>
  <w:style w:type="character" w:customStyle="1" w:styleId="Heading9Char">
    <w:name w:val="Heading 9 Char"/>
    <w:basedOn w:val="DefaultParagraphFont"/>
    <w:link w:val="Heading9"/>
    <w:uiPriority w:val="9"/>
    <w:semiHidden/>
    <w:rsid w:val="007E5E81"/>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qFormat/>
    <w:rsid w:val="007E5E81"/>
    <w:pPr>
      <w:spacing w:before="120" w:after="120" w:line="240" w:lineRule="auto"/>
    </w:pPr>
    <w:rPr>
      <w:rFonts w:ascii="Arial" w:eastAsia="Times New Roman" w:hAnsi="Arial"/>
      <w:b/>
      <w:bCs/>
      <w:caps/>
      <w:sz w:val="20"/>
      <w:szCs w:val="20"/>
    </w:rPr>
  </w:style>
  <w:style w:type="paragraph" w:styleId="TOC2">
    <w:name w:val="toc 2"/>
    <w:basedOn w:val="Normal"/>
    <w:next w:val="Normal"/>
    <w:autoRedefine/>
    <w:uiPriority w:val="39"/>
    <w:qFormat/>
    <w:rsid w:val="00084F65"/>
    <w:pPr>
      <w:tabs>
        <w:tab w:val="right" w:leader="dot" w:pos="8630"/>
      </w:tabs>
      <w:spacing w:after="0" w:line="240" w:lineRule="auto"/>
      <w:ind w:left="200"/>
    </w:pPr>
    <w:rPr>
      <w:rFonts w:ascii="Times New Roman" w:eastAsia="Times New Roman" w:hAnsi="Times New Roman"/>
      <w:smallCaps/>
      <w:noProof/>
      <w:szCs w:val="20"/>
    </w:rPr>
  </w:style>
  <w:style w:type="paragraph" w:styleId="BodyText">
    <w:name w:val="Body Text"/>
    <w:aliases w:val="bt"/>
    <w:basedOn w:val="Normal"/>
    <w:link w:val="BodyTextChar"/>
    <w:rsid w:val="007E5E81"/>
    <w:pPr>
      <w:spacing w:after="0" w:line="240" w:lineRule="auto"/>
    </w:pPr>
    <w:rPr>
      <w:rFonts w:ascii="Arial" w:eastAsia="Times New Roman" w:hAnsi="Arial"/>
      <w:sz w:val="16"/>
      <w:szCs w:val="20"/>
    </w:rPr>
  </w:style>
  <w:style w:type="character" w:customStyle="1" w:styleId="BodyTextChar">
    <w:name w:val="Body Text Char"/>
    <w:aliases w:val="bt Char"/>
    <w:basedOn w:val="DefaultParagraphFont"/>
    <w:link w:val="BodyText"/>
    <w:rsid w:val="007E5E81"/>
    <w:rPr>
      <w:rFonts w:ascii="Arial" w:eastAsia="Times New Roman" w:hAnsi="Arial"/>
      <w:sz w:val="16"/>
    </w:rPr>
  </w:style>
  <w:style w:type="paragraph" w:customStyle="1" w:styleId="00d">
    <w:name w:val="0/0d"/>
    <w:basedOn w:val="Normal"/>
    <w:rsid w:val="007E5E81"/>
    <w:pPr>
      <w:spacing w:after="0" w:line="480" w:lineRule="auto"/>
    </w:pPr>
    <w:rPr>
      <w:rFonts w:ascii="Arial" w:eastAsia="Times New Roman" w:hAnsi="Arial"/>
      <w:sz w:val="24"/>
      <w:szCs w:val="20"/>
    </w:rPr>
  </w:style>
  <w:style w:type="paragraph" w:styleId="BlockText">
    <w:name w:val="Block Text"/>
    <w:basedOn w:val="Normal"/>
    <w:rsid w:val="007E5E81"/>
    <w:pPr>
      <w:spacing w:after="0" w:line="240" w:lineRule="auto"/>
      <w:ind w:left="1008" w:right="1440"/>
    </w:pPr>
    <w:rPr>
      <w:rFonts w:ascii="Arial" w:eastAsia="Times New Roman" w:hAnsi="Arial"/>
      <w:snapToGrid w:val="0"/>
      <w:sz w:val="24"/>
      <w:szCs w:val="20"/>
    </w:rPr>
  </w:style>
  <w:style w:type="character" w:styleId="Hyperlink">
    <w:name w:val="Hyperlink"/>
    <w:basedOn w:val="DefaultParagraphFont"/>
    <w:uiPriority w:val="99"/>
    <w:rsid w:val="007E5E81"/>
    <w:rPr>
      <w:color w:val="0000FF"/>
      <w:u w:val="single"/>
    </w:rPr>
  </w:style>
  <w:style w:type="character" w:customStyle="1" w:styleId="tableofcon1">
    <w:name w:val="tableofcon1"/>
    <w:basedOn w:val="DefaultParagraphFont"/>
    <w:rsid w:val="007E5E81"/>
    <w:rPr>
      <w:rFonts w:ascii="Times New Roman" w:hAnsi="Times New Roman" w:cs="Times New Roman" w:hint="default"/>
      <w:sz w:val="24"/>
      <w:szCs w:val="24"/>
    </w:rPr>
  </w:style>
  <w:style w:type="paragraph" w:styleId="ListParagraph">
    <w:name w:val="List Paragraph"/>
    <w:aliases w:val="FooterText"/>
    <w:basedOn w:val="Normal"/>
    <w:link w:val="ListParagraphChar"/>
    <w:uiPriority w:val="34"/>
    <w:qFormat/>
    <w:rsid w:val="0076787B"/>
    <w:pPr>
      <w:ind w:left="720"/>
      <w:contextualSpacing/>
    </w:pPr>
  </w:style>
  <w:style w:type="paragraph" w:styleId="BodyText2">
    <w:name w:val="Body Text 2"/>
    <w:basedOn w:val="Normal"/>
    <w:link w:val="BodyText2Char"/>
    <w:uiPriority w:val="99"/>
    <w:semiHidden/>
    <w:unhideWhenUsed/>
    <w:rsid w:val="00580061"/>
    <w:pPr>
      <w:spacing w:after="120" w:line="480" w:lineRule="auto"/>
    </w:pPr>
  </w:style>
  <w:style w:type="character" w:customStyle="1" w:styleId="BodyText2Char">
    <w:name w:val="Body Text 2 Char"/>
    <w:basedOn w:val="DefaultParagraphFont"/>
    <w:link w:val="BodyText2"/>
    <w:uiPriority w:val="99"/>
    <w:semiHidden/>
    <w:rsid w:val="00580061"/>
    <w:rPr>
      <w:sz w:val="22"/>
      <w:szCs w:val="22"/>
    </w:rPr>
  </w:style>
  <w:style w:type="paragraph" w:customStyle="1" w:styleId="IndentText">
    <w:name w:val="Indent Text"/>
    <w:basedOn w:val="Normal"/>
    <w:link w:val="IndentTextChar"/>
    <w:rsid w:val="00EE73E8"/>
    <w:pPr>
      <w:spacing w:after="240" w:line="280" w:lineRule="exact"/>
      <w:ind w:left="720"/>
    </w:pPr>
    <w:rPr>
      <w:rFonts w:ascii="Arial" w:eastAsia="Times New Roman" w:hAnsi="Arial"/>
      <w:sz w:val="20"/>
      <w:szCs w:val="24"/>
    </w:rPr>
  </w:style>
  <w:style w:type="character" w:customStyle="1" w:styleId="IndentTextChar">
    <w:name w:val="Indent Text Char"/>
    <w:basedOn w:val="DefaultParagraphFont"/>
    <w:link w:val="IndentText"/>
    <w:rsid w:val="00EE73E8"/>
    <w:rPr>
      <w:rFonts w:ascii="Arial" w:eastAsia="Times New Roman" w:hAnsi="Arial"/>
      <w:szCs w:val="24"/>
    </w:rPr>
  </w:style>
  <w:style w:type="paragraph" w:styleId="IntenseQuote">
    <w:name w:val="Intense Quote"/>
    <w:basedOn w:val="Normal"/>
    <w:next w:val="Normal"/>
    <w:link w:val="IntenseQuoteChar"/>
    <w:uiPriority w:val="30"/>
    <w:qFormat/>
    <w:rsid w:val="00F41D76"/>
    <w:pPr>
      <w:pBdr>
        <w:bottom w:val="single" w:sz="4" w:space="4" w:color="4F81BD"/>
      </w:pBdr>
      <w:spacing w:before="200" w:after="280"/>
      <w:ind w:left="936" w:right="936"/>
    </w:pPr>
    <w:rPr>
      <w:rFonts w:eastAsia="Times New Roman"/>
      <w:b/>
      <w:bCs/>
      <w:i/>
      <w:iCs/>
      <w:color w:val="4F81BD"/>
      <w:lang w:bidi="en-US"/>
    </w:rPr>
  </w:style>
  <w:style w:type="character" w:customStyle="1" w:styleId="IntenseQuoteChar">
    <w:name w:val="Intense Quote Char"/>
    <w:basedOn w:val="DefaultParagraphFont"/>
    <w:link w:val="IntenseQuote"/>
    <w:uiPriority w:val="30"/>
    <w:rsid w:val="00F41D76"/>
    <w:rPr>
      <w:rFonts w:eastAsia="Times New Roman"/>
      <w:b/>
      <w:bCs/>
      <w:i/>
      <w:iCs/>
      <w:color w:val="4F81BD"/>
      <w:sz w:val="22"/>
      <w:szCs w:val="22"/>
      <w:lang w:bidi="en-US"/>
    </w:rPr>
  </w:style>
  <w:style w:type="paragraph" w:customStyle="1" w:styleId="BulletA">
    <w:name w:val="BulletA"/>
    <w:basedOn w:val="Normal"/>
    <w:rsid w:val="00F41D76"/>
    <w:pPr>
      <w:tabs>
        <w:tab w:val="left" w:pos="720"/>
      </w:tabs>
      <w:overflowPunct w:val="0"/>
      <w:autoSpaceDE w:val="0"/>
      <w:autoSpaceDN w:val="0"/>
      <w:adjustRightInd w:val="0"/>
      <w:spacing w:after="0" w:line="240" w:lineRule="auto"/>
      <w:ind w:left="720" w:right="1440" w:hanging="360"/>
      <w:textAlignment w:val="baseline"/>
    </w:pPr>
    <w:rPr>
      <w:rFonts w:ascii="Lucida Sans Unicode" w:eastAsia="Times New Roman" w:hAnsi="Lucida Sans Unicode"/>
      <w:sz w:val="18"/>
      <w:szCs w:val="20"/>
    </w:rPr>
  </w:style>
  <w:style w:type="paragraph" w:styleId="BodyTextIndent">
    <w:name w:val="Body Text Indent"/>
    <w:basedOn w:val="Normal"/>
    <w:link w:val="BodyTextIndentChar"/>
    <w:uiPriority w:val="99"/>
    <w:semiHidden/>
    <w:unhideWhenUsed/>
    <w:rsid w:val="00F41D76"/>
    <w:pPr>
      <w:spacing w:after="120"/>
      <w:ind w:left="360"/>
    </w:pPr>
  </w:style>
  <w:style w:type="character" w:customStyle="1" w:styleId="BodyTextIndentChar">
    <w:name w:val="Body Text Indent Char"/>
    <w:basedOn w:val="DefaultParagraphFont"/>
    <w:link w:val="BodyTextIndent"/>
    <w:uiPriority w:val="99"/>
    <w:semiHidden/>
    <w:rsid w:val="00F41D76"/>
    <w:rPr>
      <w:sz w:val="22"/>
      <w:szCs w:val="22"/>
    </w:rPr>
  </w:style>
  <w:style w:type="character" w:customStyle="1" w:styleId="NoSpacingChar">
    <w:name w:val="No Spacing Char"/>
    <w:basedOn w:val="DefaultParagraphFont"/>
    <w:link w:val="NoSpacing"/>
    <w:uiPriority w:val="99"/>
    <w:locked/>
    <w:rsid w:val="00FF04FC"/>
    <w:rPr>
      <w:sz w:val="22"/>
      <w:szCs w:val="22"/>
    </w:rPr>
  </w:style>
  <w:style w:type="paragraph" w:styleId="NoSpacing">
    <w:name w:val="No Spacing"/>
    <w:link w:val="NoSpacingChar"/>
    <w:uiPriority w:val="99"/>
    <w:qFormat/>
    <w:rsid w:val="00FF04FC"/>
    <w:rPr>
      <w:sz w:val="22"/>
      <w:szCs w:val="22"/>
    </w:rPr>
  </w:style>
  <w:style w:type="character" w:styleId="FollowedHyperlink">
    <w:name w:val="FollowedHyperlink"/>
    <w:basedOn w:val="DefaultParagraphFont"/>
    <w:uiPriority w:val="99"/>
    <w:semiHidden/>
    <w:unhideWhenUsed/>
    <w:rsid w:val="0037559B"/>
    <w:rPr>
      <w:color w:val="800080" w:themeColor="followedHyperlink"/>
      <w:u w:val="single"/>
    </w:rPr>
  </w:style>
  <w:style w:type="character" w:customStyle="1" w:styleId="Heading3Char">
    <w:name w:val="Heading 3 Char"/>
    <w:basedOn w:val="DefaultParagraphFont"/>
    <w:link w:val="Heading3"/>
    <w:uiPriority w:val="9"/>
    <w:rsid w:val="00E05784"/>
    <w:rPr>
      <w:rFonts w:asciiTheme="majorHAnsi" w:eastAsiaTheme="majorEastAsia" w:hAnsiTheme="majorHAnsi" w:cstheme="majorBidi"/>
      <w:b/>
      <w:bCs/>
      <w:color w:val="4F81BD" w:themeColor="accent1"/>
      <w:sz w:val="22"/>
      <w:szCs w:val="22"/>
    </w:rPr>
  </w:style>
  <w:style w:type="character" w:customStyle="1" w:styleId="Heading7Char">
    <w:name w:val="Heading 7 Char"/>
    <w:basedOn w:val="DefaultParagraphFont"/>
    <w:link w:val="Heading7"/>
    <w:uiPriority w:val="9"/>
    <w:semiHidden/>
    <w:rsid w:val="00E05784"/>
    <w:rPr>
      <w:rFonts w:asciiTheme="majorHAnsi" w:eastAsiaTheme="majorEastAsia" w:hAnsiTheme="majorHAnsi" w:cstheme="majorBidi"/>
      <w:i/>
      <w:iCs/>
      <w:color w:val="404040" w:themeColor="text1" w:themeTint="BF"/>
      <w:sz w:val="22"/>
      <w:szCs w:val="22"/>
    </w:rPr>
  </w:style>
  <w:style w:type="paragraph" w:customStyle="1" w:styleId="Achievement">
    <w:name w:val="Achievement"/>
    <w:basedOn w:val="BodyText"/>
    <w:rsid w:val="00E05784"/>
    <w:pPr>
      <w:spacing w:after="60" w:line="240" w:lineRule="atLeast"/>
      <w:ind w:left="240" w:hanging="240"/>
      <w:jc w:val="both"/>
    </w:pPr>
    <w:rPr>
      <w:rFonts w:ascii="Garamond" w:hAnsi="Garamond"/>
      <w:sz w:val="22"/>
    </w:rPr>
  </w:style>
  <w:style w:type="paragraph" w:customStyle="1" w:styleId="CompanyNameOne">
    <w:name w:val="Company Name One"/>
    <w:basedOn w:val="Normal"/>
    <w:next w:val="Normal"/>
    <w:rsid w:val="00E05784"/>
    <w:pPr>
      <w:tabs>
        <w:tab w:val="left" w:pos="1440"/>
        <w:tab w:val="right" w:pos="6480"/>
      </w:tabs>
      <w:spacing w:before="60" w:after="0" w:line="220" w:lineRule="atLeast"/>
    </w:pPr>
    <w:rPr>
      <w:rFonts w:ascii="Garamond" w:eastAsia="Times New Roman" w:hAnsi="Garamond"/>
      <w:szCs w:val="20"/>
    </w:rPr>
  </w:style>
  <w:style w:type="paragraph" w:customStyle="1" w:styleId="SectionTitle">
    <w:name w:val="Section Title"/>
    <w:basedOn w:val="Normal"/>
    <w:next w:val="Normal"/>
    <w:rsid w:val="00E05784"/>
    <w:pPr>
      <w:pBdr>
        <w:bottom w:val="single" w:sz="6" w:space="1" w:color="808080"/>
      </w:pBdr>
      <w:spacing w:before="220" w:after="0" w:line="220" w:lineRule="atLeast"/>
    </w:pPr>
    <w:rPr>
      <w:rFonts w:ascii="Garamond" w:eastAsia="Times New Roman" w:hAnsi="Garamond"/>
      <w:caps/>
      <w:spacing w:val="15"/>
      <w:sz w:val="20"/>
      <w:szCs w:val="20"/>
    </w:rPr>
  </w:style>
  <w:style w:type="character" w:styleId="CommentReference">
    <w:name w:val="annotation reference"/>
    <w:basedOn w:val="DefaultParagraphFont"/>
    <w:uiPriority w:val="99"/>
    <w:semiHidden/>
    <w:unhideWhenUsed/>
    <w:rsid w:val="00DD37BE"/>
    <w:rPr>
      <w:sz w:val="16"/>
      <w:szCs w:val="16"/>
    </w:rPr>
  </w:style>
  <w:style w:type="paragraph" w:styleId="CommentText">
    <w:name w:val="annotation text"/>
    <w:basedOn w:val="Normal"/>
    <w:link w:val="CommentTextChar"/>
    <w:uiPriority w:val="99"/>
    <w:semiHidden/>
    <w:unhideWhenUsed/>
    <w:rsid w:val="00DD37BE"/>
    <w:pPr>
      <w:spacing w:line="240" w:lineRule="auto"/>
    </w:pPr>
    <w:rPr>
      <w:sz w:val="20"/>
      <w:szCs w:val="20"/>
    </w:rPr>
  </w:style>
  <w:style w:type="character" w:customStyle="1" w:styleId="CommentTextChar">
    <w:name w:val="Comment Text Char"/>
    <w:basedOn w:val="DefaultParagraphFont"/>
    <w:link w:val="CommentText"/>
    <w:uiPriority w:val="99"/>
    <w:semiHidden/>
    <w:rsid w:val="00DD37BE"/>
  </w:style>
  <w:style w:type="paragraph" w:styleId="CommentSubject">
    <w:name w:val="annotation subject"/>
    <w:basedOn w:val="CommentText"/>
    <w:next w:val="CommentText"/>
    <w:link w:val="CommentSubjectChar"/>
    <w:uiPriority w:val="99"/>
    <w:semiHidden/>
    <w:unhideWhenUsed/>
    <w:rsid w:val="00DD37BE"/>
    <w:rPr>
      <w:b/>
      <w:bCs/>
    </w:rPr>
  </w:style>
  <w:style w:type="character" w:customStyle="1" w:styleId="CommentSubjectChar">
    <w:name w:val="Comment Subject Char"/>
    <w:basedOn w:val="CommentTextChar"/>
    <w:link w:val="CommentSubject"/>
    <w:uiPriority w:val="99"/>
    <w:semiHidden/>
    <w:rsid w:val="00DD37BE"/>
    <w:rPr>
      <w:b/>
      <w:bCs/>
    </w:rPr>
  </w:style>
  <w:style w:type="paragraph" w:styleId="TOCHeading">
    <w:name w:val="TOC Heading"/>
    <w:basedOn w:val="Heading1"/>
    <w:next w:val="Normal"/>
    <w:uiPriority w:val="39"/>
    <w:unhideWhenUsed/>
    <w:qFormat/>
    <w:rsid w:val="00015F24"/>
    <w:pPr>
      <w:outlineLvl w:val="9"/>
    </w:pPr>
    <w:rPr>
      <w:rFonts w:asciiTheme="majorHAnsi" w:eastAsiaTheme="majorEastAsia" w:hAnsiTheme="majorHAnsi" w:cstheme="majorBidi"/>
      <w:color w:val="365F91" w:themeColor="accent1" w:themeShade="BF"/>
    </w:rPr>
  </w:style>
  <w:style w:type="paragraph" w:customStyle="1" w:styleId="H1ListBullet1">
    <w:name w:val="H1 List Bullet 1"/>
    <w:basedOn w:val="Normal"/>
    <w:next w:val="Normal"/>
    <w:uiPriority w:val="99"/>
    <w:rsid w:val="00025FB9"/>
    <w:pPr>
      <w:autoSpaceDE w:val="0"/>
      <w:autoSpaceDN w:val="0"/>
      <w:adjustRightInd w:val="0"/>
      <w:spacing w:after="100" w:line="240" w:lineRule="auto"/>
    </w:pPr>
    <w:rPr>
      <w:rFonts w:ascii="Times New Roman" w:hAnsi="Times New Roman"/>
      <w:sz w:val="24"/>
      <w:szCs w:val="24"/>
    </w:rPr>
  </w:style>
  <w:style w:type="character" w:customStyle="1" w:styleId="ListParagraphChar">
    <w:name w:val="List Paragraph Char"/>
    <w:aliases w:val="FooterText Char"/>
    <w:basedOn w:val="DefaultParagraphFont"/>
    <w:link w:val="ListParagraph"/>
    <w:uiPriority w:val="34"/>
    <w:rsid w:val="00E6189D"/>
    <w:rPr>
      <w:sz w:val="22"/>
      <w:szCs w:val="22"/>
    </w:rPr>
  </w:style>
  <w:style w:type="paragraph" w:styleId="TOC3">
    <w:name w:val="toc 3"/>
    <w:basedOn w:val="Normal"/>
    <w:next w:val="Normal"/>
    <w:autoRedefine/>
    <w:uiPriority w:val="39"/>
    <w:unhideWhenUsed/>
    <w:qFormat/>
    <w:rsid w:val="00084F65"/>
    <w:pPr>
      <w:spacing w:after="100"/>
      <w:ind w:left="440"/>
    </w:pPr>
  </w:style>
  <w:style w:type="character" w:customStyle="1" w:styleId="Heading6Char">
    <w:name w:val="Heading 6 Char"/>
    <w:basedOn w:val="DefaultParagraphFont"/>
    <w:link w:val="Heading6"/>
    <w:uiPriority w:val="9"/>
    <w:rsid w:val="004455D2"/>
    <w:rPr>
      <w:rFonts w:asciiTheme="majorHAnsi" w:eastAsiaTheme="majorEastAsia" w:hAnsiTheme="majorHAnsi" w:cstheme="majorBidi"/>
      <w:color w:val="243F60" w:themeColor="accent1" w:themeShade="7F"/>
      <w:sz w:val="22"/>
      <w:szCs w:val="22"/>
    </w:rPr>
  </w:style>
  <w:style w:type="table" w:styleId="ListTable4-Accent1">
    <w:name w:val="List Table 4 Accent 1"/>
    <w:basedOn w:val="TableNormal"/>
    <w:uiPriority w:val="49"/>
    <w:rsid w:val="00234F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qFormat/>
    <w:rsid w:val="007928DF"/>
    <w:pPr>
      <w:spacing w:after="100"/>
      <w:ind w:left="660"/>
    </w:pPr>
  </w:style>
  <w:style w:type="paragraph" w:styleId="TOC5">
    <w:name w:val="toc 5"/>
    <w:basedOn w:val="Normal"/>
    <w:next w:val="Normal"/>
    <w:autoRedefine/>
    <w:uiPriority w:val="39"/>
    <w:unhideWhenUsed/>
    <w:qFormat/>
    <w:rsid w:val="007928DF"/>
    <w:pPr>
      <w:spacing w:after="100"/>
      <w:ind w:left="880"/>
    </w:pPr>
  </w:style>
  <w:style w:type="paragraph" w:styleId="TOC6">
    <w:name w:val="toc 6"/>
    <w:basedOn w:val="Normal"/>
    <w:next w:val="Normal"/>
    <w:autoRedefine/>
    <w:uiPriority w:val="39"/>
    <w:unhideWhenUsed/>
    <w:qFormat/>
    <w:rsid w:val="007928DF"/>
    <w:pPr>
      <w:spacing w:after="100"/>
      <w:ind w:left="1100"/>
    </w:pPr>
  </w:style>
  <w:style w:type="table" w:styleId="LightList-Accent1">
    <w:name w:val="Light List Accent 1"/>
    <w:basedOn w:val="TableNormal"/>
    <w:uiPriority w:val="61"/>
    <w:semiHidden/>
    <w:unhideWhenUsed/>
    <w:rsid w:val="007C36A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uperscript">
    <w:name w:val="superscript"/>
    <w:basedOn w:val="DefaultParagraphFont"/>
    <w:rsid w:val="0009744D"/>
  </w:style>
  <w:style w:type="character" w:customStyle="1" w:styleId="apple-converted-space">
    <w:name w:val="apple-converted-space"/>
    <w:basedOn w:val="DefaultParagraphFont"/>
    <w:rsid w:val="0009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81">
      <w:bodyDiv w:val="1"/>
      <w:marLeft w:val="0"/>
      <w:marRight w:val="0"/>
      <w:marTop w:val="0"/>
      <w:marBottom w:val="0"/>
      <w:divBdr>
        <w:top w:val="none" w:sz="0" w:space="0" w:color="auto"/>
        <w:left w:val="none" w:sz="0" w:space="0" w:color="auto"/>
        <w:bottom w:val="none" w:sz="0" w:space="0" w:color="auto"/>
        <w:right w:val="none" w:sz="0" w:space="0" w:color="auto"/>
      </w:divBdr>
    </w:div>
    <w:div w:id="134831909">
      <w:bodyDiv w:val="1"/>
      <w:marLeft w:val="0"/>
      <w:marRight w:val="0"/>
      <w:marTop w:val="0"/>
      <w:marBottom w:val="0"/>
      <w:divBdr>
        <w:top w:val="none" w:sz="0" w:space="0" w:color="auto"/>
        <w:left w:val="none" w:sz="0" w:space="0" w:color="auto"/>
        <w:bottom w:val="none" w:sz="0" w:space="0" w:color="auto"/>
        <w:right w:val="none" w:sz="0" w:space="0" w:color="auto"/>
      </w:divBdr>
    </w:div>
    <w:div w:id="246426665">
      <w:bodyDiv w:val="1"/>
      <w:marLeft w:val="0"/>
      <w:marRight w:val="0"/>
      <w:marTop w:val="0"/>
      <w:marBottom w:val="0"/>
      <w:divBdr>
        <w:top w:val="none" w:sz="0" w:space="0" w:color="auto"/>
        <w:left w:val="none" w:sz="0" w:space="0" w:color="auto"/>
        <w:bottom w:val="none" w:sz="0" w:space="0" w:color="auto"/>
        <w:right w:val="none" w:sz="0" w:space="0" w:color="auto"/>
      </w:divBdr>
    </w:div>
    <w:div w:id="368579312">
      <w:bodyDiv w:val="1"/>
      <w:marLeft w:val="0"/>
      <w:marRight w:val="0"/>
      <w:marTop w:val="0"/>
      <w:marBottom w:val="0"/>
      <w:divBdr>
        <w:top w:val="none" w:sz="0" w:space="0" w:color="auto"/>
        <w:left w:val="none" w:sz="0" w:space="0" w:color="auto"/>
        <w:bottom w:val="none" w:sz="0" w:space="0" w:color="auto"/>
        <w:right w:val="none" w:sz="0" w:space="0" w:color="auto"/>
      </w:divBdr>
    </w:div>
    <w:div w:id="373963128">
      <w:bodyDiv w:val="1"/>
      <w:marLeft w:val="0"/>
      <w:marRight w:val="0"/>
      <w:marTop w:val="0"/>
      <w:marBottom w:val="0"/>
      <w:divBdr>
        <w:top w:val="none" w:sz="0" w:space="0" w:color="auto"/>
        <w:left w:val="none" w:sz="0" w:space="0" w:color="auto"/>
        <w:bottom w:val="none" w:sz="0" w:space="0" w:color="auto"/>
        <w:right w:val="none" w:sz="0" w:space="0" w:color="auto"/>
      </w:divBdr>
    </w:div>
    <w:div w:id="554509051">
      <w:bodyDiv w:val="1"/>
      <w:marLeft w:val="0"/>
      <w:marRight w:val="0"/>
      <w:marTop w:val="0"/>
      <w:marBottom w:val="0"/>
      <w:divBdr>
        <w:top w:val="none" w:sz="0" w:space="0" w:color="auto"/>
        <w:left w:val="none" w:sz="0" w:space="0" w:color="auto"/>
        <w:bottom w:val="none" w:sz="0" w:space="0" w:color="auto"/>
        <w:right w:val="none" w:sz="0" w:space="0" w:color="auto"/>
      </w:divBdr>
      <w:divsChild>
        <w:div w:id="2123379096">
          <w:marLeft w:val="0"/>
          <w:marRight w:val="0"/>
          <w:marTop w:val="0"/>
          <w:marBottom w:val="0"/>
          <w:divBdr>
            <w:top w:val="none" w:sz="0" w:space="0" w:color="auto"/>
            <w:left w:val="none" w:sz="0" w:space="0" w:color="auto"/>
            <w:bottom w:val="none" w:sz="0" w:space="0" w:color="auto"/>
            <w:right w:val="none" w:sz="0" w:space="0" w:color="auto"/>
          </w:divBdr>
          <w:divsChild>
            <w:div w:id="7838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275">
      <w:bodyDiv w:val="1"/>
      <w:marLeft w:val="0"/>
      <w:marRight w:val="0"/>
      <w:marTop w:val="0"/>
      <w:marBottom w:val="0"/>
      <w:divBdr>
        <w:top w:val="none" w:sz="0" w:space="0" w:color="auto"/>
        <w:left w:val="none" w:sz="0" w:space="0" w:color="auto"/>
        <w:bottom w:val="none" w:sz="0" w:space="0" w:color="auto"/>
        <w:right w:val="none" w:sz="0" w:space="0" w:color="auto"/>
      </w:divBdr>
    </w:div>
    <w:div w:id="733700567">
      <w:bodyDiv w:val="1"/>
      <w:marLeft w:val="0"/>
      <w:marRight w:val="0"/>
      <w:marTop w:val="0"/>
      <w:marBottom w:val="0"/>
      <w:divBdr>
        <w:top w:val="none" w:sz="0" w:space="0" w:color="auto"/>
        <w:left w:val="none" w:sz="0" w:space="0" w:color="auto"/>
        <w:bottom w:val="none" w:sz="0" w:space="0" w:color="auto"/>
        <w:right w:val="none" w:sz="0" w:space="0" w:color="auto"/>
      </w:divBdr>
      <w:divsChild>
        <w:div w:id="66155859">
          <w:marLeft w:val="0"/>
          <w:marRight w:val="0"/>
          <w:marTop w:val="0"/>
          <w:marBottom w:val="0"/>
          <w:divBdr>
            <w:top w:val="none" w:sz="0" w:space="0" w:color="auto"/>
            <w:left w:val="none" w:sz="0" w:space="0" w:color="auto"/>
            <w:bottom w:val="none" w:sz="0" w:space="0" w:color="auto"/>
            <w:right w:val="none" w:sz="0" w:space="0" w:color="auto"/>
          </w:divBdr>
          <w:divsChild>
            <w:div w:id="260918434">
              <w:marLeft w:val="0"/>
              <w:marRight w:val="0"/>
              <w:marTop w:val="0"/>
              <w:marBottom w:val="0"/>
              <w:divBdr>
                <w:top w:val="none" w:sz="0" w:space="0" w:color="auto"/>
                <w:left w:val="none" w:sz="0" w:space="0" w:color="auto"/>
                <w:bottom w:val="none" w:sz="0" w:space="0" w:color="auto"/>
                <w:right w:val="none" w:sz="0" w:space="0" w:color="auto"/>
              </w:divBdr>
            </w:div>
            <w:div w:id="1895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146">
      <w:bodyDiv w:val="1"/>
      <w:marLeft w:val="0"/>
      <w:marRight w:val="0"/>
      <w:marTop w:val="0"/>
      <w:marBottom w:val="0"/>
      <w:divBdr>
        <w:top w:val="none" w:sz="0" w:space="0" w:color="auto"/>
        <w:left w:val="none" w:sz="0" w:space="0" w:color="auto"/>
        <w:bottom w:val="none" w:sz="0" w:space="0" w:color="auto"/>
        <w:right w:val="none" w:sz="0" w:space="0" w:color="auto"/>
      </w:divBdr>
      <w:divsChild>
        <w:div w:id="1984432820">
          <w:marLeft w:val="0"/>
          <w:marRight w:val="0"/>
          <w:marTop w:val="0"/>
          <w:marBottom w:val="0"/>
          <w:divBdr>
            <w:top w:val="none" w:sz="0" w:space="0" w:color="auto"/>
            <w:left w:val="none" w:sz="0" w:space="0" w:color="auto"/>
            <w:bottom w:val="none" w:sz="0" w:space="0" w:color="auto"/>
            <w:right w:val="none" w:sz="0" w:space="0" w:color="auto"/>
          </w:divBdr>
          <w:divsChild>
            <w:div w:id="1382705102">
              <w:marLeft w:val="-2928"/>
              <w:marRight w:val="0"/>
              <w:marTop w:val="0"/>
              <w:marBottom w:val="144"/>
              <w:divBdr>
                <w:top w:val="none" w:sz="0" w:space="0" w:color="auto"/>
                <w:left w:val="none" w:sz="0" w:space="0" w:color="auto"/>
                <w:bottom w:val="none" w:sz="0" w:space="0" w:color="auto"/>
                <w:right w:val="none" w:sz="0" w:space="0" w:color="auto"/>
              </w:divBdr>
              <w:divsChild>
                <w:div w:id="1811633911">
                  <w:marLeft w:val="2928"/>
                  <w:marRight w:val="0"/>
                  <w:marTop w:val="720"/>
                  <w:marBottom w:val="0"/>
                  <w:divBdr>
                    <w:top w:val="single" w:sz="6" w:space="0" w:color="AAAAAA"/>
                    <w:left w:val="single" w:sz="6" w:space="0" w:color="AAAAAA"/>
                    <w:bottom w:val="single" w:sz="6" w:space="0" w:color="AAAAAA"/>
                    <w:right w:val="none" w:sz="0" w:space="0" w:color="auto"/>
                  </w:divBdr>
                  <w:divsChild>
                    <w:div w:id="341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602">
      <w:bodyDiv w:val="1"/>
      <w:marLeft w:val="0"/>
      <w:marRight w:val="0"/>
      <w:marTop w:val="0"/>
      <w:marBottom w:val="0"/>
      <w:divBdr>
        <w:top w:val="none" w:sz="0" w:space="0" w:color="auto"/>
        <w:left w:val="none" w:sz="0" w:space="0" w:color="auto"/>
        <w:bottom w:val="none" w:sz="0" w:space="0" w:color="auto"/>
        <w:right w:val="none" w:sz="0" w:space="0" w:color="auto"/>
      </w:divBdr>
      <w:divsChild>
        <w:div w:id="271858737">
          <w:marLeft w:val="0"/>
          <w:marRight w:val="0"/>
          <w:marTop w:val="0"/>
          <w:marBottom w:val="0"/>
          <w:divBdr>
            <w:top w:val="none" w:sz="0" w:space="0" w:color="auto"/>
            <w:left w:val="none" w:sz="0" w:space="0" w:color="auto"/>
            <w:bottom w:val="none" w:sz="0" w:space="0" w:color="auto"/>
            <w:right w:val="none" w:sz="0" w:space="0" w:color="auto"/>
          </w:divBdr>
          <w:divsChild>
            <w:div w:id="739597894">
              <w:marLeft w:val="0"/>
              <w:marRight w:val="0"/>
              <w:marTop w:val="0"/>
              <w:marBottom w:val="0"/>
              <w:divBdr>
                <w:top w:val="none" w:sz="0" w:space="0" w:color="auto"/>
                <w:left w:val="none" w:sz="0" w:space="0" w:color="auto"/>
                <w:bottom w:val="none" w:sz="0" w:space="0" w:color="auto"/>
                <w:right w:val="none" w:sz="0" w:space="0" w:color="auto"/>
              </w:divBdr>
            </w:div>
            <w:div w:id="11076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780">
      <w:bodyDiv w:val="1"/>
      <w:marLeft w:val="0"/>
      <w:marRight w:val="0"/>
      <w:marTop w:val="0"/>
      <w:marBottom w:val="0"/>
      <w:divBdr>
        <w:top w:val="none" w:sz="0" w:space="0" w:color="auto"/>
        <w:left w:val="none" w:sz="0" w:space="0" w:color="auto"/>
        <w:bottom w:val="none" w:sz="0" w:space="0" w:color="auto"/>
        <w:right w:val="none" w:sz="0" w:space="0" w:color="auto"/>
      </w:divBdr>
      <w:divsChild>
        <w:div w:id="1053383888">
          <w:marLeft w:val="0"/>
          <w:marRight w:val="0"/>
          <w:marTop w:val="0"/>
          <w:marBottom w:val="0"/>
          <w:divBdr>
            <w:top w:val="none" w:sz="0" w:space="0" w:color="auto"/>
            <w:left w:val="none" w:sz="0" w:space="0" w:color="auto"/>
            <w:bottom w:val="none" w:sz="0" w:space="0" w:color="auto"/>
            <w:right w:val="none" w:sz="0" w:space="0" w:color="auto"/>
          </w:divBdr>
          <w:divsChild>
            <w:div w:id="1167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78">
      <w:bodyDiv w:val="1"/>
      <w:marLeft w:val="0"/>
      <w:marRight w:val="0"/>
      <w:marTop w:val="0"/>
      <w:marBottom w:val="0"/>
      <w:divBdr>
        <w:top w:val="none" w:sz="0" w:space="0" w:color="auto"/>
        <w:left w:val="none" w:sz="0" w:space="0" w:color="auto"/>
        <w:bottom w:val="none" w:sz="0" w:space="0" w:color="auto"/>
        <w:right w:val="none" w:sz="0" w:space="0" w:color="auto"/>
      </w:divBdr>
    </w:div>
    <w:div w:id="852063154">
      <w:bodyDiv w:val="1"/>
      <w:marLeft w:val="0"/>
      <w:marRight w:val="0"/>
      <w:marTop w:val="0"/>
      <w:marBottom w:val="0"/>
      <w:divBdr>
        <w:top w:val="none" w:sz="0" w:space="0" w:color="auto"/>
        <w:left w:val="none" w:sz="0" w:space="0" w:color="auto"/>
        <w:bottom w:val="none" w:sz="0" w:space="0" w:color="auto"/>
        <w:right w:val="none" w:sz="0" w:space="0" w:color="auto"/>
      </w:divBdr>
    </w:div>
    <w:div w:id="854727879">
      <w:bodyDiv w:val="1"/>
      <w:marLeft w:val="0"/>
      <w:marRight w:val="0"/>
      <w:marTop w:val="0"/>
      <w:marBottom w:val="0"/>
      <w:divBdr>
        <w:top w:val="none" w:sz="0" w:space="0" w:color="auto"/>
        <w:left w:val="none" w:sz="0" w:space="0" w:color="auto"/>
        <w:bottom w:val="none" w:sz="0" w:space="0" w:color="auto"/>
        <w:right w:val="none" w:sz="0" w:space="0" w:color="auto"/>
      </w:divBdr>
    </w:div>
    <w:div w:id="901140742">
      <w:bodyDiv w:val="1"/>
      <w:marLeft w:val="0"/>
      <w:marRight w:val="0"/>
      <w:marTop w:val="0"/>
      <w:marBottom w:val="0"/>
      <w:divBdr>
        <w:top w:val="none" w:sz="0" w:space="0" w:color="auto"/>
        <w:left w:val="none" w:sz="0" w:space="0" w:color="auto"/>
        <w:bottom w:val="none" w:sz="0" w:space="0" w:color="auto"/>
        <w:right w:val="none" w:sz="0" w:space="0" w:color="auto"/>
      </w:divBdr>
    </w:div>
    <w:div w:id="955253740">
      <w:bodyDiv w:val="1"/>
      <w:marLeft w:val="0"/>
      <w:marRight w:val="0"/>
      <w:marTop w:val="0"/>
      <w:marBottom w:val="0"/>
      <w:divBdr>
        <w:top w:val="none" w:sz="0" w:space="0" w:color="auto"/>
        <w:left w:val="none" w:sz="0" w:space="0" w:color="auto"/>
        <w:bottom w:val="none" w:sz="0" w:space="0" w:color="auto"/>
        <w:right w:val="none" w:sz="0" w:space="0" w:color="auto"/>
      </w:divBdr>
    </w:div>
    <w:div w:id="1148202342">
      <w:bodyDiv w:val="1"/>
      <w:marLeft w:val="0"/>
      <w:marRight w:val="0"/>
      <w:marTop w:val="0"/>
      <w:marBottom w:val="0"/>
      <w:divBdr>
        <w:top w:val="none" w:sz="0" w:space="0" w:color="auto"/>
        <w:left w:val="none" w:sz="0" w:space="0" w:color="auto"/>
        <w:bottom w:val="none" w:sz="0" w:space="0" w:color="auto"/>
        <w:right w:val="none" w:sz="0" w:space="0" w:color="auto"/>
      </w:divBdr>
    </w:div>
    <w:div w:id="1172259398">
      <w:bodyDiv w:val="1"/>
      <w:marLeft w:val="0"/>
      <w:marRight w:val="0"/>
      <w:marTop w:val="0"/>
      <w:marBottom w:val="0"/>
      <w:divBdr>
        <w:top w:val="none" w:sz="0" w:space="0" w:color="auto"/>
        <w:left w:val="none" w:sz="0" w:space="0" w:color="auto"/>
        <w:bottom w:val="none" w:sz="0" w:space="0" w:color="auto"/>
        <w:right w:val="none" w:sz="0" w:space="0" w:color="auto"/>
      </w:divBdr>
    </w:div>
    <w:div w:id="1279603663">
      <w:bodyDiv w:val="1"/>
      <w:marLeft w:val="0"/>
      <w:marRight w:val="0"/>
      <w:marTop w:val="0"/>
      <w:marBottom w:val="0"/>
      <w:divBdr>
        <w:top w:val="none" w:sz="0" w:space="0" w:color="auto"/>
        <w:left w:val="none" w:sz="0" w:space="0" w:color="auto"/>
        <w:bottom w:val="none" w:sz="0" w:space="0" w:color="auto"/>
        <w:right w:val="none" w:sz="0" w:space="0" w:color="auto"/>
      </w:divBdr>
      <w:divsChild>
        <w:div w:id="2086494383">
          <w:marLeft w:val="0"/>
          <w:marRight w:val="0"/>
          <w:marTop w:val="0"/>
          <w:marBottom w:val="0"/>
          <w:divBdr>
            <w:top w:val="none" w:sz="0" w:space="0" w:color="auto"/>
            <w:left w:val="none" w:sz="0" w:space="0" w:color="auto"/>
            <w:bottom w:val="none" w:sz="0" w:space="0" w:color="auto"/>
            <w:right w:val="none" w:sz="0" w:space="0" w:color="auto"/>
          </w:divBdr>
          <w:divsChild>
            <w:div w:id="19899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0108">
      <w:bodyDiv w:val="1"/>
      <w:marLeft w:val="0"/>
      <w:marRight w:val="0"/>
      <w:marTop w:val="0"/>
      <w:marBottom w:val="0"/>
      <w:divBdr>
        <w:top w:val="none" w:sz="0" w:space="0" w:color="auto"/>
        <w:left w:val="none" w:sz="0" w:space="0" w:color="auto"/>
        <w:bottom w:val="none" w:sz="0" w:space="0" w:color="auto"/>
        <w:right w:val="none" w:sz="0" w:space="0" w:color="auto"/>
      </w:divBdr>
    </w:div>
    <w:div w:id="1391921925">
      <w:bodyDiv w:val="1"/>
      <w:marLeft w:val="0"/>
      <w:marRight w:val="0"/>
      <w:marTop w:val="0"/>
      <w:marBottom w:val="0"/>
      <w:divBdr>
        <w:top w:val="none" w:sz="0" w:space="0" w:color="auto"/>
        <w:left w:val="none" w:sz="0" w:space="0" w:color="auto"/>
        <w:bottom w:val="none" w:sz="0" w:space="0" w:color="auto"/>
        <w:right w:val="none" w:sz="0" w:space="0" w:color="auto"/>
      </w:divBdr>
    </w:div>
    <w:div w:id="1472793515">
      <w:bodyDiv w:val="1"/>
      <w:marLeft w:val="0"/>
      <w:marRight w:val="0"/>
      <w:marTop w:val="0"/>
      <w:marBottom w:val="0"/>
      <w:divBdr>
        <w:top w:val="none" w:sz="0" w:space="0" w:color="auto"/>
        <w:left w:val="none" w:sz="0" w:space="0" w:color="auto"/>
        <w:bottom w:val="none" w:sz="0" w:space="0" w:color="auto"/>
        <w:right w:val="none" w:sz="0" w:space="0" w:color="auto"/>
      </w:divBdr>
    </w:div>
    <w:div w:id="1573468380">
      <w:bodyDiv w:val="1"/>
      <w:marLeft w:val="0"/>
      <w:marRight w:val="0"/>
      <w:marTop w:val="0"/>
      <w:marBottom w:val="0"/>
      <w:divBdr>
        <w:top w:val="none" w:sz="0" w:space="0" w:color="auto"/>
        <w:left w:val="none" w:sz="0" w:space="0" w:color="auto"/>
        <w:bottom w:val="none" w:sz="0" w:space="0" w:color="auto"/>
        <w:right w:val="none" w:sz="0" w:space="0" w:color="auto"/>
      </w:divBdr>
    </w:div>
    <w:div w:id="1604722534">
      <w:bodyDiv w:val="1"/>
      <w:marLeft w:val="0"/>
      <w:marRight w:val="0"/>
      <w:marTop w:val="0"/>
      <w:marBottom w:val="0"/>
      <w:divBdr>
        <w:top w:val="none" w:sz="0" w:space="0" w:color="auto"/>
        <w:left w:val="none" w:sz="0" w:space="0" w:color="auto"/>
        <w:bottom w:val="none" w:sz="0" w:space="0" w:color="auto"/>
        <w:right w:val="none" w:sz="0" w:space="0" w:color="auto"/>
      </w:divBdr>
    </w:div>
    <w:div w:id="1639413048">
      <w:bodyDiv w:val="1"/>
      <w:marLeft w:val="0"/>
      <w:marRight w:val="0"/>
      <w:marTop w:val="0"/>
      <w:marBottom w:val="0"/>
      <w:divBdr>
        <w:top w:val="none" w:sz="0" w:space="0" w:color="auto"/>
        <w:left w:val="none" w:sz="0" w:space="0" w:color="auto"/>
        <w:bottom w:val="none" w:sz="0" w:space="0" w:color="auto"/>
        <w:right w:val="none" w:sz="0" w:space="0" w:color="auto"/>
      </w:divBdr>
    </w:div>
    <w:div w:id="1665621382">
      <w:bodyDiv w:val="1"/>
      <w:marLeft w:val="0"/>
      <w:marRight w:val="0"/>
      <w:marTop w:val="0"/>
      <w:marBottom w:val="0"/>
      <w:divBdr>
        <w:top w:val="none" w:sz="0" w:space="0" w:color="auto"/>
        <w:left w:val="none" w:sz="0" w:space="0" w:color="auto"/>
        <w:bottom w:val="none" w:sz="0" w:space="0" w:color="auto"/>
        <w:right w:val="none" w:sz="0" w:space="0" w:color="auto"/>
      </w:divBdr>
      <w:divsChild>
        <w:div w:id="434904395">
          <w:marLeft w:val="806"/>
          <w:marRight w:val="0"/>
          <w:marTop w:val="60"/>
          <w:marBottom w:val="60"/>
          <w:divBdr>
            <w:top w:val="none" w:sz="0" w:space="0" w:color="auto"/>
            <w:left w:val="none" w:sz="0" w:space="0" w:color="auto"/>
            <w:bottom w:val="none" w:sz="0" w:space="0" w:color="auto"/>
            <w:right w:val="none" w:sz="0" w:space="0" w:color="auto"/>
          </w:divBdr>
        </w:div>
        <w:div w:id="1722241799">
          <w:marLeft w:val="806"/>
          <w:marRight w:val="0"/>
          <w:marTop w:val="60"/>
          <w:marBottom w:val="60"/>
          <w:divBdr>
            <w:top w:val="none" w:sz="0" w:space="0" w:color="auto"/>
            <w:left w:val="none" w:sz="0" w:space="0" w:color="auto"/>
            <w:bottom w:val="none" w:sz="0" w:space="0" w:color="auto"/>
            <w:right w:val="none" w:sz="0" w:space="0" w:color="auto"/>
          </w:divBdr>
        </w:div>
        <w:div w:id="436945877">
          <w:marLeft w:val="806"/>
          <w:marRight w:val="0"/>
          <w:marTop w:val="60"/>
          <w:marBottom w:val="60"/>
          <w:divBdr>
            <w:top w:val="none" w:sz="0" w:space="0" w:color="auto"/>
            <w:left w:val="none" w:sz="0" w:space="0" w:color="auto"/>
            <w:bottom w:val="none" w:sz="0" w:space="0" w:color="auto"/>
            <w:right w:val="none" w:sz="0" w:space="0" w:color="auto"/>
          </w:divBdr>
        </w:div>
        <w:div w:id="1772774258">
          <w:marLeft w:val="806"/>
          <w:marRight w:val="0"/>
          <w:marTop w:val="60"/>
          <w:marBottom w:val="60"/>
          <w:divBdr>
            <w:top w:val="none" w:sz="0" w:space="0" w:color="auto"/>
            <w:left w:val="none" w:sz="0" w:space="0" w:color="auto"/>
            <w:bottom w:val="none" w:sz="0" w:space="0" w:color="auto"/>
            <w:right w:val="none" w:sz="0" w:space="0" w:color="auto"/>
          </w:divBdr>
        </w:div>
        <w:div w:id="1094672466">
          <w:marLeft w:val="806"/>
          <w:marRight w:val="0"/>
          <w:marTop w:val="60"/>
          <w:marBottom w:val="60"/>
          <w:divBdr>
            <w:top w:val="none" w:sz="0" w:space="0" w:color="auto"/>
            <w:left w:val="none" w:sz="0" w:space="0" w:color="auto"/>
            <w:bottom w:val="none" w:sz="0" w:space="0" w:color="auto"/>
            <w:right w:val="none" w:sz="0" w:space="0" w:color="auto"/>
          </w:divBdr>
        </w:div>
        <w:div w:id="1190100127">
          <w:marLeft w:val="806"/>
          <w:marRight w:val="0"/>
          <w:marTop w:val="60"/>
          <w:marBottom w:val="60"/>
          <w:divBdr>
            <w:top w:val="none" w:sz="0" w:space="0" w:color="auto"/>
            <w:left w:val="none" w:sz="0" w:space="0" w:color="auto"/>
            <w:bottom w:val="none" w:sz="0" w:space="0" w:color="auto"/>
            <w:right w:val="none" w:sz="0" w:space="0" w:color="auto"/>
          </w:divBdr>
        </w:div>
        <w:div w:id="433523016">
          <w:marLeft w:val="806"/>
          <w:marRight w:val="0"/>
          <w:marTop w:val="60"/>
          <w:marBottom w:val="60"/>
          <w:divBdr>
            <w:top w:val="none" w:sz="0" w:space="0" w:color="auto"/>
            <w:left w:val="none" w:sz="0" w:space="0" w:color="auto"/>
            <w:bottom w:val="none" w:sz="0" w:space="0" w:color="auto"/>
            <w:right w:val="none" w:sz="0" w:space="0" w:color="auto"/>
          </w:divBdr>
        </w:div>
        <w:div w:id="735131181">
          <w:marLeft w:val="806"/>
          <w:marRight w:val="0"/>
          <w:marTop w:val="60"/>
          <w:marBottom w:val="60"/>
          <w:divBdr>
            <w:top w:val="none" w:sz="0" w:space="0" w:color="auto"/>
            <w:left w:val="none" w:sz="0" w:space="0" w:color="auto"/>
            <w:bottom w:val="none" w:sz="0" w:space="0" w:color="auto"/>
            <w:right w:val="none" w:sz="0" w:space="0" w:color="auto"/>
          </w:divBdr>
        </w:div>
        <w:div w:id="3241057">
          <w:marLeft w:val="806"/>
          <w:marRight w:val="0"/>
          <w:marTop w:val="60"/>
          <w:marBottom w:val="60"/>
          <w:divBdr>
            <w:top w:val="none" w:sz="0" w:space="0" w:color="auto"/>
            <w:left w:val="none" w:sz="0" w:space="0" w:color="auto"/>
            <w:bottom w:val="none" w:sz="0" w:space="0" w:color="auto"/>
            <w:right w:val="none" w:sz="0" w:space="0" w:color="auto"/>
          </w:divBdr>
        </w:div>
      </w:divsChild>
    </w:div>
    <w:div w:id="1693336694">
      <w:bodyDiv w:val="1"/>
      <w:marLeft w:val="0"/>
      <w:marRight w:val="0"/>
      <w:marTop w:val="0"/>
      <w:marBottom w:val="0"/>
      <w:divBdr>
        <w:top w:val="none" w:sz="0" w:space="0" w:color="auto"/>
        <w:left w:val="none" w:sz="0" w:space="0" w:color="auto"/>
        <w:bottom w:val="none" w:sz="0" w:space="0" w:color="auto"/>
        <w:right w:val="none" w:sz="0" w:space="0" w:color="auto"/>
      </w:divBdr>
    </w:div>
    <w:div w:id="1797066720">
      <w:bodyDiv w:val="1"/>
      <w:marLeft w:val="0"/>
      <w:marRight w:val="0"/>
      <w:marTop w:val="0"/>
      <w:marBottom w:val="0"/>
      <w:divBdr>
        <w:top w:val="none" w:sz="0" w:space="0" w:color="auto"/>
        <w:left w:val="none" w:sz="0" w:space="0" w:color="auto"/>
        <w:bottom w:val="none" w:sz="0" w:space="0" w:color="auto"/>
        <w:right w:val="none" w:sz="0" w:space="0" w:color="auto"/>
      </w:divBdr>
      <w:divsChild>
        <w:div w:id="1663779297">
          <w:marLeft w:val="0"/>
          <w:marRight w:val="0"/>
          <w:marTop w:val="0"/>
          <w:marBottom w:val="0"/>
          <w:divBdr>
            <w:top w:val="none" w:sz="0" w:space="0" w:color="auto"/>
            <w:left w:val="none" w:sz="0" w:space="0" w:color="auto"/>
            <w:bottom w:val="none" w:sz="0" w:space="0" w:color="auto"/>
            <w:right w:val="none" w:sz="0" w:space="0" w:color="auto"/>
          </w:divBdr>
          <w:divsChild>
            <w:div w:id="1556504115">
              <w:marLeft w:val="-2928"/>
              <w:marRight w:val="0"/>
              <w:marTop w:val="0"/>
              <w:marBottom w:val="144"/>
              <w:divBdr>
                <w:top w:val="none" w:sz="0" w:space="0" w:color="auto"/>
                <w:left w:val="none" w:sz="0" w:space="0" w:color="auto"/>
                <w:bottom w:val="none" w:sz="0" w:space="0" w:color="auto"/>
                <w:right w:val="none" w:sz="0" w:space="0" w:color="auto"/>
              </w:divBdr>
              <w:divsChild>
                <w:div w:id="12654879">
                  <w:marLeft w:val="2928"/>
                  <w:marRight w:val="0"/>
                  <w:marTop w:val="720"/>
                  <w:marBottom w:val="0"/>
                  <w:divBdr>
                    <w:top w:val="single" w:sz="6" w:space="0" w:color="AAAAAA"/>
                    <w:left w:val="single" w:sz="6" w:space="0" w:color="AAAAAA"/>
                    <w:bottom w:val="single" w:sz="6" w:space="0" w:color="AAAAAA"/>
                    <w:right w:val="none" w:sz="0" w:space="0" w:color="auto"/>
                  </w:divBdr>
                  <w:divsChild>
                    <w:div w:id="1479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8250">
      <w:bodyDiv w:val="1"/>
      <w:marLeft w:val="0"/>
      <w:marRight w:val="0"/>
      <w:marTop w:val="0"/>
      <w:marBottom w:val="0"/>
      <w:divBdr>
        <w:top w:val="none" w:sz="0" w:space="0" w:color="auto"/>
        <w:left w:val="none" w:sz="0" w:space="0" w:color="auto"/>
        <w:bottom w:val="none" w:sz="0" w:space="0" w:color="auto"/>
        <w:right w:val="none" w:sz="0" w:space="0" w:color="auto"/>
      </w:divBdr>
    </w:div>
    <w:div w:id="1859002912">
      <w:bodyDiv w:val="1"/>
      <w:marLeft w:val="0"/>
      <w:marRight w:val="0"/>
      <w:marTop w:val="0"/>
      <w:marBottom w:val="0"/>
      <w:divBdr>
        <w:top w:val="none" w:sz="0" w:space="0" w:color="auto"/>
        <w:left w:val="none" w:sz="0" w:space="0" w:color="auto"/>
        <w:bottom w:val="none" w:sz="0" w:space="0" w:color="auto"/>
        <w:right w:val="none" w:sz="0" w:space="0" w:color="auto"/>
      </w:divBdr>
    </w:div>
    <w:div w:id="1965842002">
      <w:bodyDiv w:val="1"/>
      <w:marLeft w:val="0"/>
      <w:marRight w:val="0"/>
      <w:marTop w:val="0"/>
      <w:marBottom w:val="0"/>
      <w:divBdr>
        <w:top w:val="none" w:sz="0" w:space="0" w:color="auto"/>
        <w:left w:val="none" w:sz="0" w:space="0" w:color="auto"/>
        <w:bottom w:val="none" w:sz="0" w:space="0" w:color="auto"/>
        <w:right w:val="none" w:sz="0" w:space="0" w:color="auto"/>
      </w:divBdr>
      <w:divsChild>
        <w:div w:id="339625835">
          <w:marLeft w:val="0"/>
          <w:marRight w:val="0"/>
          <w:marTop w:val="0"/>
          <w:marBottom w:val="0"/>
          <w:divBdr>
            <w:top w:val="none" w:sz="0" w:space="0" w:color="auto"/>
            <w:left w:val="none" w:sz="0" w:space="0" w:color="auto"/>
            <w:bottom w:val="none" w:sz="0" w:space="0" w:color="auto"/>
            <w:right w:val="none" w:sz="0" w:space="0" w:color="auto"/>
          </w:divBdr>
        </w:div>
      </w:divsChild>
    </w:div>
    <w:div w:id="2026595964">
      <w:bodyDiv w:val="1"/>
      <w:marLeft w:val="0"/>
      <w:marRight w:val="0"/>
      <w:marTop w:val="0"/>
      <w:marBottom w:val="0"/>
      <w:divBdr>
        <w:top w:val="none" w:sz="0" w:space="0" w:color="auto"/>
        <w:left w:val="none" w:sz="0" w:space="0" w:color="auto"/>
        <w:bottom w:val="none" w:sz="0" w:space="0" w:color="auto"/>
        <w:right w:val="none" w:sz="0" w:space="0" w:color="auto"/>
      </w:divBdr>
    </w:div>
    <w:div w:id="2056392446">
      <w:bodyDiv w:val="1"/>
      <w:marLeft w:val="0"/>
      <w:marRight w:val="0"/>
      <w:marTop w:val="0"/>
      <w:marBottom w:val="0"/>
      <w:divBdr>
        <w:top w:val="none" w:sz="0" w:space="0" w:color="auto"/>
        <w:left w:val="none" w:sz="0" w:space="0" w:color="auto"/>
        <w:bottom w:val="none" w:sz="0" w:space="0" w:color="auto"/>
        <w:right w:val="none" w:sz="0" w:space="0" w:color="auto"/>
      </w:divBdr>
      <w:divsChild>
        <w:div w:id="1875995689">
          <w:marLeft w:val="0"/>
          <w:marRight w:val="0"/>
          <w:marTop w:val="0"/>
          <w:marBottom w:val="0"/>
          <w:divBdr>
            <w:top w:val="none" w:sz="0" w:space="0" w:color="auto"/>
            <w:left w:val="none" w:sz="0" w:space="0" w:color="auto"/>
            <w:bottom w:val="none" w:sz="0" w:space="0" w:color="auto"/>
            <w:right w:val="none" w:sz="0" w:space="0" w:color="auto"/>
          </w:divBdr>
        </w:div>
      </w:divsChild>
    </w:div>
    <w:div w:id="2115854492">
      <w:bodyDiv w:val="1"/>
      <w:marLeft w:val="0"/>
      <w:marRight w:val="0"/>
      <w:marTop w:val="0"/>
      <w:marBottom w:val="0"/>
      <w:divBdr>
        <w:top w:val="none" w:sz="0" w:space="0" w:color="auto"/>
        <w:left w:val="none" w:sz="0" w:space="0" w:color="auto"/>
        <w:bottom w:val="none" w:sz="0" w:space="0" w:color="auto"/>
        <w:right w:val="none" w:sz="0" w:space="0" w:color="auto"/>
      </w:divBdr>
    </w:div>
    <w:div w:id="21174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Madorskiy@anexinet.com"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Malfara@anexinet.com" TargetMode="External"/><Relationship Id="rId17" Type="http://schemas.openxmlformats.org/officeDocument/2006/relationships/hyperlink" Target="mailto:rkim@anexinet.com"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Madorskiy@anexinet.com" TargetMode="External"/><Relationship Id="rId20" Type="http://schemas.openxmlformats.org/officeDocument/2006/relationships/hyperlink" Target="mailto:jovin.olikara@myphysio.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Malfara@anexinet.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jovin.olikara@myphysio.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im@anexinet.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712C99CDD71A47891F61B445E26B2C" ma:contentTypeVersion="2" ma:contentTypeDescription="Create a new document." ma:contentTypeScope="" ma:versionID="2b3689a3d9f44f7482f471458100a36c">
  <xsd:schema xmlns:xsd="http://www.w3.org/2001/XMLSchema" xmlns:xs="http://www.w3.org/2001/XMLSchema" xmlns:p="http://schemas.microsoft.com/office/2006/metadata/properties" xmlns:ns2="d6ca8801-2502-4bc5-9dfd-4eb6b06a1177" targetNamespace="http://schemas.microsoft.com/office/2006/metadata/properties" ma:root="true" ma:fieldsID="ebf23fcb2ee30031838a7bca99bae0a1" ns2:_="">
    <xsd:import namespace="d6ca8801-2502-4bc5-9dfd-4eb6b06a11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8801-2502-4bc5-9dfd-4eb6b06a11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812E-2660-475C-81F5-0B5C5F1DBA3B}">
  <ds:schemaRefs>
    <ds:schemaRef ds:uri="http://schemas.microsoft.com/sharepoint/v3/contenttype/forms"/>
  </ds:schemaRefs>
</ds:datastoreItem>
</file>

<file path=customXml/itemProps2.xml><?xml version="1.0" encoding="utf-8"?>
<ds:datastoreItem xmlns:ds="http://schemas.openxmlformats.org/officeDocument/2006/customXml" ds:itemID="{2F82290D-5D7F-4052-815D-8AE77BA66583}">
  <ds:schemaRefs>
    <ds:schemaRef ds:uri="http://schemas.microsoft.com/office/2006/metadata/properties"/>
  </ds:schemaRefs>
</ds:datastoreItem>
</file>

<file path=customXml/itemProps3.xml><?xml version="1.0" encoding="utf-8"?>
<ds:datastoreItem xmlns:ds="http://schemas.openxmlformats.org/officeDocument/2006/customXml" ds:itemID="{738A018B-D43E-4D0B-844B-BA6BDC12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8801-2502-4bc5-9dfd-4eb6b06a1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D3F1E-3435-4851-9BAC-2096539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SG Service Delivery - Document Template</vt:lpstr>
    </vt:vector>
  </TitlesOfParts>
  <Company>Hewlett-Packard</Company>
  <LinksUpToDate>false</LinksUpToDate>
  <CharactersWithSpaces>2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 Service Delivery - Document Template</dc:title>
  <dc:subject>PJM</dc:subject>
  <dc:creator>Anexinet</dc:creator>
  <cp:lastModifiedBy>Yan Madorskiy</cp:lastModifiedBy>
  <cp:revision>3</cp:revision>
  <cp:lastPrinted>2011-12-19T19:33:00Z</cp:lastPrinted>
  <dcterms:created xsi:type="dcterms:W3CDTF">2015-09-25T12:19:00Z</dcterms:created>
  <dcterms:modified xsi:type="dcterms:W3CDTF">2015-09-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12C99CDD71A47891F61B445E26B2C</vt:lpwstr>
  </property>
</Properties>
</file>